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200A7" w14:textId="4A49E70E" w:rsidR="00474BD7" w:rsidRPr="00025356" w:rsidRDefault="00F6158C" w:rsidP="00474BD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 xml:space="preserve">           </w:t>
      </w:r>
      <w:r w:rsidR="00474BD7" w:rsidRPr="00025356">
        <w:rPr>
          <w:rFonts w:ascii="Arial" w:eastAsia="Times New Roman" w:hAnsi="Arial" w:cs="Arial"/>
          <w:sz w:val="20"/>
          <w:szCs w:val="20"/>
          <w:lang w:eastAsia="hr-HR"/>
        </w:rPr>
        <w:t xml:space="preserve">    </w:t>
      </w:r>
      <w:r w:rsidR="00474BD7">
        <w:rPr>
          <w:rFonts w:ascii="Arial" w:eastAsia="Times New Roman" w:hAnsi="Arial" w:cs="Arial"/>
          <w:sz w:val="20"/>
          <w:szCs w:val="20"/>
          <w:lang w:eastAsia="hr-HR"/>
        </w:rPr>
        <w:t xml:space="preserve">    </w:t>
      </w:r>
      <w:r w:rsidR="00474BD7" w:rsidRPr="00025356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bookmarkStart w:id="0" w:name="_Hlk58476696"/>
      <w:r w:rsidR="00474BD7" w:rsidRPr="00025356">
        <w:rPr>
          <w:rFonts w:ascii="Arial" w:eastAsia="Times New Roman" w:hAnsi="Arial" w:cs="Arial"/>
          <w:noProof/>
          <w:sz w:val="20"/>
          <w:szCs w:val="20"/>
          <w:lang w:eastAsia="hr-HR"/>
        </w:rPr>
        <w:drawing>
          <wp:inline distT="0" distB="0" distL="0" distR="0" wp14:anchorId="6EE8983C" wp14:editId="6C253433">
            <wp:extent cx="514350" cy="61912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42" cy="621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FC2C2" w14:textId="77777777" w:rsidR="00474BD7" w:rsidRPr="00025356" w:rsidRDefault="00474BD7" w:rsidP="00474BD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025356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       REPUBLIKA HRVATSKA</w:t>
      </w:r>
    </w:p>
    <w:p w14:paraId="6E2F803D" w14:textId="77777777" w:rsidR="00474BD7" w:rsidRPr="00025356" w:rsidRDefault="00474BD7" w:rsidP="00474BD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025356">
        <w:rPr>
          <w:rFonts w:ascii="Arial" w:eastAsia="Times New Roman" w:hAnsi="Arial" w:cs="Arial"/>
          <w:b/>
          <w:sz w:val="20"/>
          <w:szCs w:val="20"/>
          <w:lang w:eastAsia="hr-HR"/>
        </w:rPr>
        <w:t>BRODSKO-POSAVSKA ŽUPANIJA</w:t>
      </w:r>
    </w:p>
    <w:p w14:paraId="2F57965A" w14:textId="77777777" w:rsidR="00474BD7" w:rsidRPr="00025356" w:rsidRDefault="00474BD7" w:rsidP="00474BD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025356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    OPĆINA STARA GRADIŠKA</w:t>
      </w:r>
    </w:p>
    <w:p w14:paraId="4E2FCDA4" w14:textId="77777777" w:rsidR="00474BD7" w:rsidRPr="00025356" w:rsidRDefault="00474BD7" w:rsidP="00474BD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025356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          OPĆINSKO VIJEĆE</w:t>
      </w:r>
    </w:p>
    <w:p w14:paraId="1AF0E958" w14:textId="77777777" w:rsidR="00474BD7" w:rsidRDefault="00474BD7" w:rsidP="00474BD7">
      <w:pPr>
        <w:spacing w:after="0" w:line="240" w:lineRule="auto"/>
        <w:rPr>
          <w:rFonts w:ascii="Arial" w:hAnsi="Arial" w:cs="Arial"/>
          <w:sz w:val="20"/>
          <w:szCs w:val="20"/>
        </w:rPr>
      </w:pPr>
    </w:p>
    <w:bookmarkEnd w:id="0"/>
    <w:p w14:paraId="27348380" w14:textId="77777777" w:rsidR="00474BD7" w:rsidRDefault="00474BD7" w:rsidP="00474BD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85F46">
        <w:rPr>
          <w:rFonts w:ascii="Arial" w:hAnsi="Arial" w:cs="Arial"/>
          <w:sz w:val="20"/>
          <w:szCs w:val="20"/>
        </w:rPr>
        <w:t xml:space="preserve">Na temelju članka </w:t>
      </w:r>
      <w:r>
        <w:rPr>
          <w:rFonts w:ascii="Arial" w:hAnsi="Arial" w:cs="Arial"/>
          <w:sz w:val="20"/>
          <w:szCs w:val="20"/>
        </w:rPr>
        <w:t>40</w:t>
      </w:r>
      <w:r w:rsidRPr="00D85F46">
        <w:rPr>
          <w:rFonts w:ascii="Arial" w:hAnsi="Arial" w:cs="Arial"/>
          <w:sz w:val="20"/>
          <w:szCs w:val="20"/>
        </w:rPr>
        <w:t xml:space="preserve">. stavka </w:t>
      </w:r>
      <w:r>
        <w:rPr>
          <w:rFonts w:ascii="Arial" w:hAnsi="Arial" w:cs="Arial"/>
          <w:sz w:val="20"/>
          <w:szCs w:val="20"/>
        </w:rPr>
        <w:t>2</w:t>
      </w:r>
      <w:r w:rsidRPr="00D85F46">
        <w:rPr>
          <w:rFonts w:ascii="Arial" w:hAnsi="Arial" w:cs="Arial"/>
          <w:sz w:val="20"/>
          <w:szCs w:val="20"/>
        </w:rPr>
        <w:t xml:space="preserve">. Zakona o proračunu („Narodne novine“ br. </w:t>
      </w:r>
      <w:r>
        <w:rPr>
          <w:rFonts w:ascii="Arial" w:hAnsi="Arial" w:cs="Arial"/>
          <w:sz w:val="20"/>
          <w:szCs w:val="20"/>
        </w:rPr>
        <w:t>144/21</w:t>
      </w:r>
      <w:r w:rsidRPr="00D85F46">
        <w:rPr>
          <w:rFonts w:ascii="Arial" w:hAnsi="Arial" w:cs="Arial"/>
          <w:sz w:val="20"/>
          <w:szCs w:val="20"/>
        </w:rPr>
        <w:t>) i članka 32. Statuta Općine Stara Gradiška ("Službeni vjesnik Brodsko-posavske županije“ br. 14/09 i "Službeni vjesnik Općine Stara Gradiška" br. 1/11, 1/13, 4/18</w:t>
      </w:r>
      <w:r>
        <w:rPr>
          <w:rFonts w:ascii="Arial" w:hAnsi="Arial" w:cs="Arial"/>
          <w:sz w:val="20"/>
          <w:szCs w:val="20"/>
        </w:rPr>
        <w:t xml:space="preserve">, </w:t>
      </w:r>
      <w:r w:rsidRPr="00D85F46">
        <w:rPr>
          <w:rFonts w:ascii="Arial" w:hAnsi="Arial" w:cs="Arial"/>
          <w:sz w:val="20"/>
          <w:szCs w:val="20"/>
        </w:rPr>
        <w:t>6/18-pročišćeni tekst</w:t>
      </w:r>
      <w:r>
        <w:rPr>
          <w:rFonts w:ascii="Arial" w:hAnsi="Arial" w:cs="Arial"/>
          <w:sz w:val="20"/>
          <w:szCs w:val="20"/>
        </w:rPr>
        <w:t xml:space="preserve"> i 1/21</w:t>
      </w:r>
      <w:r w:rsidRPr="00D85F46">
        <w:rPr>
          <w:rFonts w:ascii="Arial" w:hAnsi="Arial" w:cs="Arial"/>
          <w:sz w:val="20"/>
          <w:szCs w:val="20"/>
        </w:rPr>
        <w:t xml:space="preserve">), Općinsko vijeće Općine Stara Gradiška na </w:t>
      </w:r>
      <w:r>
        <w:rPr>
          <w:rFonts w:ascii="Arial" w:hAnsi="Arial" w:cs="Arial"/>
          <w:sz w:val="20"/>
          <w:szCs w:val="20"/>
        </w:rPr>
        <w:t>___</w:t>
      </w:r>
      <w:r w:rsidRPr="00D85F46">
        <w:rPr>
          <w:rFonts w:ascii="Arial" w:hAnsi="Arial" w:cs="Arial"/>
          <w:sz w:val="20"/>
          <w:szCs w:val="20"/>
        </w:rPr>
        <w:t xml:space="preserve">. sjednici održanoj </w:t>
      </w:r>
      <w:r>
        <w:rPr>
          <w:rFonts w:ascii="Arial" w:hAnsi="Arial" w:cs="Arial"/>
          <w:sz w:val="20"/>
          <w:szCs w:val="20"/>
        </w:rPr>
        <w:t>_______________</w:t>
      </w:r>
      <w:r w:rsidRPr="00D85F46">
        <w:rPr>
          <w:rFonts w:ascii="Arial" w:hAnsi="Arial" w:cs="Arial"/>
          <w:sz w:val="20"/>
          <w:szCs w:val="20"/>
        </w:rPr>
        <w:t>. godine, donijelo je</w:t>
      </w:r>
    </w:p>
    <w:p w14:paraId="24A597A0" w14:textId="77777777" w:rsidR="00474BD7" w:rsidRPr="00885D4B" w:rsidRDefault="00474BD7" w:rsidP="00474BD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85D4B">
        <w:rPr>
          <w:rFonts w:ascii="Arial" w:hAnsi="Arial" w:cs="Arial"/>
          <w:sz w:val="20"/>
          <w:szCs w:val="20"/>
        </w:rPr>
        <w:t>PRORAČUN OPĆINE STARA GRADIŠKA</w:t>
      </w:r>
    </w:p>
    <w:p w14:paraId="7FB68B98" w14:textId="1A709C5B" w:rsidR="00474BD7" w:rsidRPr="00885D4B" w:rsidRDefault="00474BD7" w:rsidP="00474BD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85D4B">
        <w:rPr>
          <w:rFonts w:ascii="Arial" w:hAnsi="Arial" w:cs="Arial"/>
          <w:sz w:val="20"/>
          <w:szCs w:val="20"/>
        </w:rPr>
        <w:t>ZA 202</w:t>
      </w:r>
      <w:r>
        <w:rPr>
          <w:rFonts w:ascii="Arial" w:hAnsi="Arial" w:cs="Arial"/>
          <w:sz w:val="20"/>
          <w:szCs w:val="20"/>
        </w:rPr>
        <w:t>4</w:t>
      </w:r>
      <w:r w:rsidRPr="00885D4B">
        <w:rPr>
          <w:rFonts w:ascii="Arial" w:hAnsi="Arial" w:cs="Arial"/>
          <w:sz w:val="20"/>
          <w:szCs w:val="20"/>
        </w:rPr>
        <w:t>. GODINU I PROJEKCIJ</w:t>
      </w:r>
      <w:r>
        <w:rPr>
          <w:rFonts w:ascii="Arial" w:hAnsi="Arial" w:cs="Arial"/>
          <w:sz w:val="20"/>
          <w:szCs w:val="20"/>
        </w:rPr>
        <w:t>E</w:t>
      </w:r>
      <w:r w:rsidRPr="00885D4B">
        <w:rPr>
          <w:rFonts w:ascii="Arial" w:hAnsi="Arial" w:cs="Arial"/>
          <w:sz w:val="20"/>
          <w:szCs w:val="20"/>
        </w:rPr>
        <w:t xml:space="preserve"> ZA 202</w:t>
      </w:r>
      <w:r>
        <w:rPr>
          <w:rFonts w:ascii="Arial" w:hAnsi="Arial" w:cs="Arial"/>
          <w:sz w:val="20"/>
          <w:szCs w:val="20"/>
        </w:rPr>
        <w:t>5</w:t>
      </w:r>
      <w:r w:rsidRPr="00885D4B">
        <w:rPr>
          <w:rFonts w:ascii="Arial" w:hAnsi="Arial" w:cs="Arial"/>
          <w:sz w:val="20"/>
          <w:szCs w:val="20"/>
        </w:rPr>
        <w:t>. I 202</w:t>
      </w:r>
      <w:r>
        <w:rPr>
          <w:rFonts w:ascii="Arial" w:hAnsi="Arial" w:cs="Arial"/>
          <w:sz w:val="20"/>
          <w:szCs w:val="20"/>
        </w:rPr>
        <w:t>6</w:t>
      </w:r>
      <w:r w:rsidRPr="00885D4B">
        <w:rPr>
          <w:rFonts w:ascii="Arial" w:hAnsi="Arial" w:cs="Arial"/>
          <w:sz w:val="20"/>
          <w:szCs w:val="20"/>
        </w:rPr>
        <w:t>. GODINU</w:t>
      </w:r>
    </w:p>
    <w:p w14:paraId="19164872" w14:textId="77777777" w:rsidR="00474BD7" w:rsidRDefault="00474BD7" w:rsidP="00474B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E60B91" w14:textId="77777777" w:rsidR="00474BD7" w:rsidRDefault="00474BD7" w:rsidP="00474BD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85D4B">
        <w:rPr>
          <w:rFonts w:ascii="Arial" w:hAnsi="Arial" w:cs="Arial"/>
          <w:sz w:val="20"/>
          <w:szCs w:val="20"/>
        </w:rPr>
        <w:t>I.</w:t>
      </w:r>
      <w:r>
        <w:rPr>
          <w:rFonts w:ascii="Arial" w:hAnsi="Arial" w:cs="Arial"/>
          <w:sz w:val="20"/>
          <w:szCs w:val="20"/>
        </w:rPr>
        <w:t xml:space="preserve"> </w:t>
      </w:r>
      <w:r w:rsidRPr="00885D4B">
        <w:rPr>
          <w:rFonts w:ascii="Arial" w:hAnsi="Arial" w:cs="Arial"/>
          <w:sz w:val="20"/>
          <w:szCs w:val="20"/>
        </w:rPr>
        <w:t>OPĆI DIO</w:t>
      </w:r>
      <w:r w:rsidRPr="00770393">
        <w:rPr>
          <w:rFonts w:ascii="Arial" w:hAnsi="Arial" w:cs="Arial"/>
          <w:sz w:val="20"/>
          <w:szCs w:val="20"/>
        </w:rPr>
        <w:t xml:space="preserve"> </w:t>
      </w:r>
    </w:p>
    <w:p w14:paraId="42567E76" w14:textId="77777777" w:rsidR="00474BD7" w:rsidRPr="00885D4B" w:rsidRDefault="00474BD7" w:rsidP="00474BD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85D4B">
        <w:rPr>
          <w:rFonts w:ascii="Arial" w:hAnsi="Arial" w:cs="Arial"/>
          <w:sz w:val="20"/>
          <w:szCs w:val="20"/>
        </w:rPr>
        <w:t>Članak 1.</w:t>
      </w:r>
    </w:p>
    <w:p w14:paraId="0B3E44F8" w14:textId="5395FA75" w:rsidR="00474BD7" w:rsidRDefault="00474BD7" w:rsidP="00474BD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85D4B">
        <w:rPr>
          <w:rFonts w:ascii="Arial" w:hAnsi="Arial" w:cs="Arial"/>
          <w:sz w:val="20"/>
          <w:szCs w:val="20"/>
        </w:rPr>
        <w:t>Proračun Općine Stara Gradiška za 202</w:t>
      </w:r>
      <w:r>
        <w:rPr>
          <w:rFonts w:ascii="Arial" w:hAnsi="Arial" w:cs="Arial"/>
          <w:sz w:val="20"/>
          <w:szCs w:val="20"/>
        </w:rPr>
        <w:t>4</w:t>
      </w:r>
      <w:r w:rsidRPr="00885D4B">
        <w:rPr>
          <w:rFonts w:ascii="Arial" w:hAnsi="Arial" w:cs="Arial"/>
          <w:sz w:val="20"/>
          <w:szCs w:val="20"/>
        </w:rPr>
        <w:t>. godinu (dalje u tekstu: Proračun) i projekcije za 202</w:t>
      </w:r>
      <w:r>
        <w:rPr>
          <w:rFonts w:ascii="Arial" w:hAnsi="Arial" w:cs="Arial"/>
          <w:sz w:val="20"/>
          <w:szCs w:val="20"/>
        </w:rPr>
        <w:t>5</w:t>
      </w:r>
      <w:r w:rsidRPr="00885D4B">
        <w:rPr>
          <w:rFonts w:ascii="Arial" w:hAnsi="Arial" w:cs="Arial"/>
          <w:sz w:val="20"/>
          <w:szCs w:val="20"/>
        </w:rPr>
        <w:t>. i 202</w:t>
      </w:r>
      <w:r>
        <w:rPr>
          <w:rFonts w:ascii="Arial" w:hAnsi="Arial" w:cs="Arial"/>
          <w:sz w:val="20"/>
          <w:szCs w:val="20"/>
        </w:rPr>
        <w:t>6</w:t>
      </w:r>
      <w:r w:rsidRPr="00885D4B">
        <w:rPr>
          <w:rFonts w:ascii="Arial" w:hAnsi="Arial" w:cs="Arial"/>
          <w:sz w:val="20"/>
          <w:szCs w:val="20"/>
        </w:rPr>
        <w:t>. godinu sastoji se  od:</w:t>
      </w:r>
    </w:p>
    <w:p w14:paraId="5AF9C37F" w14:textId="77777777" w:rsidR="00474BD7" w:rsidRDefault="00474BD7" w:rsidP="00474BD7">
      <w:pPr>
        <w:pStyle w:val="Odlomakpopisa"/>
        <w:numPr>
          <w:ilvl w:val="0"/>
          <w:numId w:val="1"/>
        </w:num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ŽETAK </w:t>
      </w:r>
      <w:r w:rsidRPr="004B0F0F">
        <w:rPr>
          <w:rFonts w:ascii="Arial" w:hAnsi="Arial" w:cs="Arial"/>
          <w:sz w:val="20"/>
          <w:szCs w:val="20"/>
        </w:rPr>
        <w:t>RAČUNA PRIHODA I RASHODA</w:t>
      </w:r>
    </w:p>
    <w:tbl>
      <w:tblPr>
        <w:tblW w:w="15021" w:type="dxa"/>
        <w:jc w:val="center"/>
        <w:tblLook w:val="04A0" w:firstRow="1" w:lastRow="0" w:firstColumn="1" w:lastColumn="0" w:noHBand="0" w:noVBand="1"/>
      </w:tblPr>
      <w:tblGrid>
        <w:gridCol w:w="5240"/>
        <w:gridCol w:w="1560"/>
        <w:gridCol w:w="1300"/>
        <w:gridCol w:w="960"/>
        <w:gridCol w:w="1027"/>
        <w:gridCol w:w="960"/>
        <w:gridCol w:w="1027"/>
        <w:gridCol w:w="960"/>
        <w:gridCol w:w="1027"/>
        <w:gridCol w:w="960"/>
      </w:tblGrid>
      <w:tr w:rsidR="00474BD7" w:rsidRPr="00474BD7" w14:paraId="508C3723" w14:textId="77777777" w:rsidTr="00474BD7">
        <w:trPr>
          <w:trHeight w:val="960"/>
          <w:jc w:val="center"/>
        </w:trPr>
        <w:tc>
          <w:tcPr>
            <w:tcW w:w="5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80F7" w14:textId="77777777" w:rsidR="00474BD7" w:rsidRPr="00474BD7" w:rsidRDefault="00474BD7" w:rsidP="00474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23AF4" w14:textId="77777777" w:rsidR="00474BD7" w:rsidRPr="00474BD7" w:rsidRDefault="00474BD7" w:rsidP="00474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vršenje 2022.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C7776" w14:textId="77777777" w:rsidR="00474BD7" w:rsidRPr="00474BD7" w:rsidRDefault="00474BD7" w:rsidP="00474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lan za 202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FB505" w14:textId="77777777" w:rsidR="00474BD7" w:rsidRPr="00474BD7" w:rsidRDefault="00474BD7" w:rsidP="00474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ndeks 3/2</w:t>
            </w:r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061C6" w14:textId="77777777" w:rsidR="00474BD7" w:rsidRPr="00474BD7" w:rsidRDefault="00474BD7" w:rsidP="00474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jedlog proračuna za 2024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F3C492" w14:textId="77777777" w:rsidR="00474BD7" w:rsidRPr="00474BD7" w:rsidRDefault="00474BD7" w:rsidP="00474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ndeks 5/3</w:t>
            </w:r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8CE23" w14:textId="77777777" w:rsidR="00474BD7" w:rsidRPr="00474BD7" w:rsidRDefault="00474BD7" w:rsidP="00474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jekcija proračuna za 2025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8D7ED" w14:textId="77777777" w:rsidR="00474BD7" w:rsidRPr="00474BD7" w:rsidRDefault="00474BD7" w:rsidP="00474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ndeks 7/5</w:t>
            </w:r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07650" w14:textId="77777777" w:rsidR="00474BD7" w:rsidRPr="00474BD7" w:rsidRDefault="00474BD7" w:rsidP="00474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jekcija proračuna za 2026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E7C563" w14:textId="77777777" w:rsidR="00474BD7" w:rsidRPr="00474BD7" w:rsidRDefault="00474BD7" w:rsidP="00474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74BD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ndeks 9/7</w:t>
            </w:r>
          </w:p>
        </w:tc>
      </w:tr>
      <w:tr w:rsidR="00474BD7" w:rsidRPr="00474BD7" w14:paraId="6B280E1E" w14:textId="77777777" w:rsidTr="00474BD7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2131" w14:textId="77777777" w:rsidR="00474BD7" w:rsidRPr="00474BD7" w:rsidRDefault="00474BD7" w:rsidP="00474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228B8" w14:textId="77777777" w:rsidR="00474BD7" w:rsidRPr="00474BD7" w:rsidRDefault="00474BD7" w:rsidP="00474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10577" w14:textId="77777777" w:rsidR="00474BD7" w:rsidRPr="00474BD7" w:rsidRDefault="00474BD7" w:rsidP="00474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925A" w14:textId="77777777" w:rsidR="00474BD7" w:rsidRPr="00474BD7" w:rsidRDefault="00474BD7" w:rsidP="00474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64A8" w14:textId="77777777" w:rsidR="00474BD7" w:rsidRPr="00474BD7" w:rsidRDefault="00474BD7" w:rsidP="00474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045254" w14:textId="77777777" w:rsidR="00474BD7" w:rsidRPr="00474BD7" w:rsidRDefault="00474BD7" w:rsidP="00474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3D6D" w14:textId="77777777" w:rsidR="00474BD7" w:rsidRPr="00474BD7" w:rsidRDefault="00474BD7" w:rsidP="00474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616E" w14:textId="77777777" w:rsidR="00474BD7" w:rsidRPr="00474BD7" w:rsidRDefault="00474BD7" w:rsidP="00474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82D7" w14:textId="77777777" w:rsidR="00474BD7" w:rsidRPr="00474BD7" w:rsidRDefault="00474BD7" w:rsidP="00474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324FB0" w14:textId="77777777" w:rsidR="00474BD7" w:rsidRPr="00474BD7" w:rsidRDefault="00474BD7" w:rsidP="00474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</w:t>
            </w:r>
          </w:p>
        </w:tc>
      </w:tr>
      <w:tr w:rsidR="00474BD7" w:rsidRPr="00474BD7" w14:paraId="0D34C9DC" w14:textId="77777777" w:rsidTr="00474BD7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28669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718B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26.543,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9DAA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70.30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5721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5,2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54B2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07.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D03FC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4,2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EB3CA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97.2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40CAD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6,8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F67B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42.7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9AAEE8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2,18</w:t>
            </w:r>
          </w:p>
        </w:tc>
      </w:tr>
      <w:tr w:rsidR="00474BD7" w:rsidRPr="00474BD7" w14:paraId="2EE16492" w14:textId="77777777" w:rsidTr="00474BD7">
        <w:trPr>
          <w:trHeight w:val="360"/>
          <w:jc w:val="center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0ACA7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PRIHODI OD PRODAJE NEFINANCIJSKE IMOVINE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5132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.073,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AC6D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6.84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B375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9,5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4B86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6.5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51A1C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1,7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9A7D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.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59B1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3,6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C28D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6.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DB8099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0,49</w:t>
            </w:r>
          </w:p>
        </w:tc>
      </w:tr>
      <w:tr w:rsidR="00474BD7" w:rsidRPr="00474BD7" w14:paraId="02B5E74E" w14:textId="77777777" w:rsidTr="00474BD7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BF99A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KUPNO PRIHOD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4423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33.617,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DF96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97.15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547B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7,6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CEE77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23.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527C4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2,9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708E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17.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1D611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7,7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4C40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59.2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1019AE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1,85</w:t>
            </w:r>
          </w:p>
        </w:tc>
      </w:tr>
      <w:tr w:rsidR="00474BD7" w:rsidRPr="00474BD7" w14:paraId="4BC96226" w14:textId="77777777" w:rsidTr="00474BD7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74C91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171E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93.883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AC78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84.62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57E0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8,4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15E1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13.5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902A0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2,0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67C36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27.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E40E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7,8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CF05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65.0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96B5CD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0,09</w:t>
            </w:r>
          </w:p>
        </w:tc>
      </w:tr>
      <w:tr w:rsidR="00474BD7" w:rsidRPr="00474BD7" w14:paraId="06ABA396" w14:textId="77777777" w:rsidTr="00474BD7">
        <w:trPr>
          <w:trHeight w:val="345"/>
          <w:jc w:val="center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71C22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ED09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62.407,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6450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01.32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1639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2,9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5548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5.8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69D6C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3,6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1226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0.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1473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4,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2EAE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4.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ABBE2C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3,97</w:t>
            </w:r>
          </w:p>
        </w:tc>
      </w:tr>
      <w:tr w:rsidR="00474BD7" w:rsidRPr="00474BD7" w14:paraId="5FD3D79B" w14:textId="77777777" w:rsidTr="00474BD7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F5FE0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KUPNO RASHOD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D88F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56.291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CB09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85.94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BDA8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0,2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C860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089.4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9C565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0,5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8836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17.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5542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5,8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B66A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59.2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DE00DD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1,85</w:t>
            </w:r>
          </w:p>
        </w:tc>
      </w:tr>
      <w:tr w:rsidR="00474BD7" w:rsidRPr="00474BD7" w14:paraId="1D54F8F7" w14:textId="77777777" w:rsidTr="00474BD7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32D6D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IŠAK/MANJA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84EA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77.326,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E870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88.79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EBF3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0,0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AC42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165.7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337CA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86,63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03C17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13FF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0F14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94C68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74BD7" w:rsidRPr="00474BD7" w14:paraId="56F40655" w14:textId="77777777" w:rsidTr="00474BD7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FE4A2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KUPAN DONOS VIŠKA/MANJKA IZ PRETHODNIH GODI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10F1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AB38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52.65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49A1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6780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65.7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E7451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5,59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0099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B7C3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686F0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036987" w14:textId="77777777" w:rsidR="00474BD7" w:rsidRPr="00474BD7" w:rsidRDefault="00474BD7" w:rsidP="00474B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74B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474BD7" w:rsidRPr="00474BD7" w14:paraId="3C8772F4" w14:textId="77777777" w:rsidTr="00474BD7">
        <w:trPr>
          <w:trHeight w:val="315"/>
          <w:jc w:val="center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3BDBF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IO VIŠKA IZ PRETHODNIH GODINA KOJI ĆE SE PRERASPODJELIT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448B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6183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8.65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B056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B399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65.7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9E532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67,9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AAF97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1A96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A119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BFDCD3" w14:textId="77777777" w:rsidR="00474BD7" w:rsidRPr="00474BD7" w:rsidRDefault="00474BD7" w:rsidP="00474B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74B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474BD7" w:rsidRPr="00474BD7" w14:paraId="0A6E2D85" w14:textId="77777777" w:rsidTr="00474BD7">
        <w:trPr>
          <w:trHeight w:val="315"/>
          <w:jc w:val="center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2DAAD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lastRenderedPageBreak/>
              <w:t>B. RAČUN FINANCIR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BFD8F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B2135" w14:textId="77777777" w:rsidR="00474BD7" w:rsidRPr="00474BD7" w:rsidRDefault="00474BD7" w:rsidP="0047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5A1F5" w14:textId="77777777" w:rsidR="00474BD7" w:rsidRPr="00474BD7" w:rsidRDefault="00474BD7" w:rsidP="0047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2F438" w14:textId="77777777" w:rsidR="00474BD7" w:rsidRPr="00474BD7" w:rsidRDefault="00474BD7" w:rsidP="0047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2FD55F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96CDC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21B79" w14:textId="77777777" w:rsidR="00474BD7" w:rsidRPr="00474BD7" w:rsidRDefault="00474BD7" w:rsidP="0047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4CBD8" w14:textId="77777777" w:rsidR="00474BD7" w:rsidRPr="00474BD7" w:rsidRDefault="00474BD7" w:rsidP="0047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D03F9" w14:textId="77777777" w:rsidR="00474BD7" w:rsidRPr="00474BD7" w:rsidRDefault="00474BD7" w:rsidP="0047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74BD7" w:rsidRPr="00474BD7" w14:paraId="2F243AC0" w14:textId="77777777" w:rsidTr="00474BD7">
        <w:trPr>
          <w:trHeight w:val="375"/>
          <w:jc w:val="center"/>
        </w:trPr>
        <w:tc>
          <w:tcPr>
            <w:tcW w:w="5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F46C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DACI ZA FINANCIJSKU IMOVINU I OTPLATE ZAJMOV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BA69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1.371,56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92C8E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865,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1855" w14:textId="77777777" w:rsidR="00474BD7" w:rsidRPr="00474BD7" w:rsidRDefault="00474BD7" w:rsidP="00474B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74B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3911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AFFE4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A8F2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060F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457D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18B6A8" w14:textId="77777777" w:rsidR="00474BD7" w:rsidRPr="00474BD7" w:rsidRDefault="00474BD7" w:rsidP="00474B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74B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474BD7" w:rsidRPr="00474BD7" w14:paraId="25EA854D" w14:textId="77777777" w:rsidTr="00474BD7">
        <w:trPr>
          <w:trHeight w:val="450"/>
          <w:jc w:val="center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AAEC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MICI OD FINANCIJSKE IMOVINE I ZADUŽI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EB0A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864,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8A72B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C981" w14:textId="77777777" w:rsidR="00474BD7" w:rsidRPr="00474BD7" w:rsidRDefault="00474BD7" w:rsidP="00474B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74B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C2C22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5FF1F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423F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39A3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F861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6F9D19" w14:textId="77777777" w:rsidR="00474BD7" w:rsidRPr="00474BD7" w:rsidRDefault="00474BD7" w:rsidP="00474B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74B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474BD7" w:rsidRPr="00474BD7" w14:paraId="093E2A67" w14:textId="77777777" w:rsidTr="00474BD7">
        <w:trPr>
          <w:trHeight w:val="420"/>
          <w:jc w:val="center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9DCF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NETO FINANCIRANJ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E8F0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11.506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717C0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986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1569" w14:textId="77777777" w:rsidR="00474BD7" w:rsidRPr="00474BD7" w:rsidRDefault="00474BD7" w:rsidP="00474B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74B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564E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4BD3D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8AE8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8D2C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98EDF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B0290" w14:textId="77777777" w:rsidR="00474BD7" w:rsidRPr="00474BD7" w:rsidRDefault="00474BD7" w:rsidP="00474B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74B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474BD7" w:rsidRPr="00474BD7" w14:paraId="6D9CBDE9" w14:textId="77777777" w:rsidTr="00474BD7">
        <w:trPr>
          <w:trHeight w:val="300"/>
          <w:jc w:val="center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D6DF6" w14:textId="77777777" w:rsidR="00474BD7" w:rsidRPr="00474BD7" w:rsidRDefault="00474BD7" w:rsidP="00474B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04738" w14:textId="77777777" w:rsidR="00474BD7" w:rsidRPr="00474BD7" w:rsidRDefault="00474BD7" w:rsidP="0047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8E271" w14:textId="77777777" w:rsidR="00474BD7" w:rsidRPr="00474BD7" w:rsidRDefault="00474BD7" w:rsidP="0047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4049C" w14:textId="77777777" w:rsidR="00474BD7" w:rsidRPr="00474BD7" w:rsidRDefault="00474BD7" w:rsidP="0047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19C4E" w14:textId="77777777" w:rsidR="00474BD7" w:rsidRPr="00474BD7" w:rsidRDefault="00474BD7" w:rsidP="0047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3628AF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74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3C54C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DB09" w14:textId="77777777" w:rsidR="00474BD7" w:rsidRPr="00474BD7" w:rsidRDefault="00474BD7" w:rsidP="0047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3CDB9" w14:textId="77777777" w:rsidR="00474BD7" w:rsidRPr="00474BD7" w:rsidRDefault="00474BD7" w:rsidP="0047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809CC" w14:textId="77777777" w:rsidR="00474BD7" w:rsidRPr="00474BD7" w:rsidRDefault="00474BD7" w:rsidP="0047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74BD7" w:rsidRPr="00474BD7" w14:paraId="763A2093" w14:textId="77777777" w:rsidTr="00474BD7">
        <w:trPr>
          <w:trHeight w:val="300"/>
          <w:jc w:val="center"/>
        </w:trPr>
        <w:tc>
          <w:tcPr>
            <w:tcW w:w="9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E7594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74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C. RASPOLOŽIVA SREDSTVA IZ PRETHODNIH GODINA (VIŠAK PRIHODA I REZERVIRANJA)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171D3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589B4B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74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7ECF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FC0FC" w14:textId="77777777" w:rsidR="00474BD7" w:rsidRPr="00474BD7" w:rsidRDefault="00474BD7" w:rsidP="0047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B7210" w14:textId="77777777" w:rsidR="00474BD7" w:rsidRPr="00474BD7" w:rsidRDefault="00474BD7" w:rsidP="0047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3CCF2" w14:textId="77777777" w:rsidR="00474BD7" w:rsidRPr="00474BD7" w:rsidRDefault="00474BD7" w:rsidP="0047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74BD7" w:rsidRPr="00474BD7" w14:paraId="7B2850A7" w14:textId="77777777" w:rsidTr="00474BD7">
        <w:trPr>
          <w:trHeight w:val="495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09E3D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KUPAN DONOS VIŠKA PRIHODA IZ PRETHODNIH GODIN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3674C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3.956,6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E9FFB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8.656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C4410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3,4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F899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65.7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CD6E1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67,96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52A6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8D23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24198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41CD" w14:textId="77777777" w:rsidR="00474BD7" w:rsidRPr="00474BD7" w:rsidRDefault="00474BD7" w:rsidP="00474B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74B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474BD7" w:rsidRPr="00474BD7" w14:paraId="1B790093" w14:textId="77777777" w:rsidTr="00474BD7">
        <w:trPr>
          <w:trHeight w:val="300"/>
          <w:jc w:val="center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B082F" w14:textId="77777777" w:rsidR="00474BD7" w:rsidRPr="00474BD7" w:rsidRDefault="00474BD7" w:rsidP="00474B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5D41B" w14:textId="77777777" w:rsidR="00474BD7" w:rsidRPr="00474BD7" w:rsidRDefault="00474BD7" w:rsidP="0047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6F244" w14:textId="77777777" w:rsidR="00474BD7" w:rsidRPr="00474BD7" w:rsidRDefault="00474BD7" w:rsidP="0047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8E81A" w14:textId="77777777" w:rsidR="00474BD7" w:rsidRPr="00474BD7" w:rsidRDefault="00474BD7" w:rsidP="0047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D1FA3" w14:textId="77777777" w:rsidR="00474BD7" w:rsidRPr="00474BD7" w:rsidRDefault="00474BD7" w:rsidP="0047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73832A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B98A9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C39ED" w14:textId="77777777" w:rsidR="00474BD7" w:rsidRPr="00474BD7" w:rsidRDefault="00474BD7" w:rsidP="0047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70B39" w14:textId="77777777" w:rsidR="00474BD7" w:rsidRPr="00474BD7" w:rsidRDefault="00474BD7" w:rsidP="0047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6402F" w14:textId="77777777" w:rsidR="00474BD7" w:rsidRPr="00474BD7" w:rsidRDefault="00474BD7" w:rsidP="0047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74BD7" w:rsidRPr="00474BD7" w14:paraId="5A5E783D" w14:textId="77777777" w:rsidTr="00474BD7">
        <w:trPr>
          <w:trHeight w:val="300"/>
          <w:jc w:val="center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D568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IŠAK/MANJAK + NETO FINANCIRANJE+VIŠAK IZ PRETHODNIH GODINA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2ADA2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52.653,29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BD1D5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D91C6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E3804" w14:textId="77777777" w:rsidR="00474BD7" w:rsidRPr="00474BD7" w:rsidRDefault="00474BD7" w:rsidP="00474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7B830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1CEE6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B0FA4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3E85B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4B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ECEA" w14:textId="77777777" w:rsidR="00474BD7" w:rsidRPr="00474BD7" w:rsidRDefault="00474BD7" w:rsidP="00474B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74B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474BD7" w:rsidRPr="00474BD7" w14:paraId="1CDFF623" w14:textId="77777777" w:rsidTr="00474BD7">
        <w:trPr>
          <w:trHeight w:val="300"/>
          <w:jc w:val="center"/>
        </w:trPr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7B4F1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57A42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027CB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36D4B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481DC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7D75" w14:textId="77777777" w:rsidR="00474BD7" w:rsidRPr="00474BD7" w:rsidRDefault="00474BD7" w:rsidP="00474B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74B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7E11C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3CB0A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74B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0E645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C248" w14:textId="77777777" w:rsidR="00474BD7" w:rsidRPr="00474BD7" w:rsidRDefault="00474BD7" w:rsidP="00474B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74B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</w:tbl>
    <w:p w14:paraId="637FF984" w14:textId="77777777" w:rsidR="007823FE" w:rsidRDefault="007823FE"/>
    <w:p w14:paraId="2A26EBEE" w14:textId="77777777" w:rsidR="00474BD7" w:rsidRDefault="00474BD7"/>
    <w:p w14:paraId="54AC1D31" w14:textId="77777777" w:rsidR="00474BD7" w:rsidRDefault="00474BD7"/>
    <w:p w14:paraId="2232C165" w14:textId="77777777" w:rsidR="00474BD7" w:rsidRDefault="00474BD7"/>
    <w:p w14:paraId="6C15F312" w14:textId="77777777" w:rsidR="00474BD7" w:rsidRDefault="00474BD7"/>
    <w:p w14:paraId="1DDB5A06" w14:textId="77777777" w:rsidR="00474BD7" w:rsidRDefault="00474BD7"/>
    <w:p w14:paraId="7EF940DC" w14:textId="77777777" w:rsidR="00474BD7" w:rsidRDefault="00474BD7"/>
    <w:p w14:paraId="43B8EA2D" w14:textId="77777777" w:rsidR="00474BD7" w:rsidRDefault="00474BD7"/>
    <w:p w14:paraId="21520E00" w14:textId="77777777" w:rsidR="00474BD7" w:rsidRDefault="00474BD7"/>
    <w:p w14:paraId="0186F9B2" w14:textId="77777777" w:rsidR="00474BD7" w:rsidRDefault="00474BD7"/>
    <w:p w14:paraId="6E0A534C" w14:textId="77777777" w:rsidR="00474BD7" w:rsidRDefault="00474BD7"/>
    <w:p w14:paraId="7F55064C" w14:textId="77777777" w:rsidR="00474BD7" w:rsidRDefault="00474BD7"/>
    <w:p w14:paraId="02297612" w14:textId="77777777" w:rsidR="00474BD7" w:rsidRDefault="00474BD7" w:rsidP="00474BD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85D4B">
        <w:rPr>
          <w:rFonts w:ascii="Arial" w:hAnsi="Arial" w:cs="Arial"/>
          <w:sz w:val="20"/>
          <w:szCs w:val="20"/>
        </w:rPr>
        <w:lastRenderedPageBreak/>
        <w:t>Članak 2.</w:t>
      </w:r>
    </w:p>
    <w:p w14:paraId="1BC89DD4" w14:textId="77777777" w:rsidR="00700BAD" w:rsidRPr="00885D4B" w:rsidRDefault="00700BAD" w:rsidP="00474BD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BA33A47" w14:textId="29F26EAF" w:rsidR="00474BD7" w:rsidRDefault="00474BD7" w:rsidP="00474BD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85D4B">
        <w:rPr>
          <w:rFonts w:ascii="Arial" w:hAnsi="Arial" w:cs="Arial"/>
          <w:sz w:val="20"/>
          <w:szCs w:val="20"/>
        </w:rPr>
        <w:t>Prihodi i rashodi po ekonomskoj klasifikaciji utvrđuju se u Računu prihoda i rashoda u Proračun</w:t>
      </w:r>
      <w:r>
        <w:rPr>
          <w:rFonts w:ascii="Arial" w:hAnsi="Arial" w:cs="Arial"/>
          <w:sz w:val="20"/>
          <w:szCs w:val="20"/>
        </w:rPr>
        <w:t>u</w:t>
      </w:r>
      <w:r w:rsidRPr="00885D4B">
        <w:rPr>
          <w:rFonts w:ascii="Arial" w:hAnsi="Arial" w:cs="Arial"/>
          <w:sz w:val="20"/>
          <w:szCs w:val="20"/>
        </w:rPr>
        <w:t xml:space="preserve"> Općine Stara Gradiška za 202</w:t>
      </w:r>
      <w:r w:rsidR="00B16C4E">
        <w:rPr>
          <w:rFonts w:ascii="Arial" w:hAnsi="Arial" w:cs="Arial"/>
          <w:sz w:val="20"/>
          <w:szCs w:val="20"/>
        </w:rPr>
        <w:t>4</w:t>
      </w:r>
      <w:r w:rsidRPr="00885D4B">
        <w:rPr>
          <w:rFonts w:ascii="Arial" w:hAnsi="Arial" w:cs="Arial"/>
          <w:sz w:val="20"/>
          <w:szCs w:val="20"/>
        </w:rPr>
        <w:t>. godinu i projekcijama za 202</w:t>
      </w:r>
      <w:r w:rsidR="00B16C4E">
        <w:rPr>
          <w:rFonts w:ascii="Arial" w:hAnsi="Arial" w:cs="Arial"/>
          <w:sz w:val="20"/>
          <w:szCs w:val="20"/>
        </w:rPr>
        <w:t>5</w:t>
      </w:r>
      <w:r w:rsidRPr="00885D4B">
        <w:rPr>
          <w:rFonts w:ascii="Arial" w:hAnsi="Arial" w:cs="Arial"/>
          <w:sz w:val="20"/>
          <w:szCs w:val="20"/>
        </w:rPr>
        <w:t>. i 202</w:t>
      </w:r>
      <w:r w:rsidR="00B16C4E">
        <w:rPr>
          <w:rFonts w:ascii="Arial" w:hAnsi="Arial" w:cs="Arial"/>
          <w:sz w:val="20"/>
          <w:szCs w:val="20"/>
        </w:rPr>
        <w:t>6</w:t>
      </w:r>
      <w:r w:rsidRPr="00885D4B">
        <w:rPr>
          <w:rFonts w:ascii="Arial" w:hAnsi="Arial" w:cs="Arial"/>
          <w:sz w:val="20"/>
          <w:szCs w:val="20"/>
        </w:rPr>
        <w:t>. godinu, kako slijedi:</w:t>
      </w:r>
    </w:p>
    <w:p w14:paraId="0FFF6FF1" w14:textId="77777777" w:rsidR="00474BD7" w:rsidRDefault="00474BD7" w:rsidP="00474BD7">
      <w:pPr>
        <w:pStyle w:val="Odlomakpopisa"/>
        <w:numPr>
          <w:ilvl w:val="0"/>
          <w:numId w:val="2"/>
        </w:num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ČUN PRIHODA I RASHODA</w:t>
      </w:r>
    </w:p>
    <w:p w14:paraId="55763939" w14:textId="77777777" w:rsidR="00474BD7" w:rsidRDefault="00474BD7" w:rsidP="00474BD7">
      <w:pPr>
        <w:pStyle w:val="Odlomakpopisa"/>
        <w:spacing w:after="0" w:line="240" w:lineRule="auto"/>
        <w:ind w:left="420"/>
        <w:rPr>
          <w:rFonts w:ascii="Arial" w:hAnsi="Arial" w:cs="Arial"/>
          <w:sz w:val="20"/>
          <w:szCs w:val="20"/>
        </w:rPr>
      </w:pPr>
    </w:p>
    <w:p w14:paraId="337E11A4" w14:textId="77777777" w:rsidR="00474BD7" w:rsidRDefault="00474BD7" w:rsidP="00474BD7">
      <w:pPr>
        <w:pStyle w:val="Odlomakpopisa"/>
        <w:spacing w:after="0" w:line="240" w:lineRule="auto"/>
        <w:ind w:left="4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1. PRIHODI POSLOVANJA I PRIHODI OD PRODAJE NEFINANCIJSKE IMOVIN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3"/>
        <w:gridCol w:w="423"/>
        <w:gridCol w:w="483"/>
        <w:gridCol w:w="4984"/>
        <w:gridCol w:w="1359"/>
        <w:gridCol w:w="795"/>
        <w:gridCol w:w="706"/>
        <w:gridCol w:w="1093"/>
        <w:gridCol w:w="706"/>
        <w:gridCol w:w="1093"/>
        <w:gridCol w:w="706"/>
        <w:gridCol w:w="1093"/>
        <w:gridCol w:w="706"/>
      </w:tblGrid>
      <w:tr w:rsidR="00474BD7" w:rsidRPr="00474BD7" w14:paraId="5720492C" w14:textId="77777777" w:rsidTr="00474BD7">
        <w:trPr>
          <w:cantSplit/>
          <w:trHeight w:val="1134"/>
        </w:trPr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  <w:hideMark/>
          </w:tcPr>
          <w:p w14:paraId="700F7120" w14:textId="77777777" w:rsidR="00474BD7" w:rsidRPr="00474BD7" w:rsidRDefault="00474BD7" w:rsidP="00474BD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474BD7">
              <w:rPr>
                <w:rFonts w:eastAsia="Times New Roman" w:cstheme="minorHAnsi"/>
                <w:sz w:val="16"/>
                <w:szCs w:val="16"/>
                <w:lang w:eastAsia="hr-HR"/>
              </w:rPr>
              <w:t>Razred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bottom"/>
            <w:hideMark/>
          </w:tcPr>
          <w:p w14:paraId="1B73CC9E" w14:textId="77777777" w:rsidR="00474BD7" w:rsidRPr="00474BD7" w:rsidRDefault="00474BD7" w:rsidP="00474BD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474BD7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Skupina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  <w:hideMark/>
          </w:tcPr>
          <w:p w14:paraId="447D83C5" w14:textId="77777777" w:rsidR="00474BD7" w:rsidRPr="00474BD7" w:rsidRDefault="00474BD7" w:rsidP="00474BD7">
            <w:pPr>
              <w:spacing w:after="0" w:line="240" w:lineRule="auto"/>
              <w:ind w:left="113" w:right="113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474BD7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Izvor </w:t>
            </w:r>
          </w:p>
        </w:tc>
        <w:tc>
          <w:tcPr>
            <w:tcW w:w="15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4E327" w14:textId="77777777" w:rsidR="00474BD7" w:rsidRPr="00474BD7" w:rsidRDefault="00474BD7" w:rsidP="00474BD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474BD7">
              <w:rPr>
                <w:rFonts w:eastAsia="Times New Roman" w:cstheme="minorHAnsi"/>
                <w:sz w:val="16"/>
                <w:szCs w:val="16"/>
                <w:lang w:eastAsia="hr-HR"/>
              </w:rPr>
              <w:t>NAZIV PRIHODA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FB06B0" w14:textId="77777777" w:rsidR="00474BD7" w:rsidRPr="00474BD7" w:rsidRDefault="00474BD7" w:rsidP="00474BD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474BD7">
              <w:rPr>
                <w:rFonts w:eastAsia="Times New Roman" w:cstheme="minorHAnsi"/>
                <w:sz w:val="16"/>
                <w:szCs w:val="16"/>
                <w:lang w:eastAsia="hr-HR"/>
              </w:rPr>
              <w:t>IZVRŠENJE/  OSTVARENJE 2022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3C7EA1" w14:textId="77777777" w:rsidR="00474BD7" w:rsidRPr="00474BD7" w:rsidRDefault="00474BD7" w:rsidP="00474BD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474BD7">
              <w:rPr>
                <w:rFonts w:eastAsia="Times New Roman" w:cstheme="minorHAnsi"/>
                <w:sz w:val="16"/>
                <w:szCs w:val="16"/>
                <w:lang w:eastAsia="hr-HR"/>
              </w:rPr>
              <w:t>PLAN 2023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D2C784" w14:textId="77777777" w:rsidR="00474BD7" w:rsidRPr="00474BD7" w:rsidRDefault="00474BD7" w:rsidP="00474BD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474BD7">
              <w:rPr>
                <w:rFonts w:eastAsia="Times New Roman" w:cstheme="minorHAnsi"/>
                <w:sz w:val="16"/>
                <w:szCs w:val="16"/>
                <w:lang w:eastAsia="hr-HR"/>
              </w:rPr>
              <w:t>INDEKS      6/5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3D1BC6" w14:textId="77777777" w:rsidR="00474BD7" w:rsidRPr="00474BD7" w:rsidRDefault="00474BD7" w:rsidP="00474BD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474BD7">
              <w:rPr>
                <w:rFonts w:eastAsia="Times New Roman" w:cstheme="minorHAnsi"/>
                <w:sz w:val="16"/>
                <w:szCs w:val="16"/>
                <w:lang w:eastAsia="hr-HR"/>
              </w:rPr>
              <w:t>PRIJEDLOG PRORAČUNA ZA 2024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5F487A" w14:textId="77777777" w:rsidR="00474BD7" w:rsidRPr="00474BD7" w:rsidRDefault="00474BD7" w:rsidP="00474BD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474BD7">
              <w:rPr>
                <w:rFonts w:eastAsia="Times New Roman" w:cstheme="minorHAnsi"/>
                <w:sz w:val="16"/>
                <w:szCs w:val="16"/>
                <w:lang w:eastAsia="hr-HR"/>
              </w:rPr>
              <w:t>INDEKS 8/6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6C7072" w14:textId="77777777" w:rsidR="00474BD7" w:rsidRPr="00474BD7" w:rsidRDefault="00474BD7" w:rsidP="00474BD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474BD7">
              <w:rPr>
                <w:rFonts w:eastAsia="Times New Roman" w:cstheme="minorHAnsi"/>
                <w:sz w:val="16"/>
                <w:szCs w:val="16"/>
                <w:lang w:eastAsia="hr-HR"/>
              </w:rPr>
              <w:t>PROJEKCIJA  PRORAČUNA ZA 2025.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22B6A2" w14:textId="77777777" w:rsidR="00474BD7" w:rsidRPr="00474BD7" w:rsidRDefault="00474BD7" w:rsidP="00474BD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474BD7">
              <w:rPr>
                <w:rFonts w:eastAsia="Times New Roman" w:cstheme="minorHAnsi"/>
                <w:sz w:val="16"/>
                <w:szCs w:val="16"/>
                <w:lang w:eastAsia="hr-HR"/>
              </w:rPr>
              <w:t>INDEKS 10/8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C52A02" w14:textId="77777777" w:rsidR="00474BD7" w:rsidRPr="00474BD7" w:rsidRDefault="00474BD7" w:rsidP="00474BD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474BD7">
              <w:rPr>
                <w:rFonts w:eastAsia="Times New Roman" w:cstheme="minorHAnsi"/>
                <w:sz w:val="16"/>
                <w:szCs w:val="16"/>
                <w:lang w:eastAsia="hr-HR"/>
              </w:rPr>
              <w:t>PROJEKCIJA  PRORAČUNA ZA 2026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E981AA" w14:textId="77777777" w:rsidR="00474BD7" w:rsidRPr="00474BD7" w:rsidRDefault="00474BD7" w:rsidP="00474BD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474BD7">
              <w:rPr>
                <w:rFonts w:eastAsia="Times New Roman" w:cstheme="minorHAnsi"/>
                <w:sz w:val="16"/>
                <w:szCs w:val="16"/>
                <w:lang w:eastAsia="hr-HR"/>
              </w:rPr>
              <w:t>INDEKS 12/10</w:t>
            </w:r>
          </w:p>
        </w:tc>
      </w:tr>
      <w:tr w:rsidR="00E97F80" w:rsidRPr="00474BD7" w14:paraId="4B227ABB" w14:textId="77777777" w:rsidTr="00474BD7">
        <w:trPr>
          <w:trHeight w:val="300"/>
        </w:trPr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A404D7" w14:textId="77777777" w:rsidR="00474BD7" w:rsidRPr="00474BD7" w:rsidRDefault="00474BD7" w:rsidP="00474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5A5625" w14:textId="77777777" w:rsidR="00474BD7" w:rsidRPr="00474BD7" w:rsidRDefault="00474BD7" w:rsidP="00474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A77919" w14:textId="77777777" w:rsidR="00474BD7" w:rsidRPr="00474BD7" w:rsidRDefault="00474BD7" w:rsidP="00474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DD7BA3" w14:textId="77777777" w:rsidR="00474BD7" w:rsidRPr="00474BD7" w:rsidRDefault="00474BD7" w:rsidP="00474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DD07F6" w14:textId="77777777" w:rsidR="00474BD7" w:rsidRPr="00474BD7" w:rsidRDefault="00474BD7" w:rsidP="00474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74A00" w14:textId="77777777" w:rsidR="00474BD7" w:rsidRPr="00474BD7" w:rsidRDefault="00474BD7" w:rsidP="00474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2EAF79" w14:textId="77777777" w:rsidR="00474BD7" w:rsidRPr="00474BD7" w:rsidRDefault="00474BD7" w:rsidP="00474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0EAE1D" w14:textId="77777777" w:rsidR="00474BD7" w:rsidRPr="00474BD7" w:rsidRDefault="00474BD7" w:rsidP="00474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3A83B9" w14:textId="77777777" w:rsidR="00474BD7" w:rsidRPr="00474BD7" w:rsidRDefault="00474BD7" w:rsidP="00474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DC2D58" w14:textId="77777777" w:rsidR="00474BD7" w:rsidRPr="00474BD7" w:rsidRDefault="00474BD7" w:rsidP="00474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C45A57" w14:textId="77777777" w:rsidR="00474BD7" w:rsidRPr="00474BD7" w:rsidRDefault="00474BD7" w:rsidP="00474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A9F7C" w14:textId="77777777" w:rsidR="00474BD7" w:rsidRPr="00474BD7" w:rsidRDefault="00474BD7" w:rsidP="00474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5536C1" w14:textId="77777777" w:rsidR="00474BD7" w:rsidRPr="00474BD7" w:rsidRDefault="00474BD7" w:rsidP="00474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</w:t>
            </w:r>
          </w:p>
        </w:tc>
      </w:tr>
      <w:tr w:rsidR="00E97F80" w:rsidRPr="00474BD7" w14:paraId="3531E98E" w14:textId="77777777" w:rsidTr="00474BD7">
        <w:trPr>
          <w:trHeight w:val="300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B3200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9EA38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B0D01" w14:textId="77777777" w:rsidR="00474BD7" w:rsidRPr="00474BD7" w:rsidRDefault="00474BD7" w:rsidP="0047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ED515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IHODI POSLOVANJA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13876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26.543,63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FB252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70.307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9017B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5,29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A91BD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07.130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5F97E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4,2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13DF3" w14:textId="726D0A1A" w:rsidR="00474BD7" w:rsidRPr="00474BD7" w:rsidRDefault="00AC42D2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97</w:t>
            </w:r>
            <w:r w:rsidR="00055D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271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271AF" w14:textId="679FF182" w:rsidR="00474BD7" w:rsidRPr="00474BD7" w:rsidRDefault="00055DE1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6,8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041AF" w14:textId="1E540F1A" w:rsidR="00474BD7" w:rsidRPr="00474BD7" w:rsidRDefault="00055DE1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42.749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49AC2" w14:textId="4A366897" w:rsidR="00474BD7" w:rsidRPr="00474BD7" w:rsidRDefault="00055DE1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2,18</w:t>
            </w:r>
          </w:p>
        </w:tc>
      </w:tr>
      <w:tr w:rsidR="00474BD7" w:rsidRPr="00474BD7" w14:paraId="04AF5911" w14:textId="77777777" w:rsidTr="00474BD7">
        <w:trPr>
          <w:trHeight w:val="300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6D9C7C6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BD1D2F0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1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B96437D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0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EA7E775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ihodi od poreza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A672D33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0.242,48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33DD21F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1.000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5B2CBE0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3,56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7441755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1.000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A3FF23D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23D109D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3.000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BB313A6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3,92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005C57D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5.000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8761279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3,77</w:t>
            </w:r>
          </w:p>
        </w:tc>
      </w:tr>
      <w:tr w:rsidR="00E97F80" w:rsidRPr="00474BD7" w14:paraId="5E45C567" w14:textId="77777777" w:rsidTr="00474BD7">
        <w:trPr>
          <w:trHeight w:val="300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8A1FD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B4552" w14:textId="77777777" w:rsidR="00474BD7" w:rsidRPr="00474BD7" w:rsidRDefault="00474BD7" w:rsidP="0047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F2F89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1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F5EF4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 xml:space="preserve">Opći prihodi i primici 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A9BB9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80.242,48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4BCF5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1.000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1D80C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63,56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A32CD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1.000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BD8CA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86996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3.000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7A623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03,92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D764A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5.000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FCC19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03,77</w:t>
            </w:r>
          </w:p>
        </w:tc>
      </w:tr>
      <w:tr w:rsidR="00474BD7" w:rsidRPr="00474BD7" w14:paraId="59C3FFE5" w14:textId="77777777" w:rsidTr="00474BD7">
        <w:trPr>
          <w:trHeight w:val="52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5B2F6F5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DB8D61E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3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6FB10D2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0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8C10C8D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omoći iz inozemstva i od subjekata unutar općeg proračuna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10B42E7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98.956,4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8129546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76.036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BF573EC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4,39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26D083D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97.676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BE1EE64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3,76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5835144" w14:textId="2B2FE0EE" w:rsidR="00474BD7" w:rsidRPr="00474BD7" w:rsidRDefault="00055DE1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5.227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9D15680" w14:textId="2E8CF063" w:rsidR="00474BD7" w:rsidRPr="00474BD7" w:rsidRDefault="00055DE1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9,4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EF03A34" w14:textId="6BB7D52C" w:rsidR="00474BD7" w:rsidRPr="00474BD7" w:rsidRDefault="00055DE1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5.955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0F59E3B" w14:textId="42702ADD" w:rsidR="00474BD7" w:rsidRPr="00055DE1" w:rsidRDefault="00055DE1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55DE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8,13</w:t>
            </w:r>
          </w:p>
        </w:tc>
      </w:tr>
      <w:tr w:rsidR="00E97F80" w:rsidRPr="00474BD7" w14:paraId="39EDBBE6" w14:textId="77777777" w:rsidTr="00474BD7">
        <w:trPr>
          <w:trHeight w:val="300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CD273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272F2" w14:textId="77777777" w:rsidR="00474BD7" w:rsidRPr="00474BD7" w:rsidRDefault="00474BD7" w:rsidP="0047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0A0B4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1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1FDB8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Opći prihodi i primici (predfinanciranje)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F5E00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5FDE5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23.969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9F024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E6687" w14:textId="77777777" w:rsidR="00474BD7" w:rsidRPr="00474BD7" w:rsidRDefault="00474BD7" w:rsidP="0047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00D87" w14:textId="77777777" w:rsidR="00474BD7" w:rsidRPr="00474BD7" w:rsidRDefault="00474BD7" w:rsidP="0047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3CEA1" w14:textId="77777777" w:rsidR="00474BD7" w:rsidRPr="00474BD7" w:rsidRDefault="00474BD7" w:rsidP="0047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AE77B" w14:textId="77777777" w:rsidR="00474BD7" w:rsidRPr="00474BD7" w:rsidRDefault="00474BD7" w:rsidP="0047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F303B" w14:textId="77777777" w:rsidR="00474BD7" w:rsidRPr="00474BD7" w:rsidRDefault="00474BD7" w:rsidP="0047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9F30B" w14:textId="77777777" w:rsidR="00474BD7" w:rsidRPr="00474BD7" w:rsidRDefault="00474BD7" w:rsidP="0047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E97F80" w:rsidRPr="00474BD7" w14:paraId="74E059A0" w14:textId="77777777" w:rsidTr="00474BD7">
        <w:trPr>
          <w:trHeight w:val="300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E3B4C" w14:textId="77777777" w:rsidR="00474BD7" w:rsidRPr="00474BD7" w:rsidRDefault="00474BD7" w:rsidP="0047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5BD29" w14:textId="77777777" w:rsidR="00474BD7" w:rsidRPr="00474BD7" w:rsidRDefault="00474BD7" w:rsidP="0047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68CC3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0</w:t>
            </w:r>
          </w:p>
        </w:tc>
        <w:tc>
          <w:tcPr>
            <w:tcW w:w="1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2D787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Ministarstvo financija (predfinanciranje)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322D9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CB048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81.585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37EA5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E342A" w14:textId="77777777" w:rsidR="00474BD7" w:rsidRPr="00474BD7" w:rsidRDefault="00474BD7" w:rsidP="0047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4373F" w14:textId="77777777" w:rsidR="00474BD7" w:rsidRPr="00474BD7" w:rsidRDefault="00474BD7" w:rsidP="0047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82A28" w14:textId="77777777" w:rsidR="00474BD7" w:rsidRPr="00474BD7" w:rsidRDefault="00474BD7" w:rsidP="0047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5F1D5" w14:textId="77777777" w:rsidR="00474BD7" w:rsidRPr="00474BD7" w:rsidRDefault="00474BD7" w:rsidP="0047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B6626" w14:textId="77777777" w:rsidR="00474BD7" w:rsidRPr="00474BD7" w:rsidRDefault="00474BD7" w:rsidP="0047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A9DB2" w14:textId="77777777" w:rsidR="00474BD7" w:rsidRPr="00474BD7" w:rsidRDefault="00474BD7" w:rsidP="0047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E97F80" w:rsidRPr="00474BD7" w14:paraId="7504C87D" w14:textId="77777777" w:rsidTr="00474BD7">
        <w:trPr>
          <w:trHeight w:val="300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B5685" w14:textId="77777777" w:rsidR="00474BD7" w:rsidRPr="00474BD7" w:rsidRDefault="00474BD7" w:rsidP="0047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30ED9" w14:textId="77777777" w:rsidR="00474BD7" w:rsidRPr="00474BD7" w:rsidRDefault="00474BD7" w:rsidP="0047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D6F34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435</w:t>
            </w:r>
          </w:p>
        </w:tc>
        <w:tc>
          <w:tcPr>
            <w:tcW w:w="1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FE598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Prihodi od doprinosa za šume (predfinanciranje)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7F1E6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80428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26.992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45943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113F0" w14:textId="77777777" w:rsidR="00474BD7" w:rsidRPr="00474BD7" w:rsidRDefault="00474BD7" w:rsidP="0047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6CBA9" w14:textId="77777777" w:rsidR="00474BD7" w:rsidRPr="00474BD7" w:rsidRDefault="00474BD7" w:rsidP="0047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FD468" w14:textId="77777777" w:rsidR="00474BD7" w:rsidRPr="00474BD7" w:rsidRDefault="00474BD7" w:rsidP="0047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47499" w14:textId="77777777" w:rsidR="00474BD7" w:rsidRPr="00474BD7" w:rsidRDefault="00474BD7" w:rsidP="0047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9CAC0" w14:textId="77777777" w:rsidR="00474BD7" w:rsidRPr="00474BD7" w:rsidRDefault="00474BD7" w:rsidP="0047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4184B" w14:textId="77777777" w:rsidR="00474BD7" w:rsidRPr="00474BD7" w:rsidRDefault="00474BD7" w:rsidP="0047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E97F80" w:rsidRPr="00474BD7" w14:paraId="51187262" w14:textId="77777777" w:rsidTr="00474BD7">
        <w:trPr>
          <w:trHeight w:val="300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C5C0B" w14:textId="77777777" w:rsidR="00474BD7" w:rsidRPr="00474BD7" w:rsidRDefault="00474BD7" w:rsidP="0047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3FCEB" w14:textId="77777777" w:rsidR="00474BD7" w:rsidRPr="00474BD7" w:rsidRDefault="00474BD7" w:rsidP="0047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AA4ED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0</w:t>
            </w:r>
          </w:p>
        </w:tc>
        <w:tc>
          <w:tcPr>
            <w:tcW w:w="1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604F8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Ministarstvo financija (sredstva fiskalnog izravnanja)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97516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290.466,65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DA269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225.629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C72AF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77,6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86390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230.000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069CD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01,9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792D3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240.819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868B8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04,7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619EE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217.176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DBD6A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90,18</w:t>
            </w:r>
          </w:p>
        </w:tc>
      </w:tr>
      <w:tr w:rsidR="00E97F80" w:rsidRPr="00474BD7" w14:paraId="37424CFA" w14:textId="77777777" w:rsidTr="00474BD7">
        <w:trPr>
          <w:trHeight w:val="300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90294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4AD99" w14:textId="77777777" w:rsidR="00474BD7" w:rsidRPr="00474BD7" w:rsidRDefault="00474BD7" w:rsidP="0047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4AB82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1</w:t>
            </w:r>
          </w:p>
        </w:tc>
        <w:tc>
          <w:tcPr>
            <w:tcW w:w="1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48DC4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Pomoći iz proračuna općina - komunalno redarstvo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F757E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3.012,8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B1BB7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5.395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33D7A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18,3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A7737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6.925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C6998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09,9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BECA5" w14:textId="3532B779" w:rsidR="00474BD7" w:rsidRPr="00474BD7" w:rsidRDefault="00AC42D2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7.419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25C85" w14:textId="5A0E0EFA" w:rsidR="00474BD7" w:rsidRPr="00474BD7" w:rsidRDefault="00AC42D2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02,9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42759" w14:textId="305BAB7E" w:rsidR="00474BD7" w:rsidRPr="00474BD7" w:rsidRDefault="00AC42D2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7.419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62A52" w14:textId="658270C0" w:rsidR="00474BD7" w:rsidRPr="00474BD7" w:rsidRDefault="00AC42D2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00,00</w:t>
            </w:r>
          </w:p>
        </w:tc>
      </w:tr>
      <w:tr w:rsidR="00E97F80" w:rsidRPr="00474BD7" w14:paraId="14DFE1CF" w14:textId="77777777" w:rsidTr="00474BD7">
        <w:trPr>
          <w:trHeight w:val="300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FEDB6" w14:textId="77777777" w:rsidR="00474BD7" w:rsidRPr="00474BD7" w:rsidRDefault="00474BD7" w:rsidP="0047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F1F41" w14:textId="77777777" w:rsidR="00474BD7" w:rsidRPr="00474BD7" w:rsidRDefault="00474BD7" w:rsidP="0047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EED08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2</w:t>
            </w:r>
          </w:p>
        </w:tc>
        <w:tc>
          <w:tcPr>
            <w:tcW w:w="1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845D1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Ministarstvo regionalnog razvoja i fondova EU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B2AB5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33.180,7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23C0B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33.272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6471E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00,2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30A90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906C9" w14:textId="77777777" w:rsidR="00474BD7" w:rsidRPr="00474BD7" w:rsidRDefault="00474BD7" w:rsidP="0047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62A02" w14:textId="77777777" w:rsidR="00474BD7" w:rsidRPr="00474BD7" w:rsidRDefault="00474BD7" w:rsidP="0047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6522A" w14:textId="77777777" w:rsidR="00474BD7" w:rsidRPr="00474BD7" w:rsidRDefault="00474BD7" w:rsidP="0047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ADB05" w14:textId="77777777" w:rsidR="00474BD7" w:rsidRPr="00474BD7" w:rsidRDefault="00474BD7" w:rsidP="0047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10669" w14:textId="77777777" w:rsidR="00474BD7" w:rsidRPr="00474BD7" w:rsidRDefault="00474BD7" w:rsidP="0047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E97F80" w:rsidRPr="00474BD7" w14:paraId="02AB84C9" w14:textId="77777777" w:rsidTr="00474BD7">
        <w:trPr>
          <w:trHeight w:val="300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678D2" w14:textId="77777777" w:rsidR="00474BD7" w:rsidRPr="00474BD7" w:rsidRDefault="00474BD7" w:rsidP="0047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5FA18" w14:textId="77777777" w:rsidR="00474BD7" w:rsidRPr="00474BD7" w:rsidRDefault="00474BD7" w:rsidP="0047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80A1C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3</w:t>
            </w:r>
          </w:p>
        </w:tc>
        <w:tc>
          <w:tcPr>
            <w:tcW w:w="1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8D87F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Ministarstvo prostornog uređenja, graditeljstva i državne imovine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65195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4ABFA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9.600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6706A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72,3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336C6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9207A" w14:textId="77777777" w:rsidR="00474BD7" w:rsidRPr="00474BD7" w:rsidRDefault="00474BD7" w:rsidP="0047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FAAEE" w14:textId="77777777" w:rsidR="00474BD7" w:rsidRPr="00474BD7" w:rsidRDefault="00474BD7" w:rsidP="0047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D58A8" w14:textId="77777777" w:rsidR="00474BD7" w:rsidRPr="00474BD7" w:rsidRDefault="00474BD7" w:rsidP="0047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F09F6" w14:textId="77777777" w:rsidR="00474BD7" w:rsidRPr="00474BD7" w:rsidRDefault="00474BD7" w:rsidP="0047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DEF8C" w14:textId="77777777" w:rsidR="00474BD7" w:rsidRPr="00474BD7" w:rsidRDefault="00474BD7" w:rsidP="0047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E97F80" w:rsidRPr="00474BD7" w14:paraId="4A03D682" w14:textId="77777777" w:rsidTr="00474BD7">
        <w:trPr>
          <w:trHeight w:val="300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1CBF8" w14:textId="77777777" w:rsidR="00474BD7" w:rsidRPr="00474BD7" w:rsidRDefault="00474BD7" w:rsidP="0047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A9E60" w14:textId="77777777" w:rsidR="00474BD7" w:rsidRPr="00474BD7" w:rsidRDefault="00474BD7" w:rsidP="0047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A729A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4</w:t>
            </w:r>
          </w:p>
        </w:tc>
        <w:tc>
          <w:tcPr>
            <w:tcW w:w="1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B4F32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 xml:space="preserve">Središnji državni ured za obnovu i stambeno zbrinjavanje 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A0E86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39.816,84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C10F5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35E86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DF427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C3BDC" w14:textId="77777777" w:rsidR="00474BD7" w:rsidRPr="00474BD7" w:rsidRDefault="00474BD7" w:rsidP="0047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12988" w14:textId="77777777" w:rsidR="00474BD7" w:rsidRPr="00474BD7" w:rsidRDefault="00474BD7" w:rsidP="0047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3329B" w14:textId="77777777" w:rsidR="00474BD7" w:rsidRPr="00474BD7" w:rsidRDefault="00474BD7" w:rsidP="0047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922E0" w14:textId="77777777" w:rsidR="00474BD7" w:rsidRPr="00474BD7" w:rsidRDefault="00474BD7" w:rsidP="0047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BB88D" w14:textId="77777777" w:rsidR="00474BD7" w:rsidRPr="00474BD7" w:rsidRDefault="00474BD7" w:rsidP="0047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E97F80" w:rsidRPr="00474BD7" w14:paraId="7E9AA053" w14:textId="77777777" w:rsidTr="00474BD7">
        <w:trPr>
          <w:trHeight w:val="300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9188A" w14:textId="77777777" w:rsidR="00474BD7" w:rsidRPr="00474BD7" w:rsidRDefault="00474BD7" w:rsidP="0047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F1B68" w14:textId="77777777" w:rsidR="00474BD7" w:rsidRPr="00474BD7" w:rsidRDefault="00474BD7" w:rsidP="0047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B443E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5</w:t>
            </w:r>
          </w:p>
        </w:tc>
        <w:tc>
          <w:tcPr>
            <w:tcW w:w="1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5C1BC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Hrvatski zavod za zapošljavanje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62084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9.207,1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A2BEB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7.724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3802F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83,89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94C2F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0.751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CA15B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39,19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70AAF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1.826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1A156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10,0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717D7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2.500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A6468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05,70</w:t>
            </w:r>
          </w:p>
        </w:tc>
      </w:tr>
      <w:tr w:rsidR="00E97F80" w:rsidRPr="00474BD7" w14:paraId="39E4E4D1" w14:textId="77777777" w:rsidTr="00474BD7">
        <w:trPr>
          <w:trHeight w:val="300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59959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8B54A" w14:textId="77777777" w:rsidR="00474BD7" w:rsidRPr="00474BD7" w:rsidRDefault="00474BD7" w:rsidP="0047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F9612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6</w:t>
            </w:r>
          </w:p>
        </w:tc>
        <w:tc>
          <w:tcPr>
            <w:tcW w:w="1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D279A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Brodsko-posavska županija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50A79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FA165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60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F6692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EE8CD" w14:textId="77777777" w:rsidR="00474BD7" w:rsidRPr="00474BD7" w:rsidRDefault="00474BD7" w:rsidP="0047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5BA65" w14:textId="77777777" w:rsidR="00474BD7" w:rsidRPr="00474BD7" w:rsidRDefault="00474BD7" w:rsidP="0047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C77D3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2.860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DD044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B88DC" w14:textId="77777777" w:rsidR="00474BD7" w:rsidRPr="00474BD7" w:rsidRDefault="00474BD7" w:rsidP="0047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E36B0" w14:textId="77777777" w:rsidR="00474BD7" w:rsidRPr="00474BD7" w:rsidRDefault="00474BD7" w:rsidP="0047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E97F80" w:rsidRPr="00474BD7" w14:paraId="5030B034" w14:textId="77777777" w:rsidTr="00474BD7">
        <w:trPr>
          <w:trHeight w:val="300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AE88A" w14:textId="77777777" w:rsidR="00474BD7" w:rsidRPr="00474BD7" w:rsidRDefault="00474BD7" w:rsidP="0047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7BBF8" w14:textId="77777777" w:rsidR="00474BD7" w:rsidRPr="00474BD7" w:rsidRDefault="00474BD7" w:rsidP="0047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2D7A9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7</w:t>
            </w:r>
          </w:p>
        </w:tc>
        <w:tc>
          <w:tcPr>
            <w:tcW w:w="1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83B91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Fond za zaštitu okoliša i energetsku učinkovitost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22D52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1A889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1.710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B7272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28815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228.800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B7375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442,4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92394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69099" w14:textId="77777777" w:rsidR="00474BD7" w:rsidRPr="00474BD7" w:rsidRDefault="00474BD7" w:rsidP="0047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62162" w14:textId="77777777" w:rsidR="00474BD7" w:rsidRPr="00474BD7" w:rsidRDefault="00474BD7" w:rsidP="0047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BAAB4" w14:textId="77777777" w:rsidR="00474BD7" w:rsidRPr="00474BD7" w:rsidRDefault="00474BD7" w:rsidP="0047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E97F80" w:rsidRPr="00474BD7" w14:paraId="02995048" w14:textId="77777777" w:rsidTr="00474BD7">
        <w:trPr>
          <w:trHeight w:val="52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49B8C" w14:textId="77777777" w:rsidR="00474BD7" w:rsidRPr="00474BD7" w:rsidRDefault="00474BD7" w:rsidP="0047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02FD6" w14:textId="77777777" w:rsidR="00474BD7" w:rsidRPr="00474BD7" w:rsidRDefault="00474BD7" w:rsidP="0047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A806D3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8</w:t>
            </w:r>
          </w:p>
        </w:tc>
        <w:tc>
          <w:tcPr>
            <w:tcW w:w="1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1A9D93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 xml:space="preserve">Ministarstvo rada , mirovinskog sustava , obitelji  i socijalne politike 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BF0D5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312D1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5A416" w14:textId="77777777" w:rsidR="00474BD7" w:rsidRPr="00474BD7" w:rsidRDefault="00474BD7" w:rsidP="0047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49065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11.200,00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45991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CF8A7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42.303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BE494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27,9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CC74C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09.860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69E08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77,20</w:t>
            </w:r>
          </w:p>
        </w:tc>
      </w:tr>
      <w:tr w:rsidR="00474BD7" w:rsidRPr="00474BD7" w14:paraId="1FFE0DF6" w14:textId="77777777" w:rsidTr="00474BD7">
        <w:trPr>
          <w:trHeight w:val="300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EA9968C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B016222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4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F1EAB0F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0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6955031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odi od imovine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932374D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5.597,19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6805419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4.736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42715BA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0,46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A7967D3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8.866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E90C8D1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6,29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374D87C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9.200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4A1EFBA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2,3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37694E1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850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73A3B34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3,35</w:t>
            </w:r>
          </w:p>
        </w:tc>
      </w:tr>
      <w:tr w:rsidR="00E97F80" w:rsidRPr="00474BD7" w14:paraId="649DD4CB" w14:textId="77777777" w:rsidTr="00474BD7">
        <w:trPr>
          <w:trHeight w:val="300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A6890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A401E" w14:textId="77777777" w:rsidR="00474BD7" w:rsidRPr="00474BD7" w:rsidRDefault="00474BD7" w:rsidP="0047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A96A3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1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1DFF4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 xml:space="preserve">Opći prihodi i primici 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96D7B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40.047,65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9D95A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34.508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45172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86,1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57714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68.780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60D10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99,32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FEDA3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35.000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C635A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0,89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C4511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34.500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2810D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98,57</w:t>
            </w:r>
          </w:p>
        </w:tc>
      </w:tr>
      <w:tr w:rsidR="00E97F80" w:rsidRPr="00474BD7" w14:paraId="61EE9F25" w14:textId="77777777" w:rsidTr="00474BD7">
        <w:trPr>
          <w:trHeight w:val="52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9605E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2A9DA" w14:textId="77777777" w:rsidR="00474BD7" w:rsidRPr="00474BD7" w:rsidRDefault="00474BD7" w:rsidP="0047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AD068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431</w:t>
            </w:r>
          </w:p>
        </w:tc>
        <w:tc>
          <w:tcPr>
            <w:tcW w:w="1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CA192C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Prihodi od zakupa i prodaje državnog poljoprivrednog zemljišta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47C55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5.501,49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92B06E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0.086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746D9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65,06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5D956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0.086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F7E4D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D2371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4.200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58D39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40,79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7C87B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6.350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2EB6E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15,14</w:t>
            </w:r>
          </w:p>
        </w:tc>
      </w:tr>
      <w:tr w:rsidR="00E97F80" w:rsidRPr="00474BD7" w14:paraId="4A43A84A" w14:textId="77777777" w:rsidTr="00474BD7">
        <w:trPr>
          <w:trHeight w:val="300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C3386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1506D" w14:textId="77777777" w:rsidR="00474BD7" w:rsidRPr="00474BD7" w:rsidRDefault="00474BD7" w:rsidP="0047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76102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432</w:t>
            </w:r>
          </w:p>
        </w:tc>
        <w:tc>
          <w:tcPr>
            <w:tcW w:w="1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1436C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Prihodi od naknade za ozakonjenje nezakonito izgrađene zgrade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45AD5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39,82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1D53A1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41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E0E73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354,12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D05C8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37F61" w14:textId="77777777" w:rsidR="00474BD7" w:rsidRPr="00474BD7" w:rsidRDefault="00474BD7" w:rsidP="0047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A8F25" w14:textId="77777777" w:rsidR="00474BD7" w:rsidRPr="00474BD7" w:rsidRDefault="00474BD7" w:rsidP="0047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24F4B" w14:textId="77777777" w:rsidR="00474BD7" w:rsidRPr="00474BD7" w:rsidRDefault="00474BD7" w:rsidP="0047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8A358" w14:textId="77777777" w:rsidR="00474BD7" w:rsidRPr="00474BD7" w:rsidRDefault="00474BD7" w:rsidP="0047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F6287" w14:textId="77777777" w:rsidR="00474BD7" w:rsidRPr="00474BD7" w:rsidRDefault="00474BD7" w:rsidP="0047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E97F80" w:rsidRPr="00474BD7" w14:paraId="0F568279" w14:textId="77777777" w:rsidTr="00474BD7">
        <w:trPr>
          <w:trHeight w:val="300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BF128" w14:textId="77777777" w:rsidR="00474BD7" w:rsidRPr="00474BD7" w:rsidRDefault="00474BD7" w:rsidP="0047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F4FF2" w14:textId="77777777" w:rsidR="00474BD7" w:rsidRPr="00474BD7" w:rsidRDefault="00474BD7" w:rsidP="0047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AA42C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439</w:t>
            </w:r>
          </w:p>
        </w:tc>
        <w:tc>
          <w:tcPr>
            <w:tcW w:w="1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8FABC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Prihodi od naknade za promjenu namjene poljoprivrednog zemljišta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7D477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8,23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CEAEBA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1D2B7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2,1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D725A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89F31" w14:textId="77777777" w:rsidR="00474BD7" w:rsidRPr="00474BD7" w:rsidRDefault="00474BD7" w:rsidP="0047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FF2FD" w14:textId="77777777" w:rsidR="00474BD7" w:rsidRPr="00474BD7" w:rsidRDefault="00474BD7" w:rsidP="0047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9CC18" w14:textId="77777777" w:rsidR="00474BD7" w:rsidRPr="00474BD7" w:rsidRDefault="00474BD7" w:rsidP="0047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79C0C" w14:textId="77777777" w:rsidR="00474BD7" w:rsidRPr="00474BD7" w:rsidRDefault="00474BD7" w:rsidP="0047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A3E58" w14:textId="77777777" w:rsidR="00474BD7" w:rsidRPr="00474BD7" w:rsidRDefault="00474BD7" w:rsidP="0047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474BD7" w:rsidRPr="00474BD7" w14:paraId="506DFE53" w14:textId="77777777" w:rsidTr="00474BD7">
        <w:trPr>
          <w:trHeight w:val="52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4D820E5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272A8DC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5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3C4FE8D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0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766402A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ihodi od upravnih i ad,ministrativnih pristojbi, pristojbi po posebnim propisima i naknada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8B8560A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90.761,17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2C97BBF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8.270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69D3E7B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8,19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972C455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9.288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2E2CDF0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0,4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20360F4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9.544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6AB58A4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1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67469E9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9.544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B1003C9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97F80" w:rsidRPr="00474BD7" w14:paraId="5087F736" w14:textId="77777777" w:rsidTr="00474BD7">
        <w:trPr>
          <w:trHeight w:val="300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29ADC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BA232" w14:textId="77777777" w:rsidR="00474BD7" w:rsidRPr="00474BD7" w:rsidRDefault="00474BD7" w:rsidP="0047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A1B73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1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BE8F7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 xml:space="preserve">Opći prihodi i primici 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50B92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77,34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9B095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33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84E72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23,0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6513E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33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78BAC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5F84A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23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2E834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92,4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2EB01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23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E7694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00,00</w:t>
            </w:r>
          </w:p>
        </w:tc>
      </w:tr>
      <w:tr w:rsidR="00E97F80" w:rsidRPr="00474BD7" w14:paraId="615810D4" w14:textId="77777777" w:rsidTr="00474BD7">
        <w:trPr>
          <w:trHeight w:val="300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3BE98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376E0" w14:textId="77777777" w:rsidR="00474BD7" w:rsidRPr="00474BD7" w:rsidRDefault="00474BD7" w:rsidP="0047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46F48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434</w:t>
            </w:r>
          </w:p>
        </w:tc>
        <w:tc>
          <w:tcPr>
            <w:tcW w:w="1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DD308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Prihodi od vodnog doprinosa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5A463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64,1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03292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0E540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7BCC4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1700F" w14:textId="77777777" w:rsidR="00474BD7" w:rsidRPr="00474BD7" w:rsidRDefault="00474BD7" w:rsidP="0047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4ECE0" w14:textId="77777777" w:rsidR="00474BD7" w:rsidRPr="00474BD7" w:rsidRDefault="00474BD7" w:rsidP="0047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05047" w14:textId="77777777" w:rsidR="00474BD7" w:rsidRPr="00474BD7" w:rsidRDefault="00474BD7" w:rsidP="0047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473DB" w14:textId="77777777" w:rsidR="00474BD7" w:rsidRPr="00474BD7" w:rsidRDefault="00474BD7" w:rsidP="0047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D7E03" w14:textId="77777777" w:rsidR="00474BD7" w:rsidRPr="00474BD7" w:rsidRDefault="00474BD7" w:rsidP="0047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E97F80" w:rsidRPr="00474BD7" w14:paraId="1CDAB309" w14:textId="77777777" w:rsidTr="00474BD7">
        <w:trPr>
          <w:trHeight w:val="300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A89C2" w14:textId="77777777" w:rsidR="00474BD7" w:rsidRPr="00474BD7" w:rsidRDefault="00474BD7" w:rsidP="0047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38ACD" w14:textId="77777777" w:rsidR="00474BD7" w:rsidRPr="00474BD7" w:rsidRDefault="00474BD7" w:rsidP="0047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0C492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435</w:t>
            </w:r>
          </w:p>
        </w:tc>
        <w:tc>
          <w:tcPr>
            <w:tcW w:w="1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1F6AB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Prihodi od doprinosa za šume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0F20A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260.660,03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21D1C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70.000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38CD8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65,22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F13DC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50.000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9AD26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88,2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4568F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50.000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977ED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A9FFA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50.000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834B3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00,00</w:t>
            </w:r>
          </w:p>
        </w:tc>
      </w:tr>
      <w:tr w:rsidR="00E97F80" w:rsidRPr="00474BD7" w14:paraId="71615F46" w14:textId="77777777" w:rsidTr="00474BD7">
        <w:trPr>
          <w:trHeight w:val="300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32B6D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5AF31" w14:textId="77777777" w:rsidR="00474BD7" w:rsidRPr="00474BD7" w:rsidRDefault="00474BD7" w:rsidP="0047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EC64A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436</w:t>
            </w:r>
          </w:p>
        </w:tc>
        <w:tc>
          <w:tcPr>
            <w:tcW w:w="1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9D668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Prihodi od komunalnog doprinosa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31F3B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643,57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21744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356B5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230C6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5FFA9" w14:textId="77777777" w:rsidR="00474BD7" w:rsidRPr="00474BD7" w:rsidRDefault="00474BD7" w:rsidP="0047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DC73E" w14:textId="77777777" w:rsidR="00474BD7" w:rsidRPr="00474BD7" w:rsidRDefault="00474BD7" w:rsidP="0047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16EFC" w14:textId="77777777" w:rsidR="00474BD7" w:rsidRPr="00474BD7" w:rsidRDefault="00474BD7" w:rsidP="0047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BB51C" w14:textId="77777777" w:rsidR="00474BD7" w:rsidRPr="00474BD7" w:rsidRDefault="00474BD7" w:rsidP="0047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F9484" w14:textId="77777777" w:rsidR="00474BD7" w:rsidRPr="00474BD7" w:rsidRDefault="00474BD7" w:rsidP="0047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E97F80" w:rsidRPr="00474BD7" w14:paraId="70CDA832" w14:textId="77777777" w:rsidTr="00474BD7">
        <w:trPr>
          <w:trHeight w:val="300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0E522" w14:textId="77777777" w:rsidR="00474BD7" w:rsidRPr="00474BD7" w:rsidRDefault="00474BD7" w:rsidP="0047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327FD" w14:textId="77777777" w:rsidR="00474BD7" w:rsidRPr="00474BD7" w:rsidRDefault="00474BD7" w:rsidP="0047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1D832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437</w:t>
            </w:r>
          </w:p>
        </w:tc>
        <w:tc>
          <w:tcPr>
            <w:tcW w:w="1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FD459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Prihodi od komunalne naknade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24088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24.529,43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29850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24.155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A3F75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98,4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131DC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24.155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2B445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A6B8B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24.421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CA158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01,1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66B88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24.421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833F2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00,00</w:t>
            </w:r>
          </w:p>
        </w:tc>
      </w:tr>
      <w:tr w:rsidR="00E97F80" w:rsidRPr="00474BD7" w14:paraId="3F21F03D" w14:textId="77777777" w:rsidTr="00474BD7">
        <w:trPr>
          <w:trHeight w:val="300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A8BD7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36C61" w14:textId="77777777" w:rsidR="00474BD7" w:rsidRPr="00474BD7" w:rsidRDefault="00474BD7" w:rsidP="0047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1A4B3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438</w:t>
            </w:r>
          </w:p>
        </w:tc>
        <w:tc>
          <w:tcPr>
            <w:tcW w:w="1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82A3D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Prihodi od grobne naknade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93D60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4.286,68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47633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3.982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752B3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92,89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C8480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41CC8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25,5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10F48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402EA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0A8F8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F0363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00,00</w:t>
            </w:r>
          </w:p>
        </w:tc>
      </w:tr>
      <w:tr w:rsidR="00474BD7" w:rsidRPr="00474BD7" w14:paraId="7F2BCD29" w14:textId="77777777" w:rsidTr="00474BD7">
        <w:trPr>
          <w:trHeight w:val="300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40A36FE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6EC7827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8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8CA4DC2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0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415B9EF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zne, upravne mjere i ostali prihodi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08AD0FA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86,4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87FE7C8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65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DEB98ED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6,8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256C1EB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55A3E18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3,2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20D03DF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85A6417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EBEBDA5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0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67E1D04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3,33</w:t>
            </w:r>
          </w:p>
        </w:tc>
      </w:tr>
      <w:tr w:rsidR="00E97F80" w:rsidRPr="00474BD7" w14:paraId="6393AD8A" w14:textId="77777777" w:rsidTr="00474BD7">
        <w:trPr>
          <w:trHeight w:val="300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A8C43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3D59B" w14:textId="77777777" w:rsidR="00474BD7" w:rsidRPr="00474BD7" w:rsidRDefault="00474BD7" w:rsidP="0047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69166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1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B3BA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 xml:space="preserve">Opći prihodi i primici 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F867E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986,4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751CA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265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97DD3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26,8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CF532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76E70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13,2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4681F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B5842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5C480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400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04B40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33,33</w:t>
            </w:r>
          </w:p>
        </w:tc>
      </w:tr>
      <w:tr w:rsidR="00474BD7" w:rsidRPr="00474BD7" w14:paraId="4ED10332" w14:textId="77777777" w:rsidTr="00474BD7">
        <w:trPr>
          <w:trHeight w:val="300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375786D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C99B9A7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073FD27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0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CC3B7EE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IHODI OD PRODAJE NEFINANCIJSKE IMOVINE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B73FB8D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.073,73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B86451C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6.847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9162ACC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9,5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274B5F7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.584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275A71E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1,7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698CA0A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500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E8BDEEA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3,6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6F39C89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.500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AC91254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0,49</w:t>
            </w:r>
          </w:p>
        </w:tc>
      </w:tr>
      <w:tr w:rsidR="00E97F80" w:rsidRPr="00474BD7" w14:paraId="0826C007" w14:textId="77777777" w:rsidTr="00474BD7">
        <w:trPr>
          <w:trHeight w:val="52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47778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81C6B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1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72F4E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AE9589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ihodi od prodaje neproizvedene dugotrajne imovine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B6635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936,23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7CFD5B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.584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080E0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43,3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CCBBF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.584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124F7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41BFB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.200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23697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5,42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5007D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.000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0C01B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5,63</w:t>
            </w:r>
          </w:p>
        </w:tc>
      </w:tr>
      <w:tr w:rsidR="00E97F80" w:rsidRPr="00474BD7" w14:paraId="138A96DB" w14:textId="77777777" w:rsidTr="00474BD7">
        <w:trPr>
          <w:trHeight w:val="52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17587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6A398" w14:textId="77777777" w:rsidR="00474BD7" w:rsidRPr="00474BD7" w:rsidRDefault="00474BD7" w:rsidP="0047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ED91B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431</w:t>
            </w:r>
          </w:p>
        </w:tc>
        <w:tc>
          <w:tcPr>
            <w:tcW w:w="1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BBC750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Prihodi od zakupa i prodaje državnog poljoprivrednog zemljišta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A0E20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.936,23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5C8EBC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3.584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C831D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85,1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EA795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3.584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FD3DF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FFC8F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8DF07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279,02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0EABB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9E3F3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00,00</w:t>
            </w:r>
          </w:p>
        </w:tc>
      </w:tr>
      <w:tr w:rsidR="00E97F80" w:rsidRPr="00474BD7" w14:paraId="703F844A" w14:textId="77777777" w:rsidTr="00474BD7">
        <w:trPr>
          <w:trHeight w:val="300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9FE2A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878B7" w14:textId="77777777" w:rsidR="00474BD7" w:rsidRPr="00474BD7" w:rsidRDefault="00474BD7" w:rsidP="0047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BE046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71</w:t>
            </w:r>
          </w:p>
        </w:tc>
        <w:tc>
          <w:tcPr>
            <w:tcW w:w="1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77E19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Prihodi od prodaje nefinancijske imovine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D666B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EDF7B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02588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CC6EC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81098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16E49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4.200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0C2E7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84,0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216B2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D9164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19,05</w:t>
            </w:r>
          </w:p>
        </w:tc>
      </w:tr>
      <w:tr w:rsidR="00474BD7" w:rsidRPr="00474BD7" w14:paraId="506304DC" w14:textId="77777777" w:rsidTr="00474BD7">
        <w:trPr>
          <w:trHeight w:val="300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FC2F85A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5BE7D13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2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7D0F659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0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687BA3B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ihodi od prodaje proizvedene dugotrajne imovine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00033B0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137,5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2CBC100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.263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DB80394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5,4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76E11CA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.000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4AD6819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3,8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B7F4844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300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D0459F4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8,7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AFBCC39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500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8D64D5E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,81</w:t>
            </w:r>
          </w:p>
        </w:tc>
      </w:tr>
      <w:tr w:rsidR="00E97F80" w:rsidRPr="00474BD7" w14:paraId="23C7FC2A" w14:textId="77777777" w:rsidTr="00474BD7">
        <w:trPr>
          <w:trHeight w:val="300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E538D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803B6" w14:textId="77777777" w:rsidR="00474BD7" w:rsidRPr="00474BD7" w:rsidRDefault="00474BD7" w:rsidP="0047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365DD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440</w:t>
            </w:r>
          </w:p>
        </w:tc>
        <w:tc>
          <w:tcPr>
            <w:tcW w:w="1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7ACB9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 xml:space="preserve">Prihodi od prodaje državnih stanova 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9FC17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.137,5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8D1C0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863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392F4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6,8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9A389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8.000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39337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927,0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373A8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4.000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8C33C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6880D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.500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E177E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37,50</w:t>
            </w:r>
          </w:p>
        </w:tc>
      </w:tr>
      <w:tr w:rsidR="00E97F80" w:rsidRPr="00474BD7" w14:paraId="57607346" w14:textId="77777777" w:rsidTr="00474BD7">
        <w:trPr>
          <w:trHeight w:val="300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1A45C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B33BE" w14:textId="77777777" w:rsidR="00474BD7" w:rsidRPr="00474BD7" w:rsidRDefault="00474BD7" w:rsidP="0047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CBD17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71</w:t>
            </w:r>
          </w:p>
        </w:tc>
        <w:tc>
          <w:tcPr>
            <w:tcW w:w="1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EF69F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Prihodi od prodaje nefinancijske imovine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7EE61" w14:textId="77777777" w:rsidR="00474BD7" w:rsidRPr="00474BD7" w:rsidRDefault="00474BD7" w:rsidP="00474B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0D70D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7.400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7096D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19688" w14:textId="77777777" w:rsidR="00474BD7" w:rsidRPr="00474BD7" w:rsidRDefault="00474BD7" w:rsidP="0047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8A3AA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B9CCF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2.300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B61D5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4D770" w14:textId="77777777" w:rsidR="00474BD7" w:rsidRPr="00474BD7" w:rsidRDefault="00474BD7" w:rsidP="0047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999DC" w14:textId="77777777" w:rsidR="00474BD7" w:rsidRPr="00474BD7" w:rsidRDefault="00474BD7" w:rsidP="00474B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74BD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0,00</w:t>
            </w:r>
          </w:p>
        </w:tc>
      </w:tr>
    </w:tbl>
    <w:p w14:paraId="49B0587B" w14:textId="77777777" w:rsidR="00474BD7" w:rsidRDefault="00474BD7">
      <w:pPr>
        <w:rPr>
          <w:sz w:val="16"/>
          <w:szCs w:val="16"/>
        </w:rPr>
      </w:pPr>
    </w:p>
    <w:p w14:paraId="315B8410" w14:textId="77777777" w:rsidR="00B16C4E" w:rsidRDefault="00B16C4E" w:rsidP="00E97F80">
      <w:pPr>
        <w:jc w:val="center"/>
        <w:rPr>
          <w:rFonts w:ascii="Arial" w:hAnsi="Arial" w:cs="Arial"/>
          <w:sz w:val="20"/>
          <w:szCs w:val="20"/>
        </w:rPr>
      </w:pPr>
    </w:p>
    <w:p w14:paraId="7FB1A6D6" w14:textId="77777777" w:rsidR="00B16C4E" w:rsidRDefault="00B16C4E" w:rsidP="00E97F80">
      <w:pPr>
        <w:jc w:val="center"/>
        <w:rPr>
          <w:rFonts w:ascii="Arial" w:hAnsi="Arial" w:cs="Arial"/>
          <w:sz w:val="20"/>
          <w:szCs w:val="20"/>
        </w:rPr>
      </w:pPr>
    </w:p>
    <w:p w14:paraId="70618A2C" w14:textId="77777777" w:rsidR="00B16C4E" w:rsidRDefault="00B16C4E" w:rsidP="00E97F80">
      <w:pPr>
        <w:jc w:val="center"/>
        <w:rPr>
          <w:rFonts w:ascii="Arial" w:hAnsi="Arial" w:cs="Arial"/>
          <w:sz w:val="20"/>
          <w:szCs w:val="20"/>
        </w:rPr>
      </w:pPr>
    </w:p>
    <w:p w14:paraId="1005AC15" w14:textId="77777777" w:rsidR="00B16C4E" w:rsidRDefault="00B16C4E" w:rsidP="00E97F80">
      <w:pPr>
        <w:jc w:val="center"/>
        <w:rPr>
          <w:rFonts w:ascii="Arial" w:hAnsi="Arial" w:cs="Arial"/>
          <w:sz w:val="20"/>
          <w:szCs w:val="20"/>
        </w:rPr>
      </w:pPr>
    </w:p>
    <w:p w14:paraId="60E370B7" w14:textId="77777777" w:rsidR="00B16C4E" w:rsidRDefault="00B16C4E" w:rsidP="00E97F80">
      <w:pPr>
        <w:jc w:val="center"/>
        <w:rPr>
          <w:rFonts w:ascii="Arial" w:hAnsi="Arial" w:cs="Arial"/>
          <w:sz w:val="20"/>
          <w:szCs w:val="20"/>
        </w:rPr>
      </w:pPr>
    </w:p>
    <w:p w14:paraId="3424B605" w14:textId="44A74A8A" w:rsidR="00E97F80" w:rsidRDefault="00E97F80" w:rsidP="00E97F8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2. RASHODI POSLOVANJA I RASHODI ZA NABAVU NEFINANCIJSKE IMOVIN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0"/>
        <w:gridCol w:w="423"/>
        <w:gridCol w:w="572"/>
        <w:gridCol w:w="4368"/>
        <w:gridCol w:w="1167"/>
        <w:gridCol w:w="827"/>
        <w:gridCol w:w="768"/>
        <w:gridCol w:w="1127"/>
        <w:gridCol w:w="859"/>
        <w:gridCol w:w="1127"/>
        <w:gridCol w:w="1025"/>
        <w:gridCol w:w="1128"/>
        <w:gridCol w:w="749"/>
      </w:tblGrid>
      <w:tr w:rsidR="00E97F80" w:rsidRPr="00E97F80" w14:paraId="37B3FB04" w14:textId="77777777" w:rsidTr="00E97F80">
        <w:trPr>
          <w:trHeight w:val="1215"/>
        </w:trPr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  <w:hideMark/>
          </w:tcPr>
          <w:p w14:paraId="4C1FADF0" w14:textId="77777777" w:rsidR="00E97F80" w:rsidRPr="00E97F80" w:rsidRDefault="00E97F80" w:rsidP="00E97F8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E97F80">
              <w:rPr>
                <w:rFonts w:eastAsia="Times New Roman" w:cstheme="minorHAnsi"/>
                <w:sz w:val="16"/>
                <w:szCs w:val="16"/>
                <w:lang w:eastAsia="hr-HR"/>
              </w:rPr>
              <w:t>Razred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14:paraId="7660A29B" w14:textId="77777777" w:rsidR="00E97F80" w:rsidRPr="00E97F80" w:rsidRDefault="00E97F80" w:rsidP="00E97F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Skupina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14:paraId="744B0D04" w14:textId="77777777" w:rsidR="00E97F80" w:rsidRPr="00E97F80" w:rsidRDefault="00E97F80" w:rsidP="00E97F8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E97F80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Izvor </w:t>
            </w: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F4444" w14:textId="77777777" w:rsidR="00E97F80" w:rsidRPr="00E97F80" w:rsidRDefault="00E97F80" w:rsidP="00E97F8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E97F80">
              <w:rPr>
                <w:rFonts w:eastAsia="Times New Roman" w:cstheme="minorHAnsi"/>
                <w:sz w:val="16"/>
                <w:szCs w:val="16"/>
                <w:lang w:eastAsia="hr-HR"/>
              </w:rPr>
              <w:t>NAZIV RASHODA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2AE19B" w14:textId="77777777" w:rsidR="00E97F80" w:rsidRPr="00E97F80" w:rsidRDefault="00E97F80" w:rsidP="00E97F8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E97F80">
              <w:rPr>
                <w:rFonts w:eastAsia="Times New Roman" w:cstheme="minorHAnsi"/>
                <w:sz w:val="16"/>
                <w:szCs w:val="16"/>
                <w:lang w:eastAsia="hr-HR"/>
              </w:rPr>
              <w:t>IZVRŠENJE/  OSTVARENJE 202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1DEFB7" w14:textId="77777777" w:rsidR="00E97F80" w:rsidRPr="00E97F80" w:rsidRDefault="00E97F80" w:rsidP="00E97F8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E97F80">
              <w:rPr>
                <w:rFonts w:eastAsia="Times New Roman" w:cstheme="minorHAnsi"/>
                <w:sz w:val="16"/>
                <w:szCs w:val="16"/>
                <w:lang w:eastAsia="hr-HR"/>
              </w:rPr>
              <w:t>PLAN 2023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823BB6" w14:textId="77777777" w:rsidR="00E97F80" w:rsidRPr="00E97F80" w:rsidRDefault="00E97F80" w:rsidP="00E97F8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E97F80">
              <w:rPr>
                <w:rFonts w:eastAsia="Times New Roman" w:cstheme="minorHAnsi"/>
                <w:sz w:val="16"/>
                <w:szCs w:val="16"/>
                <w:lang w:eastAsia="hr-HR"/>
              </w:rPr>
              <w:t>INDEKS      6/5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399541" w14:textId="77777777" w:rsidR="00E97F80" w:rsidRPr="00E97F80" w:rsidRDefault="00E97F80" w:rsidP="00E97F8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E97F80">
              <w:rPr>
                <w:rFonts w:eastAsia="Times New Roman" w:cstheme="minorHAnsi"/>
                <w:sz w:val="16"/>
                <w:szCs w:val="16"/>
                <w:lang w:eastAsia="hr-HR"/>
              </w:rPr>
              <w:t>PRIJEDLOG PRORAČUNA ZA 2024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1F93D0" w14:textId="77777777" w:rsidR="00E97F80" w:rsidRPr="00E97F80" w:rsidRDefault="00E97F80" w:rsidP="00E97F8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E97F80">
              <w:rPr>
                <w:rFonts w:eastAsia="Times New Roman" w:cstheme="minorHAnsi"/>
                <w:sz w:val="16"/>
                <w:szCs w:val="16"/>
                <w:lang w:eastAsia="hr-HR"/>
              </w:rPr>
              <w:t>INDEKS 8/6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766B0E" w14:textId="77777777" w:rsidR="00E97F80" w:rsidRPr="00E97F80" w:rsidRDefault="00E97F80" w:rsidP="00E97F8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E97F80">
              <w:rPr>
                <w:rFonts w:eastAsia="Times New Roman" w:cstheme="minorHAnsi"/>
                <w:sz w:val="16"/>
                <w:szCs w:val="16"/>
                <w:lang w:eastAsia="hr-HR"/>
              </w:rPr>
              <w:t>PROJEKCIJA  PRORAČUNA ZA 2025.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F5BF6A" w14:textId="77777777" w:rsidR="00E97F80" w:rsidRPr="00E97F80" w:rsidRDefault="00E97F80" w:rsidP="00E97F8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E97F80">
              <w:rPr>
                <w:rFonts w:eastAsia="Times New Roman" w:cstheme="minorHAnsi"/>
                <w:sz w:val="16"/>
                <w:szCs w:val="16"/>
                <w:lang w:eastAsia="hr-HR"/>
              </w:rPr>
              <w:t>INDEKS 10/8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BD42B6" w14:textId="77777777" w:rsidR="00E97F80" w:rsidRPr="00E97F80" w:rsidRDefault="00E97F80" w:rsidP="00E97F8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E97F80">
              <w:rPr>
                <w:rFonts w:eastAsia="Times New Roman" w:cstheme="minorHAnsi"/>
                <w:sz w:val="16"/>
                <w:szCs w:val="16"/>
                <w:lang w:eastAsia="hr-HR"/>
              </w:rPr>
              <w:t>PROJEKCIJA  PRORAČUNA ZA 2026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B52E09" w14:textId="77777777" w:rsidR="00E97F80" w:rsidRPr="00E97F80" w:rsidRDefault="00E97F80" w:rsidP="00E97F8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E97F80">
              <w:rPr>
                <w:rFonts w:eastAsia="Times New Roman" w:cstheme="minorHAnsi"/>
                <w:sz w:val="16"/>
                <w:szCs w:val="16"/>
                <w:lang w:eastAsia="hr-HR"/>
              </w:rPr>
              <w:t>INDEKS 12/10</w:t>
            </w:r>
          </w:p>
        </w:tc>
      </w:tr>
      <w:tr w:rsidR="00E97F80" w:rsidRPr="00E97F80" w14:paraId="1147E8FB" w14:textId="77777777" w:rsidTr="00E97F80">
        <w:trPr>
          <w:trHeight w:val="300"/>
        </w:trPr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B1AA17" w14:textId="77777777" w:rsidR="00E97F80" w:rsidRPr="00E97F80" w:rsidRDefault="00E97F80" w:rsidP="00E97F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6DB78" w14:textId="77777777" w:rsidR="00E97F80" w:rsidRPr="00E97F80" w:rsidRDefault="00E97F80" w:rsidP="00E97F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E5D63" w14:textId="77777777" w:rsidR="00E97F80" w:rsidRPr="00E97F80" w:rsidRDefault="00E97F80" w:rsidP="00E97F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419428" w14:textId="77777777" w:rsidR="00E97F80" w:rsidRPr="00E97F80" w:rsidRDefault="00E97F80" w:rsidP="00E97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794E" w14:textId="77777777" w:rsidR="00E97F80" w:rsidRPr="00E97F80" w:rsidRDefault="00E97F80" w:rsidP="00E97F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76B6" w14:textId="77777777" w:rsidR="00E97F80" w:rsidRPr="00E97F80" w:rsidRDefault="00E97F80" w:rsidP="00E97F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E1A3" w14:textId="77777777" w:rsidR="00E97F80" w:rsidRPr="00E97F80" w:rsidRDefault="00E97F80" w:rsidP="00E97F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5E291" w14:textId="77777777" w:rsidR="00E97F80" w:rsidRPr="00E97F80" w:rsidRDefault="00E97F80" w:rsidP="00E97F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73817890" w14:textId="77777777" w:rsidR="00E97F80" w:rsidRPr="00E97F80" w:rsidRDefault="00E97F80" w:rsidP="00E97F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48FB2CBD" w14:textId="77777777" w:rsidR="00E97F80" w:rsidRPr="00E97F80" w:rsidRDefault="00E97F80" w:rsidP="00E97F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03563" w14:textId="77777777" w:rsidR="00E97F80" w:rsidRPr="00E97F80" w:rsidRDefault="00E97F80" w:rsidP="00E97F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3CF1EE" w14:textId="77777777" w:rsidR="00E97F80" w:rsidRPr="00E97F80" w:rsidRDefault="00E97F80" w:rsidP="00E97F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19FE91" w14:textId="77777777" w:rsidR="00E97F80" w:rsidRPr="00E97F80" w:rsidRDefault="00E97F80" w:rsidP="00E97F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</w:t>
            </w:r>
          </w:p>
        </w:tc>
      </w:tr>
      <w:tr w:rsidR="00E97F80" w:rsidRPr="00E97F80" w14:paraId="5C59B4B9" w14:textId="77777777" w:rsidTr="00E97F80">
        <w:trPr>
          <w:trHeight w:val="300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EC192AB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324676A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6A01751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6AB2EAF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UKUPNI RASHODI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02AA227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56291,3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E9B7CF2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85.944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E153464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0,2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E87D06C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89.42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B538EE1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0,5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F9D5129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17.77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13F82CF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5,89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C8A3523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59.249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D2555CF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1,85</w:t>
            </w:r>
          </w:p>
        </w:tc>
      </w:tr>
      <w:tr w:rsidR="00E97F80" w:rsidRPr="00E97F80" w14:paraId="079570B7" w14:textId="77777777" w:rsidTr="00E97F80">
        <w:trPr>
          <w:trHeight w:val="300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704D4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1413D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07D55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4D3E3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1732B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93883,9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C324E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84.62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2B394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8,4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FF50D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13.55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8EE14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2,05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266DC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27.17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0C77C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7,89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1B769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65.049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62F68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0,09</w:t>
            </w:r>
          </w:p>
        </w:tc>
      </w:tr>
      <w:tr w:rsidR="00E97F80" w:rsidRPr="00E97F80" w14:paraId="072F7315" w14:textId="77777777" w:rsidTr="00E97F80">
        <w:trPr>
          <w:trHeight w:val="300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B11DE59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78BA2D8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2F3203E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428DA51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E4C2F91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8376,0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BC994DC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7.968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F6084D4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9,6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4D488BD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11.47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88E9EB1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5,87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26AB296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8.216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251E681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2,64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B04BDAE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14.028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FED8C62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9,85</w:t>
            </w:r>
          </w:p>
        </w:tc>
      </w:tr>
      <w:tr w:rsidR="00E97F80" w:rsidRPr="00E97F80" w14:paraId="27CFB85B" w14:textId="77777777" w:rsidTr="00E97F80">
        <w:trPr>
          <w:trHeight w:val="300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E9A43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0C791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4ED9A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C0450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E42F5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73317,4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B9F4C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69.48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B0ED6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94,77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4F49F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73.23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9392E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05,4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33CC7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73.43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F83ED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00,27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50FAF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75.0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79EB1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02,14</w:t>
            </w:r>
          </w:p>
        </w:tc>
      </w:tr>
      <w:tr w:rsidR="00E97F80" w:rsidRPr="00E97F80" w14:paraId="7A8F97A0" w14:textId="77777777" w:rsidTr="00E97F80">
        <w:trPr>
          <w:trHeight w:val="300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03C8B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F9742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A94FF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437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2C232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Prihodi od komunalne naknade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0BD8D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1886,18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48558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3.803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C4083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16,1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39645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5.90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87CC7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15,19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7C27A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5.15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C872F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95,28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AC6C7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5.15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89CAE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00,00</w:t>
            </w:r>
          </w:p>
        </w:tc>
      </w:tr>
      <w:tr w:rsidR="00E97F80" w:rsidRPr="00E97F80" w14:paraId="79EC6EBB" w14:textId="77777777" w:rsidTr="00E97F80">
        <w:trPr>
          <w:trHeight w:val="300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8BBD9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B753B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D4CF2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438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DCB10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Prihodi od grobne naknade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3F510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3318,07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D2EE5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3.98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CD6FD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20,0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092E8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0B6CF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1E5AA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462A7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98DD6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33D89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E97F80" w:rsidRPr="00E97F80" w14:paraId="6E540DAF" w14:textId="77777777" w:rsidTr="00E97F80">
        <w:trPr>
          <w:trHeight w:val="300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10473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4AE2E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B0509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1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FA84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 xml:space="preserve">Pomoći iz proračuna općina 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38867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1156,89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480DB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2.94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01632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15,98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03E54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4.40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3DEE8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11,28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B1B36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4.50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FB18C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00,69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B13E9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4.5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7B97F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00,00</w:t>
            </w:r>
          </w:p>
        </w:tc>
      </w:tr>
      <w:tr w:rsidR="00E97F80" w:rsidRPr="00E97F80" w14:paraId="515E7136" w14:textId="77777777" w:rsidTr="00E97F80">
        <w:trPr>
          <w:trHeight w:val="300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DD688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BDEDF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1E515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5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E28D2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Hrvatski zavod za zapošljavanje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10A75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8697,46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B023E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7.364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1F944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84,67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45908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0.08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84BA5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36,98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AB435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1.096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04918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10,0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0F0AB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1.518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D8686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03,80</w:t>
            </w:r>
          </w:p>
        </w:tc>
      </w:tr>
      <w:tr w:rsidR="00E97F80" w:rsidRPr="00E97F80" w14:paraId="5F9EC507" w14:textId="77777777" w:rsidTr="00E97F80">
        <w:trPr>
          <w:trHeight w:val="300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A023E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4C99B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72B48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8</w:t>
            </w:r>
          </w:p>
        </w:tc>
        <w:tc>
          <w:tcPr>
            <w:tcW w:w="18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43940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 xml:space="preserve">Ministarstvo rada , mirovinskog sustava , obitelji  i socijalne politike 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55320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2A44E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60838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97.86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63BE9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54551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24.04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10F04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26,75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9D714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97.86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D172B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78,89</w:t>
            </w:r>
          </w:p>
        </w:tc>
      </w:tr>
      <w:tr w:rsidR="00E97F80" w:rsidRPr="00E97F80" w14:paraId="16CE3934" w14:textId="77777777" w:rsidTr="00E97F80">
        <w:trPr>
          <w:trHeight w:val="300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999C6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D20EA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47EA3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9438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AED96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Višak prihoda od grobne naknade iz prethodnih godina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95A13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168CA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40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DD7B6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94226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B8E42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D6DBD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7DDEC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9A703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8F6BB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E97F80" w:rsidRPr="00E97F80" w14:paraId="67B8604E" w14:textId="77777777" w:rsidTr="00E97F80">
        <w:trPr>
          <w:trHeight w:val="300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0754E7F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F510001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17A0419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0FC2157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397D820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4702,7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34B3571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4.94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74E0699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4,55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75FC731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4.59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06971B4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9,5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83BC423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66.278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7E01999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3,0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B430D32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3.159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65E38DE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7,56</w:t>
            </w:r>
          </w:p>
        </w:tc>
      </w:tr>
      <w:tr w:rsidR="00E97F80" w:rsidRPr="00E97F80" w14:paraId="5B41EDF5" w14:textId="77777777" w:rsidTr="00E97F80">
        <w:trPr>
          <w:trHeight w:val="300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3915D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C6E62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37806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05087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E166B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7238,83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EFCBD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30.53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2876C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421,75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20CE1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2.71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4FAFE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41,6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DA170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4.993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7243E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17,95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66790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5.023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0080E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00,20</w:t>
            </w:r>
          </w:p>
        </w:tc>
      </w:tr>
      <w:tr w:rsidR="00E97F80" w:rsidRPr="00E97F80" w14:paraId="7BCC89CA" w14:textId="77777777" w:rsidTr="00E97F80">
        <w:trPr>
          <w:trHeight w:val="49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2A6ED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A7A2E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E3DBB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431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E31510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Prihodi od zakupa i prodaje državnog poljoprivrednog zemljišta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ABD065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9161,19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667468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2.67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C78B9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38,3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01ADC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2.00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358F7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5,79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8DD11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2.33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586C7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616,5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06393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4.18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8CBBB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15,00</w:t>
            </w:r>
          </w:p>
        </w:tc>
      </w:tr>
      <w:tr w:rsidR="00E97F80" w:rsidRPr="00E97F80" w14:paraId="0D5627C4" w14:textId="77777777" w:rsidTr="00E97F80">
        <w:trPr>
          <w:trHeight w:val="300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F07CF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B9319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70C83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435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7BCAD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 xml:space="preserve">Prihodi od doprinosa za šume 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E36CE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23290,6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93D5A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70.43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3683B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302,4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284AA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04.26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83071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48,04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75237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66.90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9E8DD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64,1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73ACE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61.8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7C67A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92,38</w:t>
            </w:r>
          </w:p>
        </w:tc>
      </w:tr>
      <w:tr w:rsidR="00E97F80" w:rsidRPr="00E97F80" w14:paraId="44284587" w14:textId="77777777" w:rsidTr="00E97F80">
        <w:trPr>
          <w:trHeight w:val="300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03DD4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0CD9F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D4446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437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10068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Prihodi od komunalne  naknade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95A7D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8990,03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15CE7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0.35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5EE8D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15,15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D4886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8.25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42A73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79,74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D7298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9.27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1EB83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12,3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4E691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9.27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E2AAE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00,00</w:t>
            </w:r>
          </w:p>
        </w:tc>
      </w:tr>
      <w:tr w:rsidR="00E97F80" w:rsidRPr="00E97F80" w14:paraId="2B8566C2" w14:textId="77777777" w:rsidTr="00E97F80">
        <w:trPr>
          <w:trHeight w:val="300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03098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52E48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D4BAF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438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D5602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Prihodi od grobne naknade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977FA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C5EDB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FB167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59EF3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FA4A6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C3C03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7126A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A1F62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2D941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00,00</w:t>
            </w:r>
          </w:p>
        </w:tc>
      </w:tr>
      <w:tr w:rsidR="00E97F80" w:rsidRPr="00E97F80" w14:paraId="234CB1B4" w14:textId="77777777" w:rsidTr="00E97F80">
        <w:trPr>
          <w:trHeight w:val="300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3F9A4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CE842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72A75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0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4955C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Ministarstvo financija (sredstva fiskalnog izravnanja)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2AF81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10181,37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3D3D7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08.63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288C5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98,59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5A0BE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97.74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4752F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89,98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075F4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33.01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9B800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36,08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4D833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11.984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71491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84,19</w:t>
            </w:r>
          </w:p>
        </w:tc>
      </w:tr>
      <w:tr w:rsidR="00E97F80" w:rsidRPr="00E97F80" w14:paraId="18B41739" w14:textId="77777777" w:rsidTr="00E97F80">
        <w:trPr>
          <w:trHeight w:val="300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A149D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5BD27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64D26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1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A6553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Pomoći iz proračuna općina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DF5AC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855,8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69D21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2.455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6C610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32,29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9542A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2.5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EAEF2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02,85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A2BBD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2.919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CE9D9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15,6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3EACC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2.919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35A19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00,00</w:t>
            </w:r>
          </w:p>
        </w:tc>
      </w:tr>
      <w:tr w:rsidR="00E97F80" w:rsidRPr="00E97F80" w14:paraId="22032491" w14:textId="77777777" w:rsidTr="00E97F80">
        <w:trPr>
          <w:trHeight w:val="300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BAAA4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E41FC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61586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5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47945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Hrvatski zavod za zapošljavanje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CF966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09,66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893C6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36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9E4FA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70,64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220B1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66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CDFED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84,44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72E5D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73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A6028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09,94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7A51E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982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6276C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34,52</w:t>
            </w:r>
          </w:p>
        </w:tc>
      </w:tr>
      <w:tr w:rsidR="00E97F80" w:rsidRPr="00E97F80" w14:paraId="283376CB" w14:textId="77777777" w:rsidTr="00E97F80">
        <w:trPr>
          <w:trHeight w:val="300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E8958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7D76C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03E26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6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D11A5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Brodsko-posavska županija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AB89D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9386D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6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67BD3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91967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076C1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8D15C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2.86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48B05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5F510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75423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0,00</w:t>
            </w:r>
          </w:p>
        </w:tc>
      </w:tr>
      <w:tr w:rsidR="00E97F80" w:rsidRPr="00E97F80" w14:paraId="40E20816" w14:textId="77777777" w:rsidTr="00E97F80">
        <w:trPr>
          <w:trHeight w:val="300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10670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0D578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A542E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7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3EA7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Fond za zaštitu okoliša i energetsku učinkovitost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C739E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C6444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1.71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F65CF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19F9F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78.80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58668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52,39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21023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1C5B7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ABD65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0A336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E97F80" w:rsidRPr="00E97F80" w14:paraId="6768449F" w14:textId="77777777" w:rsidTr="00E97F80">
        <w:trPr>
          <w:trHeight w:val="300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D1A0C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D00F9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B164B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439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2F9D0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Prihodi od naknade za promjenu namjene polj. Zemljista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66DBE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CC8F2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5CB39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22559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F806D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EBF2C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8D234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4D8DA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FF35F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E97F80" w:rsidRPr="00E97F80" w14:paraId="1E7E8078" w14:textId="77777777" w:rsidTr="00E97F80">
        <w:trPr>
          <w:trHeight w:val="49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D820C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2CA9E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3FB72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8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021B68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 xml:space="preserve">Ministarstvo rada , mirovinskog sustava , obitelji  i socijalne politike 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23A33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F9311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9B32A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B30BD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3.34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9C4BB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D46BA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8.263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F0CBC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36,9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866DC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2.0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EC23E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65,71</w:t>
            </w:r>
          </w:p>
        </w:tc>
      </w:tr>
      <w:tr w:rsidR="00E97F80" w:rsidRPr="00E97F80" w14:paraId="07CDEE68" w14:textId="77777777" w:rsidTr="00E97F80">
        <w:trPr>
          <w:trHeight w:val="300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33B0E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D8284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4FAAA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911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11722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Višak općih prihoda i primitaka iz prethodnih godina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16936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8340,83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E321B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9.96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50875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19,44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23164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DAEB5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42661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11BCD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442AC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E60A2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E97F80" w:rsidRPr="00E97F80" w14:paraId="7BEE430E" w14:textId="77777777" w:rsidTr="00E97F80">
        <w:trPr>
          <w:trHeight w:val="49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FC987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2E6EE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21CB8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9431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148AAC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Višak prihoda od zakupa i prodaje državnog poljoprivrednog zemljišta iz prethodnih godina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8BB6E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3815,9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B47BA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.044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B5919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27,3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60C92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6.67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CFF0C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639,37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17089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7174D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5D584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CFC0D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E97F80" w:rsidRPr="00E97F80" w14:paraId="6FC3D030" w14:textId="77777777" w:rsidTr="00E97F80">
        <w:trPr>
          <w:trHeight w:val="49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F6319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9AF64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A6C2B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9433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846320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Višak prihoda od naknade za promjenu namjene poljoprivrednog zemljišta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B6A44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6,37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8808E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896DD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05681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371E0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45E23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C54A9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8991C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6861D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E97F80" w:rsidRPr="00E97F80" w14:paraId="2FC68F2A" w14:textId="77777777" w:rsidTr="00E97F80">
        <w:trPr>
          <w:trHeight w:val="300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6B07B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D4003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DB16C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9434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5C394D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Višak  prihoda od vodnog doprinosa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F1A3D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E52C7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A741C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53928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6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E64FC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4ECE3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0BC66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85951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73E1C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E97F80" w:rsidRPr="00E97F80" w14:paraId="10B796CD" w14:textId="77777777" w:rsidTr="00E97F80">
        <w:trPr>
          <w:trHeight w:val="300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F13AC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2B063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58607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9436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3A000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Višak prihoda od komunalnog doprinosa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DD13B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084E0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640F1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646E6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64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ACE62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C3D80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01E4F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78920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474F4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E97F80" w:rsidRPr="00E97F80" w14:paraId="5331415C" w14:textId="77777777" w:rsidTr="00E97F80">
        <w:trPr>
          <w:trHeight w:val="49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0E7FF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1244F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AE283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9437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208027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Višak prihoda od komunalne naknade iz prethodnih godina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1135D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784,79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09D4B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F1D29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EA2B5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4DA6A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BD41E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58B45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CA005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3C460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E97F80" w:rsidRPr="00E97F80" w14:paraId="46B9A98E" w14:textId="77777777" w:rsidTr="00E97F80">
        <w:trPr>
          <w:trHeight w:val="300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53FE3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0BCA9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26706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9520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743E5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Višak prihoda Ministarstvo financija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485A1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7385E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6.637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A67E8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10F91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31.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EF0D0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480,67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92BD0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292A5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093BD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0A4A9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E97F80" w:rsidRPr="00E97F80" w14:paraId="72F852EE" w14:textId="77777777" w:rsidTr="00E97F80">
        <w:trPr>
          <w:trHeight w:val="300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A9556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FDB89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5E1B2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9438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05C14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Višak prihoda od grobne naknade iz prethodnih godina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9531D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7,3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6764C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517B5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B22EB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752A2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9F2B5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10324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23972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29B30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E97F80" w:rsidRPr="00E97F80" w14:paraId="5069B4CC" w14:textId="77777777" w:rsidTr="00E97F80">
        <w:trPr>
          <w:trHeight w:val="300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27424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E5055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CC31E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9521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621A6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Višak prihoda iz proračuna općina iz prethodnih godina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5CFA5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BCDF9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9ABEA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4FD68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A70FA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CD368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6F32E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C009B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00C6E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E97F80" w:rsidRPr="00E97F80" w14:paraId="68EF3357" w14:textId="77777777" w:rsidTr="00E97F80">
        <w:trPr>
          <w:trHeight w:val="300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249D1FA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5090B75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70964B8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E69AFD3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Financijski rashodi       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78B0859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80,1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BCBF7E1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27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AF13964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2,45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333BC8C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32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2D50D38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268E654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35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D58D4D9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1,7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3EA4262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35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D0160E5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97F80" w:rsidRPr="00E97F80" w14:paraId="68ED7150" w14:textId="77777777" w:rsidTr="00E97F80">
        <w:trPr>
          <w:trHeight w:val="300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17E14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8734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5A9BB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0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D74F4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Ministarstvo financija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C7E98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180,1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171C6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.327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689A1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12,45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AB103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.32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5C3E3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8C8C9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.35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BA163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01,7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B08B0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.35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92AD7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00,00</w:t>
            </w:r>
          </w:p>
        </w:tc>
      </w:tr>
      <w:tr w:rsidR="00E97F80" w:rsidRPr="00E97F80" w14:paraId="4A3BB94B" w14:textId="77777777" w:rsidTr="00E97F80">
        <w:trPr>
          <w:trHeight w:val="300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82109E3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6854506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1B5BEE2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468DDCA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moći dane u inozemstvo i unutar općeg proračuna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6114143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543,3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F0167A1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124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3F15F7B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,3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DE8E346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50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A63DC5B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0,6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409666D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124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7AB357F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1,6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E301111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124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50BA167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97F80" w:rsidRPr="00E97F80" w14:paraId="1FDD4090" w14:textId="77777777" w:rsidTr="00E97F80">
        <w:trPr>
          <w:trHeight w:val="300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05A05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A619B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F77D0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0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742DD1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Ministarstvo financija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0EA12A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543,3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4993DC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2.124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A4353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38,3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5B048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.50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86790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70,6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9DBFF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2.124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9B9EE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41,6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E8F57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2.124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DD910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00,00</w:t>
            </w:r>
          </w:p>
        </w:tc>
      </w:tr>
      <w:tr w:rsidR="00E97F80" w:rsidRPr="00E97F80" w14:paraId="62863CBA" w14:textId="77777777" w:rsidTr="00E97F80">
        <w:trPr>
          <w:trHeight w:val="49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60290A2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B7352CC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23C1B94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6FAAA79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96AB627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1849,52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DDAF0FA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7.49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35B7580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5,3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6B75856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8.21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2C4B4DC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3,8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F5B18B0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6.81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4CEFDB1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7,07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3E73C67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4.21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90511BC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6,62</w:t>
            </w:r>
          </w:p>
        </w:tc>
      </w:tr>
      <w:tr w:rsidR="00E97F80" w:rsidRPr="00E97F80" w14:paraId="5DA94A64" w14:textId="77777777" w:rsidTr="00E97F80">
        <w:trPr>
          <w:trHeight w:val="49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486D5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57C5C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0AD3E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431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2D282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Prihodi od zakupa i prodaje državnog poljoprivrednog zemljišta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12746E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90,09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098A6F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.00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0A283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69,47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73B6E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1.67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FBB83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167,0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94E2F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1.87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92063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01,7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C6276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2.17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A234D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02,53</w:t>
            </w:r>
          </w:p>
        </w:tc>
      </w:tr>
      <w:tr w:rsidR="00E97F80" w:rsidRPr="00E97F80" w14:paraId="1A8B4D44" w14:textId="77777777" w:rsidTr="00E97F80">
        <w:trPr>
          <w:trHeight w:val="300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7BD43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4927F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50634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440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BBBA3A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Prihodi od prodaje državnih stanova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E42BE4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74CE74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863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0FF1A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73C73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8.00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6BD80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927,0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0BA67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4.00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BF8A1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E1207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.5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672B4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37,50</w:t>
            </w:r>
          </w:p>
        </w:tc>
      </w:tr>
      <w:tr w:rsidR="00E97F80" w:rsidRPr="00E97F80" w14:paraId="0F59F6A8" w14:textId="77777777" w:rsidTr="00E97F80">
        <w:trPr>
          <w:trHeight w:val="300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FF66D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DB3CC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79139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0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AF1C7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Ministarstvo financija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A305E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61223,47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E4E28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65.36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91D5C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06,77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8418B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68.54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73349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04,8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73D6D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60.94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C6A7F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88,9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E5331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60.54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A5C75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99,34</w:t>
            </w:r>
          </w:p>
        </w:tc>
      </w:tr>
      <w:tr w:rsidR="00E97F80" w:rsidRPr="00E97F80" w14:paraId="519B3B9B" w14:textId="77777777" w:rsidTr="00E97F80">
        <w:trPr>
          <w:trHeight w:val="300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85224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3F104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1FA4C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71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C1943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Prihod od prodaje nefinancijske imovine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20F82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9C4EB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.62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44B47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8CFD1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9436B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C2614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DAEAC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2DB6C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87707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E97F80" w:rsidRPr="00E97F80" w14:paraId="1F80031C" w14:textId="77777777" w:rsidTr="00E97F80">
        <w:trPr>
          <w:trHeight w:val="300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A9115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CC26D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B8360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9440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BC10E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 xml:space="preserve">Višak prihoda od prodaje državnih stanova 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A255A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35,97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7E3C9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A53AF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94D39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445B9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37EA8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ED290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0CEDC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C7ACF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E97F80" w:rsidRPr="00E97F80" w14:paraId="0A2D18C2" w14:textId="77777777" w:rsidTr="00E97F80">
        <w:trPr>
          <w:trHeight w:val="300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D040D96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F89EC3F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93930A7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20C26FF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740E48B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232,26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F8C9584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0.76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F50CDCF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14,9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9F44469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6.44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AF12B31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1,17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112AF5F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.39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4DEAEAC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1,28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DDFCA2F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.177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D5C54C6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4,77</w:t>
            </w:r>
          </w:p>
        </w:tc>
      </w:tr>
      <w:tr w:rsidR="00E97F80" w:rsidRPr="00E97F80" w14:paraId="76D8A804" w14:textId="77777777" w:rsidTr="00E97F80">
        <w:trPr>
          <w:trHeight w:val="49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B8272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8438D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4670C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431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21DD46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Prihodi od zakupa i prodaje državnog poljoprivrednog zemljišta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29CD2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70EB0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B4D15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8DB9E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E370F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2FB43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E17C0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1F57E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3CD52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E97F80" w:rsidRPr="00E97F80" w14:paraId="7E94A27B" w14:textId="77777777" w:rsidTr="00E97F80">
        <w:trPr>
          <w:trHeight w:val="300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28A93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B239D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1FB66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0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66F31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Ministarstvo financija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47D72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42232,26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D65AA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87.577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21023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207,37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1DF56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46.44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1D12B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3,0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219E4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42.39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80D4E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91,28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33C22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40.177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6B32D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94,77</w:t>
            </w:r>
          </w:p>
        </w:tc>
      </w:tr>
      <w:tr w:rsidR="00E97F80" w:rsidRPr="00E97F80" w14:paraId="077B896B" w14:textId="77777777" w:rsidTr="00E97F80">
        <w:trPr>
          <w:trHeight w:val="300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A406C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62CE7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56033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911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6CE7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Višak općih prihoda i primitaka iz prethodnih godina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6B4CF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32956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3.185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5B4AA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0B14E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EC51D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CEA30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108A2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4F67B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0BF67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E97F80" w:rsidRPr="00E97F80" w14:paraId="7C23117E" w14:textId="77777777" w:rsidTr="00E97F80">
        <w:trPr>
          <w:trHeight w:val="300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38DC9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32F8A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37A9B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34BFF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75E9C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262407,4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572DE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401.32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49393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52,94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E61F2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375.86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037FC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93,6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0ABCC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90.60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B5E4B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24,1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D2B08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94.2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885D5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03,97</w:t>
            </w:r>
          </w:p>
        </w:tc>
      </w:tr>
      <w:tr w:rsidR="00E97F80" w:rsidRPr="00E97F80" w14:paraId="59A1842F" w14:textId="77777777" w:rsidTr="00E97F80">
        <w:trPr>
          <w:trHeight w:val="300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8631C29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D3C47CE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C9B8DCA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69B6410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25A7FF3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0978,1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4EB415A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4.65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036FCC0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0,7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88B3089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87.17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ED1C8FE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2,77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1188E37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.00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614BAEE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,88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4542C54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1.0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C35739F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4,29</w:t>
            </w:r>
          </w:p>
        </w:tc>
      </w:tr>
      <w:tr w:rsidR="00E97F80" w:rsidRPr="00E97F80" w14:paraId="1B494828" w14:textId="77777777" w:rsidTr="00E97F80">
        <w:trPr>
          <w:trHeight w:val="300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8EECB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DB4EC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266AD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9C361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D94A7D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20525,58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0B66C4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24060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C6E2E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34.27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BA33E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254C6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ADBD7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08B84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51A94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E97F80" w:rsidRPr="00E97F80" w14:paraId="4E4F1C42" w14:textId="77777777" w:rsidTr="00E97F80">
        <w:trPr>
          <w:trHeight w:val="49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1D655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876BC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FEDCD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432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72B3B4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Prihodi od naknade za ozakonjenje nezakonito izgrađene zgrade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64DF3F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D57270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4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42AF2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07435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6FD7C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7248F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269BA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ECE00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1B024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E97F80" w:rsidRPr="00E97F80" w14:paraId="1E87376F" w14:textId="77777777" w:rsidTr="00E97F80">
        <w:trPr>
          <w:trHeight w:val="300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BFF3F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BE39D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7BBB4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435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8AEAC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 xml:space="preserve">Prihodi od doprinosa za šume 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1E4DD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63688,54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5A6BD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79.525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A59D4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281,88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50A90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32.46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2E30C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8,08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D07B1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6.50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D0451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20,0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B6A4D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45.0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9BB67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692,31</w:t>
            </w:r>
          </w:p>
        </w:tc>
      </w:tr>
      <w:tr w:rsidR="00E97F80" w:rsidRPr="00E97F80" w14:paraId="795CA665" w14:textId="77777777" w:rsidTr="00E97F80">
        <w:trPr>
          <w:trHeight w:val="300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66F12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FE5E6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372A8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436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28987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Prihodi od komunalnog doprinosa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2A222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2E4FF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7BAAB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0F628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033AD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B30D7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D7C66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A3C27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2A1F9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E97F80" w:rsidRPr="00E97F80" w14:paraId="4D48F16C" w14:textId="77777777" w:rsidTr="00E97F80">
        <w:trPr>
          <w:trHeight w:val="300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861D5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E0D02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5DD77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440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E12F8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Prihod od prodaje državnih stanova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A8DC8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592,67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E1BC2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B9CBF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918DC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BA914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25974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E9447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B392B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CE423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E97F80" w:rsidRPr="00E97F80" w14:paraId="18566362" w14:textId="77777777" w:rsidTr="00E97F80">
        <w:trPr>
          <w:trHeight w:val="300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2ACDB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E0143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3278E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0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1569D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Ministarstvo financija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4B1AF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6763,42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14897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41.787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A7D4E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249,27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5F8DF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4.44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94D31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34,57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323E5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.00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4F2E4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6,9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6E17A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.0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4FE8D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00,00</w:t>
            </w:r>
          </w:p>
        </w:tc>
      </w:tr>
      <w:tr w:rsidR="00E97F80" w:rsidRPr="00E97F80" w14:paraId="7973A9EF" w14:textId="77777777" w:rsidTr="00E97F80">
        <w:trPr>
          <w:trHeight w:val="300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F5954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2C43B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EE7AB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2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A7BF7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Ministarstvo regionalnog razvoja i fondova EU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27B57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30620,39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26C75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792A7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1FBD0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65107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F33C4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19ED9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7D0F5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83705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E97F80" w:rsidRPr="00E97F80" w14:paraId="46BB04CE" w14:textId="77777777" w:rsidTr="00E97F80">
        <w:trPr>
          <w:trHeight w:val="49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B1E0C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CA5AD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CA63A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3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81EABE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Ministarstvo prostornog uređenja, graditeljstva i državne imovine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7559D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3272,28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C32A9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9.60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07A4D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72,3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0ADF2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DEBD1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C6EAB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E6360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717C4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79565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E97F80" w:rsidRPr="00E97F80" w14:paraId="2B045361" w14:textId="77777777" w:rsidTr="00E97F80">
        <w:trPr>
          <w:trHeight w:val="300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426C2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FA4BD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FAC58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7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382F6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Fond za zaštitu okoliša i energetsku učinkovitost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3ECCA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FB78F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1A8F0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ADDAD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50.00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6EB32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9C398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15D4E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5774B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E38C3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E97F80" w:rsidRPr="00E97F80" w14:paraId="78E23033" w14:textId="77777777" w:rsidTr="00E97F80">
        <w:trPr>
          <w:trHeight w:val="300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F6F1B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6387F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24A3C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911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6C16E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Višak općih prihoda i primitaka iz prethodnih godina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76670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32638,53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1A97B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FC8E0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9F025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EB32E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CA93B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4F4C7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F66E9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BD2C8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E97F80" w:rsidRPr="00E97F80" w14:paraId="164F1B67" w14:textId="77777777" w:rsidTr="00E97F80">
        <w:trPr>
          <w:trHeight w:val="49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003F3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438A6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E1B10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9431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E0F7B9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Višak prihoda od zakupa i prodaje državnog poljoprivrednog zemljišta iz prethodnih godina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C55E9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876,7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8C674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21ED0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50721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F3051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D5729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5A187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28597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BF1FB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E97F80" w:rsidRPr="00E97F80" w14:paraId="348A8B98" w14:textId="77777777" w:rsidTr="00E97F80">
        <w:trPr>
          <w:trHeight w:val="49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B0380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23179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0BF0F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9432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3E5C98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Višak prihoda od naknade za ozakonjenje nezakonito izgrađene zgrade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30B42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3CD39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4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4F36E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B6FD8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E83BE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0D46F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279F2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D07AA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BDAEE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E97F80" w:rsidRPr="00E97F80" w14:paraId="48090848" w14:textId="77777777" w:rsidTr="00E97F80">
        <w:trPr>
          <w:trHeight w:val="300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A035C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FC2A6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B5F87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9435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C9662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 xml:space="preserve">Višak prrihoda od doprinosa za šume 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20D5D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76181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47EF5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768D4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1.00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D4F1B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07A3B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DDE7B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D0599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CB498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E97F80" w:rsidRPr="00E97F80" w14:paraId="6D4B13F8" w14:textId="77777777" w:rsidTr="00E97F80">
        <w:trPr>
          <w:trHeight w:val="300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F7C90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A61F4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C859D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9522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EA5D0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Višak prihoda iz prošlih godina MRRFEU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BE4DF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7FD5A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2.56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F4455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D342B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70D72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B8E41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D3B2B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39526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D92F1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E97F80" w:rsidRPr="00E97F80" w14:paraId="3479416E" w14:textId="77777777" w:rsidTr="00E97F80">
        <w:trPr>
          <w:trHeight w:val="300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A0AED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20D6C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9D4A9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9437</w:t>
            </w:r>
          </w:p>
        </w:tc>
        <w:tc>
          <w:tcPr>
            <w:tcW w:w="18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00481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Višak prihoda od komunalne naknade iz prethodnih godina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989AE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3.653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39041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208B8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56577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2725A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9C4A9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A3254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9D6E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E97F80" w:rsidRPr="00E97F80" w14:paraId="3C87DB4C" w14:textId="77777777" w:rsidTr="00E97F80">
        <w:trPr>
          <w:trHeight w:val="300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FE2D8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E2FB2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86E1E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9438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5666B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Višak prihoda od grobne naknade iz prethodnih godina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6D177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E9DB9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68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56D5D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17A9A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3C6A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F7982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5699C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16966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56530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E97F80" w:rsidRPr="00E97F80" w14:paraId="71213461" w14:textId="77777777" w:rsidTr="00E97F80">
        <w:trPr>
          <w:trHeight w:val="300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4CC00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2EA3A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07ED2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71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E30A1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Prihodi od prodaje nefinancijske imovine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C715F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61E09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6.778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AEE8D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E624D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DFDF7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29,8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4A5FA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6.50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038F7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30,0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65111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0E441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76,92</w:t>
            </w:r>
          </w:p>
        </w:tc>
      </w:tr>
      <w:tr w:rsidR="00E97F80" w:rsidRPr="00E97F80" w14:paraId="62B3E806" w14:textId="77777777" w:rsidTr="00E97F80">
        <w:trPr>
          <w:trHeight w:val="300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1E351DF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8C88964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04B8FB4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DD4C614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6BFD75D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1429,29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8B5EC6B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6.67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63B925A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0,1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66A3321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8.68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33847D1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0,47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127D3B3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6.60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FF14B67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6,37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6E66BEF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3.2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0C78E88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6,40</w:t>
            </w:r>
          </w:p>
        </w:tc>
      </w:tr>
      <w:tr w:rsidR="00E97F80" w:rsidRPr="00E97F80" w14:paraId="0E25B8BB" w14:textId="77777777" w:rsidTr="00E97F80">
        <w:trPr>
          <w:trHeight w:val="300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9083F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E1919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5C779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435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23C4F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 xml:space="preserve">Prihodi od doprinosa za šume 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063E2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5266,7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4D659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47.037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02146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85,1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94789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3.27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A02BA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28,2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756A3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76.60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3867A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77,15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AD94D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43.2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F36CA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6,40</w:t>
            </w:r>
          </w:p>
        </w:tc>
      </w:tr>
      <w:tr w:rsidR="00E97F80" w:rsidRPr="00E97F80" w14:paraId="6CFFB32B" w14:textId="77777777" w:rsidTr="00E97F80">
        <w:trPr>
          <w:trHeight w:val="300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C8D23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F6230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6A98B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0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33F17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Ministarstvo financija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85076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265,45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3A96B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39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72C96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50,3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6519B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57C5A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068C1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F88B4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C645D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3311B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</w:tr>
      <w:tr w:rsidR="00E97F80" w:rsidRPr="00E97F80" w14:paraId="0A212C7A" w14:textId="77777777" w:rsidTr="00E97F80">
        <w:trPr>
          <w:trHeight w:val="300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97B13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34485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87A22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2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23FB2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Ministarstvo regionalnog razvoja i fondova EU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2653C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272E9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33.27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F0C63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B3791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F640F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E57A3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4C6EE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07394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EA372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E97F80" w:rsidRPr="00E97F80" w14:paraId="208049AE" w14:textId="77777777" w:rsidTr="00E97F80">
        <w:trPr>
          <w:trHeight w:val="300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3F28D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CE7D5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6C3B4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911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E8464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Višak općih prihoda i primitaka iz prethodnih godina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9CC6B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6479,26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3E16A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B705B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22C86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2E5E0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98A01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03B13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74BA1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D1F8D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E97F80" w:rsidRPr="00E97F80" w14:paraId="02627AF8" w14:textId="77777777" w:rsidTr="00E97F80">
        <w:trPr>
          <w:trHeight w:val="300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74970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9347D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F8158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9440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1D008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 xml:space="preserve">Višak prihoda od prodaje državnih stanova 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68C30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CD9A3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3.545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63801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F4685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13315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19381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4A4D7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49204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268FD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E97F80" w:rsidRPr="00E97F80" w14:paraId="37BBAE20" w14:textId="77777777" w:rsidTr="00E97F80">
        <w:trPr>
          <w:trHeight w:val="300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43365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45F1D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1DFEF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9435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8AC2A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Višak prihoda od doprinosa za šume iz prethodnih godina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1A705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9417,88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1238A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D2BDD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8A91B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67.41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C5942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91AE8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A1FB4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F2C09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921A0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E97F80" w:rsidRPr="00E97F80" w14:paraId="64739533" w14:textId="77777777" w:rsidTr="00E97F80">
        <w:trPr>
          <w:trHeight w:val="300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3C18A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4A2A7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09A22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9520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616C4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Višak prihoda Ministarstvo financija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44654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AD84A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22.60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84534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3D02E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8.00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64AF5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35,4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64F1B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577D4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2E2A0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CD77D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E97F80" w:rsidRPr="00E97F80" w14:paraId="65FF3D3C" w14:textId="77777777" w:rsidTr="00E97F80">
        <w:trPr>
          <w:trHeight w:val="300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FA79C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DDC98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493A7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70C0"/>
                <w:sz w:val="16"/>
                <w:szCs w:val="16"/>
                <w:lang w:eastAsia="hr-HR"/>
              </w:rPr>
              <w:t>9523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13EBD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Višak prihoda iz prošlih godina MPGUDI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0C708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046CF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39.817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96949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8F98C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A5C81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BA93E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863F9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026FE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4A873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</w:tbl>
    <w:p w14:paraId="4D998FA3" w14:textId="77777777" w:rsidR="00E97F80" w:rsidRDefault="00E97F80">
      <w:pPr>
        <w:rPr>
          <w:sz w:val="16"/>
          <w:szCs w:val="16"/>
        </w:rPr>
      </w:pPr>
    </w:p>
    <w:p w14:paraId="4BB8BDB6" w14:textId="77777777" w:rsidR="00E97F80" w:rsidRDefault="00E97F80">
      <w:pPr>
        <w:rPr>
          <w:sz w:val="16"/>
          <w:szCs w:val="16"/>
        </w:rPr>
      </w:pPr>
    </w:p>
    <w:p w14:paraId="2776196A" w14:textId="77777777" w:rsidR="00E97F80" w:rsidRDefault="00E97F80" w:rsidP="00E97F8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3. RASHODI PREMA IZVORIMA FINANCIRANJA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7"/>
        <w:gridCol w:w="4640"/>
        <w:gridCol w:w="1201"/>
        <w:gridCol w:w="1017"/>
        <w:gridCol w:w="1109"/>
        <w:gridCol w:w="1254"/>
        <w:gridCol w:w="838"/>
        <w:gridCol w:w="1109"/>
        <w:gridCol w:w="838"/>
        <w:gridCol w:w="1109"/>
        <w:gridCol w:w="838"/>
      </w:tblGrid>
      <w:tr w:rsidR="00E97F80" w:rsidRPr="00E97F80" w14:paraId="1E9627DB" w14:textId="77777777" w:rsidTr="00E97F80">
        <w:trPr>
          <w:trHeight w:val="690"/>
        </w:trPr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9F4A6" w14:textId="77777777" w:rsidR="00E97F80" w:rsidRPr="00E97F80" w:rsidRDefault="00E97F80" w:rsidP="00E97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0B8C13" w14:textId="77777777" w:rsidR="00E97F80" w:rsidRPr="00E97F80" w:rsidRDefault="00E97F80" w:rsidP="00E97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NAZIV IZVORA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0993D6" w14:textId="77777777" w:rsidR="00E97F80" w:rsidRPr="00E97F80" w:rsidRDefault="00E97F80" w:rsidP="00E97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E97F8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IZVRŠENJE/  OSTVARENJE 202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7957E8" w14:textId="77777777" w:rsidR="00E97F80" w:rsidRPr="00E97F80" w:rsidRDefault="00E97F80" w:rsidP="00E97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E97F8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LAN 2023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2E069E" w14:textId="77777777" w:rsidR="00E97F80" w:rsidRPr="00E97F80" w:rsidRDefault="00E97F80" w:rsidP="00E97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E97F8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INDEKS      3/4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C0C31A" w14:textId="77777777" w:rsidR="00E97F80" w:rsidRPr="00E97F80" w:rsidRDefault="00E97F80" w:rsidP="00E97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E97F8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IJEDLOG PRORAČUNA ZA 202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097EE9" w14:textId="77777777" w:rsidR="00E97F80" w:rsidRPr="00E97F80" w:rsidRDefault="00E97F80" w:rsidP="00E97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E97F8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INDEKS     5/3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56688C" w14:textId="77777777" w:rsidR="00E97F80" w:rsidRPr="00E97F80" w:rsidRDefault="00E97F80" w:rsidP="00E97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E97F8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OJEKCIJA  PRORAČUNA ZA 2025.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F5634E" w14:textId="77777777" w:rsidR="00E97F80" w:rsidRPr="00E97F80" w:rsidRDefault="00E97F80" w:rsidP="00E97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E97F8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INDEKS      7/5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EF73C3" w14:textId="77777777" w:rsidR="00E97F80" w:rsidRPr="00E97F80" w:rsidRDefault="00E97F80" w:rsidP="00E97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E97F8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OJEKCIJA  PRORAČUNA ZA 2026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38E42C" w14:textId="77777777" w:rsidR="00E97F80" w:rsidRPr="00E97F80" w:rsidRDefault="00E97F80" w:rsidP="00E97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E97F80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INDEKS      9/7</w:t>
            </w:r>
          </w:p>
        </w:tc>
      </w:tr>
      <w:tr w:rsidR="00E97F80" w:rsidRPr="00E97F80" w14:paraId="1BC06D9B" w14:textId="77777777" w:rsidTr="00E97F80">
        <w:trPr>
          <w:trHeight w:val="300"/>
        </w:trPr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83B50F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C5B247" w14:textId="77777777" w:rsidR="00E97F80" w:rsidRPr="00E97F80" w:rsidRDefault="00E97F80" w:rsidP="00E97F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551F9E" w14:textId="77777777" w:rsidR="00E97F80" w:rsidRPr="00E97F80" w:rsidRDefault="00E97F80" w:rsidP="00E97F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ABCDD" w14:textId="77777777" w:rsidR="00E97F80" w:rsidRPr="00E97F80" w:rsidRDefault="00E97F80" w:rsidP="00E97F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1C3EEA" w14:textId="77777777" w:rsidR="00E97F80" w:rsidRPr="00E97F80" w:rsidRDefault="00E97F80" w:rsidP="00E97F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A68A48" w14:textId="77777777" w:rsidR="00E97F80" w:rsidRPr="00E97F80" w:rsidRDefault="00E97F80" w:rsidP="00E97F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13EAB5" w14:textId="77777777" w:rsidR="00E97F80" w:rsidRPr="00E97F80" w:rsidRDefault="00E97F80" w:rsidP="00E97F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201A04" w14:textId="77777777" w:rsidR="00E97F80" w:rsidRPr="00E97F80" w:rsidRDefault="00E97F80" w:rsidP="00E97F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92D363" w14:textId="77777777" w:rsidR="00E97F80" w:rsidRPr="00E97F80" w:rsidRDefault="00E97F80" w:rsidP="00E97F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C43ED4" w14:textId="77777777" w:rsidR="00E97F80" w:rsidRPr="00E97F80" w:rsidRDefault="00E97F80" w:rsidP="00E97F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AB17E5" w14:textId="77777777" w:rsidR="00E97F80" w:rsidRPr="00E97F80" w:rsidRDefault="00E97F80" w:rsidP="00E97F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</w:t>
            </w:r>
          </w:p>
        </w:tc>
      </w:tr>
      <w:tr w:rsidR="00E97F80" w:rsidRPr="00E97F80" w14:paraId="7A11EE8C" w14:textId="77777777" w:rsidTr="00E97F80">
        <w:trPr>
          <w:trHeight w:val="30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0399CBE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0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D3EEFCC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KUPNI RASHODI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2826FF3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43.413,84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10DAD73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95.809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4C3C51B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4,77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56D7CB7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89.42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4566581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9,4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180C46F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17.77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3FC7D23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5,89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8598500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59.249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D503BC6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1,85</w:t>
            </w:r>
          </w:p>
        </w:tc>
      </w:tr>
      <w:tr w:rsidR="00E97F80" w:rsidRPr="00E97F80" w14:paraId="5F1DD687" w14:textId="77777777" w:rsidTr="00E97F80">
        <w:trPr>
          <w:trHeight w:val="30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965FA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1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9D7B4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Opći prihodi i primici 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4CA7E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2.951,49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8FCCB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9.875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6DA59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2,46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38A08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0.213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33EEE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9,41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20B33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8.423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47C19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3,56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97304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0.023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E598A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1,81</w:t>
            </w:r>
          </w:p>
        </w:tc>
      </w:tr>
      <w:tr w:rsidR="00E97F80" w:rsidRPr="00E97F80" w14:paraId="473476E4" w14:textId="77777777" w:rsidTr="00E97F80">
        <w:trPr>
          <w:trHeight w:val="30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6BBD941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3</w:t>
            </w:r>
          </w:p>
        </w:tc>
        <w:tc>
          <w:tcPr>
            <w:tcW w:w="150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F8A4EC8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hodi za posebne namjene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7FD2307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7.784,19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5358B41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39.804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22BE991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91,13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9AC5F48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0.825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4D00D86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9,1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CA38248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7.62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7C9CB43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3,38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387B1A4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7.27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7B6B46C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9,83</w:t>
            </w:r>
          </w:p>
        </w:tc>
      </w:tr>
      <w:tr w:rsidR="00E97F80" w:rsidRPr="00E97F80" w14:paraId="7B5B4B6B" w14:textId="77777777" w:rsidTr="00E97F80">
        <w:trPr>
          <w:trHeight w:val="495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1D2A2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31</w:t>
            </w:r>
          </w:p>
        </w:tc>
        <w:tc>
          <w:tcPr>
            <w:tcW w:w="1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BA6779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hodi od zakupa i prodaje državnog poljoprivrednog zemljišta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03F89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751,28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2358D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.67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D2056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0,19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E7357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.67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B79E4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FFCE5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4.20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5983D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7,03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E14BB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6.35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E2918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8,88</w:t>
            </w:r>
          </w:p>
        </w:tc>
      </w:tr>
      <w:tr w:rsidR="00E97F80" w:rsidRPr="00E97F80" w14:paraId="6EF76A7E" w14:textId="77777777" w:rsidTr="00E97F80">
        <w:trPr>
          <w:trHeight w:val="495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92F92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32</w:t>
            </w:r>
          </w:p>
        </w:tc>
        <w:tc>
          <w:tcPr>
            <w:tcW w:w="1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52DCDC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hodi od naknade za ozakonjenje nezakonito izgrađene zgrade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FE89E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E99E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1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DFB50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EE647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5372A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22C63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D9B8A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50B92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9C56A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97F80" w:rsidRPr="00E97F80" w14:paraId="48405763" w14:textId="77777777" w:rsidTr="00E97F80">
        <w:trPr>
          <w:trHeight w:val="30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D4EB3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35</w:t>
            </w:r>
          </w:p>
        </w:tc>
        <w:tc>
          <w:tcPr>
            <w:tcW w:w="1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0E44D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hodi od doprinosa za šume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30516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2.245,94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6EFC9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6.992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9E735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8,79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7B964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0.00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002B4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,51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470E9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0.00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C52FE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8A487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0.00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CA91B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E97F80" w:rsidRPr="00E97F80" w14:paraId="0D188D31" w14:textId="77777777" w:rsidTr="00E97F80">
        <w:trPr>
          <w:trHeight w:val="30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53E10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37</w:t>
            </w:r>
          </w:p>
        </w:tc>
        <w:tc>
          <w:tcPr>
            <w:tcW w:w="1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AE87F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hodi od komunalne naknade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60D34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.876,24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55F28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4.155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03E25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5,71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D0FA0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4.155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D1C1B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C0D61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4.42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A0659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1,1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26272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4.42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7684A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E97F80" w:rsidRPr="00E97F80" w14:paraId="22AA685F" w14:textId="77777777" w:rsidTr="00E97F80">
        <w:trPr>
          <w:trHeight w:val="30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D4E05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38</w:t>
            </w:r>
          </w:p>
        </w:tc>
        <w:tc>
          <w:tcPr>
            <w:tcW w:w="1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6D8A8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hodi od grobne naknade i naknade za grobno mjesto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25968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318,07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CDA58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982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117EA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0,01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F63D1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00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533C6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5,5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00D84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00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371F3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72774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00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1857A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E97F80" w:rsidRPr="00E97F80" w14:paraId="298B87DF" w14:textId="77777777" w:rsidTr="00E97F80">
        <w:trPr>
          <w:trHeight w:val="495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2D030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39</w:t>
            </w:r>
          </w:p>
        </w:tc>
        <w:tc>
          <w:tcPr>
            <w:tcW w:w="1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A9ACD0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hodi od naknade za promjenu namjene poljoprivrednog zemljišta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76647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B8CE9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97554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6D136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4D936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DC93B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DA365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20DB1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41B63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97F80" w:rsidRPr="00E97F80" w14:paraId="4C825399" w14:textId="77777777" w:rsidTr="00E97F80">
        <w:trPr>
          <w:trHeight w:val="495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846DB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40</w:t>
            </w:r>
          </w:p>
        </w:tc>
        <w:tc>
          <w:tcPr>
            <w:tcW w:w="1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F33F63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hodi od prodaje državnih stanova na području posebne državne skrbi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38E28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592,67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18286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63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94164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4,19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E9D0D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00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BE227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27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FB142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00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00892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5897A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50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7EF40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7,50</w:t>
            </w:r>
          </w:p>
        </w:tc>
      </w:tr>
      <w:tr w:rsidR="00E97F80" w:rsidRPr="00E97F80" w14:paraId="02EC8481" w14:textId="77777777" w:rsidTr="00E97F80">
        <w:trPr>
          <w:trHeight w:val="30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DFD42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99D4C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moći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46205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8.754,61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14BEF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25.075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ADBE1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7,67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2083A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97.676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26978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40,6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4F69D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15.227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5AC97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9,4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B089A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56.955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5DD6D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5,97</w:t>
            </w:r>
          </w:p>
        </w:tc>
      </w:tr>
      <w:tr w:rsidR="00E97F80" w:rsidRPr="00E97F80" w14:paraId="0E109BF5" w14:textId="77777777" w:rsidTr="00E97F80">
        <w:trPr>
          <w:trHeight w:val="30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6A3FD8A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2</w:t>
            </w:r>
          </w:p>
        </w:tc>
        <w:tc>
          <w:tcPr>
            <w:tcW w:w="150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C426537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stale pomoći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A319D70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8.754,61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C719CD8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25.075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D9AC510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7,67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586D24D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97.676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03EA57E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40,6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E5FC497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15.227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B05AB53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9,4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38A5A28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56.955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DB1838E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5,97</w:t>
            </w:r>
          </w:p>
        </w:tc>
      </w:tr>
      <w:tr w:rsidR="00E97F80" w:rsidRPr="00E97F80" w14:paraId="6C3EE40C" w14:textId="77777777" w:rsidTr="00E97F80">
        <w:trPr>
          <w:trHeight w:val="30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BB06A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20</w:t>
            </w:r>
          </w:p>
        </w:tc>
        <w:tc>
          <w:tcPr>
            <w:tcW w:w="1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BA501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inistarstvo financija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5F0AD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42.642,02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F0A77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7.214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16D78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6,61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16059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0.00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A024F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4,8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77194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40.819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D35A6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4,7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FF6F3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17.176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1935C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0,18</w:t>
            </w:r>
          </w:p>
        </w:tc>
      </w:tr>
      <w:tr w:rsidR="00E97F80" w:rsidRPr="00E97F80" w14:paraId="0C637654" w14:textId="77777777" w:rsidTr="00E97F80">
        <w:trPr>
          <w:trHeight w:val="30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F7FF8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21</w:t>
            </w:r>
          </w:p>
        </w:tc>
        <w:tc>
          <w:tcPr>
            <w:tcW w:w="1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D1E3E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moći iz proračuna općina - komunalno redarstvo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DFF80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.012,85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F9635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.395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25EC0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8,31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9AA03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.925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C3320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9,94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1F3D1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.419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384AE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2,92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5B2F8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.419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FB0EE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E97F80" w:rsidRPr="00E97F80" w14:paraId="18A65645" w14:textId="77777777" w:rsidTr="00E97F80">
        <w:trPr>
          <w:trHeight w:val="30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F1C27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22</w:t>
            </w:r>
          </w:p>
        </w:tc>
        <w:tc>
          <w:tcPr>
            <w:tcW w:w="1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7E160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inistarstvo regionalnog razvoja i fondova EU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E1E95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.620,35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7F386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3.272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63AC4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8,66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937EF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3B7A5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91D77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C470D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EC26D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57716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97F80" w:rsidRPr="00E97F80" w14:paraId="611C94AA" w14:textId="77777777" w:rsidTr="00E97F80">
        <w:trPr>
          <w:trHeight w:val="495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8664A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23</w:t>
            </w:r>
          </w:p>
        </w:tc>
        <w:tc>
          <w:tcPr>
            <w:tcW w:w="1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88FAD4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inistarstvo prostornog uređenja, graditeljstva i državne imovine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B579C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.272,28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C9ECF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6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572AB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2,33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CF38B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80B25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03047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90995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16CC1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5D081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97F80" w:rsidRPr="00E97F80" w14:paraId="3680773C" w14:textId="77777777" w:rsidTr="00E97F80">
        <w:trPr>
          <w:trHeight w:val="30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0399E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25</w:t>
            </w:r>
          </w:p>
        </w:tc>
        <w:tc>
          <w:tcPr>
            <w:tcW w:w="1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F1F8A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rvatski zavod za zapošljavanje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9D35E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207,11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E75B9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724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6F302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3,89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53B11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75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7BC83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9,19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7D669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.826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97EC5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11285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.50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0790A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5,70</w:t>
            </w:r>
          </w:p>
        </w:tc>
      </w:tr>
      <w:tr w:rsidR="00E97F80" w:rsidRPr="00E97F80" w14:paraId="11CF53BA" w14:textId="77777777" w:rsidTr="00E97F80">
        <w:trPr>
          <w:trHeight w:val="30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B0359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26</w:t>
            </w:r>
          </w:p>
        </w:tc>
        <w:tc>
          <w:tcPr>
            <w:tcW w:w="1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C6346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rodsko-posavska županija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9244E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2C729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F4F6D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6F924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0AD2C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05BB0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86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A1539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D24F1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F077E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97F80" w:rsidRPr="00E97F80" w14:paraId="5567F48C" w14:textId="77777777" w:rsidTr="00E97F80">
        <w:trPr>
          <w:trHeight w:val="30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BD013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27</w:t>
            </w:r>
          </w:p>
        </w:tc>
        <w:tc>
          <w:tcPr>
            <w:tcW w:w="1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A4A02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Fond za zaštitu okoliša i energetsku učinkovitost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61826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95985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1.71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C3CEC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A2272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28.80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83ADD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42,4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72D1E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AA30E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E0AAE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C90B4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97F80" w:rsidRPr="00E97F80" w14:paraId="7F9303D2" w14:textId="77777777" w:rsidTr="00E97F80">
        <w:trPr>
          <w:trHeight w:val="495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D90AE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lastRenderedPageBreak/>
              <w:t>528</w:t>
            </w:r>
          </w:p>
        </w:tc>
        <w:tc>
          <w:tcPr>
            <w:tcW w:w="1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441350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Ministarstvo rada , mirovinskog sustava , obitelji  i socijalne politike 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5D56E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9AFFC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113EA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5C8C7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1.20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47327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2787C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2.303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4F44F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7,9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D2435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9.86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2F739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7,20</w:t>
            </w:r>
          </w:p>
        </w:tc>
      </w:tr>
      <w:tr w:rsidR="00E97F80" w:rsidRPr="00E97F80" w14:paraId="1FB5C8A2" w14:textId="77777777" w:rsidTr="00E97F80">
        <w:trPr>
          <w:trHeight w:val="30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6067F62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1</w:t>
            </w:r>
          </w:p>
        </w:tc>
        <w:tc>
          <w:tcPr>
            <w:tcW w:w="150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251A241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Prihodi od prodaje nefinancijske imovine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0CA4E50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C2B1D78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2.4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D165D3C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E039C11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B8706C7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2,32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61BC885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.50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2E89A6B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078B756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21E4E7C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6,92</w:t>
            </w:r>
          </w:p>
        </w:tc>
      </w:tr>
      <w:tr w:rsidR="00E97F80" w:rsidRPr="00E97F80" w14:paraId="3C7892D7" w14:textId="77777777" w:rsidTr="00E97F80">
        <w:trPr>
          <w:trHeight w:val="30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EC3AC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1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568A3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Višak prihoda iz prethodnih godina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C162D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3.923,55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B7179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8.656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D007A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3,46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83A23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5.707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B2730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7,96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B0113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52F4A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3F2CA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5FF1C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97F80" w:rsidRPr="00E97F80" w14:paraId="2D201827" w14:textId="77777777" w:rsidTr="00E97F80">
        <w:trPr>
          <w:trHeight w:val="30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60863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11</w:t>
            </w:r>
          </w:p>
        </w:tc>
        <w:tc>
          <w:tcPr>
            <w:tcW w:w="1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CA658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išak općih prihoda i primitaka iz prethodnih godina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6327E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7.458,62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BF246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.792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A53DA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7,49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FA5BE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631CE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1861F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34EBF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0B60E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4E133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97F80" w:rsidRPr="00E97F80" w14:paraId="2986C20E" w14:textId="77777777" w:rsidTr="00E97F80">
        <w:trPr>
          <w:trHeight w:val="495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B539B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431</w:t>
            </w:r>
          </w:p>
        </w:tc>
        <w:tc>
          <w:tcPr>
            <w:tcW w:w="1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D32711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išak prihoda od zakupa i prodaje državnog poljoprivrednog zemljišta iz prethodnih godina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E9523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692,61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C3103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44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11D01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,34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26BD5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675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F9441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39,3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78590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BBA36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3555F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F20B7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97F80" w:rsidRPr="00E97F80" w14:paraId="02541FFC" w14:textId="77777777" w:rsidTr="00E97F80">
        <w:trPr>
          <w:trHeight w:val="495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F680E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432</w:t>
            </w:r>
          </w:p>
        </w:tc>
        <w:tc>
          <w:tcPr>
            <w:tcW w:w="1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D7BA2C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Višak prihoda od naknade za ozakonjenje nezakonito izgrađene građevine 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E290F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,37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A270C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8E846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27,88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3BB5E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7DB3E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2A80C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5BBFD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99466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F15CC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97F80" w:rsidRPr="00E97F80" w14:paraId="66EBDACB" w14:textId="77777777" w:rsidTr="00E97F80">
        <w:trPr>
          <w:trHeight w:val="495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BB719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433</w:t>
            </w:r>
          </w:p>
        </w:tc>
        <w:tc>
          <w:tcPr>
            <w:tcW w:w="1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8C2EE7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išak prihoda od naknade za promjenu namjene poljoprivrednog zemljišta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FFEDA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0CE1B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FC4A3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79176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41317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D2E2D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13F80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DF275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B4DFD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97F80" w:rsidRPr="00E97F80" w14:paraId="0C1CA639" w14:textId="77777777" w:rsidTr="00E97F80">
        <w:trPr>
          <w:trHeight w:val="30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58F91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434</w:t>
            </w:r>
          </w:p>
        </w:tc>
        <w:tc>
          <w:tcPr>
            <w:tcW w:w="1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15DC7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išak  prihoda od vodnog doprinosa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78CA9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C0E07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30C31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791FC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4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856C0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4D44D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14B90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CB8FE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1AE68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97F80" w:rsidRPr="00E97F80" w14:paraId="441E550A" w14:textId="77777777" w:rsidTr="00E97F80">
        <w:trPr>
          <w:trHeight w:val="495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19566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435</w:t>
            </w:r>
          </w:p>
        </w:tc>
        <w:tc>
          <w:tcPr>
            <w:tcW w:w="1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6D48D7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išak prihoda od doprinosa za šume iz prethodnih godina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03155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.417,88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13976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62474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16602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8.414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33BD5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B43CD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4FF1D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BEE1A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A2AF1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97F80" w:rsidRPr="00E97F80" w14:paraId="28199D46" w14:textId="77777777" w:rsidTr="00E97F80">
        <w:trPr>
          <w:trHeight w:val="495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13347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436</w:t>
            </w:r>
          </w:p>
        </w:tc>
        <w:tc>
          <w:tcPr>
            <w:tcW w:w="1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09120B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išak prihoda od komunalnog doprinosa iz prethodnih godina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61561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ED480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AF70F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4DC01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44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FF3C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477B6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175EE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60C32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EA0BF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97F80" w:rsidRPr="00E97F80" w14:paraId="201F91B5" w14:textId="77777777" w:rsidTr="00E97F80">
        <w:trPr>
          <w:trHeight w:val="495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350C1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437</w:t>
            </w:r>
          </w:p>
        </w:tc>
        <w:tc>
          <w:tcPr>
            <w:tcW w:w="1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2E0382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išak prihoda od komunalne naknade iz prethodnih godina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974C2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84,79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10AEC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653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CCE68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65,47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76159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E4695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6A541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EBABB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E6530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CA054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97F80" w:rsidRPr="00E97F80" w14:paraId="45A8B972" w14:textId="77777777" w:rsidTr="00E97F80">
        <w:trPr>
          <w:trHeight w:val="30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58266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438</w:t>
            </w:r>
          </w:p>
        </w:tc>
        <w:tc>
          <w:tcPr>
            <w:tcW w:w="1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08855C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išak prihoda od grobne nakade iz prethodnih godina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0C91B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27,31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FCA81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68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88B76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3,57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AE41E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E19DB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2C0EB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FF9D2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FD045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5BEE2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97F80" w:rsidRPr="00E97F80" w14:paraId="19811C82" w14:textId="77777777" w:rsidTr="00E97F80">
        <w:trPr>
          <w:trHeight w:val="495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F1FFB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440</w:t>
            </w:r>
          </w:p>
        </w:tc>
        <w:tc>
          <w:tcPr>
            <w:tcW w:w="1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DACAA8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išak prihoda od prodaje državnih stanova iz prethodnih godina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D6D38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5,97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3BD2F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545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D84A0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856,02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5ABB7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97129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6F81A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8DEDA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A3021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54125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97F80" w:rsidRPr="00E97F80" w14:paraId="187339D5" w14:textId="77777777" w:rsidTr="00E97F80">
        <w:trPr>
          <w:trHeight w:val="30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F68A5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520</w:t>
            </w:r>
          </w:p>
        </w:tc>
        <w:tc>
          <w:tcPr>
            <w:tcW w:w="1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E2501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išak prihoda fiskalnog izravnanja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E97DD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4E6E8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.23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B2228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A2423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9.902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910C2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6,48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4A53C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3E8ED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BCF4C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C728B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97F80" w:rsidRPr="00E97F80" w14:paraId="4F56D5D4" w14:textId="77777777" w:rsidTr="00E97F80">
        <w:trPr>
          <w:trHeight w:val="30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E531C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522</w:t>
            </w:r>
          </w:p>
        </w:tc>
        <w:tc>
          <w:tcPr>
            <w:tcW w:w="1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70B86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išak prihoda iz prošlih godina MRRFEU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1EFEB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DD4DA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56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B77CD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FCDB0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2A716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0E224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04F2E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A51DC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3169A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97F80" w:rsidRPr="00E97F80" w14:paraId="2CB3631E" w14:textId="77777777" w:rsidTr="00E97F80">
        <w:trPr>
          <w:trHeight w:val="30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61595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523</w:t>
            </w:r>
          </w:p>
        </w:tc>
        <w:tc>
          <w:tcPr>
            <w:tcW w:w="1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6E0B9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išak prihoda iz prošlih godina MPUGDI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8131E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22DC0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9.81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22660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6DBA9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5B15E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24E38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FA9D7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35B5F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5232E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5348BA7D" w14:textId="77777777" w:rsidR="00E97F80" w:rsidRDefault="00E97F80" w:rsidP="00E97F80">
      <w:pPr>
        <w:jc w:val="center"/>
        <w:rPr>
          <w:rFonts w:ascii="Arial" w:hAnsi="Arial" w:cs="Arial"/>
          <w:sz w:val="20"/>
          <w:szCs w:val="20"/>
        </w:rPr>
      </w:pPr>
    </w:p>
    <w:p w14:paraId="32651412" w14:textId="77777777" w:rsidR="00E97F80" w:rsidRDefault="00E97F80" w:rsidP="00E97F80">
      <w:pPr>
        <w:jc w:val="center"/>
        <w:rPr>
          <w:rFonts w:ascii="Arial" w:hAnsi="Arial" w:cs="Arial"/>
          <w:sz w:val="20"/>
          <w:szCs w:val="20"/>
        </w:rPr>
      </w:pPr>
    </w:p>
    <w:p w14:paraId="580C548D" w14:textId="77777777" w:rsidR="00E97F80" w:rsidRDefault="00E97F80" w:rsidP="00E97F80">
      <w:pPr>
        <w:jc w:val="center"/>
        <w:rPr>
          <w:rFonts w:ascii="Arial" w:hAnsi="Arial" w:cs="Arial"/>
          <w:sz w:val="20"/>
          <w:szCs w:val="20"/>
        </w:rPr>
      </w:pPr>
    </w:p>
    <w:p w14:paraId="6CAE3434" w14:textId="77777777" w:rsidR="00E97F80" w:rsidRDefault="00E97F80" w:rsidP="00E97F80">
      <w:pPr>
        <w:jc w:val="center"/>
        <w:rPr>
          <w:rFonts w:ascii="Arial" w:hAnsi="Arial" w:cs="Arial"/>
          <w:sz w:val="20"/>
          <w:szCs w:val="20"/>
        </w:rPr>
      </w:pPr>
    </w:p>
    <w:p w14:paraId="404AB2C0" w14:textId="77777777" w:rsidR="00E97F80" w:rsidRDefault="00E97F80" w:rsidP="00E97F80">
      <w:pPr>
        <w:jc w:val="center"/>
        <w:rPr>
          <w:rFonts w:ascii="Arial" w:hAnsi="Arial" w:cs="Arial"/>
          <w:sz w:val="20"/>
          <w:szCs w:val="20"/>
        </w:rPr>
      </w:pPr>
    </w:p>
    <w:p w14:paraId="11A49D4B" w14:textId="77777777" w:rsidR="00E97F80" w:rsidRDefault="00E97F80" w:rsidP="00E97F80">
      <w:pPr>
        <w:jc w:val="center"/>
        <w:rPr>
          <w:rFonts w:ascii="Arial" w:hAnsi="Arial" w:cs="Arial"/>
          <w:sz w:val="20"/>
          <w:szCs w:val="20"/>
        </w:rPr>
      </w:pPr>
    </w:p>
    <w:p w14:paraId="03A336B3" w14:textId="77777777" w:rsidR="00E97F80" w:rsidRDefault="00E97F80" w:rsidP="00B16C4E">
      <w:pPr>
        <w:rPr>
          <w:rFonts w:ascii="Arial" w:hAnsi="Arial" w:cs="Arial"/>
          <w:sz w:val="20"/>
          <w:szCs w:val="20"/>
        </w:rPr>
      </w:pPr>
    </w:p>
    <w:p w14:paraId="28F83346" w14:textId="2827382F" w:rsidR="00E97F80" w:rsidRDefault="00E97F80" w:rsidP="00E97F8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4. RASHODI PREMA FUNKCIJSKOJ KLASIFIKACIJI</w:t>
      </w:r>
    </w:p>
    <w:p w14:paraId="00DFD361" w14:textId="77777777" w:rsidR="00E97F80" w:rsidRDefault="00E97F80">
      <w:pPr>
        <w:rPr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0"/>
        <w:gridCol w:w="942"/>
        <w:gridCol w:w="4290"/>
        <w:gridCol w:w="1134"/>
        <w:gridCol w:w="809"/>
        <w:gridCol w:w="1214"/>
        <w:gridCol w:w="1151"/>
        <w:gridCol w:w="795"/>
        <w:gridCol w:w="1055"/>
        <w:gridCol w:w="706"/>
        <w:gridCol w:w="1062"/>
        <w:gridCol w:w="742"/>
      </w:tblGrid>
      <w:tr w:rsidR="00E97F80" w:rsidRPr="00E97F80" w14:paraId="16401D67" w14:textId="77777777" w:rsidTr="00E97F80">
        <w:trPr>
          <w:trHeight w:val="735"/>
        </w:trPr>
        <w:tc>
          <w:tcPr>
            <w:tcW w:w="2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EE425" w14:textId="77777777" w:rsidR="00E97F80" w:rsidRPr="00E97F80" w:rsidRDefault="00E97F80" w:rsidP="00E97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97F8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32CFE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1E60A" w14:textId="77777777" w:rsidR="00E97F80" w:rsidRPr="00E97F80" w:rsidRDefault="00E97F80" w:rsidP="00E97F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62D856" w14:textId="77777777" w:rsidR="00E97F80" w:rsidRPr="00E97F80" w:rsidRDefault="00E97F80" w:rsidP="00E97F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IZVRŠENJE 202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1238C0" w14:textId="77777777" w:rsidR="00E97F80" w:rsidRPr="00E97F80" w:rsidRDefault="00E97F80" w:rsidP="00E97F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PLAN 2023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1811F7" w14:textId="77777777" w:rsidR="00E97F80" w:rsidRPr="00E97F80" w:rsidRDefault="00E97F80" w:rsidP="00E97F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INDEKS 3/2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760014" w14:textId="77777777" w:rsidR="00E97F80" w:rsidRPr="00E97F80" w:rsidRDefault="00E97F80" w:rsidP="00E97F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PRIJEDLOG PRORAČUNA ZA 202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EDE6D1" w14:textId="77777777" w:rsidR="00E97F80" w:rsidRPr="00E97F80" w:rsidRDefault="00E97F80" w:rsidP="00E97F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INDEKS 5/3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BCBAF6" w14:textId="77777777" w:rsidR="00E97F80" w:rsidRPr="00E97F80" w:rsidRDefault="00E97F80" w:rsidP="00E97F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PROJEKCIJA PRORAČUNA ZA  202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5D63CF" w14:textId="77777777" w:rsidR="00E97F80" w:rsidRPr="00E97F80" w:rsidRDefault="00E97F80" w:rsidP="00E97F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INDEKS 7/5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CABA2A" w14:textId="77777777" w:rsidR="00E97F80" w:rsidRPr="00E97F80" w:rsidRDefault="00E97F80" w:rsidP="00E97F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PROJEKCIJA PRORAČUNA ZA 2026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54BF69" w14:textId="77777777" w:rsidR="00E97F80" w:rsidRPr="00E97F80" w:rsidRDefault="00E97F80" w:rsidP="00E97F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INDEKS 9/7</w:t>
            </w:r>
          </w:p>
        </w:tc>
      </w:tr>
      <w:tr w:rsidR="00E97F80" w:rsidRPr="00E97F80" w14:paraId="7C06B461" w14:textId="77777777" w:rsidTr="00E97F80">
        <w:trPr>
          <w:trHeight w:val="300"/>
        </w:trPr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B4AE5E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921D99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863B12" w14:textId="77777777" w:rsidR="00E97F80" w:rsidRPr="00E97F80" w:rsidRDefault="00E97F80" w:rsidP="00E97F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94D5C3" w14:textId="77777777" w:rsidR="00E97F80" w:rsidRPr="00E97F80" w:rsidRDefault="00E97F80" w:rsidP="00E97F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D98AD6" w14:textId="77777777" w:rsidR="00E97F80" w:rsidRPr="00E97F80" w:rsidRDefault="00E97F80" w:rsidP="00E97F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AFE3EC" w14:textId="77777777" w:rsidR="00E97F80" w:rsidRPr="00E97F80" w:rsidRDefault="00E97F80" w:rsidP="00E97F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C7A6B5" w14:textId="77777777" w:rsidR="00E97F80" w:rsidRPr="00E97F80" w:rsidRDefault="00E97F80" w:rsidP="00E97F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533CA7" w14:textId="77777777" w:rsidR="00E97F80" w:rsidRPr="00E97F80" w:rsidRDefault="00E97F80" w:rsidP="00E97F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4AB6C6" w14:textId="77777777" w:rsidR="00E97F80" w:rsidRPr="00E97F80" w:rsidRDefault="00E97F80" w:rsidP="00E97F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52972F" w14:textId="77777777" w:rsidR="00E97F80" w:rsidRPr="00E97F80" w:rsidRDefault="00E97F80" w:rsidP="00E97F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7EA3F7" w14:textId="77777777" w:rsidR="00E97F80" w:rsidRPr="00E97F80" w:rsidRDefault="00E97F80" w:rsidP="00E97F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6515EA" w14:textId="77777777" w:rsidR="00E97F80" w:rsidRPr="00E97F80" w:rsidRDefault="00E97F80" w:rsidP="00E97F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</w:t>
            </w:r>
          </w:p>
        </w:tc>
      </w:tr>
      <w:tr w:rsidR="00E97F80" w:rsidRPr="00E97F80" w14:paraId="07F0B593" w14:textId="77777777" w:rsidTr="00E97F80">
        <w:trPr>
          <w:trHeight w:val="300"/>
        </w:trPr>
        <w:tc>
          <w:tcPr>
            <w:tcW w:w="4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2EF8A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KUPNI RASHODI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C562E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2DC68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43.413,8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E5660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95.809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47D7D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4,77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EEB5E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89.421,0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84F84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9,4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F30AD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17.77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B3FC0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5,89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99FF7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59.24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A79D6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1,85</w:t>
            </w:r>
          </w:p>
        </w:tc>
      </w:tr>
      <w:tr w:rsidR="00E97F80" w:rsidRPr="00E97F80" w14:paraId="70C7572D" w14:textId="77777777" w:rsidTr="00E97F80">
        <w:trPr>
          <w:trHeight w:val="300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8729009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E0C75A0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F09321F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pće javne usluge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ED4B589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6.588,36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14546A6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8.50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9B42E24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1,03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05ADAC5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4.199,0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8877A2E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2,41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066FC8B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9.77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9F3456D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8,94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4BB33D9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6.42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CC0F016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2,97</w:t>
            </w:r>
          </w:p>
        </w:tc>
      </w:tr>
      <w:tr w:rsidR="00E97F80" w:rsidRPr="00E97F80" w14:paraId="46E04BF6" w14:textId="77777777" w:rsidTr="00E97F80">
        <w:trPr>
          <w:trHeight w:val="465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85BB9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3A426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0CF469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ršna i zakonodavna tijela, financijski i fiskalni poslovi, vanjska politika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9393B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2.499,8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596FA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3.237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DC91E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6,22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944A3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4.199,0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AF8A8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5,07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21DE6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9.77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1C45E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8,94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70C63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6.42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2FB52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2,97</w:t>
            </w:r>
          </w:p>
        </w:tc>
      </w:tr>
      <w:tr w:rsidR="00E97F80" w:rsidRPr="00E97F80" w14:paraId="79844E4D" w14:textId="77777777" w:rsidTr="00E97F80">
        <w:trPr>
          <w:trHeight w:val="300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EE7AC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A7A05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3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7BEB2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pće usluge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BAB4D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088,5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76D89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265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1DBF6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,37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0593D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C5015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8DDB7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E9623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2A2D8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E021F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97F80" w:rsidRPr="00E97F80" w14:paraId="511BA485" w14:textId="77777777" w:rsidTr="00E97F80">
        <w:trPr>
          <w:trHeight w:val="300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CE784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AA36B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6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C325C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javne usluge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4E23D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830DF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DEBC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8B8BA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376BC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EE8DB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7FC3D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49278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3C510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97F80" w:rsidRPr="00E97F80" w14:paraId="46EB75A7" w14:textId="77777777" w:rsidTr="00E97F80">
        <w:trPr>
          <w:trHeight w:val="300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C835484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3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54E0965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DCB3F6E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Javni red i sigurnost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94D53B3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.173,8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690D3B8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.245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D16FD93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5,89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60AF865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.927,0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DE82E9C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3,15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F50CA25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.92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967E57B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1DB52DB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.92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6069E16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97F80" w:rsidRPr="00E97F80" w14:paraId="35B8EEE4" w14:textId="77777777" w:rsidTr="00E97F80">
        <w:trPr>
          <w:trHeight w:val="300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D6255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22879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32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7A2BE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protupožarne zaštite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B255E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.173,8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578E3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245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B927B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5,89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F2F62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927,0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98D01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3,15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3475E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92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59920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00809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92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12FF1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97F80" w:rsidRPr="00E97F80" w14:paraId="6DB16953" w14:textId="77777777" w:rsidTr="00E97F80">
        <w:trPr>
          <w:trHeight w:val="300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17F77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3BB84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36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D9523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javni red i sigurnost koji nisu drugdje svrstano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F45EB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A18EC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AD353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9FCD4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53D84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5A507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8E098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D2C5D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BE371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97F80" w:rsidRPr="00E97F80" w14:paraId="6DDED158" w14:textId="77777777" w:rsidTr="00E97F80">
        <w:trPr>
          <w:trHeight w:val="300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A2277FC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4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761C881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D55BB0D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Ekonomski poslovi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CF5D8CA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2.761,56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E8A629F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40.436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DF6522B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7,06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DBAFE61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3.291,0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9BDC95F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5,59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0E31E33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4.02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40A5875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3,46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BF03061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4.35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87CFC0F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20</w:t>
            </w:r>
          </w:p>
        </w:tc>
      </w:tr>
      <w:tr w:rsidR="00E97F80" w:rsidRPr="00E97F80" w14:paraId="105504FC" w14:textId="77777777" w:rsidTr="00E97F80">
        <w:trPr>
          <w:trHeight w:val="300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20D97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00DA2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1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7C709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pći ekonomski, trgovački i poslovi vezani uz rad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B6D2D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207,1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82713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17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FC192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0,55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1C453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751,0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5662B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5,63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D3412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82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37613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0,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58114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50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5D5BA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5,70</w:t>
            </w:r>
          </w:p>
        </w:tc>
      </w:tr>
      <w:tr w:rsidR="00E97F80" w:rsidRPr="00E97F80" w14:paraId="2907964B" w14:textId="77777777" w:rsidTr="00E97F80">
        <w:trPr>
          <w:trHeight w:val="300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CE4CE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28197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2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22DA9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ljoprivreda, šumarstvo, ribarstvo i lov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E81E4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867,7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9C4F8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715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64053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,52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E8F04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.353,0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13E48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8,2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F21FA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4.20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75B25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7,46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086DD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.35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29FC2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4,86</w:t>
            </w:r>
          </w:p>
        </w:tc>
      </w:tr>
      <w:tr w:rsidR="00E97F80" w:rsidRPr="00E97F80" w14:paraId="523F1AC5" w14:textId="77777777" w:rsidTr="00E97F80">
        <w:trPr>
          <w:trHeight w:val="300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D734B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CD8FE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3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D4C76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orivo i energija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B0995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2.686,7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B743E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74390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7F1BC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18E0B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3002F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AC9CA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C2580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74E2E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97F80" w:rsidRPr="00E97F80" w14:paraId="09843578" w14:textId="77777777" w:rsidTr="00E97F80">
        <w:trPr>
          <w:trHeight w:val="300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2CC29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F1D81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5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BCB2F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met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EA470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738C7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5.54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9E6D5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97097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7.187,0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12A51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2,98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160FC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8.00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26B41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4,6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96FEF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5.50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7FD10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7,69</w:t>
            </w:r>
          </w:p>
        </w:tc>
      </w:tr>
      <w:tr w:rsidR="00E97F80" w:rsidRPr="00E97F80" w14:paraId="21C92FDA" w14:textId="77777777" w:rsidTr="00E97F80">
        <w:trPr>
          <w:trHeight w:val="300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003EA60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1433E0B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BAFE551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Zaštita okoliša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5FD2C8B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4.923,4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CA29B5A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8.38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52E90C7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38,98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6750E44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1.203,0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3B116CE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4,43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BC496FB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42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FE0F33A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,14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3DFBBF5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42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93A6F36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97F80" w:rsidRPr="00E97F80" w14:paraId="34FF4B7C" w14:textId="77777777" w:rsidTr="00E97F80">
        <w:trPr>
          <w:trHeight w:val="300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D91BE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CEDCE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51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BD221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ospodarenje otpadom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8EABE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.471,1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2620C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.294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85D33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3,49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C2427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1.203,0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3AF9A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45,99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49310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42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AD122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17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5FD2A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42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DF8D2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97F80" w:rsidRPr="00E97F80" w14:paraId="6A5B1DF4" w14:textId="77777777" w:rsidTr="00E97F80">
        <w:trPr>
          <w:trHeight w:val="300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F9A8E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91081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52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AF351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ospodarenje otpadnim vodama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524B7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.452,32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E8CD2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3.089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D365F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,68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BAB6E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CA1C2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,84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6609F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5A91A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50F4D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8FA68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97F80" w:rsidRPr="00E97F80" w14:paraId="57EF9895" w14:textId="77777777" w:rsidTr="00E97F80">
        <w:trPr>
          <w:trHeight w:val="300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498FFFE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6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CA191C2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D619B31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sluge unaprjeđenja stanovanja i zajednice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48B66DD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6.789,3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2F611BD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4.15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5135741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3,71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207190D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6.842,0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558E9A8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5,63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F089518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1.68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74C82FF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5,63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D4A6334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3.29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9CC9151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9,73</w:t>
            </w:r>
          </w:p>
        </w:tc>
      </w:tr>
      <w:tr w:rsidR="00E97F80" w:rsidRPr="00E97F80" w14:paraId="38308ADC" w14:textId="77777777" w:rsidTr="00E97F80">
        <w:trPr>
          <w:trHeight w:val="300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D62E6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7D212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2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2BF13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zvoj zajednice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92122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547,6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8D80B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357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4C470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2,8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0B721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.270,0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E60E6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5,95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857B0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89F6D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,44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9040B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D061E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97F80" w:rsidRPr="00E97F80" w14:paraId="3B6429BF" w14:textId="77777777" w:rsidTr="00E97F80">
        <w:trPr>
          <w:trHeight w:val="300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BEB38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BA042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3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FC071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pskrba vodom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69F4B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475,1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9DDFC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5C8F1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A8877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1F893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9F3D9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C9A83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03C6E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AFB37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97F80" w:rsidRPr="00E97F80" w14:paraId="4B83CDC0" w14:textId="77777777" w:rsidTr="00E97F80">
        <w:trPr>
          <w:trHeight w:val="300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6A25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EB42E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4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31F08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lična rasvjeta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A32F9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329,6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255B8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26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F56D4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3,24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2B477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000,0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234F1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1,72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5B0D5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0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DA675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7,14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7B07E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.00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AB163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6,67</w:t>
            </w:r>
          </w:p>
        </w:tc>
      </w:tr>
      <w:tr w:rsidR="00E97F80" w:rsidRPr="00E97F80" w14:paraId="7541DDE6" w14:textId="77777777" w:rsidTr="00E97F80">
        <w:trPr>
          <w:trHeight w:val="465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90DBA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05D48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6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D75C49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vezani uz stanovanje i kom. pogodnosti koji nisu drugdje svrstani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C4125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1.436,86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C2679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3.53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CB783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8,92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90857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6.572,0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1ACBA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1,28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C1B1C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.68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8DC35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4,63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4D1B2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4.29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D577A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5,26</w:t>
            </w:r>
          </w:p>
        </w:tc>
      </w:tr>
      <w:tr w:rsidR="00E97F80" w:rsidRPr="00E97F80" w14:paraId="7F66AF60" w14:textId="77777777" w:rsidTr="00E97F80">
        <w:trPr>
          <w:trHeight w:val="300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AEAC70C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7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BE3195D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250BDF4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Zdravstvo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E942A2F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.671,7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5232052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.726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F9BBC10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23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48A7639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.226,0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EE63C54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7,89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1A53144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4.61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95FD3DF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5,99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C4FE781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4.61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071235F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97F80" w:rsidRPr="00E97F80" w14:paraId="279C74A6" w14:textId="77777777" w:rsidTr="00E97F80">
        <w:trPr>
          <w:trHeight w:val="300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2FB1A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7C66C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76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3FCFD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slovi i usluge zdravstva koji nisu drugdje svrstani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D7B82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.671,7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7FEF9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.726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D5AA5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23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B2AA8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.226,0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04A26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7,89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9427B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.61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86F1B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5,99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B338F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.61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592C6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97F80" w:rsidRPr="00E97F80" w14:paraId="0C29AEB9" w14:textId="77777777" w:rsidTr="00E97F80">
        <w:trPr>
          <w:trHeight w:val="300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833C48E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08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5085F47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D3C074E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kreacija, kultura i religija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2F0ED04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6.726,7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FC17657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1.88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BE5B0D0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2,77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5BCE0CD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509,0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A08C5A8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,09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D9385CF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.30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F8156DA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7,04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FEDBE64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.30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EADC9F6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97F80" w:rsidRPr="00E97F80" w14:paraId="1CE939D8" w14:textId="77777777" w:rsidTr="00E97F80">
        <w:trPr>
          <w:trHeight w:val="300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0A635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4FF2C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81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DEC22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lužbe rekreacije i sporta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8DA8C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512FD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63D7D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1CC7B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E965B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AC45A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B7960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C390E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5BE7A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97F80" w:rsidRPr="00E97F80" w14:paraId="45C4BCB6" w14:textId="77777777" w:rsidTr="00E97F80">
        <w:trPr>
          <w:trHeight w:val="300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CE00C" w14:textId="77777777" w:rsidR="00E97F80" w:rsidRPr="00E97F80" w:rsidRDefault="00E97F80" w:rsidP="00E9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BF844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82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FFC42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lužbe kulture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D2242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8.763,42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7ECE2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.57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768B3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8,62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889A0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00,0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767F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,2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2C8E4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99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1BC1A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5,92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A1327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99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D939D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97F80" w:rsidRPr="00E97F80" w14:paraId="7F9505F6" w14:textId="77777777" w:rsidTr="00E97F80">
        <w:trPr>
          <w:trHeight w:val="300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86151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A3A0A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83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174C3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lužbe emitiranja i izdavanja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94297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308,9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C8E53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309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CB61C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30D3C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309,0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FB86C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2EA5E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30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5D78A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A963B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30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2521E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97F80" w:rsidRPr="00E97F80" w14:paraId="71861417" w14:textId="77777777" w:rsidTr="00E97F80">
        <w:trPr>
          <w:trHeight w:val="300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2AFFF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691CB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84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3EF83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eligijske i druge službe zajednice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85B78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9CD20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00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F5037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1,38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5371A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FDA93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3C99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EBBE2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5,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AA225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B4580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97F80" w:rsidRPr="00E97F80" w14:paraId="058313F3" w14:textId="77777777" w:rsidTr="00E97F80">
        <w:trPr>
          <w:trHeight w:val="300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FBDB955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9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C7BB8D5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16EC41B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brazovanje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1661C0B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8.333,0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54EC2D6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6.585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9957ADC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1,53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6973226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6.126,0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16BA8AF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9,01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A3302FC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3.33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2066D57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3,95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B9D7CBF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.03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3C77292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7,00</w:t>
            </w:r>
          </w:p>
        </w:tc>
      </w:tr>
      <w:tr w:rsidR="00E97F80" w:rsidRPr="00E97F80" w14:paraId="2EC3B552" w14:textId="77777777" w:rsidTr="00E97F80">
        <w:trPr>
          <w:trHeight w:val="300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0FAA4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C233F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0EE2B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edškolsko i osnovno obrazovanje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DCFFF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596,12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14487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.899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EAF2F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4,45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36421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272,0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53FD3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8,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E4276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.98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8ADA5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8,12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A4153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.68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8D156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8,23</w:t>
            </w:r>
          </w:p>
        </w:tc>
      </w:tr>
      <w:tr w:rsidR="00E97F80" w:rsidRPr="00E97F80" w14:paraId="7BD0E99B" w14:textId="77777777" w:rsidTr="00E97F80">
        <w:trPr>
          <w:trHeight w:val="300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FE5E7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3A3F6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2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5F46D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rednjoškolsko obrazovanje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ECE58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171,72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ECA28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254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E1F3F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0,99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18EFF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254,0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7C80B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22E21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.00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083A0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2,73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67096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0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EDB3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3,75</w:t>
            </w:r>
          </w:p>
        </w:tc>
      </w:tr>
      <w:tr w:rsidR="00E97F80" w:rsidRPr="00E97F80" w14:paraId="262C2A5C" w14:textId="77777777" w:rsidTr="00E97F80">
        <w:trPr>
          <w:trHeight w:val="300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EC9A2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A1C1A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4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4D986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isoka naobrazba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9DFD7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565,2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D262E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43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E7BEA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8,24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4AB9A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600,0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82CDA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9,17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D956B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35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9E4D6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7,83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CE412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35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669F7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97F80" w:rsidRPr="00E97F80" w14:paraId="2736D30F" w14:textId="77777777" w:rsidTr="00E97F80">
        <w:trPr>
          <w:trHeight w:val="300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761C831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D49BF31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13887E7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Socijalna zaštita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0C27F3D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445,62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098043B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.89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2E70056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8,25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3049FDB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6.098,0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37592BD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38,03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08B3202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0.68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70A25EE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3,68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B5E05EF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4.88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1167FF0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0,18</w:t>
            </w:r>
          </w:p>
        </w:tc>
      </w:tr>
      <w:tr w:rsidR="00E97F80" w:rsidRPr="00E97F80" w14:paraId="4751CFD3" w14:textId="77777777" w:rsidTr="00E97F80">
        <w:trPr>
          <w:trHeight w:val="300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BBB1D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6517A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4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09E98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bitelj i djeca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10EEE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849,6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66E8B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96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B992B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0,85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FFC2F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963,0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A70C4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4D2F0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96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D22D1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D9FC4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96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6F500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97F80" w:rsidRPr="00E97F80" w14:paraId="06BC578A" w14:textId="77777777" w:rsidTr="00E97F80">
        <w:trPr>
          <w:trHeight w:val="300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EAECA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44CC1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6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16BFE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anovanje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8CDFB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9,8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306CD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31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8C088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3,82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2E59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318,0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1D96E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F4DA4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31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27002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FD810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31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0C7C3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97F80" w:rsidRPr="00E97F80" w14:paraId="2654AA6E" w14:textId="77777777" w:rsidTr="00E97F80">
        <w:trPr>
          <w:trHeight w:val="465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6F87E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7A575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7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034F5F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ocijalna pomoć stanovništvu koje nije obuhvaćeno redovnim socijalnim programima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8E680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707,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F8110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96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6FE02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9,53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B593C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963,0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B29B6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C1FEF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45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1CE1E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6,12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D3AE0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35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88575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0,65</w:t>
            </w:r>
          </w:p>
        </w:tc>
      </w:tr>
      <w:tr w:rsidR="00E97F80" w:rsidRPr="00E97F80" w14:paraId="228F2416" w14:textId="77777777" w:rsidTr="00E97F80">
        <w:trPr>
          <w:trHeight w:val="300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AF808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A1BFB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9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003431" w14:textId="77777777" w:rsidR="00E97F80" w:rsidRPr="00E97F80" w:rsidRDefault="00E97F80" w:rsidP="00E97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ktivnosti socijalne zaštite koje nisu drugdje svrstane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F04A2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389,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1839C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654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2B975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1,09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1A9C8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5.854,0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AFCD4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742,05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1A12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9.95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F1934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7,1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6B29D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3.24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EF8E5" w14:textId="77777777" w:rsidR="00E97F80" w:rsidRPr="00E97F80" w:rsidRDefault="00E97F80" w:rsidP="00E97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7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7,05</w:t>
            </w:r>
          </w:p>
        </w:tc>
      </w:tr>
    </w:tbl>
    <w:p w14:paraId="583F8EC2" w14:textId="77777777" w:rsidR="00E97F80" w:rsidRDefault="00E97F80">
      <w:pPr>
        <w:rPr>
          <w:sz w:val="16"/>
          <w:szCs w:val="16"/>
        </w:rPr>
      </w:pPr>
    </w:p>
    <w:p w14:paraId="20629240" w14:textId="77777777" w:rsidR="00E97F80" w:rsidRDefault="00E97F80" w:rsidP="00E97F80">
      <w:pPr>
        <w:pStyle w:val="Odlomakpopisa"/>
        <w:numPr>
          <w:ilvl w:val="0"/>
          <w:numId w:val="3"/>
        </w:num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ČUN FINANCIRANJA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3"/>
        <w:gridCol w:w="423"/>
        <w:gridCol w:w="423"/>
        <w:gridCol w:w="4838"/>
        <w:gridCol w:w="1055"/>
        <w:gridCol w:w="927"/>
        <w:gridCol w:w="732"/>
        <w:gridCol w:w="1055"/>
        <w:gridCol w:w="845"/>
        <w:gridCol w:w="1055"/>
        <w:gridCol w:w="1013"/>
        <w:gridCol w:w="1055"/>
        <w:gridCol w:w="726"/>
      </w:tblGrid>
      <w:tr w:rsidR="000E012F" w:rsidRPr="000E012F" w14:paraId="17D3525D" w14:textId="77777777" w:rsidTr="000E012F">
        <w:trPr>
          <w:trHeight w:val="690"/>
        </w:trPr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  <w:hideMark/>
          </w:tcPr>
          <w:p w14:paraId="1FF18A95" w14:textId="77777777" w:rsidR="000E012F" w:rsidRPr="000E012F" w:rsidRDefault="000E012F" w:rsidP="000E0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0E012F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Razred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14:paraId="105E282F" w14:textId="77777777" w:rsidR="000E012F" w:rsidRPr="000E012F" w:rsidRDefault="000E012F" w:rsidP="000E0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0E01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Skupina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14:paraId="07385371" w14:textId="77777777" w:rsidR="000E012F" w:rsidRPr="000E012F" w:rsidRDefault="000E012F" w:rsidP="000E0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0E012F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Izvor 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5CAA7" w14:textId="77777777" w:rsidR="000E012F" w:rsidRPr="000E012F" w:rsidRDefault="000E012F" w:rsidP="000E0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0E012F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NAZIV RASHODA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9C2FC7" w14:textId="77777777" w:rsidR="000E012F" w:rsidRPr="000E012F" w:rsidRDefault="000E012F" w:rsidP="000E0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0E012F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IZVRŠENJE/  OSTVARENJE 2022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E1A73A" w14:textId="77777777" w:rsidR="000E012F" w:rsidRPr="000E012F" w:rsidRDefault="000E012F" w:rsidP="000E0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0E012F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LAN 2023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D95647" w14:textId="77777777" w:rsidR="000E012F" w:rsidRPr="000E012F" w:rsidRDefault="000E012F" w:rsidP="000E0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0E012F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INDEKS      6/5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CFC586" w14:textId="77777777" w:rsidR="000E012F" w:rsidRPr="000E012F" w:rsidRDefault="000E012F" w:rsidP="000E0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0E012F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IJEDLOG PRORAČUNA ZA 2024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D97687" w14:textId="77777777" w:rsidR="000E012F" w:rsidRPr="000E012F" w:rsidRDefault="000E012F" w:rsidP="000E0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0E012F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INDEKS 8/6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A4F283" w14:textId="77777777" w:rsidR="000E012F" w:rsidRPr="000E012F" w:rsidRDefault="000E012F" w:rsidP="000E0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0E012F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OJEKCIJA  PRORAČUNA ZA 2025.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F83A6B" w14:textId="77777777" w:rsidR="000E012F" w:rsidRPr="000E012F" w:rsidRDefault="000E012F" w:rsidP="000E0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0E012F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INDEKS 10/8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E608DE" w14:textId="77777777" w:rsidR="000E012F" w:rsidRPr="000E012F" w:rsidRDefault="000E012F" w:rsidP="000E0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0E012F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OJEKCIJA  PRORAČUNA ZA 2026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EEF901" w14:textId="77777777" w:rsidR="000E012F" w:rsidRPr="000E012F" w:rsidRDefault="000E012F" w:rsidP="000E0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0E012F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INDEKS 12/10</w:t>
            </w:r>
          </w:p>
        </w:tc>
      </w:tr>
      <w:tr w:rsidR="000E012F" w:rsidRPr="000E012F" w14:paraId="541F5FE7" w14:textId="77777777" w:rsidTr="000E012F">
        <w:trPr>
          <w:trHeight w:val="300"/>
        </w:trPr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0B79B4" w14:textId="77777777" w:rsidR="000E012F" w:rsidRPr="000E012F" w:rsidRDefault="000E012F" w:rsidP="000E01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E012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89F8B" w14:textId="77777777" w:rsidR="000E012F" w:rsidRPr="000E012F" w:rsidRDefault="000E012F" w:rsidP="000E0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012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D7755" w14:textId="77777777" w:rsidR="000E012F" w:rsidRPr="000E012F" w:rsidRDefault="000E012F" w:rsidP="000E0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012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77B792" w14:textId="77777777" w:rsidR="000E012F" w:rsidRPr="000E012F" w:rsidRDefault="000E012F" w:rsidP="000E0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012F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A1EA7" w14:textId="77777777" w:rsidR="000E012F" w:rsidRPr="000E012F" w:rsidRDefault="000E012F" w:rsidP="000E0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012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B281" w14:textId="77777777" w:rsidR="000E012F" w:rsidRPr="000E012F" w:rsidRDefault="000E012F" w:rsidP="000E0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012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BD6E" w14:textId="77777777" w:rsidR="000E012F" w:rsidRPr="000E012F" w:rsidRDefault="000E012F" w:rsidP="000E0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012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41F224" w14:textId="77777777" w:rsidR="000E012F" w:rsidRPr="000E012F" w:rsidRDefault="000E012F" w:rsidP="000E01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E012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3FF30600" w14:textId="77777777" w:rsidR="000E012F" w:rsidRPr="000E012F" w:rsidRDefault="000E012F" w:rsidP="000E01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E012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93A0D4E" w14:textId="77777777" w:rsidR="000E012F" w:rsidRPr="000E012F" w:rsidRDefault="000E012F" w:rsidP="000E01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E012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1D6B55" w14:textId="77777777" w:rsidR="000E012F" w:rsidRPr="000E012F" w:rsidRDefault="000E012F" w:rsidP="000E01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E012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ABA1B3" w14:textId="77777777" w:rsidR="000E012F" w:rsidRPr="000E012F" w:rsidRDefault="000E012F" w:rsidP="000E01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E012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6739C1" w14:textId="77777777" w:rsidR="000E012F" w:rsidRPr="000E012F" w:rsidRDefault="000E012F" w:rsidP="000E01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E012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</w:t>
            </w:r>
          </w:p>
        </w:tc>
      </w:tr>
      <w:tr w:rsidR="000E012F" w:rsidRPr="000E012F" w14:paraId="7BFF7F83" w14:textId="77777777" w:rsidTr="000E012F">
        <w:trPr>
          <w:trHeight w:val="300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2AF0300" w14:textId="77777777" w:rsidR="000E012F" w:rsidRPr="000E012F" w:rsidRDefault="000E012F" w:rsidP="000E0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012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F12E7ED" w14:textId="77777777" w:rsidR="000E012F" w:rsidRPr="000E012F" w:rsidRDefault="000E012F" w:rsidP="000E0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012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358292B" w14:textId="77777777" w:rsidR="000E012F" w:rsidRPr="000E012F" w:rsidRDefault="000E012F" w:rsidP="000E0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012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83027B1" w14:textId="77777777" w:rsidR="000E012F" w:rsidRPr="000E012F" w:rsidRDefault="000E012F" w:rsidP="000E0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E01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ETO FINANCIRANJE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A6F9FAB" w14:textId="77777777" w:rsidR="000E012F" w:rsidRPr="000E012F" w:rsidRDefault="000E012F" w:rsidP="000E0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E01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1506,8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74D5251" w14:textId="77777777" w:rsidR="000E012F" w:rsidRPr="000E012F" w:rsidRDefault="000E012F" w:rsidP="000E0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E01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9865,0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C5BB62F" w14:textId="77777777" w:rsidR="000E012F" w:rsidRPr="000E012F" w:rsidRDefault="000E012F" w:rsidP="000E0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E01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5,73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568EADC" w14:textId="77777777" w:rsidR="000E012F" w:rsidRPr="000E012F" w:rsidRDefault="000E012F" w:rsidP="000E0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012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506E632" w14:textId="77777777" w:rsidR="000E012F" w:rsidRPr="000E012F" w:rsidRDefault="000E012F" w:rsidP="000E0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012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4B9D1B2" w14:textId="77777777" w:rsidR="000E012F" w:rsidRPr="000E012F" w:rsidRDefault="000E012F" w:rsidP="000E0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012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7AE8915" w14:textId="77777777" w:rsidR="000E012F" w:rsidRPr="000E012F" w:rsidRDefault="000E012F" w:rsidP="000E0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012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DCDC84B" w14:textId="77777777" w:rsidR="000E012F" w:rsidRPr="000E012F" w:rsidRDefault="000E012F" w:rsidP="000E0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012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A899AAC" w14:textId="77777777" w:rsidR="000E012F" w:rsidRPr="000E012F" w:rsidRDefault="000E012F" w:rsidP="000E0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012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0E012F" w:rsidRPr="000E012F" w14:paraId="4304067D" w14:textId="77777777" w:rsidTr="000E012F">
        <w:trPr>
          <w:trHeight w:val="300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BCC4A" w14:textId="77777777" w:rsidR="000E012F" w:rsidRPr="000E012F" w:rsidRDefault="000E012F" w:rsidP="000E0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E01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8E490" w14:textId="77777777" w:rsidR="000E012F" w:rsidRPr="000E012F" w:rsidRDefault="000E012F" w:rsidP="000E0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52C33" w14:textId="77777777" w:rsidR="000E012F" w:rsidRPr="000E012F" w:rsidRDefault="000E012F" w:rsidP="000E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4D69BB" w14:textId="77777777" w:rsidR="000E012F" w:rsidRPr="000E012F" w:rsidRDefault="000E012F" w:rsidP="000E0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E01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MICI OD FINANCIJSKE IMOVINE I ZADUŽIVANJ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E1687" w14:textId="77777777" w:rsidR="000E012F" w:rsidRPr="000E012F" w:rsidRDefault="000E012F" w:rsidP="000E0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E01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864,76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332F3" w14:textId="77777777" w:rsidR="000E012F" w:rsidRPr="000E012F" w:rsidRDefault="000E012F" w:rsidP="000E0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6826D" w14:textId="77777777" w:rsidR="000E012F" w:rsidRPr="000E012F" w:rsidRDefault="000E012F" w:rsidP="000E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643AD" w14:textId="77777777" w:rsidR="000E012F" w:rsidRPr="000E012F" w:rsidRDefault="000E012F" w:rsidP="000E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F008B" w14:textId="77777777" w:rsidR="000E012F" w:rsidRPr="000E012F" w:rsidRDefault="000E012F" w:rsidP="000E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48CEC" w14:textId="77777777" w:rsidR="000E012F" w:rsidRPr="000E012F" w:rsidRDefault="000E012F" w:rsidP="000E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EE498" w14:textId="77777777" w:rsidR="000E012F" w:rsidRPr="000E012F" w:rsidRDefault="000E012F" w:rsidP="000E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47129" w14:textId="77777777" w:rsidR="000E012F" w:rsidRPr="000E012F" w:rsidRDefault="000E012F" w:rsidP="000E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618D9" w14:textId="77777777" w:rsidR="000E012F" w:rsidRPr="000E012F" w:rsidRDefault="000E012F" w:rsidP="000E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E012F" w:rsidRPr="000E012F" w14:paraId="14194C66" w14:textId="77777777" w:rsidTr="000E012F">
        <w:trPr>
          <w:trHeight w:val="300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9B218" w14:textId="77777777" w:rsidR="000E012F" w:rsidRPr="000E012F" w:rsidRDefault="000E012F" w:rsidP="000E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1FD8A" w14:textId="77777777" w:rsidR="000E012F" w:rsidRPr="000E012F" w:rsidRDefault="000E012F" w:rsidP="000E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86129" w14:textId="77777777" w:rsidR="000E012F" w:rsidRPr="000E012F" w:rsidRDefault="000E012F" w:rsidP="000E012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B0F0"/>
                <w:sz w:val="18"/>
                <w:szCs w:val="18"/>
                <w:lang w:eastAsia="hr-HR"/>
              </w:rPr>
            </w:pPr>
            <w:r w:rsidRPr="000E012F">
              <w:rPr>
                <w:rFonts w:ascii="Arial" w:eastAsia="Times New Roman" w:hAnsi="Arial" w:cs="Arial"/>
                <w:i/>
                <w:iCs/>
                <w:color w:val="00B0F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44D6B" w14:textId="77777777" w:rsidR="000E012F" w:rsidRPr="000E012F" w:rsidRDefault="000E012F" w:rsidP="000E012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B0F0"/>
                <w:sz w:val="18"/>
                <w:szCs w:val="18"/>
                <w:lang w:eastAsia="hr-HR"/>
              </w:rPr>
            </w:pPr>
            <w:r w:rsidRPr="000E012F">
              <w:rPr>
                <w:rFonts w:ascii="Arial" w:eastAsia="Times New Roman" w:hAnsi="Arial" w:cs="Arial"/>
                <w:i/>
                <w:iCs/>
                <w:color w:val="00B0F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ACE72" w14:textId="77777777" w:rsidR="000E012F" w:rsidRPr="000E012F" w:rsidRDefault="000E012F" w:rsidP="000E012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8"/>
                <w:szCs w:val="18"/>
                <w:lang w:eastAsia="hr-HR"/>
              </w:rPr>
            </w:pPr>
            <w:r w:rsidRPr="000E012F">
              <w:rPr>
                <w:rFonts w:ascii="Arial" w:eastAsia="Times New Roman" w:hAnsi="Arial" w:cs="Arial"/>
                <w:i/>
                <w:iCs/>
                <w:color w:val="00B0F0"/>
                <w:sz w:val="18"/>
                <w:szCs w:val="18"/>
                <w:lang w:eastAsia="hr-HR"/>
              </w:rPr>
              <w:t>9864,76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EDDAF" w14:textId="77777777" w:rsidR="000E012F" w:rsidRPr="000E012F" w:rsidRDefault="000E012F" w:rsidP="000E012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8"/>
                <w:szCs w:val="18"/>
                <w:lang w:eastAsia="hr-HR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B3620" w14:textId="77777777" w:rsidR="000E012F" w:rsidRPr="000E012F" w:rsidRDefault="000E012F" w:rsidP="000E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84244" w14:textId="77777777" w:rsidR="000E012F" w:rsidRPr="000E012F" w:rsidRDefault="000E012F" w:rsidP="000E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2FFF8" w14:textId="77777777" w:rsidR="000E012F" w:rsidRPr="000E012F" w:rsidRDefault="000E012F" w:rsidP="000E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2C20F" w14:textId="77777777" w:rsidR="000E012F" w:rsidRPr="000E012F" w:rsidRDefault="000E012F" w:rsidP="000E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B81AF" w14:textId="77777777" w:rsidR="000E012F" w:rsidRPr="000E012F" w:rsidRDefault="000E012F" w:rsidP="000E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ACDF2" w14:textId="77777777" w:rsidR="000E012F" w:rsidRPr="000E012F" w:rsidRDefault="000E012F" w:rsidP="000E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B9FAC" w14:textId="77777777" w:rsidR="000E012F" w:rsidRPr="000E012F" w:rsidRDefault="000E012F" w:rsidP="000E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E012F" w:rsidRPr="000E012F" w14:paraId="41F8B5DB" w14:textId="77777777" w:rsidTr="000E012F">
        <w:trPr>
          <w:trHeight w:val="300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4A066" w14:textId="77777777" w:rsidR="000E012F" w:rsidRPr="000E012F" w:rsidRDefault="000E012F" w:rsidP="000E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A3D80" w14:textId="77777777" w:rsidR="000E012F" w:rsidRPr="000E012F" w:rsidRDefault="000E012F" w:rsidP="000E0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012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4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6262C" w14:textId="77777777" w:rsidR="000E012F" w:rsidRPr="000E012F" w:rsidRDefault="000E012F" w:rsidP="000E0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35B8C" w14:textId="77777777" w:rsidR="000E012F" w:rsidRPr="000E012F" w:rsidRDefault="000E012F" w:rsidP="000E01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E012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mitci od zaduživanj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BE37A" w14:textId="77777777" w:rsidR="000E012F" w:rsidRPr="000E012F" w:rsidRDefault="000E012F" w:rsidP="000E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012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864,76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27C16" w14:textId="77777777" w:rsidR="000E012F" w:rsidRPr="000E012F" w:rsidRDefault="000E012F" w:rsidP="000E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F3DBF" w14:textId="77777777" w:rsidR="000E012F" w:rsidRPr="000E012F" w:rsidRDefault="000E012F" w:rsidP="000E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0957C" w14:textId="77777777" w:rsidR="000E012F" w:rsidRPr="000E012F" w:rsidRDefault="000E012F" w:rsidP="000E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3B2BA" w14:textId="77777777" w:rsidR="000E012F" w:rsidRPr="000E012F" w:rsidRDefault="000E012F" w:rsidP="000E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C6D01" w14:textId="77777777" w:rsidR="000E012F" w:rsidRPr="000E012F" w:rsidRDefault="000E012F" w:rsidP="000E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E7456" w14:textId="77777777" w:rsidR="000E012F" w:rsidRPr="000E012F" w:rsidRDefault="000E012F" w:rsidP="000E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1F132" w14:textId="77777777" w:rsidR="000E012F" w:rsidRPr="000E012F" w:rsidRDefault="000E012F" w:rsidP="000E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EB87F" w14:textId="77777777" w:rsidR="000E012F" w:rsidRPr="000E012F" w:rsidRDefault="000E012F" w:rsidP="000E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E012F" w:rsidRPr="000E012F" w14:paraId="304C1AE6" w14:textId="77777777" w:rsidTr="000E012F">
        <w:trPr>
          <w:trHeight w:val="300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5649A" w14:textId="77777777" w:rsidR="000E012F" w:rsidRPr="000E012F" w:rsidRDefault="000E012F" w:rsidP="000E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1642D" w14:textId="77777777" w:rsidR="000E012F" w:rsidRPr="000E012F" w:rsidRDefault="000E012F" w:rsidP="000E0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012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3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CF27B" w14:textId="77777777" w:rsidR="000E012F" w:rsidRPr="000E012F" w:rsidRDefault="000E012F" w:rsidP="000E0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F343F" w14:textId="77777777" w:rsidR="000E012F" w:rsidRPr="000E012F" w:rsidRDefault="000E012F" w:rsidP="000E01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E012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mitci od prodaje dionica i udjela u glavnici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42D60" w14:textId="77777777" w:rsidR="000E012F" w:rsidRPr="000E012F" w:rsidRDefault="000E012F" w:rsidP="000E01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DA993" w14:textId="77777777" w:rsidR="000E012F" w:rsidRPr="000E012F" w:rsidRDefault="000E012F" w:rsidP="000E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F1CE1" w14:textId="77777777" w:rsidR="000E012F" w:rsidRPr="000E012F" w:rsidRDefault="000E012F" w:rsidP="000E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3D196" w14:textId="77777777" w:rsidR="000E012F" w:rsidRPr="000E012F" w:rsidRDefault="000E012F" w:rsidP="000E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C260E" w14:textId="77777777" w:rsidR="000E012F" w:rsidRPr="000E012F" w:rsidRDefault="000E012F" w:rsidP="000E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CDAA0" w14:textId="77777777" w:rsidR="000E012F" w:rsidRPr="000E012F" w:rsidRDefault="000E012F" w:rsidP="000E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C098F" w14:textId="77777777" w:rsidR="000E012F" w:rsidRPr="000E012F" w:rsidRDefault="000E012F" w:rsidP="000E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7A031" w14:textId="77777777" w:rsidR="000E012F" w:rsidRPr="000E012F" w:rsidRDefault="000E012F" w:rsidP="000E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971B5" w14:textId="77777777" w:rsidR="000E012F" w:rsidRPr="000E012F" w:rsidRDefault="000E012F" w:rsidP="000E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E012F" w:rsidRPr="000E012F" w14:paraId="7DE86A5E" w14:textId="77777777" w:rsidTr="000E012F">
        <w:trPr>
          <w:trHeight w:val="300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0C3D7" w14:textId="77777777" w:rsidR="000E012F" w:rsidRPr="000E012F" w:rsidRDefault="000E012F" w:rsidP="000E0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E01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60A97" w14:textId="77777777" w:rsidR="000E012F" w:rsidRPr="000E012F" w:rsidRDefault="000E012F" w:rsidP="000E0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10385" w14:textId="77777777" w:rsidR="000E012F" w:rsidRPr="000E012F" w:rsidRDefault="000E012F" w:rsidP="000E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50D5CC" w14:textId="77777777" w:rsidR="000E012F" w:rsidRPr="000E012F" w:rsidRDefault="000E012F" w:rsidP="000E0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E01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DACI ZA FINANCIJSKU IMOVINU I OTPLATE ZAJMOV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69A60" w14:textId="77777777" w:rsidR="000E012F" w:rsidRPr="000E012F" w:rsidRDefault="000E012F" w:rsidP="000E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012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1371,56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D0F40" w14:textId="77777777" w:rsidR="000E012F" w:rsidRPr="000E012F" w:rsidRDefault="000E012F" w:rsidP="000E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012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865,0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EAA79" w14:textId="77777777" w:rsidR="000E012F" w:rsidRPr="000E012F" w:rsidRDefault="000E012F" w:rsidP="000E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012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6,16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E9B7A" w14:textId="77777777" w:rsidR="000E012F" w:rsidRPr="000E012F" w:rsidRDefault="000E012F" w:rsidP="000E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8803" w14:textId="77777777" w:rsidR="000E012F" w:rsidRPr="000E012F" w:rsidRDefault="000E012F" w:rsidP="000E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1BC1F" w14:textId="77777777" w:rsidR="000E012F" w:rsidRPr="000E012F" w:rsidRDefault="000E012F" w:rsidP="000E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AD3B7" w14:textId="77777777" w:rsidR="000E012F" w:rsidRPr="000E012F" w:rsidRDefault="000E012F" w:rsidP="000E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9073E" w14:textId="77777777" w:rsidR="000E012F" w:rsidRPr="000E012F" w:rsidRDefault="000E012F" w:rsidP="000E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7C7CA" w14:textId="77777777" w:rsidR="000E012F" w:rsidRPr="000E012F" w:rsidRDefault="000E012F" w:rsidP="000E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E012F" w:rsidRPr="000E012F" w14:paraId="66A577B8" w14:textId="77777777" w:rsidTr="000E012F">
        <w:trPr>
          <w:trHeight w:val="300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59E1E" w14:textId="77777777" w:rsidR="000E012F" w:rsidRPr="000E012F" w:rsidRDefault="000E012F" w:rsidP="000E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FDC6A" w14:textId="77777777" w:rsidR="000E012F" w:rsidRPr="000E012F" w:rsidRDefault="000E012F" w:rsidP="000E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7771F" w14:textId="77777777" w:rsidR="000E012F" w:rsidRPr="000E012F" w:rsidRDefault="000E012F" w:rsidP="000E012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B0F0"/>
                <w:sz w:val="18"/>
                <w:szCs w:val="18"/>
                <w:lang w:eastAsia="hr-HR"/>
              </w:rPr>
            </w:pPr>
            <w:r w:rsidRPr="000E012F">
              <w:rPr>
                <w:rFonts w:ascii="Arial" w:eastAsia="Times New Roman" w:hAnsi="Arial" w:cs="Arial"/>
                <w:i/>
                <w:iCs/>
                <w:color w:val="00B0F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B1A4F9" w14:textId="77777777" w:rsidR="000E012F" w:rsidRPr="000E012F" w:rsidRDefault="000E012F" w:rsidP="000E012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B0F0"/>
                <w:sz w:val="18"/>
                <w:szCs w:val="18"/>
                <w:lang w:eastAsia="hr-HR"/>
              </w:rPr>
            </w:pPr>
            <w:r w:rsidRPr="000E012F">
              <w:rPr>
                <w:rFonts w:ascii="Arial" w:eastAsia="Times New Roman" w:hAnsi="Arial" w:cs="Arial"/>
                <w:i/>
                <w:iCs/>
                <w:color w:val="00B0F0"/>
                <w:sz w:val="18"/>
                <w:szCs w:val="18"/>
                <w:lang w:eastAsia="hr-HR"/>
              </w:rPr>
              <w:t>Opći prihodi i primitci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2C497" w14:textId="77777777" w:rsidR="000E012F" w:rsidRPr="000E012F" w:rsidRDefault="000E012F" w:rsidP="000E012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8"/>
                <w:szCs w:val="18"/>
                <w:lang w:eastAsia="hr-HR"/>
              </w:rPr>
            </w:pPr>
            <w:r w:rsidRPr="000E012F">
              <w:rPr>
                <w:rFonts w:ascii="Arial" w:eastAsia="Times New Roman" w:hAnsi="Arial" w:cs="Arial"/>
                <w:i/>
                <w:iCs/>
                <w:color w:val="00B0F0"/>
                <w:sz w:val="18"/>
                <w:szCs w:val="18"/>
                <w:lang w:eastAsia="hr-HR"/>
              </w:rPr>
              <w:t>21371,56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CB06B" w14:textId="77777777" w:rsidR="000E012F" w:rsidRPr="000E012F" w:rsidRDefault="000E012F" w:rsidP="000E012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8"/>
                <w:szCs w:val="18"/>
                <w:lang w:eastAsia="hr-HR"/>
              </w:rPr>
            </w:pPr>
            <w:r w:rsidRPr="000E012F">
              <w:rPr>
                <w:rFonts w:ascii="Arial" w:eastAsia="Times New Roman" w:hAnsi="Arial" w:cs="Arial"/>
                <w:i/>
                <w:iCs/>
                <w:color w:val="00B0F0"/>
                <w:sz w:val="18"/>
                <w:szCs w:val="18"/>
                <w:lang w:eastAsia="hr-HR"/>
              </w:rPr>
              <w:t>9865,0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8D15C" w14:textId="77777777" w:rsidR="000E012F" w:rsidRPr="000E012F" w:rsidRDefault="000E012F" w:rsidP="000E012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8"/>
                <w:szCs w:val="18"/>
                <w:lang w:eastAsia="hr-HR"/>
              </w:rPr>
            </w:pPr>
            <w:r w:rsidRPr="000E012F">
              <w:rPr>
                <w:rFonts w:ascii="Arial" w:eastAsia="Times New Roman" w:hAnsi="Arial" w:cs="Arial"/>
                <w:i/>
                <w:iCs/>
                <w:color w:val="00B0F0"/>
                <w:sz w:val="18"/>
                <w:szCs w:val="18"/>
                <w:lang w:eastAsia="hr-HR"/>
              </w:rPr>
              <w:t>46,16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4A41E" w14:textId="77777777" w:rsidR="000E012F" w:rsidRPr="000E012F" w:rsidRDefault="000E012F" w:rsidP="000E012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8"/>
                <w:szCs w:val="18"/>
                <w:lang w:eastAsia="hr-HR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8E9BD" w14:textId="77777777" w:rsidR="000E012F" w:rsidRPr="000E012F" w:rsidRDefault="000E012F" w:rsidP="000E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BE582" w14:textId="77777777" w:rsidR="000E012F" w:rsidRPr="000E012F" w:rsidRDefault="000E012F" w:rsidP="000E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06AA4" w14:textId="77777777" w:rsidR="000E012F" w:rsidRPr="000E012F" w:rsidRDefault="000E012F" w:rsidP="000E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7FB2E" w14:textId="77777777" w:rsidR="000E012F" w:rsidRPr="000E012F" w:rsidRDefault="000E012F" w:rsidP="000E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BF93C" w14:textId="77777777" w:rsidR="000E012F" w:rsidRPr="000E012F" w:rsidRDefault="000E012F" w:rsidP="000E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E012F" w:rsidRPr="000E012F" w14:paraId="341EA507" w14:textId="77777777" w:rsidTr="000E012F">
        <w:trPr>
          <w:trHeight w:val="300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EB0AC" w14:textId="77777777" w:rsidR="000E012F" w:rsidRPr="000E012F" w:rsidRDefault="000E012F" w:rsidP="000E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CA6BB" w14:textId="77777777" w:rsidR="000E012F" w:rsidRPr="000E012F" w:rsidRDefault="000E012F" w:rsidP="000E0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012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4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50B4F" w14:textId="77777777" w:rsidR="000E012F" w:rsidRPr="000E012F" w:rsidRDefault="000E012F" w:rsidP="000E0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F9218" w14:textId="77777777" w:rsidR="000E012F" w:rsidRPr="000E012F" w:rsidRDefault="000E012F" w:rsidP="000E0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E01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daci za otplatu  glavnice primljenih kredita i zajmov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465A1" w14:textId="77777777" w:rsidR="000E012F" w:rsidRPr="000E012F" w:rsidRDefault="000E012F" w:rsidP="000E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012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1371,56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BB332" w14:textId="77777777" w:rsidR="000E012F" w:rsidRPr="000E012F" w:rsidRDefault="000E012F" w:rsidP="000E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012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865,0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6599C" w14:textId="77777777" w:rsidR="000E012F" w:rsidRPr="000E012F" w:rsidRDefault="000E012F" w:rsidP="000E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012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6,16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88459" w14:textId="77777777" w:rsidR="000E012F" w:rsidRPr="000E012F" w:rsidRDefault="000E012F" w:rsidP="000E0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A1988" w14:textId="77777777" w:rsidR="000E012F" w:rsidRPr="000E012F" w:rsidRDefault="000E012F" w:rsidP="000E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25005" w14:textId="77777777" w:rsidR="000E012F" w:rsidRPr="000E012F" w:rsidRDefault="000E012F" w:rsidP="000E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4B2F3" w14:textId="77777777" w:rsidR="000E012F" w:rsidRPr="000E012F" w:rsidRDefault="000E012F" w:rsidP="000E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1D3AA" w14:textId="77777777" w:rsidR="000E012F" w:rsidRPr="000E012F" w:rsidRDefault="000E012F" w:rsidP="000E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21439" w14:textId="77777777" w:rsidR="000E012F" w:rsidRPr="000E012F" w:rsidRDefault="000E012F" w:rsidP="000E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35CEA422" w14:textId="77777777" w:rsidR="000E012F" w:rsidRPr="008325C1" w:rsidRDefault="000E012F" w:rsidP="000E012F">
      <w:pPr>
        <w:pStyle w:val="Odlomakpopisa"/>
        <w:ind w:left="780"/>
        <w:rPr>
          <w:rFonts w:ascii="Arial" w:hAnsi="Arial" w:cs="Arial"/>
          <w:sz w:val="20"/>
          <w:szCs w:val="20"/>
        </w:rPr>
      </w:pPr>
    </w:p>
    <w:p w14:paraId="5C076FDA" w14:textId="77777777" w:rsidR="000E012F" w:rsidRDefault="000E012F" w:rsidP="000E012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I. POSEBNI DIO</w:t>
      </w:r>
    </w:p>
    <w:p w14:paraId="245AF7CE" w14:textId="77777777" w:rsidR="000E012F" w:rsidRDefault="000E012F" w:rsidP="000E012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anak 3.</w:t>
      </w:r>
    </w:p>
    <w:p w14:paraId="50E16C1B" w14:textId="6B7D6779" w:rsidR="000E012F" w:rsidRDefault="000E012F" w:rsidP="000E012F">
      <w:pPr>
        <w:rPr>
          <w:rFonts w:ascii="Arial" w:hAnsi="Arial" w:cs="Arial"/>
          <w:sz w:val="20"/>
          <w:szCs w:val="20"/>
        </w:rPr>
      </w:pPr>
      <w:r w:rsidRPr="00E04E42">
        <w:rPr>
          <w:rFonts w:ascii="Arial" w:hAnsi="Arial" w:cs="Arial"/>
          <w:sz w:val="20"/>
          <w:szCs w:val="20"/>
        </w:rPr>
        <w:t xml:space="preserve">Rashodi poslovanja i rashodi za nabavu nefinancijske imovine u Proračunu u ukupnoj svoti od </w:t>
      </w:r>
      <w:r w:rsidR="003E205E" w:rsidRPr="00474BD7">
        <w:rPr>
          <w:rFonts w:ascii="Arial" w:eastAsia="Times New Roman" w:hAnsi="Arial" w:cs="Arial"/>
          <w:sz w:val="18"/>
          <w:szCs w:val="18"/>
          <w:lang w:eastAsia="hr-HR"/>
        </w:rPr>
        <w:t>1.089.421</w:t>
      </w:r>
      <w:r w:rsidR="003E205E">
        <w:rPr>
          <w:rFonts w:ascii="Arial" w:eastAsia="Times New Roman" w:hAnsi="Arial" w:cs="Arial"/>
          <w:sz w:val="18"/>
          <w:szCs w:val="18"/>
          <w:lang w:eastAsia="hr-HR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eura </w:t>
      </w:r>
      <w:r w:rsidRPr="00E04E42">
        <w:rPr>
          <w:rFonts w:ascii="Arial" w:hAnsi="Arial" w:cs="Arial"/>
          <w:sz w:val="20"/>
          <w:szCs w:val="20"/>
        </w:rPr>
        <w:t>raspoređuju se po programima u Posebnom dijelu Proračuna, kako slijedi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66"/>
        <w:gridCol w:w="5437"/>
        <w:gridCol w:w="1017"/>
        <w:gridCol w:w="1017"/>
        <w:gridCol w:w="796"/>
        <w:gridCol w:w="963"/>
        <w:gridCol w:w="796"/>
        <w:gridCol w:w="1055"/>
        <w:gridCol w:w="706"/>
        <w:gridCol w:w="1081"/>
        <w:gridCol w:w="836"/>
      </w:tblGrid>
      <w:tr w:rsidR="009A0CC7" w:rsidRPr="009A0CC7" w14:paraId="003B1A42" w14:textId="77777777" w:rsidTr="00700BAD">
        <w:trPr>
          <w:trHeight w:val="675"/>
        </w:trPr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C6A34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ŠIFRA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724EF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4BCC04" w14:textId="77777777" w:rsidR="009A0CC7" w:rsidRPr="009A0CC7" w:rsidRDefault="009A0CC7" w:rsidP="009A0CC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9A0CC7">
              <w:rPr>
                <w:rFonts w:eastAsia="Times New Roman" w:cstheme="minorHAnsi"/>
                <w:sz w:val="16"/>
                <w:szCs w:val="16"/>
                <w:lang w:eastAsia="hr-HR"/>
              </w:rPr>
              <w:t>IZVRŠENJE 2022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DEAC70" w14:textId="77777777" w:rsidR="009A0CC7" w:rsidRPr="009A0CC7" w:rsidRDefault="009A0CC7" w:rsidP="009A0CC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9A0CC7">
              <w:rPr>
                <w:rFonts w:eastAsia="Times New Roman" w:cstheme="minorHAnsi"/>
                <w:sz w:val="16"/>
                <w:szCs w:val="16"/>
                <w:lang w:eastAsia="hr-HR"/>
              </w:rPr>
              <w:t>PLAN ZA 2023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8A2F9C" w14:textId="77777777" w:rsidR="009A0CC7" w:rsidRPr="009A0CC7" w:rsidRDefault="009A0CC7" w:rsidP="009A0CC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9A0CC7">
              <w:rPr>
                <w:rFonts w:eastAsia="Times New Roman" w:cstheme="minorHAnsi"/>
                <w:sz w:val="16"/>
                <w:szCs w:val="16"/>
                <w:lang w:eastAsia="hr-HR"/>
              </w:rPr>
              <w:t>INDEKS 4/3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51554E" w14:textId="77777777" w:rsidR="009A0CC7" w:rsidRPr="009A0CC7" w:rsidRDefault="009A0CC7" w:rsidP="009A0CC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9A0CC7">
              <w:rPr>
                <w:rFonts w:eastAsia="Times New Roman" w:cstheme="minorHAnsi"/>
                <w:sz w:val="16"/>
                <w:szCs w:val="16"/>
                <w:lang w:eastAsia="hr-HR"/>
              </w:rPr>
              <w:t>PRORAČUN ZA 2024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425ED0" w14:textId="77777777" w:rsidR="009A0CC7" w:rsidRPr="009A0CC7" w:rsidRDefault="009A0CC7" w:rsidP="009A0CC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9A0CC7">
              <w:rPr>
                <w:rFonts w:eastAsia="Times New Roman" w:cstheme="minorHAnsi"/>
                <w:sz w:val="16"/>
                <w:szCs w:val="16"/>
                <w:lang w:eastAsia="hr-HR"/>
              </w:rPr>
              <w:t>INDEKS 6/4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3C245C" w14:textId="77777777" w:rsidR="009A0CC7" w:rsidRPr="009A0CC7" w:rsidRDefault="009A0CC7" w:rsidP="009A0CC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9A0CC7">
              <w:rPr>
                <w:rFonts w:eastAsia="Times New Roman" w:cstheme="minorHAnsi"/>
                <w:sz w:val="16"/>
                <w:szCs w:val="16"/>
                <w:lang w:eastAsia="hr-HR"/>
              </w:rPr>
              <w:t>PROJEKCIJA  PRORAČUNA ZA 2025.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4BAC3F" w14:textId="77777777" w:rsidR="009A0CC7" w:rsidRPr="009A0CC7" w:rsidRDefault="009A0CC7" w:rsidP="009A0CC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9A0CC7">
              <w:rPr>
                <w:rFonts w:eastAsia="Times New Roman" w:cstheme="minorHAnsi"/>
                <w:sz w:val="16"/>
                <w:szCs w:val="16"/>
                <w:lang w:eastAsia="hr-HR"/>
              </w:rPr>
              <w:t>INDEKS  8/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1BCA05" w14:textId="77777777" w:rsidR="009A0CC7" w:rsidRPr="009A0CC7" w:rsidRDefault="009A0CC7" w:rsidP="009A0CC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9A0CC7">
              <w:rPr>
                <w:rFonts w:eastAsia="Times New Roman" w:cstheme="minorHAnsi"/>
                <w:sz w:val="16"/>
                <w:szCs w:val="16"/>
                <w:lang w:eastAsia="hr-HR"/>
              </w:rPr>
              <w:t>PROJEKCIJA  PRORAČUNA ZA 2026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22198D" w14:textId="77777777" w:rsidR="009A0CC7" w:rsidRPr="009A0CC7" w:rsidRDefault="009A0CC7" w:rsidP="009A0CC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9A0CC7">
              <w:rPr>
                <w:rFonts w:eastAsia="Times New Roman" w:cstheme="minorHAnsi"/>
                <w:sz w:val="16"/>
                <w:szCs w:val="16"/>
                <w:lang w:eastAsia="hr-HR"/>
              </w:rPr>
              <w:t>INDEKS  10/8</w:t>
            </w:r>
          </w:p>
        </w:tc>
      </w:tr>
      <w:tr w:rsidR="009A0CC7" w:rsidRPr="009A0CC7" w14:paraId="3D928810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6AF5E5" w14:textId="77777777" w:rsidR="009A0CC7" w:rsidRPr="009A0CC7" w:rsidRDefault="009A0CC7" w:rsidP="009A0C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83A92" w14:textId="77777777" w:rsidR="009A0CC7" w:rsidRPr="009A0CC7" w:rsidRDefault="009A0CC7" w:rsidP="009A0C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BB5F3" w14:textId="77777777" w:rsidR="009A0CC7" w:rsidRPr="009A0CC7" w:rsidRDefault="009A0CC7" w:rsidP="009A0C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A00CFD" w14:textId="77777777" w:rsidR="009A0CC7" w:rsidRPr="009A0CC7" w:rsidRDefault="009A0CC7" w:rsidP="009A0C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1F0262" w14:textId="77777777" w:rsidR="009A0CC7" w:rsidRPr="009A0CC7" w:rsidRDefault="009A0CC7" w:rsidP="009A0C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AB0D1F" w14:textId="77777777" w:rsidR="009A0CC7" w:rsidRPr="009A0CC7" w:rsidRDefault="009A0CC7" w:rsidP="009A0C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23157C" w14:textId="77777777" w:rsidR="009A0CC7" w:rsidRPr="009A0CC7" w:rsidRDefault="009A0CC7" w:rsidP="009A0C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C0ADD" w14:textId="77777777" w:rsidR="009A0CC7" w:rsidRPr="009A0CC7" w:rsidRDefault="009A0CC7" w:rsidP="009A0C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39B1CC" w14:textId="77777777" w:rsidR="009A0CC7" w:rsidRPr="009A0CC7" w:rsidRDefault="009A0CC7" w:rsidP="009A0C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66E681" w14:textId="77777777" w:rsidR="009A0CC7" w:rsidRPr="009A0CC7" w:rsidRDefault="009A0CC7" w:rsidP="009A0C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A5C565" w14:textId="77777777" w:rsidR="009A0CC7" w:rsidRPr="009A0CC7" w:rsidRDefault="009A0CC7" w:rsidP="009A0C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</w:t>
            </w:r>
          </w:p>
        </w:tc>
      </w:tr>
      <w:tr w:rsidR="009A0CC7" w:rsidRPr="009A0CC7" w14:paraId="10D6A4B6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7A958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6E2A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16075" w14:textId="77777777" w:rsidR="009A0CC7" w:rsidRPr="009A0CC7" w:rsidRDefault="009A0CC7" w:rsidP="009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E28CB" w14:textId="77777777" w:rsidR="009A0CC7" w:rsidRPr="009A0CC7" w:rsidRDefault="009A0CC7" w:rsidP="009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FC7BE" w14:textId="77777777" w:rsidR="009A0CC7" w:rsidRPr="009A0CC7" w:rsidRDefault="009A0CC7" w:rsidP="009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E8F41" w14:textId="77777777" w:rsidR="009A0CC7" w:rsidRPr="009A0CC7" w:rsidRDefault="009A0CC7" w:rsidP="009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A722D" w14:textId="77777777" w:rsidR="009A0CC7" w:rsidRPr="009A0CC7" w:rsidRDefault="009A0CC7" w:rsidP="009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AFFB8" w14:textId="77777777" w:rsidR="009A0CC7" w:rsidRPr="009A0CC7" w:rsidRDefault="009A0CC7" w:rsidP="009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0E161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30E2B" w14:textId="77777777" w:rsidR="009A0CC7" w:rsidRPr="009A0CC7" w:rsidRDefault="009A0CC7" w:rsidP="009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B36FD9" w14:textId="77777777" w:rsidR="009A0CC7" w:rsidRPr="009A0CC7" w:rsidRDefault="009A0CC7" w:rsidP="009A0C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9A0CC7" w:rsidRPr="009A0CC7" w14:paraId="11E70D71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15799B8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1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755079D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EDSTAVNIČKO I IZVRŠNO TIJELO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2B5EE0E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0.350,7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71E6055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9.342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20686A4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4,9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60C2B15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6.70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281B08C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6,2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302C01B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9.484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234AEAB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9,1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0C1BB73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4.634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1E50841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1,32</w:t>
            </w:r>
          </w:p>
        </w:tc>
      </w:tr>
      <w:tr w:rsidR="009A0CC7" w:rsidRPr="009A0CC7" w14:paraId="5225E71E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18FEA"/>
            <w:noWrap/>
            <w:vAlign w:val="bottom"/>
            <w:hideMark/>
          </w:tcPr>
          <w:p w14:paraId="67FB614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0101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18FEA"/>
            <w:noWrap/>
            <w:vAlign w:val="bottom"/>
            <w:hideMark/>
          </w:tcPr>
          <w:p w14:paraId="31D071C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EDSTAVNIČKO I IZVRŠNO TIJELO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18FEA"/>
            <w:noWrap/>
            <w:vAlign w:val="bottom"/>
            <w:hideMark/>
          </w:tcPr>
          <w:p w14:paraId="24A8EE7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0.350,7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18FEA"/>
            <w:noWrap/>
            <w:vAlign w:val="bottom"/>
            <w:hideMark/>
          </w:tcPr>
          <w:p w14:paraId="7FD09CD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9.342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18FEA"/>
            <w:noWrap/>
            <w:vAlign w:val="bottom"/>
            <w:hideMark/>
          </w:tcPr>
          <w:p w14:paraId="011E205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4,9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18FEA"/>
            <w:noWrap/>
            <w:vAlign w:val="bottom"/>
            <w:hideMark/>
          </w:tcPr>
          <w:p w14:paraId="7BCAF4C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6.70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18FEA"/>
            <w:noWrap/>
            <w:vAlign w:val="bottom"/>
            <w:hideMark/>
          </w:tcPr>
          <w:p w14:paraId="341D745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6,2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18FEA"/>
            <w:noWrap/>
            <w:vAlign w:val="bottom"/>
            <w:hideMark/>
          </w:tcPr>
          <w:p w14:paraId="6904671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9.484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18FEA"/>
            <w:noWrap/>
            <w:vAlign w:val="bottom"/>
            <w:hideMark/>
          </w:tcPr>
          <w:p w14:paraId="68F406D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9,1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18FEA"/>
            <w:noWrap/>
            <w:vAlign w:val="bottom"/>
            <w:hideMark/>
          </w:tcPr>
          <w:p w14:paraId="74B7615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4.634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18FEA"/>
            <w:noWrap/>
            <w:vAlign w:val="bottom"/>
            <w:hideMark/>
          </w:tcPr>
          <w:p w14:paraId="3A1EFEE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1,32</w:t>
            </w:r>
          </w:p>
        </w:tc>
      </w:tr>
      <w:tr w:rsidR="009A0CC7" w:rsidRPr="009A0CC7" w14:paraId="1BE8C2D2" w14:textId="77777777" w:rsidTr="00700BAD">
        <w:trPr>
          <w:trHeight w:val="42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32045C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1001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582117D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MJERE I AKTIVNOSTI IZ DJELOKRUGA OPĆINSKOG VIJEĆ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89C705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.418,8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48DABC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.815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A035DF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7,67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E38859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.58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96A39B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8,76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B33FF8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.838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4DFFCF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6,7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FF999A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.888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5878AE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4,47</w:t>
            </w:r>
          </w:p>
        </w:tc>
      </w:tr>
      <w:tr w:rsidR="009A0CC7" w:rsidRPr="009A0CC7" w14:paraId="36249DF2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B86B24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100101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9722C4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 xml:space="preserve">Sjednice Općinskog vijeća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C197B8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3.800,2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8A3EA4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3.982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35FFE6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4,78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4AFE0C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5.7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A4F1BF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3,14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7EFCAB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6.00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541749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5,2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B2202E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6.0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2D6D13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606CC053" w14:textId="77777777" w:rsidTr="00700BAD">
        <w:trPr>
          <w:trHeight w:val="45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CC0FA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82339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Izvršna i zakonodavna tijela, financijski i fiskalni poslovi, vanjska politik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03111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3.800,2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346F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3.982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75B7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4,78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33D7C6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65911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65911"/>
                <w:sz w:val="16"/>
                <w:szCs w:val="16"/>
                <w:lang w:eastAsia="hr-HR"/>
              </w:rPr>
              <w:t>5.7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9C1B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3,14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9B54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6.00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CC4F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5,2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D96A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6.0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08FA0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0D03F653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1B0B9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0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97843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Ministarstvo financi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B89B0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3.800,2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1F71F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3.982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4138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4,78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24F0DF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.7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7C5B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3,14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83F5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6.00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3BCB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5,2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C4BF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6.0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5C24F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789B8712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0D7DB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9D55E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F4AF1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800,2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EF00F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982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3FEB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4,78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F503C5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7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727A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3,14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9E46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00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CF58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5,2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3096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0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1D002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7E0AA3C9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99B28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1C72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2A15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800,2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3D74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982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6EFB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4,78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C167A4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7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CA30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3,14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6D26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00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1ABE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5,2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BAC1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0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95773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339AAFC1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93A421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100102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B055D5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inanciranje političkih stranak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7D9CFD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34,3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A07DFD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234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B225E4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9,97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08754E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23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2D0377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8EBE5F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234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CE2C41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28AAF5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234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D76049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76A60EE1" w14:textId="77777777" w:rsidTr="00700BAD">
        <w:trPr>
          <w:trHeight w:val="45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55610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78CC5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Izvršna i zakonodavna tijela, financijski i fiskalni poslovi, vanjska politik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4434A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1.234,3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A46E5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1.234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9D59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9,97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F522A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65911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65911"/>
                <w:sz w:val="16"/>
                <w:szCs w:val="16"/>
                <w:lang w:eastAsia="hr-HR"/>
              </w:rPr>
              <w:t>1.23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058F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A1907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65911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65911"/>
                <w:sz w:val="16"/>
                <w:szCs w:val="16"/>
                <w:lang w:eastAsia="hr-HR"/>
              </w:rPr>
              <w:t>1.234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0CB0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E9873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65911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65911"/>
                <w:sz w:val="16"/>
                <w:szCs w:val="16"/>
                <w:lang w:eastAsia="hr-HR"/>
              </w:rPr>
              <w:t>1.234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F4066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1E05D2B0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95C4C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0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ABB81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Ministarstvo financi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C1954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.234,3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89BA7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.234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314A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9,97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AFB8DE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.23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FA4D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E3C8B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.234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7CAA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464F0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.234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52514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61EBEEF8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706A0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9F677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50A4B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34,3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CC80B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34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38E3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9,97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524306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3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2618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5082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34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7C22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BF114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34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07A25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33512844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3B9A9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A6DF1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CA14D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34,3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8EEDA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34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0D0B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9,97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6934E7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3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663E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4717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234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27B9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C05B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234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24A16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3C0DEBE8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B827A7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A100103   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7A1F9A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bilježavanje Dana općin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BF4741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729,7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C171F3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.291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E15D1B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2,15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61BCED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.0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3DC15F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6,1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D44174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.00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83DB12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1C1B4A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.0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F3D41B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42CF68E5" w14:textId="77777777" w:rsidTr="00700BAD">
        <w:trPr>
          <w:trHeight w:val="45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1FFD7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4CBF4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Izvršna i zakonodavna tijela, financijski i fiskalni poslovi, vanjska politik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533EB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5.729,7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9AD61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9.291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40CB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2,15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939AD7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  <w:t>8.0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F886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6,1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E1257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  <w:t>8.00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75A1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F7001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  <w:t>8.0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CC2C6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7BBEB89D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F7E2F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0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CC274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Ministarstvo financi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0AC18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.729,7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B02F5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9.291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5E74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2,15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055E57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8.0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FA2F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6,1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C078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8.00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9521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3FB90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8.0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A994C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1093EF62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BD630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8E126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6434E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729,7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4F8DE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.291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422B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2,15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6B4EF7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.0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2C9E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6,1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183C1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.00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63FC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88C38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.0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C2DC8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54F1EE17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53342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03B24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DC056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729,7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C8C4B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291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FA16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2,15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F50EA0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0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EEC0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6,1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2A2E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00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1A08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88F5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0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6F17D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41B5E0B8" w14:textId="77777777" w:rsidTr="00700BAD">
        <w:trPr>
          <w:trHeight w:val="45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047CC8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A100104 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bottom"/>
            <w:hideMark/>
          </w:tcPr>
          <w:p w14:paraId="3D7E77F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Jačanje kapaciteta Lokalne akcijske grupe Zapadna Slavoni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7CE050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5A4528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654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C00107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9,98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983867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65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5CA145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47A2AC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654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DC8464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73BC7F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654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B720EF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629E3C8A" w14:textId="77777777" w:rsidTr="00700BAD">
        <w:trPr>
          <w:trHeight w:val="45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7AC06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33BC7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Izvršna i zakonodavna tijela, financijski i fiskalni poslovi, vanjska politik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19F5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DB519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2.654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58DB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9,98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3AA24C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  <w:t>2.65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2DAB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9C625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2.654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5534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07F8E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2.654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4550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3EF8F2C5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855BE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0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23FB6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Ministarstvo financi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7128C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369D0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2.654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318F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9,98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651AC8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2.65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36C2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68590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2.654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D158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9E97C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2.654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329E8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687B3AD3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8632D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3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59B36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43768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267D7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654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8446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9,98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A55EFB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2.65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A7C3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DC85C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654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3F81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51159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654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B64B8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274D063B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8C9BE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44B77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3E466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210F1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654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D3F2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9,98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37D560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65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9F25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26BA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654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928D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13A1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654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1D763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6A8CF351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0F4CEA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100101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AA82ED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Program razvoja Općine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118B51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BE8BAF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654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A58FCE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2EC171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63E4FF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F8DA17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7787F6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4BBF07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905474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3C758A05" w14:textId="77777777" w:rsidTr="00700BAD">
        <w:trPr>
          <w:trHeight w:val="45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5F59E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09710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Izvršna i zakonodavna tijela, financijski i fiskalni poslovi, vanjska politik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40E4A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913B8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2.654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587D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D599FE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58DF8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C65911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C6591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3F9C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C65911"/>
                <w:sz w:val="16"/>
                <w:szCs w:val="16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117EC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C65911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C6591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8DF4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C65911"/>
                <w:sz w:val="16"/>
                <w:szCs w:val="16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DA518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C65911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C65911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28EC9FFC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3CB8A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0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84F2E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Ministarstvo financi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66602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839DC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2.654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8741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79A9B4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497B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497B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43D57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497B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497B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1654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497B0"/>
                <w:sz w:val="16"/>
                <w:szCs w:val="16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76A12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497B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497B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1C2C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497B0"/>
                <w:sz w:val="16"/>
                <w:szCs w:val="16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69B25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497B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497B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377ACEEF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C2463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0D54C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79F5C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D61EC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654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738B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AF8AE4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497B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497B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43EC0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497B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497B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1E45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497B0"/>
                <w:sz w:val="16"/>
                <w:szCs w:val="16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62A33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497B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497B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D6B1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497B0"/>
                <w:sz w:val="16"/>
                <w:szCs w:val="16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A2754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497B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497B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58F325FB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6176F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1EFC1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BAB88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4604A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654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CA2C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06D9AA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D3349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54D9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CF41E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FE18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1B009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7BEAE108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304E8B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A100105</w:t>
            </w:r>
          </w:p>
        </w:tc>
        <w:tc>
          <w:tcPr>
            <w:tcW w:w="22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E5FDEA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bor za članove Općinskog vijeća i Općinskog načelnik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EEEE09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D2B5C9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38D102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5B1CAE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0C23A9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.95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64D920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8E92AE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420DDD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567B6EE6" w14:textId="77777777" w:rsidTr="00700BAD">
        <w:trPr>
          <w:trHeight w:val="45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C7F9F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CEA2D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Izvršna i zakonodavna tijela, financijski i fiskalni poslovi, vanjska politik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4A385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6170A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C608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47F35E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33D9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E10C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lang w:eastAsia="hr-HR"/>
              </w:rPr>
              <w:t>14.95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F5D31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019C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D9F43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714FE904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5A43D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0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EAA57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Ministarstvo financi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9BB5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F3CF0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AB0C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63DF0E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4FC9E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2542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2.09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641C5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FEED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9AF25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1E9942AF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AB307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703D4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EC592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26525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1AD8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2DA9FF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374F4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8FF0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.09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C9E2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B827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E8588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74321FDD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9FEEE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9D81D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89FDA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D5AC0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4EB1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42BE92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9CA3E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7F4B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14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83BB4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3EEA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D84DE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4E1C8468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FD45E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6FF9C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CD092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E3EA5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0E92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C1DAB8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4A278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AEC4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95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A6A31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BF15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F668B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6CD3BAF4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065B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6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1B18D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Brodsko-posavska župani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93BCA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B92B6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22AD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0F2449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3DF71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D544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2.86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D7B5C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4BEA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F1D06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0CE9AD11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B818C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9C5B8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70D2F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5B188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93DC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654A8E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DF9D8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BED9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86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C6524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F763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77D31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3A20A0A4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A10FE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EB3F7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EECDD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5C671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B7BA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2F291A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CA760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FCE6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86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3D2A2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77FA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39D15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431510E5" w14:textId="77777777" w:rsidTr="00700BAD">
        <w:trPr>
          <w:trHeight w:val="435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0BF89A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1002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bottom"/>
            <w:hideMark/>
          </w:tcPr>
          <w:p w14:paraId="1F115A0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MJERE I AKTIVNOSTI IZ DJELOKRUGA OPĆINSKOG NAČELNIK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7B6E65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43.048,6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EAFEC8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5.237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E12BFC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1,85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053237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8.11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08513E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8,18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C59662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8.318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CB19D5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5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4EE2BE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8.418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015E59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26</w:t>
            </w:r>
          </w:p>
        </w:tc>
      </w:tr>
      <w:tr w:rsidR="009A0CC7" w:rsidRPr="009A0CC7" w14:paraId="5568410C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A35E88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A100201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126338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Djelovanje općinskog načelnik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193632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43.048,6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E5000A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35.237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E36AC1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1,85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274AD8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38.11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131A5F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8,18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8B844E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38.318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039164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5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918AE5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38.418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2E5CFF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26</w:t>
            </w:r>
          </w:p>
        </w:tc>
      </w:tr>
      <w:tr w:rsidR="009A0CC7" w:rsidRPr="009A0CC7" w14:paraId="03311CB1" w14:textId="77777777" w:rsidTr="00700BAD">
        <w:trPr>
          <w:trHeight w:val="525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944F0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A8F8C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Izvršna i zakonodavna tijela, financijski i fiskalni poslovi, vanjska politik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5C51A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43.048,6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B4E3A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35.237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D9CA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1,85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5BEEA7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  <w:t>38.11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4A0A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8,18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3277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38.318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CE38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5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29FC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38.418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3812A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26</w:t>
            </w:r>
          </w:p>
        </w:tc>
      </w:tr>
      <w:tr w:rsidR="009A0CC7" w:rsidRPr="009A0CC7" w14:paraId="2E7689E1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265B7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8EA6D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A2633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36.658,7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C4ECF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24.620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31A6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7,16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7D9432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26.7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2FA0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8,4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FA35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26.90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AC3B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7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2D4F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27.0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FFE16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37</w:t>
            </w:r>
          </w:p>
        </w:tc>
      </w:tr>
      <w:tr w:rsidR="009A0CC7" w:rsidRPr="009A0CC7" w14:paraId="020A7AD2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943A6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916E1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38443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.658,7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9CC04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4.620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836C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7,16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0AA873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6.7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1829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8,4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CCF88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6.90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7736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7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C2921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7.0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6ADF6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37</w:t>
            </w:r>
          </w:p>
        </w:tc>
      </w:tr>
      <w:tr w:rsidR="009A0CC7" w:rsidRPr="009A0CC7" w14:paraId="769E9770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16876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6693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E72A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.658,7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1B2E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.620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85AB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7,16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0CE38B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.7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28A7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6C3B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6.90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D3B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7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A829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7.0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11A2C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37</w:t>
            </w:r>
          </w:p>
        </w:tc>
      </w:tr>
      <w:tr w:rsidR="009A0CC7" w:rsidRPr="009A0CC7" w14:paraId="6B7690D8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249A2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0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3A846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Ministarstvo financi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F5A8F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6.389,9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603E9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DCA1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C4DFC9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1.41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0F85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3EB4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1.418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5320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CCB2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1.418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6A48C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1B0F8D36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9FA22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1CC3C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8E9A2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389,9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BDB31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C9E7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5A954D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.41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97D5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B9A73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.418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1404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1AAB7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.418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30FAB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29DA95D2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A909B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674B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7818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389,9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08F4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566F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51BF93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1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43A2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8949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10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9EA6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35BE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1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6A3E0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7CAE55D2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B255C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0BD5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D29A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373D5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FAADC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F3ABD1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31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62A3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DBB9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318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1B01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D83A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318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11607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2033311B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1F5A1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911</w:t>
            </w:r>
          </w:p>
        </w:tc>
        <w:tc>
          <w:tcPr>
            <w:tcW w:w="22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0077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 xml:space="preserve">Višak općih prihoda i primitaka iz prethodnih godina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C05C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0.617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7569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5011BC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4253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4B375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54861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65F8C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BC3B1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29E3C4B6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EF8D2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081CA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F8DE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2C37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617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14DB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B8F937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90D3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D5179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B5BE9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1C206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CD4BD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132F54BE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FE3DC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4D5F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0E99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E8B5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432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5677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AC03E8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B1D9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B7A02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46921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1FEFC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000E3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22DA1D2D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2A60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7824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DB8A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2D1B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185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41F8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E1AC49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52F1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D96AC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A193A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6B09E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8282A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34952A3D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49E142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1003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F77D69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 xml:space="preserve">ZAŠTITA PRAVA NACIONALNIH MANJINA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371129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697,9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3E2DE4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6.061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17554A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68,35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D3E74C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.0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0138AE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,5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8C5979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64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F5642F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6,4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B54E5C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64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2FF3B5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75BDC459" w14:textId="77777777" w:rsidTr="00700BAD">
        <w:trPr>
          <w:trHeight w:val="435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9823CA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A100301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bottom"/>
            <w:hideMark/>
          </w:tcPr>
          <w:p w14:paraId="745CB77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Financiranje redovne aktivnosti Vijeća srpske nacionalne manjin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3F82FC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697,9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34E627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796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124B31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4,04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7F7723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1.0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AE5984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5,63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510802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64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5119BF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6,4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F98D18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64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4AB2BD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3117E731" w14:textId="77777777" w:rsidTr="00700BAD">
        <w:trPr>
          <w:trHeight w:val="45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22841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lastRenderedPageBreak/>
              <w:t>011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3246A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Izvršna i zakonodavna tijela, financijski i fiskalni poslovi, vanjska politik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CCC4B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697,9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A370B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796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87E0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4,04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D772F6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  <w:t>1.0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254F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5,63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34E3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664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B974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6,4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8439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664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367AF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57A29C3C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0D02A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0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2B1E1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Ministarstvo financi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2F95A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697,9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8D146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796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4094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4,04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DF5F26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.0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0C63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5,63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1D8D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664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7AEC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6,4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8F4D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664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66A3B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63D85357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5088F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A2ECB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5F9D1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97,9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1A642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96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216F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4,04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CB8154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49E3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5,63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061C3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64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43B7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6,4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1A693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64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43888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7E9D2818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021D5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2BE87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8326F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97,9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7B32A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96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3888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4,04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EA9D55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830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5,63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EF54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4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41B5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6,4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A29E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4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A582F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38113E36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E182B0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A100302</w:t>
            </w:r>
          </w:p>
        </w:tc>
        <w:tc>
          <w:tcPr>
            <w:tcW w:w="22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037DE1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bor članova Vijeća srpske nacionalne manjin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A50393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.265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2B03F3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E76C07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CC306C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0E8B15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9E7A89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73BE18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F48D49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29ECC2C0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8C79C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016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8B12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Ostale javne uslug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218B5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EBAF2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5.265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BFCA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A08926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6077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9059E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70BC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6E3B1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9DFD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592DEC65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F8077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0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42E6D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Ministarstvo financi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9E05E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54E27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.105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15CA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2CD4A7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497B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497B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D929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497B0"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E6868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80951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A305C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CDFB4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3DB96C2C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D2C67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14B30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24C75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F5BF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105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8285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BB1479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497B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497B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40A2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497B0"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55627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6D88F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E96E0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F00A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7A3D2391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77BBE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70B10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4391F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445ED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405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7465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C51F7C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A8EE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88A42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CE01E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EA614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B63C8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0C554716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8A5CA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121B0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Ostali rashodi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A3047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EF939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0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EB8F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60AA7C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38B8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BCA9F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93224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57D00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592E6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7C29FE92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94D68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6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F6FA7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Brodsko posavska župani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F2B57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2960B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60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114D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C386DD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9C73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D409C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4653C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C69FD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CAFBC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70A3B6F9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181BD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F15AE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3A231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621AC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0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9245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1E33F3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C401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3DE3D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1BE61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13826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E3EA6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57A59B86" w14:textId="77777777" w:rsidTr="00700BAD">
        <w:trPr>
          <w:trHeight w:val="229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AF549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4CC82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A7227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E2D03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0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B317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785676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C33E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0172F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63FFD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1A58C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08E77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70497606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74C39D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1004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2540F5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CIVILNO DRUŠTVO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DDCC6A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.185,3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9BDFD4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8.229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8A9D23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8,34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5F1C6B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76152A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1,52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BAD2B1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.664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D5AB0F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6,6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B44335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.664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271BC1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33709A76" w14:textId="77777777" w:rsidTr="00700BAD">
        <w:trPr>
          <w:trHeight w:val="435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D41C2C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A100401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bottom"/>
            <w:hideMark/>
          </w:tcPr>
          <w:p w14:paraId="6EDB582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Obilježavanje obljetnica važnih događaja iz Domovinskog rat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FD127D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.990,8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5F2E13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920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1B5C62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6,67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580A11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2B0A2A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2,74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D5DD74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664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419D35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8,8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DCD315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664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3EB42D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11FC1BB6" w14:textId="77777777" w:rsidTr="00700BAD">
        <w:trPr>
          <w:trHeight w:val="45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E25E9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5453E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Izvršna i zakonodavna tijela, financijski i fiskalni poslovi, vanjska politik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2468F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1.990,8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CA41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2.920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04C6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6,67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ACF751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BC84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2,74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E117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2.664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0263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8,8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70A1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2.664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5ABC7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0D2DB15B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BFD4E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0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56ABA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Ministarstvo financi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051A4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.990,8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CE47D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2.920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6335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6,67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A0B266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C386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2,74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D514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2.664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362D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8,8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484D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2.664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D9DE3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4AA624C7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F9A25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D5928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627A3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990,8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F6721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920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45A8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6,67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C91323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09E6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2,74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AC71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664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5859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8,8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3CF5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664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155D3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427E3049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DDD4A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34469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84D79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3,6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5063E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29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53B6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9,99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295D2E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825E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7,64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30E2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64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28B9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6,4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2EEA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64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99AC9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100D37F9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0F32C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1C5A2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BB843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CC7AC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991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F696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0,0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9CC76D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782F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4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9649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00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62ED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0749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0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05369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5DFFADE2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629068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A100402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EEB3B6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oticanje rada udrug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153F07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.194,5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C3D92B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5.309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133911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44,45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251E1D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7.0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A50ED2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1,8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DA8113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3AA6A5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1,4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BBD636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B9AD58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6D2915C1" w14:textId="77777777" w:rsidTr="00700BAD">
        <w:trPr>
          <w:trHeight w:val="45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BE964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97560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Izvršna i zakonodavna tijela, financijski i fiskalni poslovi, vanjska politik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CCA55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1.194,5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EF96B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5.309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555A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44,45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D63AE9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7.0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F0A7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1,8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239A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5FC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1,4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96AA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1C565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49669BF3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34784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0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F6729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Ministarstvo financi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96D2F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.194,5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2710F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.309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37E8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hr-HR"/>
              </w:rPr>
              <w:t>444,45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4DA8E8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7.0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A7BC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1,8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A631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9651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1,4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8127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69943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03154FFA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79A10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245F8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71251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94,5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A8DC5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309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AC31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44,45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4BBF58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497B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497B0"/>
                <w:sz w:val="16"/>
                <w:szCs w:val="16"/>
                <w:lang w:eastAsia="hr-HR"/>
              </w:rPr>
              <w:t>7.0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6BBD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1,8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0433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FDD0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1,4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FA1B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3C0EE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1CE6F524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A9CDE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E38C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5B4F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94,5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C2CD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309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0138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44,45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06A3EC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0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7CB4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1,8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E8BA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17C1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1,4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224C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CA608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5C3C9D8E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6357197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02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1F794E6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JEDINSTVENI UPRAVNI ODJEL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0BC1097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17.312,0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07955B2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26.467,4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07D7764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0,08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6FE0A28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22.71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17C926F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0,39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1AE86B2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38.287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6162C0E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2,4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2490528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94.615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4FBB371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3,16</w:t>
            </w:r>
          </w:p>
        </w:tc>
      </w:tr>
      <w:tr w:rsidR="009A0CC7" w:rsidRPr="009A0CC7" w14:paraId="6F2FB4AC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1C753FA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0201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5916E4A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JEDINSTVENI UPRAVNI ODJEL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5E4F648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17.312,0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26CFE11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26.467,4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0FFBE21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0,08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4D1E3E7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22.71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1C4E289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0,39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7D78749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38.287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111D73C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2,4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31EECE9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94.615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31784D0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3,16</w:t>
            </w:r>
          </w:p>
        </w:tc>
      </w:tr>
      <w:tr w:rsidR="009A0CC7" w:rsidRPr="009A0CC7" w14:paraId="4AE3D755" w14:textId="77777777" w:rsidTr="00700BAD">
        <w:trPr>
          <w:trHeight w:val="435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4330DF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1005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bottom"/>
            <w:hideMark/>
          </w:tcPr>
          <w:p w14:paraId="05AC852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RIPREMA I DONOŠENJE AKATA IZ DJELOKRUGA TIJEL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67C94F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46.398,3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46A936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19.160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7A4C20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1,39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6B5A0C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07.49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0E5B85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0,21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7DE282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0.292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0B7BA6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2,6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3781E3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1.792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22CC73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1,36</w:t>
            </w:r>
          </w:p>
        </w:tc>
      </w:tr>
      <w:tr w:rsidR="009A0CC7" w:rsidRPr="009A0CC7" w14:paraId="2293EEB7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1C8BAD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hr-HR"/>
              </w:rPr>
              <w:t>A100501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CB561B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Administrativno i stručno osoblj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573650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83.886,1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6F6ACE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106.641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05510E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7,13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A777F0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107.49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550560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8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6003BE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0.292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206069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2,6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C36F51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1.792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3655C5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1,36</w:t>
            </w:r>
          </w:p>
        </w:tc>
      </w:tr>
      <w:tr w:rsidR="009A0CC7" w:rsidRPr="009A0CC7" w14:paraId="6F57D09B" w14:textId="77777777" w:rsidTr="00700BAD">
        <w:trPr>
          <w:trHeight w:val="45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39A10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E4168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Izvršna i zakonodavna tijela, financijski i fiskalni poslovi, vanjska politik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41630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83.886,1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1EF6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106.641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9D15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7,13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70630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65911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65911"/>
                <w:sz w:val="16"/>
                <w:szCs w:val="16"/>
                <w:lang w:eastAsia="hr-HR"/>
              </w:rPr>
              <w:t>107.49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4B3E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8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C6782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65911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65911"/>
                <w:sz w:val="16"/>
                <w:szCs w:val="16"/>
                <w:lang w:eastAsia="hr-HR"/>
              </w:rPr>
              <w:t>110.292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CB58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2,6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CCE6D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65911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65911"/>
                <w:sz w:val="16"/>
                <w:szCs w:val="16"/>
                <w:lang w:eastAsia="hr-HR"/>
              </w:rPr>
              <w:t>111.792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BFB38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1,36</w:t>
            </w:r>
          </w:p>
        </w:tc>
      </w:tr>
      <w:tr w:rsidR="009A0CC7" w:rsidRPr="009A0CC7" w14:paraId="18DD82C1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EAC6D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DAFBC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F8BFD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43.897,5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E4020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72.935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DBFF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6,15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B2A849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9.24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DFD4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1,22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A9E3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61.523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5069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3,8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9A6F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63.023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D6433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2,44</w:t>
            </w:r>
          </w:p>
        </w:tc>
      </w:tr>
      <w:tr w:rsidR="009A0CC7" w:rsidRPr="009A0CC7" w14:paraId="7954CDE9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EDDD9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59A0A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75CBA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43.897,5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120E4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2.935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B4A9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6,15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22A03B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9.24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D2A1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1,22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3BCE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61.523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36F0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3,8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7D38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63.023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1A0C4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2,44</w:t>
            </w:r>
          </w:p>
        </w:tc>
      </w:tr>
      <w:tr w:rsidR="009A0CC7" w:rsidRPr="009A0CC7" w14:paraId="7031B4D1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6C5B9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31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31BC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E872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.658,7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3AA6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.405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DE77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5,68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D35D89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.53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1CA5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9,73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CC7D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6.53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A970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1F72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.0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82C7A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3,16</w:t>
            </w:r>
          </w:p>
        </w:tc>
      </w:tr>
      <w:tr w:rsidR="009A0CC7" w:rsidRPr="009A0CC7" w14:paraId="4E4BA1D3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F2B8D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95D1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4ADB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238,8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9437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530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CE02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1,75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53F0D8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71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7E9E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1,63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65E8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.993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424E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7,9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8619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023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40BF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20</w:t>
            </w:r>
          </w:p>
        </w:tc>
      </w:tr>
      <w:tr w:rsidR="009A0CC7" w:rsidRPr="009A0CC7" w14:paraId="54D50ABF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8C042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0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891B1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Ministarstvo financi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E1656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26.975,9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FADEC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5.781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250E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8,5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D25FC5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31.32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D7FD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8,51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D97A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31.35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0690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A906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31.35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31BAB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4BCC6B9B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0A1C6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F14FA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8A5DA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6.975,9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8170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.781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934D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8,5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ECC5A1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.32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9239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8,51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6F54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.35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D739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797C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.35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55C0A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1CC17C36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49083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C862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2BF0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795,8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8943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454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9EB7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,03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4DA77D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43D8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7,56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88C3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.00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86B6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D42A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.0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D2102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40DF284F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C6DC4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CDC7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2B12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80,1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3CD3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27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45D7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2,45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6D3928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2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9F4A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B84C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5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2C06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1,7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B388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5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93A2F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6C00555B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1A24F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1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09999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Pomoći iz proračuna općin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54DDC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3.012,7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CC616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5.395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06A0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8,3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AB16E2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497B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497B0"/>
                <w:sz w:val="16"/>
                <w:szCs w:val="16"/>
                <w:lang w:eastAsia="hr-HR"/>
              </w:rPr>
              <w:t>16.92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CC56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9,94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E19C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7.419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079F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2,9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467F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7.419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A5BAE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5FAC1D10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D786A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55CBF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DF8D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13.012,7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C0994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15.395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57A6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8,3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CF5CF6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497B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497B0"/>
                <w:sz w:val="16"/>
                <w:szCs w:val="16"/>
                <w:lang w:eastAsia="hr-HR"/>
              </w:rPr>
              <w:t>16.92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2AAA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9,94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9119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7.419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4E10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2,9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266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7.419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A3101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2D6E9D3E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E3D43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02C6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5162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156,8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FDE1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940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7DED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5,98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59D9B3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4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7E85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1,28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9324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.50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A1A5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6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0778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.5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95872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1B41B0A2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93153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2841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2A31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855,8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7E52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455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DDDC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2,29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783183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52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5549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2,8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B17C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919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CB90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5,6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2820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919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B2390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34A0E8E2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22057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9521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37FB5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Višak općih prihoda i primitaka iz prethodnih godin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3493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DD8A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2.530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CF4D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88A30E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2E25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2D88A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9D5F0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12DAF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C25E1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7BD306E9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12ECF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1A52F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CC7C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8400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530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C611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8A5C3C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4EFB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CA5A1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AF824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E5112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B9112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11D2EC42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BD165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1032E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E5D9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9BCE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530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1C41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43C60B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7862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2640D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5376A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BBE8B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B9969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48E8BB3A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3BE6BC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A100502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B3A90C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Povrat zajm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0D1256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21.371,5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2954EC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9.865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4FB875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6,16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08357F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9D360C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D3459E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C6ADCA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AA08AD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BFAA06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1BBA0F91" w14:textId="77777777" w:rsidTr="00700BAD">
        <w:trPr>
          <w:trHeight w:val="45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638D2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2B701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Izvršna i zakonodavna tijela, financijski i fiskalni poslovi, vanjska politik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7797B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21.371,5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04294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9.865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FCAC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46,16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20218A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927B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4ADC2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ABA01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E79A1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0CD0F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36C0C076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F3F41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8A61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39C5D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21.371,5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675CA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9.865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AA8E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46,16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40E297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89C2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A9426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260E1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B60DE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90094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31A56466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A4364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2F93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daci za financijsku imovinu i otplate zajmov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E082E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1.371,5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09FD4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.865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588B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6,16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799E5A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C6BC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03E0F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9B432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2A79F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95673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3B44C7CB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09787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4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F5E2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Izdaci za otplatu glavnice primljenih zajmova od drugih razina vlasti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ABA76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371,5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410A5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865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62D6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6,16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B78B00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677D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0C894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B9C33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42E21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9A9B4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549EB7D0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8B1831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K100501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CFF337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Oprema za redovan rad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5655C5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5.267,6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C93DA0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2.654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F2044B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,38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3F9ECB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5FAEB1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619BD8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489AF2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111386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CAE452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597EED4F" w14:textId="77777777" w:rsidTr="00700BAD">
        <w:trPr>
          <w:trHeight w:val="45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FE829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E41D5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Izvršna i zakonodavna tijela, financijski i fiskalni poslovi, vanjska politik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46679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5.267,6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004B7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2.654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CF97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,38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ADC0CA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E06C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715A1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57556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358C1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E0CF5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19187F91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62CC1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3C406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Prihodi od prodaje imovin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7FBC8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6FA23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2.654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DF8E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932C49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C5BF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1431C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8797E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994F6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C4986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38CE92EB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E29BB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7CA49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C3A21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2DB5F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654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A1F9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089D3E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3BAD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35CC2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A8772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B12D5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3E36F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003F63D4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E7134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B060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81EFD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DBBE2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654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B12A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0A819E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7172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FF148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852B6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9FE1C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066AE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4C80933A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E57BE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0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D030F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Ministarstvo financi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F3D50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.26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40C1F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DF8C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11D87D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0262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3AB96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A6D09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5E06A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7F1CC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5921C5F8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9CFF1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F3328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E74EB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26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C3E09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71A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193A5B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9A1C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0BEB0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04CE4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29055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67EDF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25A67FE1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B4AAB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6E0D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D4DC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26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DE72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94915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DE5B83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A080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3B95B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AC1B5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61AF1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44F6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50E6EEDB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F84985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K100502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CD4B43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Nabava službenog automobil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711A86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.61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B7525E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83C874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51F9A9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879A7B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E23AE5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9E3DC2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581A5F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9C836B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0C6D8CED" w14:textId="77777777" w:rsidTr="00700BAD">
        <w:trPr>
          <w:trHeight w:val="45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66172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92497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Izvršna i zakonodavna tijela, financijski i fiskalni poslovi, vanjska politik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1868F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5.61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7EA6D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25B6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509FA4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2560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BDA50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2DB45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2C65A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5044D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1B26B357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4292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0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6B9AD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Ministarstvo financi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1F92C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8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4FAFD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AB8F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2374D2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497B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497B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78E1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497B0"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2AF65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F8184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89E43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FC4D1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497B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497B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770F3F51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BAE2B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98D66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662FA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3E9AF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AECC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6E9CD2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13D7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003D4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FB0B1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A2429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E9F2A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497B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497B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45941346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FD054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0629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20C1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7EAF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EAAB4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057771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13E1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81628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6C489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EAAF6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118E7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497B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497B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5C31F2BA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B4314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4651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7D2F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.43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527D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75D45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8C1EFF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EBC2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508A6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99208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432EB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523E6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497B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497B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5ACF2973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39B19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E0C5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u za nabavu nefinancijske imovine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D8CA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43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9C1F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36F75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A07BB0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F38D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356A9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055BA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5B397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D7547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497B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497B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6F346F3F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5F5A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E999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7AC2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43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3E34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3F557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7C174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5577C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9E971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D7323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6CC73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7E1D3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314C434E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99CA5A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K100503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98C6C9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Digitalizacija poslovanja i podatak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B2F6E3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25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5A33F9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2CC66D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6931DA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4E562B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F07F4B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F45121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7D2BF2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AFC6F7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2BC2CFE2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BEC77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lastRenderedPageBreak/>
              <w:t>011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F7596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Izvršna i zakonodavna tijela, financijski i fiskalni poslovi, vanjska politik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CB1B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30.25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A53E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2AFE0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501D2C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F20A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4E6DD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95C3E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47398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D3432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1928D196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ADDFD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1845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FB96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5.09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97C0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8659E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22F645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B0F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A61A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15F5F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4845F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70794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AA952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B0F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1FF4ADA8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FD27D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EED78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EF6C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.09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E655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1CEA3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1C1008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D450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E1A85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C5F9E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D219E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CF6F7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B0F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71771DC1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B6D60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EB0A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AC64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09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5C86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5976B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74EBDB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0C0C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0DEEC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4DFE6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E3E11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DFDEE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4C06386C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BD6D2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911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1245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Višak općih prihoda i primitaka iz prethodnih godin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C202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5.16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992D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4124E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21F3B5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5306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DF207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AA288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9E06C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735EB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147F88B2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AF772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7BE16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3D18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.16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A64C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96211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7C3E0F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B60A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84548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6A7BC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DA333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2AB57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5D2E9C06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ABC39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A86A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C09E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16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407C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C487A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1C5243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C5A0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5BF63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C2FCD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2A89B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3B3A0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7C0649E8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0247ED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 1006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3224D0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UPRAVLJANJE IMOVINOM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5F1E05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5.197,2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B38E29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8.100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059AB6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0,46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B113B2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5.41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F170B8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6,68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221208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76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BE93AE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1,7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D85665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.372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1B3065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4,78</w:t>
            </w:r>
          </w:p>
        </w:tc>
      </w:tr>
      <w:tr w:rsidR="009A0CC7" w:rsidRPr="009A0CC7" w14:paraId="17B4D3D8" w14:textId="77777777" w:rsidTr="00700BAD">
        <w:trPr>
          <w:trHeight w:val="435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84E4C7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A100601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bottom"/>
            <w:hideMark/>
          </w:tcPr>
          <w:p w14:paraId="0ED8E6A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Održavanje javnih i  poslovnih zgrada i ostale imovin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21436B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14.088,5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C847D0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38.489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1BD27E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3,19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0B0586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38.48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83D3E7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0913DA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.76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EF7303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3,5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C02AF0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.872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E01D77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58,90</w:t>
            </w:r>
          </w:p>
        </w:tc>
      </w:tr>
      <w:tr w:rsidR="009A0CC7" w:rsidRPr="009A0CC7" w14:paraId="1A3CB11E" w14:textId="77777777" w:rsidTr="00700BAD">
        <w:trPr>
          <w:trHeight w:val="45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2FBB7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066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38A93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Rashodi vezani uz stanovanje i kom. pogodnosti koji nisu drugdje svrstani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BF7D2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14.088,5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18F3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38.489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044D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273,19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C6CC7D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38.48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C3D2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1FEA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16.76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2C9C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43,5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27B0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9.872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45AE4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58,90</w:t>
            </w:r>
          </w:p>
        </w:tc>
      </w:tr>
      <w:tr w:rsidR="009A0CC7" w:rsidRPr="009A0CC7" w14:paraId="45C41FFB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638A0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0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B2852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Ministarstvo financi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AC2BB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4.088,5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16355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25.616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9425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B0F0"/>
                <w:sz w:val="16"/>
                <w:szCs w:val="16"/>
                <w:lang w:eastAsia="hr-HR"/>
              </w:rPr>
              <w:t>181,82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642E77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7.25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75ED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B0F0"/>
                <w:sz w:val="16"/>
                <w:szCs w:val="16"/>
                <w:lang w:eastAsia="hr-HR"/>
              </w:rPr>
              <w:t>67,36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DE29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6.76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B03E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B0F0"/>
                <w:sz w:val="16"/>
                <w:szCs w:val="16"/>
                <w:lang w:eastAsia="hr-HR"/>
              </w:rPr>
              <w:t>97,1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1026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9.872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868C5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B0F0"/>
                <w:sz w:val="16"/>
                <w:szCs w:val="16"/>
                <w:lang w:eastAsia="hr-HR"/>
              </w:rPr>
              <w:t>58,90</w:t>
            </w:r>
          </w:p>
        </w:tc>
      </w:tr>
      <w:tr w:rsidR="009A0CC7" w:rsidRPr="009A0CC7" w14:paraId="248CDA49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0BC99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422EF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1012D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.823,0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FB7E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.254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E945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4,82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DFDF11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.25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732F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AC9E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.76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0882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7,1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3DC7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.872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4E9A9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8,90</w:t>
            </w:r>
          </w:p>
        </w:tc>
      </w:tr>
      <w:tr w:rsidR="009A0CC7" w:rsidRPr="009A0CC7" w14:paraId="7873415E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9EF70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78104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153ED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823,0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19CB0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254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D9E9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4,82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20A97D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25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F224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24F6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.76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D75A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7,1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6F02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872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376D9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8,90</w:t>
            </w:r>
          </w:p>
        </w:tc>
      </w:tr>
      <w:tr w:rsidR="009A0CC7" w:rsidRPr="009A0CC7" w14:paraId="21C2FE4E" w14:textId="77777777" w:rsidTr="00700BAD">
        <w:trPr>
          <w:trHeight w:val="229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9FB05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3D5A9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CA24D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65,4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F4CE0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.362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0048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50,17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09CAB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2A00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111D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5556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9CEB1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6B55B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23136E64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A2C71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D4FA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62C6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38BF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963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C92D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83AFAD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683D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CB89C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2E28E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A5008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8D12B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0B9F360E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7EB47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DF082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48E43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5,4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66D05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9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4723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0,3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1ADF66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1B7A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EBE3C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4CB5A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A2771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97FBA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253B8E58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E9638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9520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9BB42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Višak prihoda ministarstvo financi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5AA63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A75D5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2.873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5299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908CB1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4E1C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6DC72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3E7FE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7C84D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2C015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3BDCFBBB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D07A7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F81A4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14DBD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430DB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.873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2F9E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0E90DF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AC0A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CEE41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D0090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B830E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0F9BE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45CA4199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B216B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E45E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6C2CC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FD6B0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873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0155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93F3F4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B567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00A1C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0C4F1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01344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AFD6A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3F2846AD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43534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22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DE128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7968C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873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5B32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3A6814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9B39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C8ACB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551C7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F3CCB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BC417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1F73C04D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2C298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435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1C8E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Prihodi od doprinosa za šum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C4395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D914D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0C86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4150AE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21.23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F566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32A4C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AA73D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E8BEE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AE8D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7A776BF6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A4F9E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14DC8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5D024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2E4D7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EB3F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72B97C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1.23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B515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D37FA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92778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C0288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A9F06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7A27C930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75BB7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4E0A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4B312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A9476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5615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A14D49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96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BDBC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C1D7E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43255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BAC43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FC67D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3EDD2691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5E37D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22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91014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EA05C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EBD9F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14ACB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27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200B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51E3A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6D3C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478B5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B8F00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6D80EAEF" w14:textId="77777777" w:rsidTr="00700BAD">
        <w:trPr>
          <w:trHeight w:val="435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51D635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A100602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bottom"/>
            <w:hideMark/>
          </w:tcPr>
          <w:p w14:paraId="1378D23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Sufinanciranje  projekata energetske obnove stambenih zgrad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D24E75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.942,6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BCABA6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6.485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B5E198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20,38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405F92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.0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43528D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3,36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66C6C6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00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886F94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D16783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5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20F3C1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,50</w:t>
            </w:r>
          </w:p>
        </w:tc>
      </w:tr>
      <w:tr w:rsidR="009A0CC7" w:rsidRPr="009A0CC7" w14:paraId="39E089A7" w14:textId="77777777" w:rsidTr="00700BAD">
        <w:trPr>
          <w:trHeight w:val="45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C1D5F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066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39A05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Rashodi vezani uz stanovanje i kom. pogodnosti koji nisu drugdje svrstani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C849D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2.942,6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C5DE9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6.485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897F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C00000"/>
                <w:sz w:val="16"/>
                <w:szCs w:val="16"/>
                <w:lang w:eastAsia="hr-HR"/>
              </w:rPr>
              <w:t>220,38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FEA2A8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8.0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D7FE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C00000"/>
                <w:sz w:val="16"/>
                <w:szCs w:val="16"/>
                <w:lang w:eastAsia="hr-HR"/>
              </w:rPr>
              <w:t>123,36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100D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4.00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8E60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C00000"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CA84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1.5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10858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C00000"/>
                <w:sz w:val="16"/>
                <w:szCs w:val="16"/>
                <w:lang w:eastAsia="hr-HR"/>
              </w:rPr>
              <w:t>37,50</w:t>
            </w:r>
          </w:p>
        </w:tc>
      </w:tr>
      <w:tr w:rsidR="009A0CC7" w:rsidRPr="009A0CC7" w14:paraId="016DF286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0DA92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440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20179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Prihodi od prodaje državnih stanov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34BEA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340F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B0F0"/>
                <w:sz w:val="16"/>
                <w:szCs w:val="16"/>
                <w:lang w:eastAsia="hr-HR"/>
              </w:rPr>
              <w:t>863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F5EC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B0F0"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CC4C50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B0F0"/>
                <w:sz w:val="16"/>
                <w:szCs w:val="16"/>
                <w:lang w:eastAsia="hr-HR"/>
              </w:rPr>
              <w:t>8.0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850B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B0F0"/>
                <w:sz w:val="16"/>
                <w:szCs w:val="16"/>
                <w:lang w:eastAsia="hr-HR"/>
              </w:rPr>
              <w:t>927,0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EA51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B0F0"/>
                <w:sz w:val="16"/>
                <w:szCs w:val="16"/>
                <w:lang w:eastAsia="hr-HR"/>
              </w:rPr>
              <w:t>4.00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097B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B0F0"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8DC9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B0F0"/>
                <w:sz w:val="16"/>
                <w:szCs w:val="16"/>
                <w:lang w:eastAsia="hr-HR"/>
              </w:rPr>
              <w:t>1.5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642F0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B0F0"/>
                <w:sz w:val="16"/>
                <w:szCs w:val="16"/>
                <w:lang w:eastAsia="hr-HR"/>
              </w:rPr>
              <w:t>37,50</w:t>
            </w:r>
          </w:p>
        </w:tc>
      </w:tr>
      <w:tr w:rsidR="009A0CC7" w:rsidRPr="009A0CC7" w14:paraId="082B380F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FDA84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2D0B4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16684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AA47B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63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D7FF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A72C35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.0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D3C5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27,0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1D8D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00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858C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32F6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5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1F2DC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,50</w:t>
            </w:r>
          </w:p>
        </w:tc>
      </w:tr>
      <w:tr w:rsidR="009A0CC7" w:rsidRPr="009A0CC7" w14:paraId="6DEE3370" w14:textId="77777777" w:rsidTr="00700BAD">
        <w:trPr>
          <w:trHeight w:val="45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123CF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BA8FD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a građanima i kućanstvima na temelju osiguranja i druge naknad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2C6A4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F6948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63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C5AB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620819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0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7207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27,0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4728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00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B93D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297C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5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D5D23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,50</w:t>
            </w:r>
          </w:p>
        </w:tc>
      </w:tr>
      <w:tr w:rsidR="009A0CC7" w:rsidRPr="009A0CC7" w14:paraId="535731E2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38370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71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A35A8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Prihod od prodaje  imovin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D4271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EB51A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.622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7458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D236D8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D253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974AA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D74C0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4BF2B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D6B12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14DDF13B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2189B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ADDAF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B5541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68294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622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4A61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763BE2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1DDA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1AF41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D2B0C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974C7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81D53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37A0B012" w14:textId="77777777" w:rsidTr="00700BAD">
        <w:trPr>
          <w:trHeight w:val="45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7C322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9C2A0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a građanima i kućanstvima na temelju osiguranja i druge naknad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61D8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8621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622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9061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3FAACF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A641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D759B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59334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CE7D8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C6F48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11DB5DB3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8F7D2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lastRenderedPageBreak/>
              <w:t>520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0259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Ministarstvo financi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FF4F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2.906,6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4938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C4A95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275F3F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C5F2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A7B7C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01F9C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97C29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8D1E9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2ABF9208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A6638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44570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AA6F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906,6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4374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8BD8A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20C137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3051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6DC76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45F93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379E4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E82AD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05FE806B" w14:textId="77777777" w:rsidTr="00700BAD">
        <w:trPr>
          <w:trHeight w:val="45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520B4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87A2D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a građanima i kućanstvima na temelju osiguranja i druge naknad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F229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906,6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DF65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F022D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BC34B2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6994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2A2D7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DE37B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A332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9DBA3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75A84B2A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913C9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9440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D939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Višak prihoda od prodaje državnih stanov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4E16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35,9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8E1F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0E876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5D2F81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57D6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89E7A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481CA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40990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EF915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6DCA97D1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5874C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5E81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496D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35,9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C691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851CD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D06F30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606F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53C9D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356FC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CD671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7B7F2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2B6E0D9B" w14:textId="77777777" w:rsidTr="00700BAD">
        <w:trPr>
          <w:trHeight w:val="45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2F2F2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30B95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a građanima i kućanstvima na temelju osiguranja i druge naknad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2439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,9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72EA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584BF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83289B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96A9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B4FDD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3BAC8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18145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78FC2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279E89F7" w14:textId="77777777" w:rsidTr="00700BAD">
        <w:trPr>
          <w:trHeight w:val="435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hideMark/>
          </w:tcPr>
          <w:p w14:paraId="380CB7F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K100602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bottom"/>
            <w:hideMark/>
          </w:tcPr>
          <w:p w14:paraId="5AF9811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Rekonstrukcija (dogradnja i sanacija) Doma kulture u Staroj Gradiški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bottom"/>
            <w:hideMark/>
          </w:tcPr>
          <w:p w14:paraId="30D99EA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8.166,1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bottom"/>
            <w:hideMark/>
          </w:tcPr>
          <w:p w14:paraId="27A843F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6.582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D43FF4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,7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4A5D2A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88F855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4FA722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6FA3A6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8A055E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A0BF40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04F2D265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F8A2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082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0376D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Službe kultur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F4232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58.166,1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F5565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26.582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E839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,7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D0B7AA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DD62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D5C86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37005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D6CE0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8686E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64CE5C87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7E2B2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0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4B704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Ministarstvo financi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1F5BA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0B623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26.582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2D3C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8448D2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7B70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49727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77B52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2F5EC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11F6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694DF156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C0840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95EA5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4BF7B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6B788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674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BCAB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99C384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8C4C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2DCB7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A3611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8FEFF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8B47C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141AE6CF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30721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95D43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FC19F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7D624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674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07BE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B0D867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D26C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57111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F6BAD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27ECC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5745B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017199AC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155EC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E2C2E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5AF48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62A64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.908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181C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32B971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110B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C47BA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88A54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F9799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27B5A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5143E9F1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211D9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784BD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019E5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2359E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.908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CA98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F40FCE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4399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20463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F1C29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834B3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FA8EC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6B18C443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729C3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22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0BA4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6579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BC925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110899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BA7D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2EDA5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3CD87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06DCF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71A02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412CABE6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2E39F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435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72D43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 xml:space="preserve">Prihodi od doprinosa za šume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3CB6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41.556,0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FC3E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A59D2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50480E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B0F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2709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72E8C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17FE9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4D952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620A2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7EA61CD5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CB6AB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C92E3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DED7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.556,0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C862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3C41D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087519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3065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83A88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A734F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679DD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7DD6C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0393540C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AD179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E80E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2F1B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.556,0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0836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DD28B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ED30D5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2A8B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ED7C9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8FE0E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7363A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58326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25194F02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0BF8A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911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4FADA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Višak općih prihoda i primitaka iz prethodnih godina (predfinanciranje)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6EC3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6.610,1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FD09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1306E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73BB91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B0F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7712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BE26B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9FE23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74155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6231B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7D70C215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F8D55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1E689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F42D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308,9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4381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82869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CB3397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10EC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FF1AE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78BCF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B6EBF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D47A9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4B7FFFF0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292C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5656A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6330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308,9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FA95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16C98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B9FB6D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65C1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73C6B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57D7B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BC2C1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2B559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05F44DFB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8A71D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3EA5F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1D28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.301,2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6E1D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373CA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2EDCF1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DB25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F9469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D7410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A3D4A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FE118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2566F01F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603E0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91E1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50A8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821,9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1249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6CA4C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51B739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F3C1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1AB21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EEA3A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C99BA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2223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7FF246F7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1696D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4F40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235D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479,2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9353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BD905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11184B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C0EC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EF282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A2A63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8E48B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04746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44E6BFB4" w14:textId="77777777" w:rsidTr="00700BAD">
        <w:trPr>
          <w:trHeight w:val="357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hideMark/>
          </w:tcPr>
          <w:p w14:paraId="0C9970B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K100604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hideMark/>
          </w:tcPr>
          <w:p w14:paraId="7586C89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Energetska obnova s dogradnjom stambenog objekta u Gređanim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bottom"/>
            <w:hideMark/>
          </w:tcPr>
          <w:p w14:paraId="4EC94E9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bottom"/>
            <w:hideMark/>
          </w:tcPr>
          <w:p w14:paraId="1BD8267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6.544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E48342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3060B0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.0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9E2926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,14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416E7A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DC2165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9E0AAB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B0188B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2560A8E3" w14:textId="77777777" w:rsidTr="00700BAD">
        <w:trPr>
          <w:trHeight w:val="45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5337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066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A3EBE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Rashodi vezani uz stanovanje i kom. pogodnosti koji nisu drugdje svrstani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9D623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CECB4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26.544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8313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764D21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lang w:eastAsia="hr-HR"/>
              </w:rPr>
              <w:t>8.0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C7E5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,14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8B6F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FDAE7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DB118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BFCE7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1A8FDC16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BD76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2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309B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Ministarstvo regionalnog razvoja i fondova EU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59A5E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3D52E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3.272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30BB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604449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2F75B5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2F75B5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9278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2F75B5"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E66D8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C4F86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3A676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55F47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4B774724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AF89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1F35A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5968F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1C686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.272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F0D5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B0EAF9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34BE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30BFE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008E2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19860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7F5F4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3374C24B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F0FED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22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CE12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79D9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272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4A74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F0151D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C734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02989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6616F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4BDA8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CCCA2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3F31BA18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E759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9440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1DA2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Višak prihoda od prodaje državnih stanov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19E74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CA469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3.545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3DB3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DFE83B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F9AB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EF76E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72375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819F2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08159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5444E402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BCFBF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1A227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AA22C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05E30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545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31AC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86DD3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2800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61A41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A12BF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DE8C7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07E76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500F4FF8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EC042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22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84DC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7D47E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3.545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B422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364B91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D7DA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B12EA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17659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5F7EA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64C61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2A89CA7D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BB61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9520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621E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 xml:space="preserve">Višak ministarstvo financija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5014C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3AF3E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9.727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C10A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807BCC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8.0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2A7B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2,2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7F30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29F65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9AF59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F8BD7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31FA3694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9D6B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1F9C0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B2699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892ED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.727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7441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B5C6A4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.0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698B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2,2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D537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7AB70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8ABCD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E38F3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30976B58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0CA06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45</w:t>
            </w:r>
          </w:p>
        </w:tc>
        <w:tc>
          <w:tcPr>
            <w:tcW w:w="22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3A5E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0781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727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CF1A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7CED2D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0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BF0D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2,2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2C39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74CB5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67A18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F6C95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0908D2AD" w14:textId="77777777" w:rsidTr="00700BAD">
        <w:trPr>
          <w:trHeight w:val="495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hideMark/>
          </w:tcPr>
          <w:p w14:paraId="3BFDED2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100605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bottom"/>
            <w:hideMark/>
          </w:tcPr>
          <w:p w14:paraId="177FD75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 xml:space="preserve">Ostale aktivnosti u vezi upravljanjem i raspolaganjem imovinom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bottom"/>
            <w:hideMark/>
          </w:tcPr>
          <w:p w14:paraId="1E76281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bottom"/>
            <w:hideMark/>
          </w:tcPr>
          <w:p w14:paraId="35EBAB6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D1B741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141A93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92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F057D6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0A954E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B2BE6E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E453D5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14E6F1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5B48514A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86D9F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066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65A00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Rashodi vezani uz stanovanje i kom. pogodnosti koji nisu drugdje svrstani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B8A2E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4D5B17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C7AE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6F3484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lang w:eastAsia="hr-HR"/>
              </w:rPr>
              <w:t>10.92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8C89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56D22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85E03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B5675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D0974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542FEA0D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635D3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9520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FB34C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Višak prihoda Ministarstvo financi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4D2E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B752E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B4552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F2BF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092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5652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6C0F7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5B33A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97656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8D98E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571B055F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32D29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C6750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3620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4AF5D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85030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90D4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92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EBCA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80912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0A612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FD2A8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E17A3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0A35D8D1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A9E27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6261C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DC1A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AB32D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8B644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1C51E5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92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A3FC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CBFE2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A02BD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7EAFF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CF066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079AFAA0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ECB885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 1007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13A573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RAZVOJ  ELEKTRONIČKIH KOMUNIKACI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63071C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547,6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B89E44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588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407D48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1,59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B7143B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3409DC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5,92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0F289C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39C7BF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54DC44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36F805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16315556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F8D730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A100701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0821E5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 xml:space="preserve">Bežični pristup Internetu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AD2F12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547,6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97A678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588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7E31B6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1,59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EA0465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5B8643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5,92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DE919D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291767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179BA5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5EFA8F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38B5F509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37CA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062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F256F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Razvoj zajednic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FFB12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2.547,6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3AFF9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2.588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B9A4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C00000"/>
                <w:sz w:val="16"/>
                <w:szCs w:val="16"/>
                <w:lang w:eastAsia="hr-HR"/>
              </w:rPr>
              <w:t>101,59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B0A412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33BB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C00000"/>
                <w:sz w:val="16"/>
                <w:szCs w:val="16"/>
                <w:lang w:eastAsia="hr-HR"/>
              </w:rPr>
              <w:t>115,92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6590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17BC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C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6DAF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0ADC6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53E33080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86298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9520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F32A1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Višak prihoda Ministarstvo financi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A32B6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2.547,6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C4968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2.588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EEAB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1,59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2105BF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587A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5,92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2A30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44F2E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E6E2D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F5A5B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4DFB3B2A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C8823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38E23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4ADDC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547,6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29E81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588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89B7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1,59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F2FC14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66CF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5,92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0794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9A8BA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AE528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E5CD2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407CD39C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1986D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57FB9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CB7B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547,6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1913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588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DFFF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1,59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CC19E0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7DFE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5,92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4D88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3EE4A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963A7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B0BE2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7263E9F7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CEECE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0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631C9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Ministarstvo financi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D331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E99FB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5FFBB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440A90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295A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4864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044D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C8C1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A6645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5CF3F404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13A7C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198C6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D6F3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16D18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32E2C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5F42D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54CA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9EB1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BF41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F2AE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DDF45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1003AF3A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E516B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A46AF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7E6A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7C671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4C4FB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C55822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03D5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DD44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4642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3224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35FBA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03A99775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866063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1008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D09EE2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OTPORA POLJOPRIVREDI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103588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0.867,7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86798E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4.715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96153F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0,52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5DF411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5.35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0D1BE3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8,21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97B252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4.20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44D864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7,4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D258A0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6.35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42D949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4,86</w:t>
            </w:r>
          </w:p>
        </w:tc>
      </w:tr>
      <w:tr w:rsidR="009A0CC7" w:rsidRPr="009A0CC7" w14:paraId="5DCAFCEF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C2424F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A100801</w:t>
            </w:r>
          </w:p>
        </w:tc>
        <w:tc>
          <w:tcPr>
            <w:tcW w:w="22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1ABF4A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rovedba Zakona o poljoprivrednom zemljištu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CD6408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.435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2755C6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B67609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2.0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7F26EE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2,14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A9493A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00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0F0D59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23FDC7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0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6F9F22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307C6693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563CF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042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D5E9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Poljoprivreda, šumarstvo, ribarstvo i lov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D1B92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B96DF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2.435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C007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36B5C8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2.0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98BD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C00000"/>
                <w:sz w:val="16"/>
                <w:szCs w:val="16"/>
                <w:lang w:eastAsia="hr-HR"/>
              </w:rPr>
              <w:t>82,14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5DCE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4.00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7FC5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C00000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90D9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4.0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AC491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C0000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2521E31B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77D4D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431</w:t>
            </w:r>
          </w:p>
        </w:tc>
        <w:tc>
          <w:tcPr>
            <w:tcW w:w="22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2E1CB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Prihodi od zakupa i prodaje državnog poljoprivrednog zemljišt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10910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.390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9107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C18706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2.0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DFA5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43,88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98EE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4.00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D2A9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6919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4.0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ABCE9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4CE52BAC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1251A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D290F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110B4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EAAD3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390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2D0B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30E0B3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0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13E2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3,88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A641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00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DAA6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0180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0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969BD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5F655856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C9318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7E3C9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E8702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23AAE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90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09A9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C16720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28AE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3,88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8B27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00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254B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7FA9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0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F663F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38532227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FACD2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439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9C6EC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Prihodi od naknade za prenamjenu polj. Zemljist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53024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8ABE1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BA55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CF3CA4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422C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A7A6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A5B1B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5DF72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49DA9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132C6B7D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52099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477E8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CE37F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45012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9FE8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0B62DD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9CF7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A2A08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B4827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BD270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74FD7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28845DA6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24692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E3201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51DB4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5722D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0745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EDBE61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74BA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D7E0A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90698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EE191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40442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025121CF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0960F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9431</w:t>
            </w:r>
          </w:p>
        </w:tc>
        <w:tc>
          <w:tcPr>
            <w:tcW w:w="22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DA2F1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Višak prihoda od zakupa i prodaje drž. polj. zemljist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4D37F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.044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796A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20C564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7673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F9F5E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1B2B1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0E619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A836F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420BDCA1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8ABCA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3D37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85798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948B2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44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A75A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E71AEB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86AC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585BA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7E8D7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C69C0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C1EF7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2AFBE764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1BDBC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CAA86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AC163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DE2EA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44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0864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11B126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EBCE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10969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2DCC8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CC41D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6C761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6C8E7EEC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CE8AB4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A100802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500060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Održavanje poljskih putov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CF52E9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9.161,1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5081E3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1.280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37CA80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3,13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0480D2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.68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72CA85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80,88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7430D6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8.33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2656B8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9,4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7D9F3D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18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F6CD0A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6,53</w:t>
            </w:r>
          </w:p>
        </w:tc>
      </w:tr>
      <w:tr w:rsidR="009A0CC7" w:rsidRPr="009A0CC7" w14:paraId="22D8391C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A80A2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042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9AAC6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Poljoprivreda, šumarstvo, ribarstvo i lov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589C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9.161,1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14136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11.280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A1EE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123,13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AC069B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31.68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5987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280,88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692B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28.33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6C0E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89,4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362F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30.18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59748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106,53</w:t>
            </w:r>
          </w:p>
        </w:tc>
      </w:tr>
      <w:tr w:rsidR="009A0CC7" w:rsidRPr="009A0CC7" w14:paraId="431B3213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13A76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B0F0"/>
                <w:sz w:val="16"/>
                <w:szCs w:val="16"/>
                <w:lang w:eastAsia="hr-HR"/>
              </w:rPr>
              <w:t>435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094DF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B0F0"/>
                <w:sz w:val="16"/>
                <w:szCs w:val="16"/>
                <w:lang w:eastAsia="hr-HR"/>
              </w:rPr>
              <w:t>Prihodi od doprinosa za šum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01D89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B0F0"/>
                <w:sz w:val="16"/>
                <w:szCs w:val="16"/>
                <w:lang w:eastAsia="hr-HR"/>
              </w:rPr>
              <w:t>9.161,1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E0336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B0F0"/>
                <w:sz w:val="16"/>
                <w:szCs w:val="16"/>
                <w:lang w:eastAsia="hr-HR"/>
              </w:rPr>
              <w:t>11.280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3EE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B0F0"/>
                <w:sz w:val="16"/>
                <w:szCs w:val="16"/>
                <w:lang w:eastAsia="hr-HR"/>
              </w:rPr>
              <w:t>123,13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619C08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B0F0"/>
                <w:sz w:val="16"/>
                <w:szCs w:val="16"/>
                <w:lang w:eastAsia="hr-HR"/>
              </w:rPr>
              <w:t>25.0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C56C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B0F0"/>
                <w:sz w:val="16"/>
                <w:szCs w:val="16"/>
                <w:lang w:eastAsia="hr-HR"/>
              </w:rPr>
              <w:t>221,63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B138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B0F0"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8CAB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B0F0"/>
                <w:sz w:val="16"/>
                <w:szCs w:val="16"/>
                <w:lang w:eastAsia="hr-HR"/>
              </w:rPr>
              <w:t>8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6339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B0F0"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46D30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B0F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374F9B35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5CDE0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BE147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252C3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.161,1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1D4EC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.280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3451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3,13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C5E4A5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.0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5B96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1,63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766A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B2A7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9818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7B17D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099EA0E6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207E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F55BD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D03E4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161,1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25CC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280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ED5A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3,13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9B63AF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0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0AF1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1,63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8AC0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DC4F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9376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4E584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1888DAD9" w14:textId="77777777" w:rsidTr="00700BAD">
        <w:trPr>
          <w:trHeight w:val="45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8F54F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431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BC926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Prihodi od zakupa i prodaje državnog poljoprivrednog zemljišt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48619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D59DB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0AC4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2AF0DF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7B09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DA3D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8.33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32E9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E6B3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0.18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82C33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B0F0"/>
                <w:sz w:val="16"/>
                <w:szCs w:val="16"/>
                <w:lang w:eastAsia="hr-HR"/>
              </w:rPr>
              <w:t>122,21</w:t>
            </w:r>
          </w:p>
        </w:tc>
      </w:tr>
      <w:tr w:rsidR="009A0CC7" w:rsidRPr="009A0CC7" w14:paraId="235B5FAD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40689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F90D5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81D46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BED27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D88B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792614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B566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EBDA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.33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EA2D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9A63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18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894CF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2,21</w:t>
            </w:r>
          </w:p>
        </w:tc>
      </w:tr>
      <w:tr w:rsidR="009A0CC7" w:rsidRPr="009A0CC7" w14:paraId="2528C214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723AB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42D07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449DE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6B837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0059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20327A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51B8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E703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33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4148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5108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18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D80AF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2,21</w:t>
            </w:r>
          </w:p>
        </w:tc>
      </w:tr>
      <w:tr w:rsidR="009A0CC7" w:rsidRPr="009A0CC7" w14:paraId="51A46614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AA3CC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lastRenderedPageBreak/>
              <w:t>9431</w:t>
            </w:r>
          </w:p>
        </w:tc>
        <w:tc>
          <w:tcPr>
            <w:tcW w:w="22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EA6B0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Višak prihoda od zakupa i prodaje drž. polj. zemljist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1878A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996B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B7750C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6.67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2D6E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A67DA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F088A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750A6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2DEB3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31D55A32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ECFEB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43FB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3E3BA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82870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1D9F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994108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67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AFA8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A3E66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8A6B8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0CE9D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633AD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34FDDD45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1EEF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68E8B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4D22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EE1C6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C52C4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419AD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7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E9A5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D3490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57A7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57264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45AD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77CAA12F" w14:textId="77777777" w:rsidTr="00700BAD">
        <w:trPr>
          <w:trHeight w:val="45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1E80E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9433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42DEE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Višak prihoda od naknade za promjenu namjene poljoprivrednog zemljišt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6F03D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F3FFF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06A6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DEF7F1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B3E5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37727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F146B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F3373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E58FC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71D0D3C1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966FB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4807F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662B5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9A045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680D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6A960C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3176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6759B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AA062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7D114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3CC14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1FA7F6D0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588E3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54E4F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E0C3D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C6602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63AFF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62F4A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11EB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13F6B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DD3E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E8236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A4283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39EE08F0" w14:textId="77777777" w:rsidTr="00700BAD">
        <w:trPr>
          <w:trHeight w:val="435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9B456D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T100801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bottom"/>
            <w:hideMark/>
          </w:tcPr>
          <w:p w14:paraId="66734DD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Sufinanciranje analize plodnosti tla na poljoprivrednim gospodarstvim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07D261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90,0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C2C028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F6A90C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9,47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641B71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.0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219535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09FA2C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20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734622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FA6D61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5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E706C0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5,00</w:t>
            </w:r>
          </w:p>
        </w:tc>
      </w:tr>
      <w:tr w:rsidR="009A0CC7" w:rsidRPr="009A0CC7" w14:paraId="1B47524D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D9AD5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042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DBA76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Poljoprivreda, šumarstvo, ribarstvo i lov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B1779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590,0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4530D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FC4A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169,47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BD73F7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1.0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B609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4A9C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1.20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281D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12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B548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1.5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B6362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125,00</w:t>
            </w:r>
          </w:p>
        </w:tc>
      </w:tr>
      <w:tr w:rsidR="009A0CC7" w:rsidRPr="009A0CC7" w14:paraId="69D38536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2D244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431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D646A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Prihodi od zakupa i prodaje državnog poljoprivrednog zemljišt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618D1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B0F0"/>
                <w:sz w:val="16"/>
                <w:szCs w:val="16"/>
                <w:lang w:eastAsia="hr-HR"/>
              </w:rPr>
              <w:t>590,0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6DD6E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B0F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A8DA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B0F0"/>
                <w:sz w:val="16"/>
                <w:szCs w:val="16"/>
                <w:lang w:eastAsia="hr-HR"/>
              </w:rPr>
              <w:t>169,47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F78ED7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B0F0"/>
                <w:sz w:val="16"/>
                <w:szCs w:val="16"/>
                <w:lang w:eastAsia="hr-HR"/>
              </w:rPr>
              <w:t>1.0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A2DF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B0F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1563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B0F0"/>
                <w:sz w:val="16"/>
                <w:szCs w:val="16"/>
                <w:lang w:eastAsia="hr-HR"/>
              </w:rPr>
              <w:t>1.20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613F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B0F0"/>
                <w:sz w:val="16"/>
                <w:szCs w:val="16"/>
                <w:lang w:eastAsia="hr-HR"/>
              </w:rPr>
              <w:t>12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9A2C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B0F0"/>
                <w:sz w:val="16"/>
                <w:szCs w:val="16"/>
                <w:lang w:eastAsia="hr-HR"/>
              </w:rPr>
              <w:t>1.5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7A72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B0F0"/>
                <w:sz w:val="16"/>
                <w:szCs w:val="16"/>
                <w:lang w:eastAsia="hr-HR"/>
              </w:rPr>
              <w:t>125,00</w:t>
            </w:r>
          </w:p>
        </w:tc>
      </w:tr>
      <w:tr w:rsidR="009A0CC7" w:rsidRPr="009A0CC7" w14:paraId="07269867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AA5BD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92C85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1C54B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90,0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EC047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53F3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9,47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10650C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6E18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7BB9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20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4298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B121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5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32C11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5,00</w:t>
            </w:r>
          </w:p>
        </w:tc>
      </w:tr>
      <w:tr w:rsidR="009A0CC7" w:rsidRPr="009A0CC7" w14:paraId="2CB16E25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B1635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DA64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a građanima i kućanstvima na temelju osiguranja i druge naknad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FB96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90,0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830D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7213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9,47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B631FA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1A16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AE47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20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C35A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2070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5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F4717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5,00</w:t>
            </w:r>
          </w:p>
        </w:tc>
      </w:tr>
      <w:tr w:rsidR="009A0CC7" w:rsidRPr="009A0CC7" w14:paraId="197D3F3C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DDB56B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T100802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29A52B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ostavljanje Meteo stanic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564251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.116,4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DEF27A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AD07AF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B0A658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8E5689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3EA81E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6878B3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8F3708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E2FC3F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69BD501B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FA13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042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095CB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Poljoprivreda, šumarstvo, ribarstvo i lov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734F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116,4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8E3E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C7A93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E0728D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62C2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9880C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51C0F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25447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27DFB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3C7F2F8E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B70E9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0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B7E7E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Ministarstvo financi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8B7C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000,8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00B8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68AEB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F8C032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2E33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27C5B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999AE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99454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6C5ED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0E78563D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501F1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C4D02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14CB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000,8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7FFE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07C5D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2EFA79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E3C3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86EA2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90B4E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369A2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082B7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5843E4F9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912C1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56501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B705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000,8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1F90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C1EB9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7135F2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4FFC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55520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F92AD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ADFD3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39677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4B6C8325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B4181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9431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0C4EC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Višak prihoda od zakupa i prodaje državnog poljoprivrednog zemljišta iz prethodnih godin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79CF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109,2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C58E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BC58E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116831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F230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EB28E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4DF94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2237B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08031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58A296C1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EFF5D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B6F2F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336C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2,5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A779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9E3C0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362E9B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C9E0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616EE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A7363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98F62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8E641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56476B58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7E402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6F1FE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7F31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2,5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614E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C76F9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6ED09F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35A6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14624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CA9A0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40ABB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9C9D3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4C9C539F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DE33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31889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1249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876,7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6007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B9005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250E6A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DA8E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47E27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883C6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40217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11314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1B6075A7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40EB0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462F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4D91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876,7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95F3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761C1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39E04C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9193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8EFD4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56F3B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914C2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3E26B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0B588344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8E579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9433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C41AF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Višak prihoda od naknade za promjenu namjene poljoprivrednog zemljišt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B7C6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,3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F586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E2B1F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A6932B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B198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02138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749DF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9B266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4DCA5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57E2F4CE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B06D6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617D2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C1E1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,3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BEE3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D955C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1F7AFC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0535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93055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FE18E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CD2A9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5A8D1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463183E1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D67A0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14F7D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42ED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,3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6027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95B96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F0B409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8C18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65E59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E362E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13EE1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46121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64F3E595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49D220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T100802</w:t>
            </w:r>
          </w:p>
        </w:tc>
        <w:tc>
          <w:tcPr>
            <w:tcW w:w="22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B3072B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 xml:space="preserve">Sufinanciranje provedbe  projekata ruralnog razvoja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CACB0A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80244B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A13345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0.67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DCAC95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79BC8A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67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E6CAC2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A14D16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67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BB1F43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7014C246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B770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042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1D84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Poljoprivreda, šumarstvo, ribarstvo i lov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61FC9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23476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7168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3A735C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  <w:t>10.67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6976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B96F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10.67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BA3A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2056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10.67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A5074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04A7B2AA" w14:textId="77777777" w:rsidTr="00700BAD">
        <w:trPr>
          <w:trHeight w:val="45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6DD9F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431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4F86C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Prihodi od zakupa i prodaje državnog poljoprivrednog zemljišt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F3A83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89FB8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291C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71F5A2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0.67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37D3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76D0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0.67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EEC1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488C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0.67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8FD9E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684D47EF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7DD04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B967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B95F2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842CE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BED5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58E104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67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2770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D83E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67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A743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90B0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67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296D2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47160609" w14:textId="77777777" w:rsidTr="00700BAD">
        <w:trPr>
          <w:trHeight w:val="45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CD82D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21B5A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knada građanima i kućanstvima na temelju osiguranja i druge naknad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33E4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83B59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9A936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96D725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67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7E82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18EF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67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5493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63CB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67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D2FBE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1A2DD90E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2F2678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 1009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87B75B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ODRŽAVANJE KOMUNALNE INFRASTRUKTUR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3600A7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7.460,9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67DF29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3.82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8D0344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3,0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672E5E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1.92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0E9D14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8,69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50DE02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6.321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05D898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3,0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F717A2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1.221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F66EA0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3,32</w:t>
            </w:r>
          </w:p>
        </w:tc>
      </w:tr>
      <w:tr w:rsidR="009A0CC7" w:rsidRPr="009A0CC7" w14:paraId="54EF28BE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BECA9E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A100901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13DF4A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Obavljanje komunalnih djelatnosti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0DEA0D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.361,8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7CE89D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0.32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98BD10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20,47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3DFE3E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.65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F36B1E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9,11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054432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9.421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BA15E2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2,5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8A4D09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9.421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5E1DD2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681BC5E8" w14:textId="77777777" w:rsidTr="00700BAD">
        <w:trPr>
          <w:trHeight w:val="45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FAE49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066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20D12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Rashodi vezani uz stanovanje i kom. pogodnosti koji nisu drugdje svrstani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4532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27.361,8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F7E44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60.32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D461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220,47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276D97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35.65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808BE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59,11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4249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29.421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7D730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82,5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1AA4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29.421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DE597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3003B9EB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8449A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lastRenderedPageBreak/>
              <w:t>437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0A1C2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Prihodi od komunalne naknad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E6DC8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20.876,2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A646F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24.15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E10A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15,7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9D0E91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24.15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8AC51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838F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24.421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6D6A7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01,1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AA24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24.421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4F3DD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43C5CF87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00464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95372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71F52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876,2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D71AD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4.15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E322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5,7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A46DFE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4.15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0883B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326A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4.421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DDCC3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1,1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0897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4.421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D65D4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4710215C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B73A3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2525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C8F3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886,1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F2E1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80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8CF0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6,13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2BBE85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9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CCF11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5,19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94AD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15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C89A8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5,2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E170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15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6081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793EF892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DC8E3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483B2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328D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990,0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2340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35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35A7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5,15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7928A9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25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B399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9,74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C356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271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DAC14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2,3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5DED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271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B1D4D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20E9294C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D2E94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438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4C4CE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Prihodi od grobne naknad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2EA9A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3.318,0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2F824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3.98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5950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20,0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C528F4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F3B9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25,57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DA41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7CBB7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12F3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ECCFB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7E5710F2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E21A9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22950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BC11A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318,0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FDDA8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98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65DE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0,0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A3DBC2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686F2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5,57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CE13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D7ED3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43DB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B023B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63FCDA49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32229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55B9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8536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318,0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4673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98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7954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0,0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E475DE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EB145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8B6E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0EBA6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2CC1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2BE4F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69894D01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4EFF9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FC18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0667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861FD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3F090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4D0B35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7D8B3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393A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53539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B9CD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7D49E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5585AE9B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5C05A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0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513C1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Ministarstvo financi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7B448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.855,4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01BB4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6.96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A556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375,54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C2B3C9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C137F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CCBE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77609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079F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14942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5CB9DBD8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8860D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F85E4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46279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68,2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694BC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96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D0A8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02,5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2D9B2D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AE94C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DA83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7B731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A1D4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421F5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6FD4E7B7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33DBF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8B4FA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C86B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68,2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9501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96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3010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02,5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59B9F5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3BD9B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D167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F4390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CEBA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2865C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22DF4F09" w14:textId="77777777" w:rsidTr="00700BAD">
        <w:trPr>
          <w:trHeight w:val="229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CA5DA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789BF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48F6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87,1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E242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CEB4A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09B65E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A1179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329C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360E3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CD8F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ABFB9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2AF8AFE0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E7D6D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92C3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2835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87,1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4708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DA411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82BDC7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B6B01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DD51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34CDD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A708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4BAB5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15749FB6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FEF9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7CED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8186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C132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.6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6EDA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7BB2A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A42D9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528D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AD4C3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116E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E91FC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43E90EE3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1FC61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FF47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2605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6745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6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946A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485ED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6B46C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7370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57EA1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CD55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523C8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233B1DA1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EED005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435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533F13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 xml:space="preserve">Prihodi od doprinosa za šume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4B88C8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6F361C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1.56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1FA96D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57A5D0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6.5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4F869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56,2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FEC5AA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5D964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65BCA3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6942F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50B3AAF1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EC74C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49584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FCC6F0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0CCA4E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5DF1CB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B5C85E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0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8A7D7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6FCD43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66177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39F607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44711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62947F30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B1B7B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E2C5D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1CCD6C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A59161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6B1635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E3E066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0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87B36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CFA02C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498B5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67497B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EE6B3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154FC5DA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E03CA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8412A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BB8C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C81A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.56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7024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E6FBF2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5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06099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21,62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A195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9B807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B345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3487E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7505291E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65F07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809B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A43B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4BC3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56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46F2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70A1E3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5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35EA0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,62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0551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ADADA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A8B2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E9EBB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0CB07544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0748F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9437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877A0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Višak prihoda od komunalne naknade iz prethodnog razdobl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07AB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784,7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1809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3.65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F428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465,47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568F45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7179C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9A38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E362E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5671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5FF7C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3A7A7D78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8F767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C1698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980B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84,7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C845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DC17E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FF4C82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AE6D2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E893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02320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73CB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F04B0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09D3D3AD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2C341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7030A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D74BD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5701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84,7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AEFC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DD765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37D34C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5D9BB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B9FE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A18A3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0A6D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4D62C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6A21DC1E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6C43B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6F130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9F94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D6E7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65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48CC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638655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9467F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437E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C1915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1196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67A49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5CFE5B8F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064BA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04C6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11C3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40E0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65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ABDD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620D94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3BAD3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0001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BFB97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BA90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D1643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43A98533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0B650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9438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2F7C7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Višak prihoda od grobne naknade iz prethodnog razdobl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76AB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527,3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5441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4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147B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75,86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FC94E3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CB3F5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8F97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9636E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5D18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04010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583C995F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67CCD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295F3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6B36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27,3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D119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9B1C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5,86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F557E1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D3737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0F20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52861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EB7A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894A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3B19487E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D4BA4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FA73A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2D8C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33CB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CD3A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3C1919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FAACA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EBDB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7FF12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3A52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F2F12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5520BB9D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FEEAE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7030A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85A32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14B8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7,3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BB97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7A768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C7E270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AD41F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8809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F8FA7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C8AA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4F2A9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62483693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3CA660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100902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6B9FB3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Održavanje nerazvrstanih cesta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7E7DF9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.264,7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579D04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6.54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D3798D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4,1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8EE7B2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6.77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FF6FF8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86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1B5A3A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.40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0540DB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8,7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39E18D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.3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32BCC4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6,85</w:t>
            </w:r>
          </w:p>
        </w:tc>
      </w:tr>
      <w:tr w:rsidR="009A0CC7" w:rsidRPr="009A0CC7" w14:paraId="59035907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62987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045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0F39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Promet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0E9FB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23.264,7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11BC4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26.54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1656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114,1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E4C30A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26.77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F369C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100,86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D115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18.40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FE222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68,7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1D25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12.3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9F441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66,85</w:t>
            </w:r>
          </w:p>
        </w:tc>
      </w:tr>
      <w:tr w:rsidR="009A0CC7" w:rsidRPr="009A0CC7" w14:paraId="436A4C94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7B505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0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C6CC1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Ministarstvo financi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8F585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9.681,3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3D6D0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C9AF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2174C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89028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32DCF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53ED7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C999C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1CBC2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3CB015DE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0896A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87F95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75E17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.681,3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58528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3B26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C008B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1A17A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0A926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A025E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DA111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CF605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7458EBBB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3AFD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BD2B1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2BBBD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681,3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D326A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F1AB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730482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4CD51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96A46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2F21D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30F57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44B17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5B6C2101" w14:textId="77777777" w:rsidTr="00700BAD">
        <w:trPr>
          <w:trHeight w:val="45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586C6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9431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4394D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Višak prihoda od zakupa i prodaje državnog poljoprivrednog zemljišta iz prethodnih godin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B1EBB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3.583,3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ADF0F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1902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303843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F39D0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C583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30BF5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987D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4DC42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092719DD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3B0CC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666AA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16C7F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583,3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01F7C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BEEE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C58EAB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30227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67EA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56981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4F9F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C5D27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0858A877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17DA7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7030A0"/>
                <w:sz w:val="16"/>
                <w:szCs w:val="16"/>
                <w:lang w:eastAsia="hr-HR"/>
              </w:rPr>
              <w:lastRenderedPageBreak/>
              <w:t>32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252DB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57DCE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583,3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C2B43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9105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54438A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DA20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EA8A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19305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138E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CFC22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68C82EBE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43A39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435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7A0D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 xml:space="preserve">Prihodi od doprinosa za šume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12087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DA6A3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26.54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2A467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B0F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ADDB4F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26.70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7560D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00,62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136E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8.40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732B9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68,8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CB94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2.3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3D3FE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66,85</w:t>
            </w:r>
          </w:p>
        </w:tc>
      </w:tr>
      <w:tr w:rsidR="009A0CC7" w:rsidRPr="009A0CC7" w14:paraId="28BE09FC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B61BF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5BD6F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53258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D2F39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6.54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D8FD3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F77264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6.70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04894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62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40D1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.40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46F51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8,8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51CA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.3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989CA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6,85</w:t>
            </w:r>
          </w:p>
        </w:tc>
      </w:tr>
      <w:tr w:rsidR="009A0CC7" w:rsidRPr="009A0CC7" w14:paraId="15E6327B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91CA4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7030A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092B4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CE32C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7030A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801E5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7030A0"/>
                <w:sz w:val="16"/>
                <w:szCs w:val="16"/>
                <w:lang w:eastAsia="hr-HR"/>
              </w:rPr>
              <w:t>26.54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17F19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7030A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F9B80D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.70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A9F21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62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A767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.40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5E851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8,8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4E4D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.3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6B5D4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,85</w:t>
            </w:r>
          </w:p>
        </w:tc>
      </w:tr>
      <w:tr w:rsidR="009A0CC7" w:rsidRPr="009A0CC7" w14:paraId="5F9C1C66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2B495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9434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A8577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Višak  prihoda od vodnog doprinos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30E63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FCD8B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12032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E0FBB8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6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995EA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D183F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BF626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2F0FE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825FA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0ADC54F5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FA5EC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12DD7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C6408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7030A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A5300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7030A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31AD2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7030A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8CD8FC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10DB5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BB9EF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7030A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CDC44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EF457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7030A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47A04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21B4E861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B3DEF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7DB12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00FB1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030A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7030A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AD220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FF58C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FED71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8F4C2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6A2F9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B18F0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C7BB3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66A42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49ECB690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443942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A100903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F97578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Održavanje javnih površin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C05110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5.213,7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96B54F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2.12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5A6971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7,74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3000D2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.0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4054DE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3,28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A8BAF9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BDB8E0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1,4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0E413B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8D4E1F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34C16EDF" w14:textId="77777777" w:rsidTr="00700BAD">
        <w:trPr>
          <w:trHeight w:val="45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248E4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066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72023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Rashodi vezani uz stanovanje i kom. pogodnosti koji nisu drugdje svrstani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CBF76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25.213,7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E0360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22.12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5F9D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87,74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FCFAA7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  <w:t>14.0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CC6C6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63,28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69F7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FFF34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71,4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5490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6F880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29A1F5C9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C7390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435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E491F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Prihodi od doprinosa za šum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C0C6C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25.213,7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97ECB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22.12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1B3C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B0F0"/>
                <w:sz w:val="16"/>
                <w:szCs w:val="16"/>
                <w:lang w:eastAsia="hr-HR"/>
              </w:rPr>
              <w:t>87,74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B39A33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3.35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37665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60,37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E375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7E5B6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74,8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6355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BA502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61FC6F33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5EDF2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A4ECA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16E58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.960,9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7074B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2.12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A4FF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7,87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719CAF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.35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8CF7B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,37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917D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E3F7C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4,8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49BD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FBD3E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75A4EF54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42D92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91C75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9A5A4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960,9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87578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.12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58CD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7,87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E67FF4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35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B9EA7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,37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5A7B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E0A78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4,8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86DF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EE865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66ED8BE5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7E520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1E327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8290C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252,8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F8760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41D8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A7D354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71ED4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9EDF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1A860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492F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D6A7B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57F037A1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1CBDA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4E4B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6548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252,8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4E2E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0C1E7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0DBB7E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2ACB7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D91E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63A27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D5F2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17B7B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3D931A49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930C6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0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4FC15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Ministarstvo financi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B9962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C224B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681E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B342F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1C6D0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F459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6E67F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8011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6FBC2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41971A9E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6439B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07CB9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1B62E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AF524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527F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60B205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E3D1B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130E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EEA69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A25E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0D057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5898651A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E4F35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9436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57550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Višak prihoda od komunalnog doprinos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66996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1801C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8DE6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149B8B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64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410CE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865B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81E92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968C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96B48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6B66185A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6B69E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CB1D2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2B727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D3D3C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0D6E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CF2648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4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07FA8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37C5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66DBC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9E23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37528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6BBF884A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C1129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F2A88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38516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97E11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409A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B13FA2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4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708ED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5DFA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01A69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0CD0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A6DED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538EAB92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DDC62D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A100904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AC8919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Održavanje javne rasvjet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B85621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8.329,6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7119E8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5.26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9FB1FC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3,24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1FE9F0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14.0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027E74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1,72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5E03B7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.00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655A58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7,1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EBB5A4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.0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483E90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6,67</w:t>
            </w:r>
          </w:p>
        </w:tc>
      </w:tr>
      <w:tr w:rsidR="009A0CC7" w:rsidRPr="009A0CC7" w14:paraId="54D88421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8E29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064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F8CF6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Ulična rasvjet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9B6D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8.329,6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289C8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15.26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94D3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183,24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CE3377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14.0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3312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91,72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0E26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15.00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CA8FB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107,1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73FF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16.0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D7ED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106,67</w:t>
            </w:r>
          </w:p>
        </w:tc>
      </w:tr>
      <w:tr w:rsidR="009A0CC7" w:rsidRPr="009A0CC7" w14:paraId="63F01821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51C76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435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5B4CA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Prihodi od doprinosa za šum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7754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8.329,6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B3F3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5.26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52F0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83,24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AA1D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4.0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FED38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91,72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68F0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5.00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A9F26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07,1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56B2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6.0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AC9C2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06,67</w:t>
            </w:r>
          </w:p>
        </w:tc>
      </w:tr>
      <w:tr w:rsidR="009A0CC7" w:rsidRPr="009A0CC7" w14:paraId="48394123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DA832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64ED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6BD94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.329,6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7C9CE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.26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CA87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3,24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EF7561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.0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AF669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1,72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E557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.00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22789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7,1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862E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.0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7777B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6,67</w:t>
            </w:r>
          </w:p>
        </w:tc>
      </w:tr>
      <w:tr w:rsidR="009A0CC7" w:rsidRPr="009A0CC7" w14:paraId="67D8F26B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84AD7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7030A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FF683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4E432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329,6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73E17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26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DCDC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3,24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1EC179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.0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51129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1,72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2B01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00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6AA45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7,1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FA81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.0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4FAE2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6,67</w:t>
            </w:r>
          </w:p>
        </w:tc>
      </w:tr>
      <w:tr w:rsidR="009A0CC7" w:rsidRPr="009A0CC7" w14:paraId="7431AE21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8D8F46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100905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625AF4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državanje grobl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EC0DFD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290,9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857769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56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E6E8B0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90,74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1D765B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5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F666B8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,68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7382DE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50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144E9A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3,3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BC582F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5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33F086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0123E39C" w14:textId="77777777" w:rsidTr="00700BAD">
        <w:trPr>
          <w:trHeight w:val="45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F224F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066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81170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Rashodi vezani uz stanovanje i kom. pogodnosti koji nisu drugdje svrstani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5D7F0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3.290,9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DFD3D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956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EA8E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290,74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C32C94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1.5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5FE84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15,68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EDCE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3.50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4EA14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233,3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EF72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3.5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ABF6B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5F3D7DCF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DF7C1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0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A83C7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Ministarstvo financi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24C32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3.290,9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5F76C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D62D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A5160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4A575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0688A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B5C19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D0A3E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2CE44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1F7C8689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10532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51E62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F7B68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290,9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22D1E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A875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87164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6F985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34DC1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EC099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38B84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024E2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4698BB2E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41E5E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1C8D6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68954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290,9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32E8B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6388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A83658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DB387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115B0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DE382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1CAF0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741D6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4F89D5C4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51A77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435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92F65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Prihodi od doprinosa za šum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02688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7046C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90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8FEC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E34515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.5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0960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6,67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838E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3.50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1CA04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233,3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DCF3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3.5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440BE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3DC9C2AE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DA9E2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2828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875E9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43F0D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5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B2DD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19B554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5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22235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,08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25EB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50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8E02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3,3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C4F8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5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B39E3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5CF811AB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3E5C1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60824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72AB0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18B7B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5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C9E7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B68949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19891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,08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D63E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50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DEEE0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3,3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9E9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5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53412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4CB17AE2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CAC16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6AAF6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D7456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8F45F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C90C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8CB70B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B02CD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61B5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429DA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72ED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BBDA4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35B1F7FC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C4069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3CDA0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85AB0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FE9C2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BA87E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FD424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E4539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67B1B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1A1FA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3D703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077F7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2219A091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834CC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9438</w:t>
            </w:r>
          </w:p>
        </w:tc>
        <w:tc>
          <w:tcPr>
            <w:tcW w:w="22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2513A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Višak prohoda od grobne naknade iz prethodnih godin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70EC8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6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FBE1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D9CE65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3CFA2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5C1F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FF477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4C00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27775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00880167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31A65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C7B61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A08F2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A1ABD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6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AC9B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A299DE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9B0BF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60DC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EB03A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7E36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DCAA8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7D57C4DE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AA6A8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42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C60AB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96317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F3E53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E348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5229B2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A7EFA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1BF8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3C3F3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1A67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6B6D9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674DB154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B286D6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1010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8F948C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GRADNJA KOMUNALNE INFRASTRUKTUR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E6AD88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2.049,5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400CC9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88.997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DB697A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18,85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0E3A0E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0.41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79FA3B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8,59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258845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9.60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8DAB84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3,8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9DD5DF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3.2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C6B314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4,02</w:t>
            </w:r>
          </w:p>
        </w:tc>
      </w:tr>
      <w:tr w:rsidR="009A0CC7" w:rsidRPr="009A0CC7" w14:paraId="288E8941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A98C33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K101001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18553A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gradnja mrtvačnic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2E6ABC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2.627,5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659763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11821C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5D478F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331022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A2D7AE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DCFA6E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2421F3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DB374A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190692A7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344CA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066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6D1B1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Rashodi vezani uz stanovanje i kom. pogodnosti koji nisu drugdje svrstani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B5811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12.627,5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266EF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B5C6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695E75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D8C65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E4B0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D2223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67DE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9DBE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09AE64E8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34C0B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435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1570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Prihodi od doprinosa za šum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05D7F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2.627,5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3A8F1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F80C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C4D1B7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497B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497B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2308F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497B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497B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B745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497B0"/>
                <w:sz w:val="16"/>
                <w:szCs w:val="16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4B4FE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497B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497B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5150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497B0"/>
                <w:sz w:val="16"/>
                <w:szCs w:val="16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448BA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497B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497B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04154850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61C69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0C4C1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CF37B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.627,5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A3F7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201D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8E4D5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398BC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497B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497B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2FE5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497B0"/>
                <w:sz w:val="16"/>
                <w:szCs w:val="16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5502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497B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497B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02F7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497B0"/>
                <w:sz w:val="16"/>
                <w:szCs w:val="16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D9155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497B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497B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6B2389F9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83C90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C3F29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3DD3D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.627,5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F56C5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977F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A8CAB2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DEDD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99383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CFD1A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6B9AA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DDAC2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55580121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D70FBE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101002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27BF2A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odernizacija ulica u Staroj Gradiški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817E90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5.776,9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854540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7.899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628FCF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5,59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D7C866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.0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D3C5FD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9,69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035162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6.50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FA0346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5,7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00749E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.0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2AA2B9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4,34</w:t>
            </w:r>
          </w:p>
        </w:tc>
      </w:tr>
      <w:tr w:rsidR="009A0CC7" w:rsidRPr="009A0CC7" w14:paraId="77C815D0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302BE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045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0587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Promet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1DAAA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75.776,9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2802E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117.899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47A5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155,59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2D713D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35.0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20A84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29,69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358D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26.50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D530A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75,7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7CC5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25.0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26C10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94,34</w:t>
            </w:r>
          </w:p>
        </w:tc>
      </w:tr>
      <w:tr w:rsidR="009A0CC7" w:rsidRPr="009A0CC7" w14:paraId="6B861AF5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F9B87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435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264FE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Prihodi od doprinosa za šum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D4EE6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2.466,3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CA74A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01.215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9198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B0F0"/>
                <w:sz w:val="16"/>
                <w:szCs w:val="16"/>
                <w:lang w:eastAsia="hr-HR"/>
              </w:rPr>
              <w:t>811,9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D85567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52E7D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4664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2405A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9FEC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AF34B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0272310D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C517F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3585B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58C58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.466,3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9DCCE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1.215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A174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11,9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ECC1F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D9BDC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34D9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D49E2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51C0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D055A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0C60BDE4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D0635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7ED89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490D2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8B40C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9.887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0EC6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2BB258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9AB52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3A91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1A21E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4941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02B83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531822B0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618CF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6B032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dodatna ulaganja na nefinanciskoj imovini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65CEF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466,3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C15F4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28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0EB5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,65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F01BD5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C90CF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3F1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F4645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B20E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EACF1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639E69BC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F798A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2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A7E28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Ministarstvo regionalnog razvoja i fondova EU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AB620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30.620,3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DBF3A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FB42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04EE52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B9F0B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49DB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33F56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B8FB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A665D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3702330A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4B2FB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72078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967DA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620,3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6087A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0ECC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EC889B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57782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9988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4D78D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29FD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5B922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1C7DF639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6CD6C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79844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D5C4F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620,3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2BBC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BB9E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8B6EA3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452FE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A9F0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C3DD0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26D2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22E37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5DF87173" w14:textId="77777777" w:rsidTr="00700BAD">
        <w:trPr>
          <w:trHeight w:val="45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5BAB0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9435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BCAF2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Višak prihoda od doprinosa za šume iz prethodnih godin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97C72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9.417,8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BF08A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C642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D5A484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35.0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9413D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A6B4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82A84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FC1F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41878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3C885AE8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51FD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437DD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4012F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.417,8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24C12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4030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6C55DE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5.0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AFC3C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67BD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FAADB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73CF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1BAB5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27824063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14424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3EBED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dodatna ulaganja na nefinanciskoj imovini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2CD27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417,8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920EB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A8DB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2C8C2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0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09EE7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D2E1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AE9F8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B7A4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FDD28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1C7D99E1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CEA6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3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E98CD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MPUGDI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CC237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7A4C1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6452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8D75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497B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497B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4A188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B801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8D705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B4A7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048C0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28A9D621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85076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7A033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DB089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E4482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0600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C60A2F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57CC7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B039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D65B7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02F0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9A473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24E9C68D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8873B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CC61D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D2429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5120E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8F2E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33C24E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5F506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BA37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DB846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2E0F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2C7DF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6C74AB1C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72C3E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71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D21CA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Prihodi od prodaje imovin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A130A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D4E45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4.124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8BDB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8A3D73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847E5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FF19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6.50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146F8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8161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444E1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76,92</w:t>
            </w:r>
          </w:p>
        </w:tc>
      </w:tr>
      <w:tr w:rsidR="009A0CC7" w:rsidRPr="009A0CC7" w14:paraId="735F5C25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D53A7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30093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DD9E9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195E5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.124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43F5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03FA8E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3E8E4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487F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50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40F09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A8CD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DB33D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6,92</w:t>
            </w:r>
          </w:p>
        </w:tc>
      </w:tr>
      <w:tr w:rsidR="009A0CC7" w:rsidRPr="009A0CC7" w14:paraId="5E57DC5B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5EF06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38734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C6EC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2269E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.124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6E51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4CF997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3E681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BB3E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50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A1DA0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5CCA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F81C0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6,92</w:t>
            </w:r>
          </w:p>
        </w:tc>
      </w:tr>
      <w:tr w:rsidR="009A0CC7" w:rsidRPr="009A0CC7" w14:paraId="70DEE938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AD888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9522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B1AA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Višak prihoda od MRRFEU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A455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E22DB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2.560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E8E3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242A1F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4CF76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BB60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4330A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EC8D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5BCD4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677757C5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A5EDA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9BC1B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63685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A6A9C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560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CC8E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B4539C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C6C05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EA2A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42A5A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AC2D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71F95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7AB77F8F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6F003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696F5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2340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F1CF7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560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0346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,29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5D689F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78887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77FF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94041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CBD8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B04E4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396CF0FC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CA590A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K101003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6AA37B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Uređenje Cvjetnog trg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B296A5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42.400,8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EE137D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127070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6,13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14435B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0CD4F1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F61477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1FF1C4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2EBF83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19DAFC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4317D35C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65B3E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045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3CC9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Promet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BD43C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42.400,8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DE119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5C81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6,13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E8F17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84526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9E9C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69245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51E2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82057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54BA5903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144E5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435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0CF70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Prihod od doprinosa za šum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6DA89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40.808,1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E8F1D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3527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0,27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CFC5B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497B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497B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E114E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C0C2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9B286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906E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399FF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45719CE2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F5AE3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297AE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5DB51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.808,1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F9B2E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26AC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0,27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4D6C96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A4DE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BD26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130BA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246B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50379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57BE0121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9C5BB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76B47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F5721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.808,1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28010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B530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0,27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46C772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23DD9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8120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D8E7F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7E2D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D74D5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042A1D19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3E2DA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440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69166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Prihodi od prodaje državnih stanov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8D985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.592,6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19B4C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9A75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BD5750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497B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497B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F808E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B557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89DF1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045A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BDF34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6CA03880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AAEDB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6DA68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9B1D6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592,6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C2E7E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6942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AAF82D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3BAC6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0CE2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01312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7FC4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26693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6C67B7B9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A4838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57BE9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36B4A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592,6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BDBE7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497B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497B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1AE5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497B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497B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CAB71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497B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497B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DEEC1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12DB3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497B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497B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705F5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06535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497B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497B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B7F61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62AAC238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200345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K101004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CE4921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ređnje Trga hrvatskih branitel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7C58E2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44,2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0EBCD3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5.526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12D207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480,9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B43020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.41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4B23C2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,72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4BAB46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6.60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9A7C68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4,6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477431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.2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E54B4D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,99</w:t>
            </w:r>
          </w:p>
        </w:tc>
      </w:tr>
      <w:tr w:rsidR="009A0CC7" w:rsidRPr="009A0CC7" w14:paraId="0114A56A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E9D2E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045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4DE69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Promet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9387B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lang w:eastAsia="hr-HR"/>
              </w:rPr>
              <w:t>1.244,2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CB64E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lang w:eastAsia="hr-HR"/>
              </w:rPr>
              <w:t>105.526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AECC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lang w:eastAsia="hr-HR"/>
              </w:rPr>
              <w:t>8480,9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D8B4A1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lang w:eastAsia="hr-HR"/>
              </w:rPr>
              <w:t>32.41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A72BF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lang w:eastAsia="hr-HR"/>
              </w:rPr>
              <w:t>30,72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EEFC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lang w:eastAsia="hr-HR"/>
              </w:rPr>
              <w:t>56.60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52B7D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lang w:eastAsia="hr-HR"/>
              </w:rPr>
              <w:t>174,6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2515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lang w:eastAsia="hr-HR"/>
              </w:rPr>
              <w:t>23.2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D7924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lang w:eastAsia="hr-HR"/>
              </w:rPr>
              <w:t>40,99</w:t>
            </w:r>
          </w:p>
        </w:tc>
      </w:tr>
      <w:tr w:rsidR="009A0CC7" w:rsidRPr="009A0CC7" w14:paraId="2A72D337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1A765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435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3B1FE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Prihodi od doprinosa za šum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44CC8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.244,2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666DB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45.709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B10A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70C0"/>
                <w:sz w:val="16"/>
                <w:szCs w:val="16"/>
                <w:lang w:eastAsia="hr-HR"/>
              </w:rPr>
              <w:t>3673,54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50B432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1B9FC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E98F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6.60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F5AF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11BF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23.2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FA4D4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B0F0"/>
                <w:sz w:val="16"/>
                <w:szCs w:val="16"/>
                <w:lang w:eastAsia="hr-HR"/>
              </w:rPr>
              <w:t>40,99</w:t>
            </w:r>
          </w:p>
        </w:tc>
      </w:tr>
      <w:tr w:rsidR="009A0CC7" w:rsidRPr="009A0CC7" w14:paraId="0099D862" w14:textId="77777777" w:rsidTr="00700BAD">
        <w:trPr>
          <w:trHeight w:val="229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1DB0B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11E84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08A65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E11F9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.709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56CC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4AACA0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4A61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4816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6.60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54CCA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B9E5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.2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359B7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,99</w:t>
            </w:r>
          </w:p>
        </w:tc>
      </w:tr>
      <w:tr w:rsidR="009A0CC7" w:rsidRPr="009A0CC7" w14:paraId="64160B80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EEB4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644F8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4AD11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44,2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44D4A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.709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F98A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73,54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8AF6A0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82523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A295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.60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3071D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BA49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.2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35EEC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,99</w:t>
            </w:r>
          </w:p>
        </w:tc>
      </w:tr>
      <w:tr w:rsidR="009A0CC7" w:rsidRPr="009A0CC7" w14:paraId="27601957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C42B1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2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B5889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MRRFEU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45D90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A3C90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398D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EEA2ED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14C32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08EF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C91F4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1AB3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D1BD8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510AEE34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B8F4C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93256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0F83B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3DCBE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3C8C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EF9C00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478DB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3F3B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7A0F6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D73F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461E7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5D351E22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61253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22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DDB78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dodatna ulaganjana nefinancijskoj imovini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D5816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1B5A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32260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E99F0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6AA4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3F64B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7DB8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7CDCF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0EF6693D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1DFA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9435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7F148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Višak prihoda od šumskog doprinos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43D56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5F10D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5A69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9A5390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32.41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89047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D94B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BFD70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8DC2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123E8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270BEA4F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2FFD9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21293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36A06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B5956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2149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44BF1B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.41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83E62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1FBC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C4DA4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7E5E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3BF3F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0BA58A61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28916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22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5FA2F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dodatna ulaganjana nefinancijskoj imovini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FBC98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00EA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4EFBE4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.41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63121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AD37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4ED8B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CBAB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F427B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0F829AA1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BA635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9523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29C2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Višak prihoda MPUGDI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ACAAC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2079B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39.817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B6BF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F9A3CB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17619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6B68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95B53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498E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79AA3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3B43C3BC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72C5E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1E868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1BECE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5CC13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9.817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D76F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D7A5BC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1F4D3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1F6B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C3C6F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D9C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14992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023D71F6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B8E2F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22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E88F4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CE47D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.817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6551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C1B8C0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D8C51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E9CB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9ECE4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63A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687AD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68C3101A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A49946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K101005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3CF097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Uređenje javnih površin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8A9EC3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9D8B38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.318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96D2ED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CABE42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95C560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65E1F3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3E1644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8D151C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13A686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0753E7DE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4D9E9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045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C91AD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Promet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1653E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9CF96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3.318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8479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E7E887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4775E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241C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2277F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0FE3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04984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3FD13083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F2E91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71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E609F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Prihodi od doprinosa za šum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18984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95BB7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3.318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4E95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4B8A23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34229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022C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E2BB9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2F8B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4BE65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6DD5A07D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3EEA4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AF8E9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FD67E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8711B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3.318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F26F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C46C63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3023A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54D9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0E2DA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99E4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390DD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315D4EEF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7AC71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344B3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66DF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25C00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3.318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3920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E46AC3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4A0D0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39FB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72E9D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216D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B38E0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7F8A9C85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3A9E1D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K101006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74AE09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Modernizacija nerazvrstanih cest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E96934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19D4B9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7.254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A697AD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B99FFD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2.0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DF8B95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7,51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9EC11F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50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079B06E" w14:textId="57FA8404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  <w:r w:rsidR="00163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9,5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772504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.0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77F090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92,31</w:t>
            </w:r>
          </w:p>
        </w:tc>
      </w:tr>
      <w:tr w:rsidR="009A0CC7" w:rsidRPr="009A0CC7" w14:paraId="4C7DA14B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A39CF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045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CA8DB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Promet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ABB6B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8C7EE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17.254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CBB7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1E04E0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22.0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1EF45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127,51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02FC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6.50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85E067" w14:textId="1AACF560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 </w:t>
            </w:r>
            <w:r w:rsidR="0016397C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29,5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E939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45.0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71600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692,31</w:t>
            </w:r>
          </w:p>
        </w:tc>
      </w:tr>
      <w:tr w:rsidR="009A0CC7" w:rsidRPr="009A0CC7" w14:paraId="1717BCC4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A18F4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435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02E9F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Prihodi od doprinosa za šum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D5972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14432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7.254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016E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F5BE53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22.0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76A4B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27,51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9B9A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6.50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7405D9" w14:textId="46B8F665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 </w:t>
            </w:r>
            <w:r w:rsidR="0016397C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29,5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128E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45.0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5BF6C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692,31</w:t>
            </w:r>
          </w:p>
        </w:tc>
      </w:tr>
      <w:tr w:rsidR="009A0CC7" w:rsidRPr="009A0CC7" w14:paraId="09CE16C1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B16EB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F12F3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ACDE1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D1106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.254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EA5B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4D8522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2.0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D4282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7,51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59B1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50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EC88DD" w14:textId="6B82DE89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  <w:r w:rsidR="001639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9,5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B849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.0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2B5E5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92,31</w:t>
            </w:r>
          </w:p>
        </w:tc>
      </w:tr>
      <w:tr w:rsidR="009A0CC7" w:rsidRPr="009A0CC7" w14:paraId="7567F694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4BAEF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845D8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04BA1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62F6A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254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DC57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3ACC9F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.0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D900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7,51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B415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50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A5CC64" w14:textId="3D08B3AA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  <w:r w:rsidR="0016397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,5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EFDD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.0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7D991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92,31</w:t>
            </w:r>
          </w:p>
        </w:tc>
      </w:tr>
      <w:tr w:rsidR="009A0CC7" w:rsidRPr="009A0CC7" w14:paraId="18C456D5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06B851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101007</w:t>
            </w:r>
          </w:p>
        </w:tc>
        <w:tc>
          <w:tcPr>
            <w:tcW w:w="256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7DD06B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Postavljanje kućišta  kamere za nadzor brzine u naselju Novi Varoš 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5585C8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9E24EA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0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9F1466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827759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CD6682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866CBF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AAC22E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02385114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43EB7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045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AD160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Promet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324C8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ADBB6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BC77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31F368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C00000"/>
                <w:sz w:val="16"/>
                <w:szCs w:val="16"/>
                <w:lang w:eastAsia="hr-HR"/>
              </w:rPr>
              <w:t>6.0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7AE7B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9986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F77CC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BD43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87F7C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3808FBF3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8B14F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9435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AFA05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Višak prihoda od šumskog doprinos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A645C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D0A56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6821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69A6B9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6.0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1FB1D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6615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01377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8FF6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2A2CE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30401616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B659F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A5430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091A2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3DA70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EB03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7FABF3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0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86724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AEAB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6ADE3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BFA9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292A1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52B166A8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9C152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E40D6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E2DD8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59EF1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363E2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FABD6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41CA0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F12B3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12C1C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A1CED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898B4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4124D37D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ABC0D8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101008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B5FCD5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gradnja parkirališta na groblju Uskoci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55609A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0BE281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A149F9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43B6EA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50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70FB2E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04E823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EE7147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209A6F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75774B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7D1E4A13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D241C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045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32EB5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Promet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BB70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2997D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B3804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4C135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C00000"/>
                <w:sz w:val="16"/>
                <w:szCs w:val="16"/>
                <w:lang w:eastAsia="hr-HR"/>
              </w:rPr>
              <w:t>450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8E75E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EDAF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3315B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D4DB1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67B8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46392F64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0CBF2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9435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0E059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Višak prihoda od šumskog doprinos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F89A0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3A4FF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1AAAD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19F55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450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E5092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9C15A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F65E6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90C05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2F3CB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361FA58C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DBF34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110DD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4CAE2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C2A94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E3CFD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AA6CC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50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1B4B0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19613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B384D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FC5B1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3E53C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2604EFEF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1EB98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C18AA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F0EB2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792F5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1950E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4282E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0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A53DA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3ADFB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A49A1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B72EF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9129F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0FF4CC64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675649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 1011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09FBFC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ROSTORNO PLANIRANJ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B8C27F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AE68BF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2.769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995836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7DDD1E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.27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3C9785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3,92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319C03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DF0A93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4982B8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CCA824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77EE36B2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D51CFB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K101101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699E8C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 xml:space="preserve">Izrada izmjena i dopuna PPU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98429E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E49712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12.769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287531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C8A81D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13.27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8A4576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3,92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3B9974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1EE6E7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310B0F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26280A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192D0CCD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B5351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062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C17DF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Razvoj zajednic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09DCF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6FF6E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12.769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0EF9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33EC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  <w:t>13.27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B567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3,92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00F3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E43C2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433C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A2449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2231FFCD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50C8B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lastRenderedPageBreak/>
              <w:t>520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3045A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Ministarstvo financi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ED149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3B1D5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2.589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2BAC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4221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8.27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3D606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5,69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BC7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F5D66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0127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40B37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386B4E34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2F22F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5CCF6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8E218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A9E46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.589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D317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EA1F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.27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A7F42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5,69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F657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F4A7D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8285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8F884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3F25FE34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A3EEE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07E0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C01DF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4AB93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.589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0521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91CF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27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E9BC0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5,69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003A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F9221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CBE8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45ADB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2B8B9C08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95D7A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71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7DDA9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Prihod od prodaje nefinancijske imovin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376E9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9A058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41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3A74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4F2F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A7D3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46,1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1C44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248F6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EE6B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05FB6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5E14F20F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ED960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A264F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071A7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8F017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1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777C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B402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D8BB6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46,1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986A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D0802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121D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0B645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4450078B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9719D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C738A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4451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6A691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1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DFE2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D035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1668F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46,1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59A5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BE771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C4AE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02890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1CD1B919" w14:textId="77777777" w:rsidTr="00700BAD">
        <w:trPr>
          <w:trHeight w:val="45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3E413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9432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583C5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 xml:space="preserve">Višak prihoda od naknade za ozakonjenje nezakonito izgrađene građevine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0F7DE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5E6F9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40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B0DA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7A2CD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AD51D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A586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8DA44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4419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B4F2C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71E76473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B6A58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F94E1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36841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76C3E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6EC7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EB09E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497B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497B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E8510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9D03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3590D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17CA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185E5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7FF2896A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0588E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32E1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EBE61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E71A5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A132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ECDAB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8E7BE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3872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D5059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52A1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6C548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39248F58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68E9C5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 1012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80FD68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GOSPODARENJE OTPADOM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2A5994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.471,1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5F57D5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5.294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5D7A42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3,49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CC0D20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91.20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C45D49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45,99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DF9AFB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421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ED62FC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,1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9F2F52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421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8B2A9B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325C70CB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A9BE49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K101201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99DECA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Sanacija divljih odlagališt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A8C43B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7.216,6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20EB22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61.710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8D5408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8,43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81899D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8.5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2D3769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9,62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5789D3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F3479E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B35B03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5B52BC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3B69F7D7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5FE1E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051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694F2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Gospodarenje otpadom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0F546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17.216,6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25D23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61.710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DE61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sz w:val="16"/>
                <w:szCs w:val="16"/>
                <w:lang w:eastAsia="hr-HR"/>
              </w:rPr>
              <w:t>358,43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1BC7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98.5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587B4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159,62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DF5F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50C9F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FB62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DCF32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0F782FAD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55BB8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7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094F9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Fond za zaštitu okoliša i energetsku učinkovitost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3F2A6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4A5D0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B0F0"/>
                <w:sz w:val="16"/>
                <w:szCs w:val="16"/>
                <w:lang w:eastAsia="hr-HR"/>
              </w:rPr>
              <w:t>51.710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FA47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B0F0"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4672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B0F0"/>
                <w:sz w:val="16"/>
                <w:szCs w:val="16"/>
                <w:lang w:eastAsia="hr-HR"/>
              </w:rPr>
              <w:t>78.8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E636C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52,39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07AE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0817D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497B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497B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7226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497B0"/>
                <w:sz w:val="16"/>
                <w:szCs w:val="16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3F324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497B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497B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59107410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C9B29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D48A1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C37D2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A4723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1.710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DB0C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34FC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8.8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879C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152,39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5BEF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C99A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497B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497B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F2F8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497B0"/>
                <w:sz w:val="16"/>
                <w:szCs w:val="16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DF06A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497B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497B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64673566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4179D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EBA90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C185A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3061E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1.710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7E04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336E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8.8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EEA14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2,39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DD45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B80C9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891F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93992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5914FCC2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7867C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435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32932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Prihodi od doprinosa za šum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438EF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B0F0"/>
                <w:sz w:val="16"/>
                <w:szCs w:val="16"/>
                <w:lang w:eastAsia="hr-HR"/>
              </w:rPr>
              <w:t>1.535,0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D1619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B0F0"/>
                <w:sz w:val="16"/>
                <w:szCs w:val="16"/>
                <w:lang w:eastAsia="hr-HR"/>
              </w:rPr>
              <w:t>3.363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ABED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B0F0"/>
                <w:sz w:val="16"/>
                <w:szCs w:val="16"/>
                <w:lang w:eastAsia="hr-HR"/>
              </w:rPr>
              <w:t>219,08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8332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B0F0"/>
                <w:sz w:val="16"/>
                <w:szCs w:val="16"/>
                <w:lang w:eastAsia="hr-HR"/>
              </w:rPr>
              <w:t>19.7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EEE1C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585,79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8E9E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1350B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497B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497B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C3C9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497B0"/>
                <w:sz w:val="16"/>
                <w:szCs w:val="16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7E65D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497B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497B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2B0C0BE7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3185A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E1361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E4720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535,0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F6A14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363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5DF8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19,08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C595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.7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EC33A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85,79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6477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6F6F4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497B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497B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BC2B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497B0"/>
                <w:sz w:val="16"/>
                <w:szCs w:val="16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3ABA5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497B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497B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45485FB5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31646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E581D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B2ADF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535,0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C95BB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363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033A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9,08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B56A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.7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191B1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585,79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11F1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82981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2537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81E1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4FAE4D72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8C887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9520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5AD07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Višak prihoda Ministarstvo financi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FBF2F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A3EA9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6.637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C1B1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838F1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8D4B7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607B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B3341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19E0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779C2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6E157A84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DE00F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86C9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CB64D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E7EFC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637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6B28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BF44E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B8399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5325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E9E69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FE94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5FC8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4974FC60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0A11F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60F07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F547F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D5AC1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637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6AE9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59DD9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15350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FDA9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9150D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6D8F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4E508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08192ADA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02CFD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911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EBF9D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Višak općih prihoda i primitaka iz prethodnih godin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DD8B2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5.681,6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30E27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BB92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AFE8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F3A0D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F28F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84183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B0F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12F6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6"/>
                <w:szCs w:val="16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A431D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B0F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5F0E3401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8D989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23461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4603B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031,9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09E92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1B32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2343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1AC63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3339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4F6C1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B0F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2A3B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6"/>
                <w:szCs w:val="16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7EA85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B0F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131FAE5E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EDEEF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F65DF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7EADF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031,9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E46DD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5AE4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C0BA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28A7B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6F65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153FC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D46E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D6FFC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5C6B8734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7118A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CB839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 za nabavu nefinancijske imovin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8488F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.649,6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87DD7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75D9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D66E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C0B27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B21D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9E588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6ECA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A2037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163577A6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2EBEB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750B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C14FD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.649,6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206AC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E452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03E6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87408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4251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D06C6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A8A7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FF178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0A433EE7" w14:textId="77777777" w:rsidTr="00700BAD">
        <w:trPr>
          <w:trHeight w:val="435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C3BCF3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A101202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bottom"/>
            <w:hideMark/>
          </w:tcPr>
          <w:p w14:paraId="3D89DF8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 xml:space="preserve">Poticajna naknada za smanjenje količine mješanog  kommunalnog otpada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D520B3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.254,5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F8666B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.593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21FA45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6,98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2F0956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9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2A0EE5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75623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375623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2E4F3C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43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469B1A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9,7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5D2082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43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58F6C8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0C1964BF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D0DED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051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0A28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Gospodarenje otpadom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692F5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lang w:eastAsia="hr-HR"/>
              </w:rPr>
              <w:t>1.254,5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4A5CA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lang w:eastAsia="hr-HR"/>
              </w:rPr>
              <w:t>1.593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114A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hr-HR"/>
              </w:rPr>
              <w:t>126,98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3694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lang w:eastAsia="hr-HR"/>
              </w:rPr>
              <w:t>1.59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B9706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19E31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lang w:eastAsia="hr-HR"/>
              </w:rPr>
              <w:t>1.43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2950E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lang w:eastAsia="hr-HR"/>
              </w:rPr>
              <w:t>89,7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128C0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lang w:eastAsia="hr-HR"/>
              </w:rPr>
              <w:t>1.43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3EDD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3DCE0F84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3ABA0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0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001CD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Ministarstvo financi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5F9D6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.254,5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2659E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.593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3B27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26,98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20D8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.59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FE5B9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0BD43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.43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93CA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89,7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F8205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.43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C9AD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39D3F2E5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35FEC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7B677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3C236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254,5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271FF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593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19EF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6,98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B727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59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A252A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49EFA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43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7C37A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89,7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70EFC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43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B1F1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78FE77C9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1A109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FC0D3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93909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254,5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1F68C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593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40F7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6,98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1E1E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59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D54CE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4849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43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8FC86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9,7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7398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43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6FFC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507B1E38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54650B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 xml:space="preserve">A101203 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592FEC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Naknada  za korištenje deponije drugoj JLS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345F08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D28BCF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991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EE60E7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AC5068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99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3983E1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292B20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991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0C5715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1990D0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991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795FF9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2701851D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43269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051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2BEC9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Gospodarenje otpadom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20E54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08AF0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lang w:eastAsia="hr-HR"/>
              </w:rPr>
              <w:t>1.991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EADE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1558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lang w:eastAsia="hr-HR"/>
              </w:rPr>
              <w:t>1.99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CAC5C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1243C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lang w:eastAsia="hr-HR"/>
              </w:rPr>
              <w:t>1.991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BFE78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2176D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lang w:eastAsia="hr-HR"/>
              </w:rPr>
              <w:t>1.991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8DF7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52A06B7B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5C7BE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0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09587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Ministarstvo financi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94362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EF86A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.991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DD63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FC72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.99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E7445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34663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.991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4110F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3478D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.991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BE6C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6DA44052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4820B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1B7D1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9BDF1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CB0EA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991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D586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57BC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99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DA4DA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E1904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991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69C04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012EC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991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BF50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420EF37F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4472C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F38F1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6111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89A89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991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5ACE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60F8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99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DE751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3E3B3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991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7344C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21D04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991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FC25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5F9C9662" w14:textId="77777777" w:rsidTr="00700BAD">
        <w:trPr>
          <w:trHeight w:val="45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2A0270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A101204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bottom"/>
            <w:hideMark/>
          </w:tcPr>
          <w:p w14:paraId="650613D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dvojeno sakupljanje otpada - nabavka uređaja za kompostiranj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5348A0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B9F333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57C793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342B0E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9.11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088A4A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5211FF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2D502C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0D86C6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9C46D2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2C09B526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421B4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051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1E097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Gospodarenje otpadom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5D6EA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69AE8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9C9B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D16D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189.11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817B3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60A94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4BAAE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E8B8D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7BDD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9A0CC7" w:rsidRPr="009A0CC7" w14:paraId="4B5F516A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772B7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7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CAC0E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Fond za zaštitu okoliša i energetsku učinkovitost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574DD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52D92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153C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701E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50.0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71FA1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948DD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12353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905D2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2FA7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</w:tr>
      <w:tr w:rsidR="009A0CC7" w:rsidRPr="009A0CC7" w14:paraId="440CC6FE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C3337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9A1B8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1F8FF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E3DDB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D724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4C0B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0.0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F2008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0BF36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8633A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794B9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5AE4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9A0CC7" w:rsidRPr="009A0CC7" w14:paraId="33E5E877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3AE46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90D0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547AB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F47D6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C61E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4308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0.0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85CC6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FFA22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FD5D8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F910E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95A9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9A0CC7" w:rsidRPr="009A0CC7" w14:paraId="61FAD853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13F64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0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DAA0A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Ministarstvo financi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51473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25ACB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0015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008B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4.84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FA874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259D3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0C435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7FE84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DA6F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9A0CC7" w:rsidRPr="009A0CC7" w14:paraId="4D3D7845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49C16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8CFFF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45145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29B3C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1D9D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EE81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84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C9C1A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16BF3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B3815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76D6C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B66A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9A0CC7" w:rsidRPr="009A0CC7" w14:paraId="0BD53DCE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3BCEF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802A7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EA8C7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1BC51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3DF1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32F6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84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ED7FE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503DF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67364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99348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1F65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9A0CC7" w:rsidRPr="009A0CC7" w14:paraId="6DF0FB02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B0D08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3C392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68BDB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440D8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8807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414B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34.27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CC7E8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1E37F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56BAE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4E040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CF93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</w:tr>
      <w:tr w:rsidR="009A0CC7" w:rsidRPr="009A0CC7" w14:paraId="3954DFA3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DA61B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E3187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2EAAE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5E5A2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B61B2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3BB65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4.27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CE793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0D6F3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6FDC2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5DC23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FE5F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9A0CC7" w:rsidRPr="009A0CC7" w14:paraId="4B8A631C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441F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335AB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2C5BA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C5C7F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958A4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E6921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.27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7E92E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D79ED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F6351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5E8A2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767E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9A0CC7" w:rsidRPr="009A0CC7" w14:paraId="1D3521A2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709009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 1013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F695FE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 xml:space="preserve">RAZVOJ I UPRAVLJANJE SUSTAVA VODOOPSKRBE I ODVODNJE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890E4B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0.927,4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9A39C2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3.089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4AB0D5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3,68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12B95C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01DBE9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,84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025BC1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2AE77C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A3605E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58E3FD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53433C23" w14:textId="77777777" w:rsidTr="00700BAD">
        <w:trPr>
          <w:trHeight w:val="435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A58129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T101301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bottom"/>
            <w:hideMark/>
          </w:tcPr>
          <w:p w14:paraId="3FCE741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omoć građanima za priključenje na kanalizacijsku mrežu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E49520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9.816,1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DDCBA0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6.636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7DA409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7,6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AECBFB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783A7A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5,3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0C4434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456EEA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60EB5B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D5F120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3128FC52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6F37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C00000"/>
                <w:sz w:val="16"/>
                <w:szCs w:val="16"/>
                <w:lang w:eastAsia="hr-HR"/>
              </w:rPr>
              <w:t>052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6F38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C00000"/>
                <w:sz w:val="16"/>
                <w:szCs w:val="16"/>
                <w:lang w:eastAsia="hr-HR"/>
              </w:rPr>
              <w:t>Gospodarenje otpadnim vodam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9269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C00000"/>
                <w:sz w:val="16"/>
                <w:szCs w:val="16"/>
                <w:lang w:eastAsia="hr-HR"/>
              </w:rPr>
              <w:t>9.816,1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AFAB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C00000"/>
                <w:sz w:val="16"/>
                <w:szCs w:val="16"/>
                <w:lang w:eastAsia="hr-HR"/>
              </w:rPr>
              <w:t>6.636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1731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hr-HR"/>
              </w:rPr>
              <w:t>67,6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7D70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C00000"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D89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C00000"/>
                <w:sz w:val="16"/>
                <w:szCs w:val="16"/>
                <w:lang w:eastAsia="hr-HR"/>
              </w:rPr>
              <w:t>75,3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4FE8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C00000"/>
                <w:sz w:val="16"/>
                <w:szCs w:val="16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C593E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7DF5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D0891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7904FF61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64A70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520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67F40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Ministarstvo financi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09BDD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9.816,1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C56A6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6.636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0B8B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67,6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20ABAD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ADAD3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75,3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A967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CAECE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497B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497B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04BE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497B0"/>
                <w:sz w:val="16"/>
                <w:szCs w:val="16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9D279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497B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497B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19C73960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C6348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DA2ED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436AA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.816,1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5FA19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636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7510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7,6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B7B9F4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995F2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5,3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4FDA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E4450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497B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497B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A5CA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497B0"/>
                <w:sz w:val="16"/>
                <w:szCs w:val="16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00D3B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497B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497B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2C7BAED1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F0D15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9C030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e naknade građanima i kućanstvima iz proračun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2CBFC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816,1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C6949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636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ED6B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7,6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4BF37D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CE106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5,3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7ABA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6067D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CF5A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E8F13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7860827C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FEE52D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K101301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4ED679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gradnja sustava odvodnj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2ACB38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66FEC1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46.453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EC0915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00,0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C9544F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582DF8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,76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8C6931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504B62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0CD2BB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A13102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51271C4F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7ABDB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052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CCFA4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Gospodarenje otpadnim vodam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A99B9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C2624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46.453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1B5C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700,0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AE8828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3E44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10,76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89DC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8ABBF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A655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EEE72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3A9D1E05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75EBD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0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E4D16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Ministarstvo financi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42F8E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5443A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46.453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480A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B0F0"/>
                <w:sz w:val="16"/>
                <w:szCs w:val="16"/>
                <w:lang w:eastAsia="hr-HR"/>
              </w:rPr>
              <w:t>700,0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DB7C9A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C0D13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B0F0"/>
                <w:sz w:val="16"/>
                <w:szCs w:val="16"/>
                <w:lang w:eastAsia="hr-HR"/>
              </w:rPr>
              <w:t>10,76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7A70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B0F0"/>
                <w:sz w:val="16"/>
                <w:szCs w:val="16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4005F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1E50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2CAAB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6179D5A9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9577D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242F2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31CB2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4B64C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6.453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6A07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00,0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C27555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01CF7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,76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0A81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BCC24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72FA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6B391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52F4B8A3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0697F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0114A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824BC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A19D2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.453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5EFA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00,0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297AC6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BD402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,76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42C6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3869B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DA7A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56187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1C02E6B7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15C1C4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K101302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5B5D28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gradnja sustava vodoopskrb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B5AF6E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4.475,1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BBF2F5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0892A8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932315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59CF4A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162C77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58C0D4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8E65B3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845776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3E185A29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59BFC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063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1F82E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Opskrba vodom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ED753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4.475,1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B699A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1208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ABA208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FB9E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D13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C2876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0D68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C2D2A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0DD18E11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47BCA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0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1CF96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Ministarstvo financi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98E11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4.475,1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005F8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CFFD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3D0312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497B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497B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FB632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8179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4E449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497B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497B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A200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497B0"/>
                <w:sz w:val="16"/>
                <w:szCs w:val="16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9ACDA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497B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497B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2FD5A76C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43CD5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2927B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E4AE2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475,1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F9195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E8B1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63A61F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CE446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342A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C066E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497B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497B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8267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497B0"/>
                <w:sz w:val="16"/>
                <w:szCs w:val="16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27D9A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497B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497B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1D9D35CD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84A63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E9468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42710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475,1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6A27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353F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C78507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B2DD9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C8C8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D6FAB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E289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48BD9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6A0B069D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325AFF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 1014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7DBB2C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REDŠKOLSKI ODGOJ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2664A4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.594,8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93CFC7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927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3ADECD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7,36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263FA3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.94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083624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3,83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B5F1F1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.482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B382CD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0,2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51C181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.482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1D596E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6C17D453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409A80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A101401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180CD9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rovođenje predškol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55C160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2.105,1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8C54A1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3.982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3B8BF8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9,16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1998AF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A74300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5,34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662FBF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3.982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E683B6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2,7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FBA77C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3.982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F9256C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579CEA9A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3971A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091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CA1D7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Predškolsko i osnovno obrazovanj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D9132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2.105,1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BFBBF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3.982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AF0F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189,16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21BCFD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1FC6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75,34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B8CF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3.982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D043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132,7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B7D5D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3.982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93C94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17C47755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E0F8E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0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BA73E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Ministarstvo financi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FDAD5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2.105,1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F02B4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3.982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893D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89,16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70B70A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E55B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75,34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5B488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3.982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9AD5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32,7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7AF38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3.982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DEADF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1B9C8ACB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22BDD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DA93C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64715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105,1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5C0E7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982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39D3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9,16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BD2DA0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2842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5,34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95791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982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2E01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2,7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6B947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982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2A94D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27B5C162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85584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9518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 dane u inozemstvo i unutar općeg proračun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A3DF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61,6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7882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124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F9AE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6,0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065B1F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8E66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0,62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5B2A6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124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65B0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1,6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8E07E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124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D33C1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0E76D010" w14:textId="77777777" w:rsidTr="00700BAD">
        <w:trPr>
          <w:trHeight w:val="45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C8A3D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41733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a građanima i kućanstvima na temelju osiguranja i druge naknad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F2E6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43,5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4E3B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858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0AE5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1,86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59CDE5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A022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,73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0055B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858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57AB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3,8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A1968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858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18621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57B9D570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F18BDE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A101402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339C9F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Sufinanciranje boravka u dječjem vrtiću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B06D9F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9.489,6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0E561C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1.945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AE3EE5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5,87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53B9FE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.94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B71428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311C29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.50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B63896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9,5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49C019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.5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FF727A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70FB853B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3E0F5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lastRenderedPageBreak/>
              <w:t>091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E04F4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Predškolsko i osnovno obrazovanj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4E579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9.489,6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83454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11.945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56D3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125,87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03BA83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11.94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0A8D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49DA5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9.50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9B88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79,5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39288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9.5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D484E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32E7379F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33172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0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0D052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Ministarstvo financi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8C2B2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9.489,6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60133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1.945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D161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25,87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7D561A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1.94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FE95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782FE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9.50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2CE3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79,5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3D11C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9.5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DEFEF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7C8EF067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4DA0F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24BAD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1F6EF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.489,6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EFE1E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.945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B1AC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5,87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5FF7B3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.94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5EF6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5E0BC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.50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67E1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9,5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5076B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.5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E86C4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4FC8F3A2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A98F2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E504F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a građanima i kućanstvima na temelju osiguranja i druge naknad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FC23A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489,6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F00EF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945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BD38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5,87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16ED72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94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0EFB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387B8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50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780E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9,5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48BA7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5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2648F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7211415A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B375C8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 1015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5E5763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OSNOVNO I SREDNJOŠKOLSKO OBRAZOVANJ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EF6023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9.172,9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EBFBBB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3.226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C913D1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1,14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AE24F0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.58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6FDF90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2,92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847AB0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.50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07926F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0,3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2D8185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.2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72A6FD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3,33</w:t>
            </w:r>
          </w:p>
        </w:tc>
      </w:tr>
      <w:tr w:rsidR="009A0CC7" w:rsidRPr="009A0CC7" w14:paraId="26D870F7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B051E0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A101501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E5D774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omoć u nabavi dodatnih nastavnih sredstava za osnovnu školu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2B5303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4.541,3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C067C0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4.645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FD0E32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2,28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BA7E58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31D3E1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4,59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3E3CE3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2.50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56B40B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3,3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E9D93E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2.2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E40CBD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8,00</w:t>
            </w:r>
          </w:p>
        </w:tc>
      </w:tr>
      <w:tr w:rsidR="009A0CC7" w:rsidRPr="009A0CC7" w14:paraId="16D00439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726B4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091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8966F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Predškolsko i osnovno obrazovanj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3F0C9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4.541,3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D2929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4.645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E51E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102,28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3A88A0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3B4C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64,59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FA799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2.50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7DDD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83,3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A6533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2.2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D3B4E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88,00</w:t>
            </w:r>
          </w:p>
        </w:tc>
      </w:tr>
      <w:tr w:rsidR="009A0CC7" w:rsidRPr="009A0CC7" w14:paraId="7EB9E851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3EAD5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0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8BAF2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Ministarstvo financi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CB43E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4.541,3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F8115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E011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C3C719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ED4D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99442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2.50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78D0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83,3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49A30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2.2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FF1AF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88,00</w:t>
            </w:r>
          </w:p>
        </w:tc>
      </w:tr>
      <w:tr w:rsidR="009A0CC7" w:rsidRPr="009A0CC7" w14:paraId="671F3D15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1257E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C3D32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89220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541,3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EBB86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EB21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5D318A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5F26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1E9B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50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FA1B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3,3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2CB97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2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D3A9A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8,00</w:t>
            </w:r>
          </w:p>
        </w:tc>
      </w:tr>
      <w:tr w:rsidR="009A0CC7" w:rsidRPr="009A0CC7" w14:paraId="6E218262" w14:textId="77777777" w:rsidTr="00700BAD">
        <w:trPr>
          <w:trHeight w:val="45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7464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D061C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a građanima i kućanstvima na temelju osiguranja i druge naknad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48B9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541,3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B76A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375A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F6509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F0D3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2AFF2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50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A4A1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3,3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4A0C0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2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BD66E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8,00</w:t>
            </w:r>
          </w:p>
        </w:tc>
      </w:tr>
      <w:tr w:rsidR="009A0CC7" w:rsidRPr="009A0CC7" w14:paraId="42B9A94F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93DAF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911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442F3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Višak općih prihoda i primitaka iz prošlih godin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D32F2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C41E5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4.645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DCF1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38EA87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24B9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7A3EE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B674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6D0D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C66FB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5EB3FD65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A11B0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95F75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3F8A3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A7561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645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ED44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C4351E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B0DF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44D74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3074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3ACB6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9A8A2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61E60293" w14:textId="77777777" w:rsidTr="00700BAD">
        <w:trPr>
          <w:trHeight w:val="45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0D011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F0347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a građanima i kućanstvima na temelju osiguranja i druge naknad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A646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B41E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4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B028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C817B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02B84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24D02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10856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9B771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9F289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26FBF456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FFD9EB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101502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FBDA53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Škola u prirodi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9793D8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2,7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B3A1D2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F7CB14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DAA3B2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6ACF85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4C067C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45A9B1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2FC414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2613A0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173DEA67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D9604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091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E95B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Predškolsko i osnovno obrazovanj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2BA9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132,7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C16E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8828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D54354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BF21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2BF96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C9A90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23B36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F6699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6EEF324D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56206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0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25BEA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Ministarstvo financi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EC43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32,7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B0FE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E168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B0F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9E29AA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2A95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757CD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05494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9640B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EFCF4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2F20E8C0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69A29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8E726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808E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2,7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A48D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8CEB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23F63A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ECC6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4FB0C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F9B22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F1B6D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AC1EA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2EF57212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8DDFC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F6AF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a građanima i kućanstvima na temelju osiguranja i druge naknad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7D8C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2,7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5247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4A39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8E5118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E45E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D85C9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2776B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C000B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7A540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6E845E04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925EFD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A101503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F6FA42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 xml:space="preserve">Sufinanciranje prijevoza i smještaja u domu učenika srednje škole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8F99F8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.171,6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B6A91D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.254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26A49C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0,99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29D8BF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.25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10E9A4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8418E0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.00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5F38E0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2,7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B9C34F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.0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2A9288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3,75</w:t>
            </w:r>
          </w:p>
        </w:tc>
      </w:tr>
      <w:tr w:rsidR="009A0CC7" w:rsidRPr="009A0CC7" w14:paraId="66646B63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17A84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092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9F8A2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Srednjoškolsko obrazovanj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2E1C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13.171,6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1BE48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17.254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A33E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130,99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547101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17.25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1525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01BE7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16.00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568D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92,7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C32EF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15.0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ED51B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93,75</w:t>
            </w:r>
          </w:p>
        </w:tc>
      </w:tr>
      <w:tr w:rsidR="009A0CC7" w:rsidRPr="009A0CC7" w14:paraId="02A91E30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789EB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0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6CAB1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Ministarstvo financi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EC737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3.171,6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1560B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7.254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B00F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30,99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7D143C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7.25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1CB5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81816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6.00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CF40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92,7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3A743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5.0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88C98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93,75</w:t>
            </w:r>
          </w:p>
        </w:tc>
      </w:tr>
      <w:tr w:rsidR="009A0CC7" w:rsidRPr="009A0CC7" w14:paraId="61136E99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F7C37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13B17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8CC46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.171,6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58766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.254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2D0A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0,99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1CAF62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.25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1F03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7A253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.00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336C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2,7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A45A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.0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9F79E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3,75</w:t>
            </w:r>
          </w:p>
        </w:tc>
      </w:tr>
      <w:tr w:rsidR="009A0CC7" w:rsidRPr="009A0CC7" w14:paraId="580DE513" w14:textId="77777777" w:rsidTr="00700BAD">
        <w:trPr>
          <w:trHeight w:val="45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86D6D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EC1E1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a građanima i kućanstvima na temelju osiguranja i druge naknad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A3B9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171,6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D837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254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899F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0,99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5073B6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25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F7BE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C0DBF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.00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3F33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2,7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5671D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591F2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3,75</w:t>
            </w:r>
          </w:p>
        </w:tc>
      </w:tr>
      <w:tr w:rsidR="009A0CC7" w:rsidRPr="009A0CC7" w14:paraId="439037D0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81A010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K101501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8A6AF2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Opremanje područne škol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D995E4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FC39D9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.327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E81A02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9,98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DEA644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32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4156BF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4DB550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0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D59717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5,3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B61C09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027024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0D4192C9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B9F95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091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A00D4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Predškolsko i osnovno obrazovanj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29070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FF428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1.327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8FF1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99,98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F4F672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1.32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533C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10802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1.00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16C1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75,3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6C042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1.0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E8DBB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1237A98E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A8EF6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0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4253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Ministarstvo financi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44AC0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88B52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.327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B6C5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99,98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899371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.32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2C77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0A177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.00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3DD4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75,3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BD59A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.0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24C8C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2BE56E0F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705A9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5040E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D7977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DB9D0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327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50B9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9,98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F3A49B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32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BC61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5BE09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0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4A29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5,3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9ED74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B640E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04EF9341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BC048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56E2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09FB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C3AD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27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A6AF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9,98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A76D1F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2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2903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43FF8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0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F8F1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5,3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10B76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599D2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15F1DC1A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5F0D82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 1016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3A19BE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VISOKO OBRAZOVANJ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9E69BE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565,2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EF79C1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432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C2D3BB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8,24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E59797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.6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99649F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9,17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5A039F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352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EDC52E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7,8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5646AA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352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85BD47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7CCBD8F1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A959E3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A101601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8E4B7B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Stipendiranje studenat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967F53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7.565,2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43718C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7.432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0BD221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8,24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2D1A9D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9.6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06E778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9,17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8EB38C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10.352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2EDFB8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7,8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ED6CCE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10.352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17F542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2E6F0BE2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E9D0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094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EAB23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Visoka naobrazb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C4BDC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7.565,2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B2540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7.432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ED32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98,24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068E8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9.6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790D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129,17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9C44D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10.352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B04C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107,8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C2A07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10.352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92666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51CDCB5B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27A9C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0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A823F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Ministarstvo financi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79507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7.565,2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11B25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7.432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4634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98,24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691EF1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9.6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D294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29,17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757B4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0.352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767F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07,8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2CAE1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0.352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1FCB7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67DA378B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F393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423CE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267E6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.565,2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CBCFC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.432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F849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8,24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FBD737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.6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3461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9,17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A5B4F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352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CD0F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7,8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8A182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352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CE853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7A45B5BC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91CD2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81C1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AB72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565,2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07B3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432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34A7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8,24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EFB8EA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6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C0F4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9,17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02289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352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B61D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7,8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44AE0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352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D4016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187E7AA2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F59E2C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 1017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65E0BA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SPORT, KULTURA I INFORMIRANJ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0F2600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906,1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D5A121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300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375666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3,6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9E774E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50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F7BE3A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9,16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ED990E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30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B98C4D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2,1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EC4143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3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3477C7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49769D8F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733628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lastRenderedPageBreak/>
              <w:t>A101701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956DDE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Osnovna djelatnost radio postaj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48BEE7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5.308,9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748154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5.309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364708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F3CAB2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5.30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57ECA0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C19B76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5.309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19EA99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EDDBDC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5.309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BC6820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2CCDE35C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87431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083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251EB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Službe emitiranja i izdavan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186B7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5.308,9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E04A9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5.309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A54D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6B517E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5.30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3503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815B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5.309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68E0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F3C6B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5.309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1B0CF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223E9B93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9802A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0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AAD6B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Ministarstvo financi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FD570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5.308,9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FF46F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5.309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2FCE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2BDDF9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5.30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7BFB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C2556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5.309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3116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CEA29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5.309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4020F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7A991786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E30E1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9FC72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A8956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308,9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78C05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309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8030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719F91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30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4D7D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8A3F8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309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5179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577A3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309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F9435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389D6DF8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28755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AD95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0715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308,9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8D9D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309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8FE3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DBD754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30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8CA7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8CB88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309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0305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9A776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309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E2A9E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24645E02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A90958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A101702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7C4BB4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Organiziranje kazališnih predstava za djecu i mlad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152445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97,2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C15003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991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CB54D4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33,36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262EDF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2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851088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,27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7C037E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991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42D2FC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5,9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48E81D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991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A17F6D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297B0309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77416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082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4DB9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Službe kultur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3A160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597,2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6B543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1.991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ACE1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333,36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511622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1.2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07B6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60,27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BA8EC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1.991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383B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165,9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1CCA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1.991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74876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34FF57FF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3045E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0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6ED1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Ministarstvo financi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F23F2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597,2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6CC28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.991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FCAA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333,36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EBF2A0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.2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C774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60,27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38E11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.991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02AB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65,9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127B2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.991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0C540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54721335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DF9CD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91B23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6E98F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97,2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EFCD7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991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565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33,36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962563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2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1890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,27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432C6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991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B81A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5,9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799E7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991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1EB7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70E1E1F9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57CB3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1B091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7AB1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97,2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B69F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991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E30E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3,36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27702E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2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6605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,27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9A7A9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991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EBBC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5,9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571DA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991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1997D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14E56BB1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4A6FE6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 1018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579862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OMOĆ VJERSKIM ZAJEDNICAM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21CB23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1ED508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8372A8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1,38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7665A3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0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CA021D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63FD70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A28125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5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E553AD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6BE7D9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67E907D6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0612A9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K101801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AAC7D2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Obnova sakralnih objekat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64B5E1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465BFB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E79D42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1,38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2CBFCB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4.0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6AA9C3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A3802E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1D4741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5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E759EB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155E96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1D8178AA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DE85A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084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B9C9C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Religijske i druge službe zajednic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7FCCF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E6CD2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89FF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301,38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2FCAD6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4.0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6165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E52A6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7AC5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125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BB956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5F0CF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28194C20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FED1D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0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C44AB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Ministarstvo financi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74329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C697E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EAE8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301,38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03AEFB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4.0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B754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9E31C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8801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25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87330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BC3A6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17B3498A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8A1EC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CB5FC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264B0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184CE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B87E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1,38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6A942B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0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06CB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07C8A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A7C2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5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6A905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2FD96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359A0BF2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18EAC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4B91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DF33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9280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074B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1,38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22AA63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0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6562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9326E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8298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5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6D45E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1F9B6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6264A46D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1C9260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 1019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CC559C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SOCIJALNA SKRB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A10E80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5.445,6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5A12C4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2.898,3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32B94C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8,25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9F8587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46.09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76768F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38,03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533608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80.688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F0A810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3,6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1055BC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44.88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59F113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0,18</w:t>
            </w:r>
          </w:p>
        </w:tc>
      </w:tr>
      <w:tr w:rsidR="009A0CC7" w:rsidRPr="009A0CC7" w14:paraId="60BB4C98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A04D8F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A101901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7036C3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omoć pojedincima i obiteljim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95C666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499,8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8D276F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3.318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D2B600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63,82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41025D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3.31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A888A8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336A28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3.318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205CDD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3B67EC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3.318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B2B8C8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4D2D9425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76417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106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BAD27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Stanovanj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29F83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499,8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23A0D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3.318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ED3B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663,82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A6CEB5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3.31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E77E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9A8AF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3.318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232D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F47D4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3.318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75EDB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485AF2CA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992EB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0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A3576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Ministarstvo financi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C506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499,8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628C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3.318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8646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663,82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99120D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3.31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55B8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B617B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3.318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801F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2F8B8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3.318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08F2E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20541D6C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2100A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23F01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BFB81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99,8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063A9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318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2DD2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63,82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2EB8F7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31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AAD3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0384D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318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C545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0B9F5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318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EB8B8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17612E2C" w14:textId="77777777" w:rsidTr="00700BAD">
        <w:trPr>
          <w:trHeight w:val="45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F9833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2C8E2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a građanima i kućanstvima na temelju osiguranja i druge naknad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75E7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9,8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EE5D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318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3A22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3,82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980651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31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41D8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DD473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318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0EE6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C6C9E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318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3C464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01FB87B4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63504B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A101902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B0177F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otpore za novorođeno dijet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26499D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86DEBA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7.963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BF526E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9,99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6E2343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7.96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EFA536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45EC1C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7.963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23CD8F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35B73E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7.963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679995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6038D99C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91BE9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104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4A45A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Obitelj i djec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60215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EBED7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7.963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2709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119,99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BA5E95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7.96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6312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9ABD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7.963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25A2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97E8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7.963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D804B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5B0FF93C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01115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0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01E32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Ministarstvo financi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745F1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7173E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7.963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7A69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19,99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E3E50C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7.96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EF54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03B9B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7.963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8B26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E08B6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7.963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50EFE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430C387C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D952D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4C702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7764C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62139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.963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7486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9,99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3C14D2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.96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940F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FEDFE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.963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03C5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77C1E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.963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559A4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6343CAF7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FCAB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05D8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a građanima i kućanstvima na temelju osiguranja i druge naknad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1648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A706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963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5EAE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9,99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E41FD4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96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D965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D0E0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963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0D40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42D92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963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91610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18C729F2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ACE50E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A101903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80197D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Darovi za sv. Nikolu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02ACD4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213,5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510E84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4AC492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68,27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07E668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1.0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C31412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89E7B9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1.00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2F94A9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0B070A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1.0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BDEAE0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0A634392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A0F5D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104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050E0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Obitelj i djec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F80E3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213,5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462E7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281C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468,27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AEA49C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1.0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D028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F6C77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1.00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EF29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BCE33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1.0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65B1C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7BC011C2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23E4B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0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09646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Ministarstvo financi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5D477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213,5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8B72B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D22E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468,27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3F025B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.0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3FA1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FDC33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.00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792E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0BE4B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.0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52F65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0D16C7C0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76303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25A29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DBACE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13,5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844A1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C4FF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68,27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633B1E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C031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4E867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0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903D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64C73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3C51B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29A58C5E" w14:textId="77777777" w:rsidTr="00700BAD">
        <w:trPr>
          <w:trHeight w:val="45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F9B91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3D6A0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a građanima i kućanstvima na temelju osiguranja i druge naknad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8CEB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3,5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EB28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37E1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68,27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F9845A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47AF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DE667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0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EC6E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F1E25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85DE1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08121BC5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F06C99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A101904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2707EB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omoć staračkim kućanstvim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0BA430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707,0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4A9D90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.963,3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2F8B77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9,53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AA23D3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.96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D137F0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FFC5EA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.45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FC6CD0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6,1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8B397F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.35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CDAFC6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0,65</w:t>
            </w:r>
          </w:p>
        </w:tc>
      </w:tr>
      <w:tr w:rsidR="009A0CC7" w:rsidRPr="009A0CC7" w14:paraId="61E21B0F" w14:textId="77777777" w:rsidTr="00700BAD">
        <w:trPr>
          <w:trHeight w:val="45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BFFCF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107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57F2D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Socijalna pomoć stanovništvu koje nije obuhvaćeno redovnim socijalnim programim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AC4B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5.707,0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89DC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7.963,3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ACA1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139,53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6CD0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7.96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4AA7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C42B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8.45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7414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106,1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F93A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9.35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E1937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110,65</w:t>
            </w:r>
          </w:p>
        </w:tc>
      </w:tr>
      <w:tr w:rsidR="009A0CC7" w:rsidRPr="009A0CC7" w14:paraId="1442D852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34F37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0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6C7D4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Ministarstvo financi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0F32B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5.707,0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18434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7.963,3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9131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39,53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ABE4A9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7.96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FAE7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15B70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8.45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B0AD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06,1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7BB3A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9.35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A79D1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10,65</w:t>
            </w:r>
          </w:p>
        </w:tc>
      </w:tr>
      <w:tr w:rsidR="009A0CC7" w:rsidRPr="009A0CC7" w14:paraId="1434DE40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718E8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3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7537C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EA386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707,0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833A4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.963,3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EEA9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9,53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659886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.96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3AFF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116B1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.45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5660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6,1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69231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.35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741AC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0,65</w:t>
            </w:r>
          </w:p>
        </w:tc>
      </w:tr>
      <w:tr w:rsidR="009A0CC7" w:rsidRPr="009A0CC7" w14:paraId="04C545BA" w14:textId="77777777" w:rsidTr="00700BAD">
        <w:trPr>
          <w:trHeight w:val="45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3F046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99DF3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a građanima i kućanstvima na temelju osiguranja i druge naknad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15AA2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707,0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2DA48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963,3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EEE9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9,53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8E425B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96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8D2C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0ACD6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45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58E6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6,1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E3E30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35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8A2BF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0,65</w:t>
            </w:r>
          </w:p>
        </w:tc>
      </w:tr>
      <w:tr w:rsidR="009A0CC7" w:rsidRPr="009A0CC7" w14:paraId="3E1F27D9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F109D6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A101905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B725D8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Humanitarna djelatnost Crvenog križ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D7B660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.389,0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205EDC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.654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88030A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1,09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8D7617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.65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9C1FFA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27A383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.654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5CC2BF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4BF783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.389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074063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0,02</w:t>
            </w:r>
          </w:p>
        </w:tc>
      </w:tr>
      <w:tr w:rsidR="009A0CC7" w:rsidRPr="009A0CC7" w14:paraId="3E2FDFBE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488EB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109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96F47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Aktivnosti socijalne zaštite koje nisu drugdje svrstan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E579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2.389,0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E3498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2.654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945D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111,09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3493BF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2.65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E847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7CAE5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2.654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7E7D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C4EB9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2.389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8F795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90,02</w:t>
            </w:r>
          </w:p>
        </w:tc>
      </w:tr>
      <w:tr w:rsidR="009A0CC7" w:rsidRPr="009A0CC7" w14:paraId="39396559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758B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0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030C0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Ministarstvo financi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F1D83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2.389,0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01789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2.654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D4B2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11,09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CB8AD0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2.65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380B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FD169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2.654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958B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ADD3A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2.389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9D7FB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90,02</w:t>
            </w:r>
          </w:p>
        </w:tc>
      </w:tr>
      <w:tr w:rsidR="009A0CC7" w:rsidRPr="009A0CC7" w14:paraId="4F06F755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F1E75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43DC0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5DBF7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389,0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86B21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654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AE24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1,09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E77103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65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6BD3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85C4B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654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8833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2F7E1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389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045A3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0,02</w:t>
            </w:r>
          </w:p>
        </w:tc>
      </w:tr>
      <w:tr w:rsidR="009A0CC7" w:rsidRPr="009A0CC7" w14:paraId="74B08493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4B46A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164A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F568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389,0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7362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654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68B4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1,09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00B0E4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65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F4C3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8C1AC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654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BDF4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E1338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389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82BD9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0,02</w:t>
            </w:r>
          </w:p>
        </w:tc>
      </w:tr>
      <w:tr w:rsidR="009A0CC7" w:rsidRPr="009A0CC7" w14:paraId="79432DCC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2DAEE1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A101906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3EDD25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rojekt "Zaželi"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5AAF42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A64430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36BF70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FF083B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3.2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8F9B17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E1AD01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7.303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5AEE23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7,6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129579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0.86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A11D5C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6,83</w:t>
            </w:r>
          </w:p>
        </w:tc>
      </w:tr>
      <w:tr w:rsidR="009A0CC7" w:rsidRPr="009A0CC7" w14:paraId="18DB5C13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40EAA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109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764F0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Aktivnosti socijalne zaštite koje nisu drugdje svrstan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3656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6561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2A91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54DE2A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123.2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CC77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7D96F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157.303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5876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127,6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F8560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120.86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0A368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76,83</w:t>
            </w:r>
          </w:p>
        </w:tc>
      </w:tr>
      <w:tr w:rsidR="009A0CC7" w:rsidRPr="009A0CC7" w14:paraId="046F8F96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67F5D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8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4EB74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 xml:space="preserve">Ministarstvo rada , mirovinskog sustava , obitelji  i socijalne politike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B1DC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1369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8825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75D3FF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11.2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C947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8884F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42.303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24C4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27,9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160BE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09.86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D26B6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77,20</w:t>
            </w:r>
          </w:p>
        </w:tc>
      </w:tr>
      <w:tr w:rsidR="009A0CC7" w:rsidRPr="009A0CC7" w14:paraId="3D57AC59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E42B4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E49E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69C8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EDC6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B1A1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E74ABA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1.2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B55C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46A13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2.303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3805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7,9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80514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9.86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A839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7,20</w:t>
            </w:r>
          </w:p>
        </w:tc>
      </w:tr>
      <w:tr w:rsidR="009A0CC7" w:rsidRPr="009A0CC7" w14:paraId="28D51BA3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7BA07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C879D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6B07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D18D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E551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0E1FB5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7.86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3F8B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1A7D7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4.04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B51E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6,7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91324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7.86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42AC3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8,89</w:t>
            </w:r>
          </w:p>
        </w:tc>
      </w:tr>
      <w:tr w:rsidR="009A0CC7" w:rsidRPr="009A0CC7" w14:paraId="0D6C5042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92006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262E2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4A97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60F4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4D07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6DF371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34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0FB2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BF7E1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.263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5861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6,9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6B1C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0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EA4F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,71</w:t>
            </w:r>
          </w:p>
        </w:tc>
      </w:tr>
      <w:tr w:rsidR="009A0CC7" w:rsidRPr="009A0CC7" w14:paraId="11D43D84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4FBF5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70C0"/>
                <w:sz w:val="16"/>
                <w:szCs w:val="16"/>
                <w:lang w:eastAsia="hr-HR"/>
              </w:rPr>
              <w:t>520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6CD59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70C0"/>
                <w:sz w:val="16"/>
                <w:szCs w:val="16"/>
                <w:lang w:eastAsia="hr-HR"/>
              </w:rPr>
              <w:t>Ministarstvo financi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99E1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2118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81A9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71056D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4.41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03D1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93692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5.00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6BF6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339,9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5AE84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1.0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8ED02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73,33</w:t>
            </w:r>
          </w:p>
        </w:tc>
      </w:tr>
      <w:tr w:rsidR="009A0CC7" w:rsidRPr="009A0CC7" w14:paraId="0338067A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48A02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35090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7497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A863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ADA7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95C115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41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16DE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B2EF9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E738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39,9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C3160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.0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30DA6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3,33</w:t>
            </w:r>
          </w:p>
        </w:tc>
      </w:tr>
      <w:tr w:rsidR="009A0CC7" w:rsidRPr="009A0CC7" w14:paraId="0E436752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5D345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AE968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263A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5118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EFD9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112E8C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41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A496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5FE0F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0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5718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9,9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219BD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0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655A3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3,33</w:t>
            </w:r>
          </w:p>
        </w:tc>
      </w:tr>
      <w:tr w:rsidR="009A0CC7" w:rsidRPr="009A0CC7" w14:paraId="38867253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DF7F1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70C0"/>
                <w:sz w:val="16"/>
                <w:szCs w:val="16"/>
                <w:lang w:eastAsia="hr-HR"/>
              </w:rPr>
              <w:t>9520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1C82E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70C0"/>
                <w:sz w:val="16"/>
                <w:szCs w:val="16"/>
                <w:lang w:eastAsia="hr-HR"/>
              </w:rPr>
              <w:t>Višak prihoda Ministarstvo financi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7C6E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6F2E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2218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F5BF63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7.58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1066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5F6B4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3055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10BB5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EFBF2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4DCDF8B5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DCA48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A1C39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92FD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CA5C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1250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837486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58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25C3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F92D1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35CD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C7DC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8198C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679CB873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B147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C00F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E4D1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F3B46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1CBCF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4CD2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58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FC5F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A31F4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B3155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085F5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0006A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A0CC7" w:rsidRPr="009A0CC7" w14:paraId="4780AFCC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25CFAB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 1020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40BA17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ORGANIZIRANJE I PROVOĐENJE ZAŠTITE I SPAŠAVAN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D3D26C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.173,8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E063A2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.245,0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FF2909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5,89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7A0B16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.92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AC305D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3,1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6C3531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.927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E5727E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0A238C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.927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A6A350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58A6FAE6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EE4FAA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A102001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171A95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Osnovna djelatnost DVD Donji Varoš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0798CE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16.216,2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21F32C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14.600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1EC440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0,03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FFB8A7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14.6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FFB54E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7F5678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14.60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C90994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25420D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14.6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07CA3D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6AC37BC5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F42A7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032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0CDF3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Usluge protupožarne zaštit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DBC9E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16.216,2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DD47A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14.600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1EBD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C00000"/>
                <w:sz w:val="16"/>
                <w:szCs w:val="16"/>
                <w:lang w:eastAsia="hr-HR"/>
              </w:rPr>
              <w:t>90,03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A9176B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14.6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41BA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C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24BE7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14.60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B9FF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C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23A9A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14.6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315CD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C0000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0262AB4E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70227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0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E7DAC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Ministarstvo financi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C17F3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6.216,2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3AB9F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4.600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D607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90,03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56BB63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4.6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A19C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FC7B5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4.60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425A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F52CF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4.6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C9F90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5C0564C7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52804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0F7BA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06D8E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.216,2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BC1B1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.600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72C6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0,03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81F1B0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.6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B8F9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A05D5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.60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A739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A1CB5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.6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028DC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73D96E53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F818B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8BF9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B6DB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.216,2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C8EC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600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E097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0,03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02EC5C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6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6DE3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683CF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60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7F77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DE913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6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75A8C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434B9DA3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76A6CA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A102002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8D6F7F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Razvoj civilne zaštit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9F2B81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.161,3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F8CEE2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.31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C99E13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85,7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66266C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2.0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80DD20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,28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53F72C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2.00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E22BEB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5FA5EF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2.0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119512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1505C6A9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EB46D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032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09762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Usluge protupožarne zaštit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05A98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1.161,3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457C3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3.31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AC0C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285,7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881EBE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2.0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4E34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60,28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D0D2B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2.00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0BD3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D73DF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2.0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722BC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294D49EA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A30DC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0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5335C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Ministarstvo financi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41C6A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.161,3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6F3F4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3.31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B404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285,7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83D306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2.0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6554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60,28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B3572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2.00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3F18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F67B6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2.0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E8D55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62DE9574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1971A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29A66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E180A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161,3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1077B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31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D1EB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85,7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C2022A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0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E484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,28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88472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00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F72C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82DF3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0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B9E6F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5EC124AE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18696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91056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886C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61,3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8262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31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CDBE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85,7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81BBFD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BA66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,28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4B7B3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0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3250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70E55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1AD74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2B12DA70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2A9089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A102003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9BC745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Sufinanciranje  Hrvatske gorske službe spašavan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DC7C00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796,3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31F0D5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.327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94F5DA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6,64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4C8BF7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32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465EC0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51BCFF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327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706C66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9F6E8D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327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04F3E3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1F1FAC75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52CA5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032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29224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Usluge protupožarne zaštit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15D4B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796,3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8F3EA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1.327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3B7B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166,64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B8C4EB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1.32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4646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7D67F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1.327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940D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08A1F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1.327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39528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12F7F292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27CCD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0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E905E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Ministarstvo financi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944D8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796,3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7003D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.327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1605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66,64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CEA042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.32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F4E5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5D8D1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.327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98BC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736F5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.327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840D1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7DF41D04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1872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49F0C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A5E7F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96,3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BFDB7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327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473E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6,64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5EF139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32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FB4B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54AC0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327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8FA7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8E54D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327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58B3B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060C2653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0A2E0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5451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98A0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96,3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1319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27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8622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6,64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6B9FBA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2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9450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DA551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27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03A7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D0980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27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658E2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329243B8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B26E6B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 1021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E6CD20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 xml:space="preserve">ZAŠTITA, OČUVANJE I UNAPREĐENJE ZDRAVLJA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FC2BD3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3.671,7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CE2FE2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3.726,0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B3C866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23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BFD7A7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.22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64FAE3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7,89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9DAB05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4.618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5AB12E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5,9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F001A7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4.618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203B06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7772038F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03CB27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lastRenderedPageBreak/>
              <w:t>A102101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396BFF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Deratizacija i dezinsekci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950416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6.407,8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6EAB76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9.908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589FAB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1,33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963858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19.90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A06B0C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DB9DF7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21.30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EBE07F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6,9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B4513D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21.3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417931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2F76E472" w14:textId="77777777" w:rsidTr="00700BAD">
        <w:trPr>
          <w:trHeight w:val="45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FF85F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076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C3999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Poslovi i usluge zdravstva koji nisu drugdje svrstani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E7301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16.407,8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2D733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19.908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AFFE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121,33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327BD0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19.90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B57E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B953F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21.30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763E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106,9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1F823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21.3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D3126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4276A3C9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26C51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0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65430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Ministarstvo financi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A2F4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6.407,8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8388C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9.908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44FE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21,33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819588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9.52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5510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47,83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E2AFF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21.30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6886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223,6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2C9FA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21.3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F6A72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3CD6C7E6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76271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C68BB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B276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.407,8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3632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.908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0772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1,33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EB73FA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.52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0A2A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7,83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3CF67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1.30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7776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3,6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3DDF7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1.3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B3126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166B90C0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BF966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9AAB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6D1E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.407,8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0215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908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C52A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1,33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54B01F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52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851E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7,83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8AE2A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.30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63BC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3,6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CFCE4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.3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287DB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1E19E14D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9CE34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9520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C8DAB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 xml:space="preserve">Višak prihoda od ministarstva financija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7C4F5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FD804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FB17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7B7CB3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0.38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BE48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7B104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CF3B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8FD2C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9722A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315E214B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E4FF0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18431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D18FA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82025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1A92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EE3820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38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F40B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62DA5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187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DE3CB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CB1E8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50FC471B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2FF95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7D2FD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E52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50EA4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FB05F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E240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38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8C93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CA81D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A258A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F2A80" w14:textId="77777777" w:rsidR="009A0CC7" w:rsidRPr="009A0CC7" w:rsidRDefault="009A0CC7" w:rsidP="009A0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E44A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20F3EDF0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940B67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A102102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2A5D7E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rovedba Zakona o zaštiti životin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F5810A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.282,2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084CEA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.318,0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1F8EF2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1,09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5FB892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31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DC8884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121356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318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20B9FC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2FDF8A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318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437EFB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104A7F57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FBDB5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076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1A799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Poslovi i usluge zdravstva koji nisu drugdje svrstani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B664C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3.282,2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45DDF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3.318,0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256A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101,09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9A233E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3.31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E27D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3A634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3.318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F794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DC748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3.318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6E5F4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5F4D84DF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03DDD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0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21B2E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Ministarstvo financi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B995A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3.282,2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AE9DE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3.318,0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D75C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01,09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1CBFD4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3.31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F75A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11C66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3.318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67BB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F440A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3.318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61B44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4461806B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EF35A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E93A6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7358B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282,2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202F2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318,0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D41C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1,09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C9271D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31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66EE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79119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318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4DC4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A40E8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318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CF00E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38ECBF0A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886A3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5F24D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5C8F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282,2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C6D4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318,0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7F3D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1,09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DA22C7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31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F9A7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2639B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318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059C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00E14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318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CF9DF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9A0CC7" w:rsidRPr="009A0CC7" w14:paraId="6E06632E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D69AB1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A102201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9D55DA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omoć Domu zdravlja Nova Gradišk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975E66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981,6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B1482A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CE582A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,56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BD24B2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D994AF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CDDC9F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39AA3B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E883F4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BF195A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53C10601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17DB2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076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3FB30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Poslovi i usluge zdravstva koji nisu drugdje svrstani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4B69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3.981,6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C9F0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DE54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,56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CA09EF2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E637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3A6C8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2358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AC8EF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F5EE3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0F8F6301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103F2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0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52F55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Ministarstvo financi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AB2F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3.981,6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1907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F148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,56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6E3FC0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76E3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5CAC4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A917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BA5E8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C8A5D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3D8B6DF2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D5E9C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76CEB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4FE4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981,6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B9B5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2751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,56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0D337E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410A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D0977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E6E5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EAEFF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04CF2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6F5DEEA2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5BD0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3250E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 dane u inozemstvo i unutar općeg proračun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7463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981,6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DE66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CD44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,56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397D5D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2BE1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7277C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9F2D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9540D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E5A7A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203B84F3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198C0F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 1022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C2F0D1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JAVNI RADOVI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416B50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.207,1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62C9CC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17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88724B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0,55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398FAB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75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ED81894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5,63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333992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.826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D87D15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E763AA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.5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8B5599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5,70</w:t>
            </w:r>
          </w:p>
        </w:tc>
      </w:tr>
      <w:tr w:rsidR="009A0CC7" w:rsidRPr="009A0CC7" w14:paraId="2CA0FD10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668188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A102201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2809F2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Zaštita okoliša i kulturnog dobr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B66349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.207,1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AFB8E9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17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F9B427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0,55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2521E8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75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36B1E6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5,63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F7B2A9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.826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31CD6E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46CB6F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.5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9B4800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5,70</w:t>
            </w:r>
          </w:p>
        </w:tc>
      </w:tr>
      <w:tr w:rsidR="009A0CC7" w:rsidRPr="009A0CC7" w14:paraId="6BC3CCA4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92B3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041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9B1BF1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Opći ekonomski, trgovački i poslovi vezani uz rad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8BD34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9.207,1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3525C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10.17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64A9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110,55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F981E6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10.75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435C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105,63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21039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11.826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2A27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11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6EE84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12.5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19EB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hr-HR"/>
              </w:rPr>
              <w:t>105,70</w:t>
            </w:r>
          </w:p>
        </w:tc>
      </w:tr>
      <w:tr w:rsidR="009A0CC7" w:rsidRPr="009A0CC7" w14:paraId="26D9DCE3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EA5D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5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7C0EA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Hrvatski zavod za zapošljavanj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4BF52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9.207,1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0A135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7.72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4056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83,89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99F5D3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0.75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7CDF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39,19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344A8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1.826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CDF4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1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AFBCA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2.5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E63706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05,70</w:t>
            </w:r>
          </w:p>
        </w:tc>
      </w:tr>
      <w:tr w:rsidR="009A0CC7" w:rsidRPr="009A0CC7" w14:paraId="6BC559A2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BC61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EBEB3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ACD03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.207,1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BD93D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.72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D9D9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3,89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BF34E5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75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1717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9,19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3BBB5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.826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F379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54C27E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.5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B65AC7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5,70</w:t>
            </w:r>
          </w:p>
        </w:tc>
      </w:tr>
      <w:tr w:rsidR="009A0CC7" w:rsidRPr="009A0CC7" w14:paraId="3EEEE24D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0C97C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7BE4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95D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697,4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0301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36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2048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4,67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2A37F0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8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D62A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6,98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CD4C3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096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2E899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21C0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518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895E2D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3,80</w:t>
            </w:r>
          </w:p>
        </w:tc>
      </w:tr>
      <w:tr w:rsidR="009A0CC7" w:rsidRPr="009A0CC7" w14:paraId="6E393871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6C8AC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14AFD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B7458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9,6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B43AF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08A1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0,58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93F1F7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753DA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4,6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48A57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3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FB25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9,9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68DE90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82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2F0E01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4,52</w:t>
            </w:r>
          </w:p>
        </w:tc>
      </w:tr>
      <w:tr w:rsidR="009A0CC7" w:rsidRPr="009A0CC7" w14:paraId="4CF9B201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373F7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8A67C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Opći prihodi i primici ( predfinanciranje )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D572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53CD3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2.45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B3355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5AD250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3A0D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E43A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5441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310C3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AEF4FF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6A57B9B7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2EA243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13AC45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4BB4A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1F932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45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1E1F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ED74CD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B110B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B9BD6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3A2D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AAA8D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1AE889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A0CC7" w:rsidRPr="009A0CC7" w14:paraId="7BE778BA" w14:textId="77777777" w:rsidTr="00700BAD">
        <w:trPr>
          <w:trHeight w:val="24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7C9BB0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D929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D9B06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10BCB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45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E6A0C" w14:textId="77777777" w:rsidR="009A0CC7" w:rsidRPr="009A0CC7" w:rsidRDefault="009A0CC7" w:rsidP="009A0C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5773F94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ED5EC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F1B1A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A05E7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013068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AAD62D" w14:textId="77777777" w:rsidR="009A0CC7" w:rsidRPr="009A0CC7" w:rsidRDefault="009A0CC7" w:rsidP="009A0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A0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</w:tbl>
    <w:p w14:paraId="3A750F6D" w14:textId="77777777" w:rsidR="003E205E" w:rsidRDefault="003E205E" w:rsidP="000E012F">
      <w:pPr>
        <w:rPr>
          <w:rFonts w:ascii="Arial" w:hAnsi="Arial" w:cs="Arial"/>
          <w:sz w:val="20"/>
          <w:szCs w:val="20"/>
        </w:rPr>
      </w:pPr>
    </w:p>
    <w:p w14:paraId="25C55674" w14:textId="77777777" w:rsidR="00700BAD" w:rsidRDefault="00700BAD" w:rsidP="00700BAD">
      <w:pPr>
        <w:jc w:val="center"/>
        <w:rPr>
          <w:b/>
          <w:bCs/>
          <w:sz w:val="18"/>
          <w:szCs w:val="18"/>
        </w:rPr>
      </w:pPr>
    </w:p>
    <w:p w14:paraId="70E90BAF" w14:textId="77777777" w:rsidR="00700BAD" w:rsidRDefault="00700BAD" w:rsidP="00700BAD">
      <w:pPr>
        <w:jc w:val="center"/>
        <w:rPr>
          <w:b/>
          <w:bCs/>
          <w:sz w:val="18"/>
          <w:szCs w:val="18"/>
        </w:rPr>
      </w:pPr>
    </w:p>
    <w:p w14:paraId="34663720" w14:textId="77777777" w:rsidR="00700BAD" w:rsidRDefault="00700BAD" w:rsidP="00700BAD">
      <w:pPr>
        <w:jc w:val="center"/>
        <w:rPr>
          <w:b/>
          <w:bCs/>
          <w:sz w:val="18"/>
          <w:szCs w:val="18"/>
        </w:rPr>
      </w:pPr>
    </w:p>
    <w:p w14:paraId="33632115" w14:textId="77777777" w:rsidR="00700BAD" w:rsidRDefault="00700BAD" w:rsidP="00700BAD">
      <w:pPr>
        <w:jc w:val="center"/>
        <w:rPr>
          <w:b/>
          <w:bCs/>
          <w:sz w:val="18"/>
          <w:szCs w:val="18"/>
        </w:rPr>
      </w:pPr>
    </w:p>
    <w:p w14:paraId="5D4CDA36" w14:textId="505DA3D6" w:rsidR="00E97F80" w:rsidRPr="00700BAD" w:rsidRDefault="00700BAD" w:rsidP="00700BAD">
      <w:pPr>
        <w:jc w:val="center"/>
        <w:rPr>
          <w:b/>
          <w:bCs/>
        </w:rPr>
      </w:pPr>
      <w:r w:rsidRPr="00700BAD">
        <w:rPr>
          <w:b/>
          <w:bCs/>
        </w:rPr>
        <w:lastRenderedPageBreak/>
        <w:t>III. ZAVRŠNE ODREDBE</w:t>
      </w:r>
    </w:p>
    <w:p w14:paraId="0529A95C" w14:textId="4E358F01" w:rsidR="00700BAD" w:rsidRPr="00700BAD" w:rsidRDefault="00700BAD" w:rsidP="00700BAD">
      <w:pPr>
        <w:jc w:val="center"/>
        <w:rPr>
          <w:b/>
          <w:bCs/>
        </w:rPr>
      </w:pPr>
      <w:r w:rsidRPr="00700BAD">
        <w:rPr>
          <w:b/>
          <w:bCs/>
        </w:rPr>
        <w:t>Članak 4.</w:t>
      </w:r>
    </w:p>
    <w:p w14:paraId="01EF123D" w14:textId="383F06FA" w:rsidR="00700BAD" w:rsidRPr="00700BAD" w:rsidRDefault="00700BAD" w:rsidP="00700BAD">
      <w:pPr>
        <w:jc w:val="center"/>
      </w:pPr>
      <w:r w:rsidRPr="00700BAD">
        <w:t>Ovaj Proračun objavit će se u „Službenom vjesniku Općine Stara Gradiška“, a stupa na snagu 01.01.2024.godine.</w:t>
      </w:r>
    </w:p>
    <w:p w14:paraId="1D6AFFC3" w14:textId="77777777" w:rsidR="00700BAD" w:rsidRPr="00700BAD" w:rsidRDefault="00700BAD" w:rsidP="00700BAD">
      <w:pPr>
        <w:jc w:val="center"/>
      </w:pPr>
    </w:p>
    <w:p w14:paraId="0BA39C76" w14:textId="23A7EBFD" w:rsidR="00700BAD" w:rsidRPr="00700BAD" w:rsidRDefault="00700BAD" w:rsidP="00700BAD">
      <w:pPr>
        <w:spacing w:after="0"/>
        <w:rPr>
          <w:b/>
          <w:bCs/>
        </w:rPr>
      </w:pPr>
      <w:r w:rsidRPr="00700BAD">
        <w:rPr>
          <w:b/>
          <w:bCs/>
        </w:rPr>
        <w:t>KLASA: 400-06/23-01/</w:t>
      </w:r>
      <w:r w:rsidR="003F4B1F">
        <w:rPr>
          <w:b/>
          <w:bCs/>
        </w:rPr>
        <w:t>008</w:t>
      </w:r>
    </w:p>
    <w:p w14:paraId="5908C7F2" w14:textId="49480525" w:rsidR="00700BAD" w:rsidRPr="00700BAD" w:rsidRDefault="00700BAD" w:rsidP="00700BAD">
      <w:pPr>
        <w:spacing w:after="0"/>
        <w:rPr>
          <w:b/>
          <w:bCs/>
        </w:rPr>
      </w:pPr>
      <w:r w:rsidRPr="00700BAD">
        <w:rPr>
          <w:b/>
          <w:bCs/>
        </w:rPr>
        <w:t>UR-BROJ: 2178-24-03-23-3</w:t>
      </w:r>
      <w:r w:rsidRPr="00700BAD">
        <w:rPr>
          <w:b/>
          <w:bCs/>
        </w:rPr>
        <w:tab/>
      </w:r>
      <w:r w:rsidRPr="00700BAD">
        <w:rPr>
          <w:b/>
          <w:bCs/>
        </w:rPr>
        <w:tab/>
      </w:r>
      <w:r w:rsidRPr="00700BAD">
        <w:rPr>
          <w:b/>
          <w:bCs/>
        </w:rPr>
        <w:tab/>
      </w:r>
      <w:r w:rsidRPr="00700BAD">
        <w:rPr>
          <w:b/>
          <w:bCs/>
        </w:rPr>
        <w:tab/>
      </w:r>
      <w:r w:rsidRPr="00700BAD">
        <w:rPr>
          <w:b/>
          <w:bCs/>
        </w:rPr>
        <w:tab/>
      </w:r>
      <w:r w:rsidRPr="00700BAD">
        <w:rPr>
          <w:b/>
          <w:bCs/>
        </w:rPr>
        <w:tab/>
      </w:r>
      <w:r w:rsidRPr="00700BAD">
        <w:rPr>
          <w:b/>
          <w:bCs/>
        </w:rPr>
        <w:tab/>
      </w:r>
      <w:r w:rsidRPr="00700BAD">
        <w:rPr>
          <w:b/>
          <w:bCs/>
        </w:rPr>
        <w:tab/>
      </w:r>
      <w:r w:rsidRPr="00700BAD">
        <w:rPr>
          <w:b/>
          <w:bCs/>
        </w:rPr>
        <w:tab/>
      </w:r>
      <w:r w:rsidRPr="00700BAD">
        <w:rPr>
          <w:b/>
          <w:bCs/>
        </w:rPr>
        <w:tab/>
      </w:r>
      <w:r w:rsidRPr="00700BAD">
        <w:rPr>
          <w:b/>
          <w:bCs/>
        </w:rPr>
        <w:tab/>
      </w:r>
      <w:r w:rsidRPr="00700BAD">
        <w:rPr>
          <w:b/>
          <w:bCs/>
        </w:rPr>
        <w:tab/>
        <w:t xml:space="preserve">  PREDSJEDNIK</w:t>
      </w:r>
    </w:p>
    <w:p w14:paraId="69ABE0F8" w14:textId="7ECD28A1" w:rsidR="00700BAD" w:rsidRPr="00700BAD" w:rsidRDefault="00700BAD" w:rsidP="00700BAD">
      <w:pPr>
        <w:spacing w:after="0"/>
        <w:rPr>
          <w:b/>
          <w:bCs/>
        </w:rPr>
      </w:pPr>
      <w:r w:rsidRPr="00700BAD">
        <w:rPr>
          <w:b/>
          <w:bCs/>
        </w:rPr>
        <w:t>Stara Gradiška, ________________2023.godine</w:t>
      </w:r>
      <w:r w:rsidRPr="00700BAD">
        <w:rPr>
          <w:b/>
          <w:bCs/>
        </w:rPr>
        <w:tab/>
      </w:r>
      <w:r w:rsidRPr="00700BAD">
        <w:rPr>
          <w:b/>
          <w:bCs/>
        </w:rPr>
        <w:tab/>
      </w:r>
      <w:r w:rsidRPr="00700BAD">
        <w:rPr>
          <w:b/>
          <w:bCs/>
        </w:rPr>
        <w:tab/>
      </w:r>
      <w:r w:rsidRPr="00700BAD">
        <w:rPr>
          <w:b/>
          <w:bCs/>
        </w:rPr>
        <w:tab/>
      </w:r>
      <w:r w:rsidRPr="00700BAD">
        <w:rPr>
          <w:b/>
          <w:bCs/>
        </w:rPr>
        <w:tab/>
      </w:r>
      <w:r w:rsidRPr="00700BAD">
        <w:rPr>
          <w:b/>
          <w:bCs/>
        </w:rPr>
        <w:tab/>
      </w:r>
      <w:r w:rsidRPr="00700BAD">
        <w:rPr>
          <w:b/>
          <w:bCs/>
        </w:rPr>
        <w:tab/>
      </w:r>
      <w:r w:rsidRPr="00700BAD">
        <w:rPr>
          <w:b/>
          <w:bCs/>
        </w:rPr>
        <w:tab/>
        <w:t xml:space="preserve">           OPĆINSKOG VIJEĆA:</w:t>
      </w:r>
    </w:p>
    <w:p w14:paraId="74F0CE57" w14:textId="77777777" w:rsidR="00700BAD" w:rsidRPr="00700BAD" w:rsidRDefault="00700BAD" w:rsidP="00700BAD">
      <w:pPr>
        <w:spacing w:after="0"/>
        <w:rPr>
          <w:b/>
          <w:bCs/>
        </w:rPr>
      </w:pPr>
    </w:p>
    <w:p w14:paraId="3187CD0D" w14:textId="2214E330" w:rsidR="00700BAD" w:rsidRPr="00700BAD" w:rsidRDefault="00700BAD" w:rsidP="00700BAD">
      <w:pPr>
        <w:spacing w:after="0"/>
        <w:rPr>
          <w:b/>
          <w:bCs/>
        </w:rPr>
      </w:pPr>
      <w:r w:rsidRPr="00700BAD">
        <w:rPr>
          <w:b/>
          <w:bCs/>
        </w:rPr>
        <w:tab/>
      </w:r>
      <w:r w:rsidRPr="00700BAD">
        <w:rPr>
          <w:b/>
          <w:bCs/>
        </w:rPr>
        <w:tab/>
      </w:r>
      <w:r w:rsidRPr="00700BAD">
        <w:rPr>
          <w:b/>
          <w:bCs/>
        </w:rPr>
        <w:tab/>
      </w:r>
      <w:r w:rsidRPr="00700BAD">
        <w:rPr>
          <w:b/>
          <w:bCs/>
        </w:rPr>
        <w:tab/>
      </w:r>
      <w:r w:rsidRPr="00700BAD">
        <w:rPr>
          <w:b/>
          <w:bCs/>
        </w:rPr>
        <w:tab/>
      </w:r>
      <w:r w:rsidRPr="00700BAD">
        <w:rPr>
          <w:b/>
          <w:bCs/>
        </w:rPr>
        <w:tab/>
      </w:r>
      <w:r w:rsidRPr="00700BAD">
        <w:rPr>
          <w:b/>
          <w:bCs/>
        </w:rPr>
        <w:tab/>
      </w:r>
      <w:r w:rsidRPr="00700BAD">
        <w:rPr>
          <w:b/>
          <w:bCs/>
        </w:rPr>
        <w:tab/>
      </w:r>
      <w:r w:rsidRPr="00700BAD">
        <w:rPr>
          <w:b/>
          <w:bCs/>
        </w:rPr>
        <w:tab/>
      </w:r>
      <w:r w:rsidRPr="00700BAD">
        <w:rPr>
          <w:b/>
          <w:bCs/>
        </w:rPr>
        <w:tab/>
      </w:r>
      <w:r w:rsidRPr="00700BAD">
        <w:rPr>
          <w:b/>
          <w:bCs/>
        </w:rPr>
        <w:tab/>
      </w:r>
      <w:r w:rsidRPr="00700BAD">
        <w:rPr>
          <w:b/>
          <w:bCs/>
        </w:rPr>
        <w:tab/>
      </w:r>
      <w:r w:rsidRPr="00700BAD">
        <w:rPr>
          <w:b/>
          <w:bCs/>
        </w:rPr>
        <w:tab/>
      </w:r>
      <w:r w:rsidRPr="00700BAD">
        <w:rPr>
          <w:b/>
          <w:bCs/>
        </w:rPr>
        <w:tab/>
      </w:r>
      <w:r w:rsidRPr="00700BAD">
        <w:rPr>
          <w:b/>
          <w:bCs/>
        </w:rPr>
        <w:tab/>
        <w:t>Tvrtko Beganović</w:t>
      </w:r>
    </w:p>
    <w:p w14:paraId="7C237F5F" w14:textId="22E423A0" w:rsidR="00700BAD" w:rsidRPr="00700BAD" w:rsidRDefault="00700BAD" w:rsidP="00700BAD">
      <w:pPr>
        <w:rPr>
          <w:b/>
          <w:bCs/>
          <w:sz w:val="20"/>
          <w:szCs w:val="20"/>
        </w:rPr>
      </w:pPr>
    </w:p>
    <w:p w14:paraId="5908AFCA" w14:textId="77777777" w:rsidR="00C413E0" w:rsidRDefault="00C413E0">
      <w:pPr>
        <w:rPr>
          <w:sz w:val="16"/>
          <w:szCs w:val="16"/>
        </w:rPr>
      </w:pPr>
    </w:p>
    <w:p w14:paraId="43B1371E" w14:textId="77777777" w:rsidR="00C413E0" w:rsidRDefault="00C413E0">
      <w:pPr>
        <w:rPr>
          <w:sz w:val="16"/>
          <w:szCs w:val="16"/>
        </w:rPr>
      </w:pPr>
    </w:p>
    <w:p w14:paraId="0A1136A5" w14:textId="77777777" w:rsidR="00C413E0" w:rsidRDefault="00C413E0">
      <w:pPr>
        <w:rPr>
          <w:sz w:val="16"/>
          <w:szCs w:val="16"/>
        </w:rPr>
      </w:pPr>
    </w:p>
    <w:p w14:paraId="6B1FB23C" w14:textId="77777777" w:rsidR="00C413E0" w:rsidRPr="00474BD7" w:rsidRDefault="00C413E0">
      <w:pPr>
        <w:rPr>
          <w:sz w:val="16"/>
          <w:szCs w:val="16"/>
        </w:rPr>
      </w:pPr>
    </w:p>
    <w:sectPr w:rsidR="00C413E0" w:rsidRPr="00474BD7" w:rsidSect="00E97F80"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D8AD4" w14:textId="77777777" w:rsidR="00911692" w:rsidRDefault="00911692" w:rsidP="009C7DC9">
      <w:pPr>
        <w:spacing w:after="0" w:line="240" w:lineRule="auto"/>
      </w:pPr>
      <w:r>
        <w:separator/>
      </w:r>
    </w:p>
  </w:endnote>
  <w:endnote w:type="continuationSeparator" w:id="0">
    <w:p w14:paraId="6B456A95" w14:textId="77777777" w:rsidR="00911692" w:rsidRDefault="00911692" w:rsidP="009C7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97C9C" w14:textId="77777777" w:rsidR="00911692" w:rsidRDefault="00911692" w:rsidP="009C7DC9">
      <w:pPr>
        <w:spacing w:after="0" w:line="240" w:lineRule="auto"/>
      </w:pPr>
      <w:r>
        <w:separator/>
      </w:r>
    </w:p>
  </w:footnote>
  <w:footnote w:type="continuationSeparator" w:id="0">
    <w:p w14:paraId="316FA736" w14:textId="77777777" w:rsidR="00911692" w:rsidRDefault="00911692" w:rsidP="009C7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13E9"/>
    <w:multiLevelType w:val="hybridMultilevel"/>
    <w:tmpl w:val="FA2642AA"/>
    <w:lvl w:ilvl="0" w:tplc="A8F2E050">
      <w:start w:val="2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4EBD015B"/>
    <w:multiLevelType w:val="hybridMultilevel"/>
    <w:tmpl w:val="E39A0F28"/>
    <w:lvl w:ilvl="0" w:tplc="6458DB40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6A36150"/>
    <w:multiLevelType w:val="hybridMultilevel"/>
    <w:tmpl w:val="3522E88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8414540">
    <w:abstractNumId w:val="2"/>
  </w:num>
  <w:num w:numId="2" w16cid:durableId="60715056">
    <w:abstractNumId w:val="1"/>
  </w:num>
  <w:num w:numId="3" w16cid:durableId="1358582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DC9"/>
    <w:rsid w:val="00055DE1"/>
    <w:rsid w:val="000E012F"/>
    <w:rsid w:val="0016397C"/>
    <w:rsid w:val="00360114"/>
    <w:rsid w:val="003E205E"/>
    <w:rsid w:val="003F4B1F"/>
    <w:rsid w:val="00474BD7"/>
    <w:rsid w:val="00654E2E"/>
    <w:rsid w:val="00700BAD"/>
    <w:rsid w:val="00746488"/>
    <w:rsid w:val="007823FE"/>
    <w:rsid w:val="00911692"/>
    <w:rsid w:val="009A0CC7"/>
    <w:rsid w:val="009C7DC9"/>
    <w:rsid w:val="00AC42D2"/>
    <w:rsid w:val="00B16C4E"/>
    <w:rsid w:val="00C413E0"/>
    <w:rsid w:val="00E12489"/>
    <w:rsid w:val="00E97F80"/>
    <w:rsid w:val="00F6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4D13B"/>
  <w15:chartTrackingRefBased/>
  <w15:docId w15:val="{A0D2B48D-4CFC-484E-8DF7-F1F827DCD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BD7"/>
    <w:rPr>
      <w:kern w:val="0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C7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C7DC9"/>
  </w:style>
  <w:style w:type="paragraph" w:styleId="Podnoje">
    <w:name w:val="footer"/>
    <w:basedOn w:val="Normal"/>
    <w:link w:val="PodnojeChar"/>
    <w:uiPriority w:val="99"/>
    <w:unhideWhenUsed/>
    <w:rsid w:val="009C7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C7DC9"/>
  </w:style>
  <w:style w:type="paragraph" w:styleId="Odlomakpopisa">
    <w:name w:val="List Paragraph"/>
    <w:basedOn w:val="Normal"/>
    <w:uiPriority w:val="34"/>
    <w:qFormat/>
    <w:rsid w:val="00474BD7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E97F80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97F80"/>
    <w:rPr>
      <w:color w:val="954F72"/>
      <w:u w:val="single"/>
    </w:rPr>
  </w:style>
  <w:style w:type="paragraph" w:customStyle="1" w:styleId="msonormal0">
    <w:name w:val="msonormal"/>
    <w:basedOn w:val="Normal"/>
    <w:rsid w:val="00E97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97F8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66">
    <w:name w:val="xl66"/>
    <w:basedOn w:val="Normal"/>
    <w:rsid w:val="00E97F8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67">
    <w:name w:val="xl67"/>
    <w:basedOn w:val="Normal"/>
    <w:rsid w:val="00E97F8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68">
    <w:name w:val="xl68"/>
    <w:basedOn w:val="Normal"/>
    <w:rsid w:val="00E97F80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70C0"/>
      <w:sz w:val="18"/>
      <w:szCs w:val="18"/>
      <w:lang w:eastAsia="hr-HR"/>
    </w:rPr>
  </w:style>
  <w:style w:type="paragraph" w:customStyle="1" w:styleId="xl69">
    <w:name w:val="xl69"/>
    <w:basedOn w:val="Normal"/>
    <w:rsid w:val="00E97F80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70C0"/>
      <w:sz w:val="18"/>
      <w:szCs w:val="18"/>
      <w:lang w:eastAsia="hr-HR"/>
    </w:rPr>
  </w:style>
  <w:style w:type="paragraph" w:customStyle="1" w:styleId="xl70">
    <w:name w:val="xl70"/>
    <w:basedOn w:val="Normal"/>
    <w:rsid w:val="00E97F80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70C0"/>
      <w:sz w:val="18"/>
      <w:szCs w:val="18"/>
      <w:lang w:eastAsia="hr-HR"/>
    </w:rPr>
  </w:style>
  <w:style w:type="paragraph" w:customStyle="1" w:styleId="xl71">
    <w:name w:val="xl71"/>
    <w:basedOn w:val="Normal"/>
    <w:rsid w:val="00E97F80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70C0"/>
      <w:sz w:val="18"/>
      <w:szCs w:val="18"/>
      <w:lang w:eastAsia="hr-HR"/>
    </w:rPr>
  </w:style>
  <w:style w:type="paragraph" w:customStyle="1" w:styleId="xl72">
    <w:name w:val="xl72"/>
    <w:basedOn w:val="Normal"/>
    <w:rsid w:val="00E97F80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70C0"/>
      <w:sz w:val="18"/>
      <w:szCs w:val="18"/>
      <w:lang w:eastAsia="hr-HR"/>
    </w:rPr>
  </w:style>
  <w:style w:type="paragraph" w:customStyle="1" w:styleId="xl73">
    <w:name w:val="xl73"/>
    <w:basedOn w:val="Normal"/>
    <w:rsid w:val="00E97F8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74">
    <w:name w:val="xl74"/>
    <w:basedOn w:val="Normal"/>
    <w:rsid w:val="00E97F8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75">
    <w:name w:val="xl75"/>
    <w:basedOn w:val="Normal"/>
    <w:rsid w:val="00E97F8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76">
    <w:name w:val="xl76"/>
    <w:basedOn w:val="Normal"/>
    <w:rsid w:val="00E97F8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color w:val="0070C0"/>
      <w:sz w:val="18"/>
      <w:szCs w:val="18"/>
      <w:lang w:eastAsia="hr-HR"/>
    </w:rPr>
  </w:style>
  <w:style w:type="paragraph" w:customStyle="1" w:styleId="xl77">
    <w:name w:val="xl77"/>
    <w:basedOn w:val="Normal"/>
    <w:rsid w:val="00E97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78">
    <w:name w:val="xl78"/>
    <w:basedOn w:val="Normal"/>
    <w:rsid w:val="00E97F80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70C0"/>
      <w:sz w:val="18"/>
      <w:szCs w:val="18"/>
      <w:lang w:eastAsia="hr-HR"/>
    </w:rPr>
  </w:style>
  <w:style w:type="paragraph" w:customStyle="1" w:styleId="xl79">
    <w:name w:val="xl79"/>
    <w:basedOn w:val="Normal"/>
    <w:rsid w:val="00E97F8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80">
    <w:name w:val="xl80"/>
    <w:basedOn w:val="Normal"/>
    <w:rsid w:val="00E97F8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81">
    <w:name w:val="xl81"/>
    <w:basedOn w:val="Normal"/>
    <w:rsid w:val="00E97F80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70C0"/>
      <w:sz w:val="18"/>
      <w:szCs w:val="18"/>
      <w:lang w:eastAsia="hr-HR"/>
    </w:rPr>
  </w:style>
  <w:style w:type="paragraph" w:customStyle="1" w:styleId="xl82">
    <w:name w:val="xl82"/>
    <w:basedOn w:val="Normal"/>
    <w:rsid w:val="00E97F8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18"/>
      <w:szCs w:val="18"/>
      <w:lang w:eastAsia="hr-HR"/>
    </w:rPr>
  </w:style>
  <w:style w:type="paragraph" w:customStyle="1" w:styleId="xl83">
    <w:name w:val="xl83"/>
    <w:basedOn w:val="Normal"/>
    <w:rsid w:val="00E97F80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70C0"/>
      <w:sz w:val="18"/>
      <w:szCs w:val="18"/>
      <w:lang w:eastAsia="hr-HR"/>
    </w:rPr>
  </w:style>
  <w:style w:type="paragraph" w:customStyle="1" w:styleId="xl84">
    <w:name w:val="xl84"/>
    <w:basedOn w:val="Normal"/>
    <w:rsid w:val="00E97F8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85">
    <w:name w:val="xl85"/>
    <w:basedOn w:val="Normal"/>
    <w:rsid w:val="00E97F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86">
    <w:name w:val="xl86"/>
    <w:basedOn w:val="Normal"/>
    <w:rsid w:val="00E97F8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hr-HR"/>
    </w:rPr>
  </w:style>
  <w:style w:type="paragraph" w:customStyle="1" w:styleId="xl87">
    <w:name w:val="xl87"/>
    <w:basedOn w:val="Normal"/>
    <w:rsid w:val="00E97F80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70C0"/>
      <w:sz w:val="18"/>
      <w:szCs w:val="18"/>
      <w:lang w:eastAsia="hr-HR"/>
    </w:rPr>
  </w:style>
  <w:style w:type="paragraph" w:customStyle="1" w:styleId="xl88">
    <w:name w:val="xl88"/>
    <w:basedOn w:val="Normal"/>
    <w:rsid w:val="00E97F80"/>
    <w:pP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89">
    <w:name w:val="xl89"/>
    <w:basedOn w:val="Normal"/>
    <w:rsid w:val="00E97F80"/>
    <w:pP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90">
    <w:name w:val="xl90"/>
    <w:basedOn w:val="Normal"/>
    <w:rsid w:val="00E97F80"/>
    <w:pP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hr-HR"/>
    </w:rPr>
  </w:style>
  <w:style w:type="paragraph" w:customStyle="1" w:styleId="xl91">
    <w:name w:val="xl91"/>
    <w:basedOn w:val="Normal"/>
    <w:rsid w:val="00E97F80"/>
    <w:pP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92">
    <w:name w:val="xl92"/>
    <w:basedOn w:val="Normal"/>
    <w:rsid w:val="00E97F80"/>
    <w:pP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93">
    <w:name w:val="xl93"/>
    <w:basedOn w:val="Normal"/>
    <w:rsid w:val="00E97F80"/>
    <w:pP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94">
    <w:name w:val="xl94"/>
    <w:basedOn w:val="Normal"/>
    <w:rsid w:val="00E97F80"/>
    <w:pP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95">
    <w:name w:val="xl95"/>
    <w:basedOn w:val="Normal"/>
    <w:rsid w:val="00E97F80"/>
    <w:pP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96">
    <w:name w:val="xl96"/>
    <w:basedOn w:val="Normal"/>
    <w:rsid w:val="00E97F80"/>
    <w:pP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97">
    <w:name w:val="xl97"/>
    <w:basedOn w:val="Normal"/>
    <w:rsid w:val="00E97F80"/>
    <w:pP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98">
    <w:name w:val="xl98"/>
    <w:basedOn w:val="Normal"/>
    <w:rsid w:val="00E97F80"/>
    <w:pP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99">
    <w:name w:val="xl99"/>
    <w:basedOn w:val="Normal"/>
    <w:rsid w:val="00E97F80"/>
    <w:pP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00">
    <w:name w:val="xl100"/>
    <w:basedOn w:val="Normal"/>
    <w:rsid w:val="00E97F8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01">
    <w:name w:val="xl101"/>
    <w:basedOn w:val="Normal"/>
    <w:rsid w:val="00E97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02">
    <w:name w:val="xl102"/>
    <w:basedOn w:val="Normal"/>
    <w:rsid w:val="00E97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03">
    <w:name w:val="xl103"/>
    <w:basedOn w:val="Normal"/>
    <w:rsid w:val="00E97F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04">
    <w:name w:val="xl104"/>
    <w:basedOn w:val="Normal"/>
    <w:rsid w:val="00E97F8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05">
    <w:name w:val="xl105"/>
    <w:basedOn w:val="Normal"/>
    <w:rsid w:val="00E97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06">
    <w:name w:val="xl106"/>
    <w:basedOn w:val="Normal"/>
    <w:rsid w:val="00E97F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07">
    <w:name w:val="xl107"/>
    <w:basedOn w:val="Normal"/>
    <w:rsid w:val="00E97F80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08">
    <w:name w:val="xl108"/>
    <w:basedOn w:val="Normal"/>
    <w:rsid w:val="00E97F8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09">
    <w:name w:val="xl109"/>
    <w:basedOn w:val="Normal"/>
    <w:rsid w:val="00E97F80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70C0"/>
      <w:sz w:val="18"/>
      <w:szCs w:val="18"/>
      <w:lang w:eastAsia="hr-HR"/>
    </w:rPr>
  </w:style>
  <w:style w:type="paragraph" w:customStyle="1" w:styleId="xl110">
    <w:name w:val="xl110"/>
    <w:basedOn w:val="Normal"/>
    <w:rsid w:val="00E97F80"/>
    <w:pPr>
      <w:shd w:val="clear" w:color="000000" w:fill="D9D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11">
    <w:name w:val="xl111"/>
    <w:basedOn w:val="Normal"/>
    <w:rsid w:val="00E97F80"/>
    <w:pP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12">
    <w:name w:val="xl112"/>
    <w:basedOn w:val="Normal"/>
    <w:rsid w:val="00E97F80"/>
    <w:pP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13">
    <w:name w:val="xl113"/>
    <w:basedOn w:val="Normal"/>
    <w:rsid w:val="00E97F80"/>
    <w:pP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14">
    <w:name w:val="xl114"/>
    <w:basedOn w:val="Normal"/>
    <w:rsid w:val="00E97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15">
    <w:name w:val="xl115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F0"/>
      <w:sz w:val="18"/>
      <w:szCs w:val="18"/>
      <w:lang w:eastAsia="hr-HR"/>
    </w:rPr>
  </w:style>
  <w:style w:type="paragraph" w:customStyle="1" w:styleId="xl116">
    <w:name w:val="xl116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7030A0"/>
      <w:sz w:val="18"/>
      <w:szCs w:val="18"/>
      <w:lang w:eastAsia="hr-HR"/>
    </w:rPr>
  </w:style>
  <w:style w:type="paragraph" w:customStyle="1" w:styleId="xl117">
    <w:name w:val="xl117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7030A0"/>
      <w:sz w:val="18"/>
      <w:szCs w:val="18"/>
      <w:lang w:eastAsia="hr-HR"/>
    </w:rPr>
  </w:style>
  <w:style w:type="paragraph" w:customStyle="1" w:styleId="xl118">
    <w:name w:val="xl118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FF0000"/>
      <w:sz w:val="18"/>
      <w:szCs w:val="18"/>
      <w:lang w:eastAsia="hr-HR"/>
    </w:rPr>
  </w:style>
  <w:style w:type="paragraph" w:customStyle="1" w:styleId="xl119">
    <w:name w:val="xl119"/>
    <w:basedOn w:val="Normal"/>
    <w:rsid w:val="009A0CC7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8"/>
      <w:szCs w:val="18"/>
      <w:lang w:eastAsia="hr-HR"/>
    </w:rPr>
  </w:style>
  <w:style w:type="paragraph" w:customStyle="1" w:styleId="xl120">
    <w:name w:val="xl120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3">
    <w:name w:val="xl123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4">
    <w:name w:val="xl124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5">
    <w:name w:val="xl125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6">
    <w:name w:val="xl126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7">
    <w:name w:val="xl127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8">
    <w:name w:val="xl128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9">
    <w:name w:val="xl129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30">
    <w:name w:val="xl130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31">
    <w:name w:val="xl131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32">
    <w:name w:val="xl132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33">
    <w:name w:val="xl133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34">
    <w:name w:val="xl134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35">
    <w:name w:val="xl135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70C0"/>
      <w:sz w:val="16"/>
      <w:szCs w:val="16"/>
      <w:lang w:eastAsia="hr-HR"/>
    </w:rPr>
  </w:style>
  <w:style w:type="paragraph" w:customStyle="1" w:styleId="xl136">
    <w:name w:val="xl136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70C0"/>
      <w:sz w:val="16"/>
      <w:szCs w:val="16"/>
      <w:lang w:eastAsia="hr-HR"/>
    </w:rPr>
  </w:style>
  <w:style w:type="paragraph" w:customStyle="1" w:styleId="xl137">
    <w:name w:val="xl137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70C0"/>
      <w:sz w:val="16"/>
      <w:szCs w:val="16"/>
      <w:lang w:eastAsia="hr-HR"/>
    </w:rPr>
  </w:style>
  <w:style w:type="paragraph" w:customStyle="1" w:styleId="xl138">
    <w:name w:val="xl138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70C0"/>
      <w:sz w:val="16"/>
      <w:szCs w:val="16"/>
      <w:lang w:eastAsia="hr-HR"/>
    </w:rPr>
  </w:style>
  <w:style w:type="paragraph" w:customStyle="1" w:styleId="xl139">
    <w:name w:val="xl139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70C0"/>
      <w:sz w:val="16"/>
      <w:szCs w:val="16"/>
      <w:lang w:eastAsia="hr-HR"/>
    </w:rPr>
  </w:style>
  <w:style w:type="paragraph" w:customStyle="1" w:styleId="xl140">
    <w:name w:val="xl140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70C0"/>
      <w:sz w:val="16"/>
      <w:szCs w:val="16"/>
      <w:lang w:eastAsia="hr-HR"/>
    </w:rPr>
  </w:style>
  <w:style w:type="paragraph" w:customStyle="1" w:styleId="xl141">
    <w:name w:val="xl141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70C0"/>
      <w:sz w:val="16"/>
      <w:szCs w:val="16"/>
      <w:lang w:eastAsia="hr-HR"/>
    </w:rPr>
  </w:style>
  <w:style w:type="paragraph" w:customStyle="1" w:styleId="xl142">
    <w:name w:val="xl142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70C0"/>
      <w:sz w:val="16"/>
      <w:szCs w:val="16"/>
      <w:lang w:eastAsia="hr-HR"/>
    </w:rPr>
  </w:style>
  <w:style w:type="paragraph" w:customStyle="1" w:styleId="xl143">
    <w:name w:val="xl143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70C0"/>
      <w:sz w:val="16"/>
      <w:szCs w:val="16"/>
      <w:lang w:eastAsia="hr-HR"/>
    </w:rPr>
  </w:style>
  <w:style w:type="paragraph" w:customStyle="1" w:styleId="xl144">
    <w:name w:val="xl144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70C0"/>
      <w:sz w:val="16"/>
      <w:szCs w:val="16"/>
      <w:lang w:eastAsia="hr-HR"/>
    </w:rPr>
  </w:style>
  <w:style w:type="paragraph" w:customStyle="1" w:styleId="xl145">
    <w:name w:val="xl145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70C0"/>
      <w:sz w:val="16"/>
      <w:szCs w:val="16"/>
      <w:lang w:eastAsia="hr-HR"/>
    </w:rPr>
  </w:style>
  <w:style w:type="paragraph" w:customStyle="1" w:styleId="xl146">
    <w:name w:val="xl146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70C0"/>
      <w:sz w:val="16"/>
      <w:szCs w:val="16"/>
      <w:lang w:eastAsia="hr-HR"/>
    </w:rPr>
  </w:style>
  <w:style w:type="paragraph" w:customStyle="1" w:styleId="xl147">
    <w:name w:val="xl147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70C0"/>
      <w:sz w:val="16"/>
      <w:szCs w:val="16"/>
      <w:lang w:eastAsia="hr-HR"/>
    </w:rPr>
  </w:style>
  <w:style w:type="paragraph" w:customStyle="1" w:styleId="xl148">
    <w:name w:val="xl148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49">
    <w:name w:val="xl149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50">
    <w:name w:val="xl150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51">
    <w:name w:val="xl151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52">
    <w:name w:val="xl152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53">
    <w:name w:val="xl153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54">
    <w:name w:val="xl154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55">
    <w:name w:val="xl155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56">
    <w:name w:val="xl156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70C0"/>
      <w:sz w:val="16"/>
      <w:szCs w:val="16"/>
      <w:lang w:eastAsia="hr-HR"/>
    </w:rPr>
  </w:style>
  <w:style w:type="paragraph" w:customStyle="1" w:styleId="xl157">
    <w:name w:val="xl157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70C0"/>
      <w:sz w:val="16"/>
      <w:szCs w:val="16"/>
      <w:lang w:eastAsia="hr-HR"/>
    </w:rPr>
  </w:style>
  <w:style w:type="paragraph" w:customStyle="1" w:styleId="xl158">
    <w:name w:val="xl158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59">
    <w:name w:val="xl159"/>
    <w:basedOn w:val="Normal"/>
    <w:rsid w:val="009A0CC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60">
    <w:name w:val="xl160"/>
    <w:basedOn w:val="Normal"/>
    <w:rsid w:val="009A0CC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color w:val="0070C0"/>
      <w:sz w:val="16"/>
      <w:szCs w:val="16"/>
      <w:lang w:eastAsia="hr-HR"/>
    </w:rPr>
  </w:style>
  <w:style w:type="paragraph" w:customStyle="1" w:styleId="xl161">
    <w:name w:val="xl161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62">
    <w:name w:val="xl162"/>
    <w:basedOn w:val="Normal"/>
    <w:rsid w:val="009A0CC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63">
    <w:name w:val="xl163"/>
    <w:basedOn w:val="Normal"/>
    <w:rsid w:val="009A0CC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64">
    <w:name w:val="xl164"/>
    <w:basedOn w:val="Normal"/>
    <w:rsid w:val="009A0CC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65">
    <w:name w:val="xl165"/>
    <w:basedOn w:val="Normal"/>
    <w:rsid w:val="009A0CC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color w:val="0070C0"/>
      <w:sz w:val="16"/>
      <w:szCs w:val="16"/>
      <w:lang w:eastAsia="hr-HR"/>
    </w:rPr>
  </w:style>
  <w:style w:type="paragraph" w:customStyle="1" w:styleId="xl166">
    <w:name w:val="xl166"/>
    <w:basedOn w:val="Normal"/>
    <w:rsid w:val="009A0CC7"/>
    <w:pPr>
      <w:shd w:val="clear" w:color="000000" w:fill="C6E0B4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67">
    <w:name w:val="xl167"/>
    <w:basedOn w:val="Normal"/>
    <w:rsid w:val="009A0CC7"/>
    <w:pPr>
      <w:shd w:val="clear" w:color="000000" w:fill="C6E0B4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68">
    <w:name w:val="xl168"/>
    <w:basedOn w:val="Normal"/>
    <w:rsid w:val="009A0C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color w:val="0070C0"/>
      <w:sz w:val="16"/>
      <w:szCs w:val="16"/>
      <w:lang w:eastAsia="hr-HR"/>
    </w:rPr>
  </w:style>
  <w:style w:type="paragraph" w:customStyle="1" w:styleId="xl169">
    <w:name w:val="xl169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hr-HR"/>
    </w:rPr>
  </w:style>
  <w:style w:type="paragraph" w:customStyle="1" w:styleId="xl170">
    <w:name w:val="xl170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71">
    <w:name w:val="xl171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hr-HR"/>
    </w:rPr>
  </w:style>
  <w:style w:type="paragraph" w:customStyle="1" w:styleId="xl172">
    <w:name w:val="xl172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73">
    <w:name w:val="xl173"/>
    <w:basedOn w:val="Normal"/>
    <w:rsid w:val="009A0CC7"/>
    <w:pP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74">
    <w:name w:val="xl174"/>
    <w:basedOn w:val="Normal"/>
    <w:rsid w:val="009A0CC7"/>
    <w:pP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75">
    <w:name w:val="xl175"/>
    <w:basedOn w:val="Normal"/>
    <w:rsid w:val="009A0CC7"/>
    <w:pP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76">
    <w:name w:val="xl176"/>
    <w:basedOn w:val="Normal"/>
    <w:rsid w:val="009A0CC7"/>
    <w:pP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77">
    <w:name w:val="xl177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78">
    <w:name w:val="xl178"/>
    <w:basedOn w:val="Normal"/>
    <w:rsid w:val="009A0CC7"/>
    <w:pP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79">
    <w:name w:val="xl179"/>
    <w:basedOn w:val="Normal"/>
    <w:rsid w:val="009A0CC7"/>
    <w:pPr>
      <w:shd w:val="clear" w:color="000000" w:fill="C6E0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80">
    <w:name w:val="xl180"/>
    <w:basedOn w:val="Normal"/>
    <w:rsid w:val="009A0CC7"/>
    <w:pPr>
      <w:shd w:val="clear" w:color="000000" w:fill="C6E0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81">
    <w:name w:val="xl181"/>
    <w:basedOn w:val="Normal"/>
    <w:rsid w:val="009A0CC7"/>
    <w:pPr>
      <w:shd w:val="clear" w:color="000000" w:fill="C6E0B4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82">
    <w:name w:val="xl182"/>
    <w:basedOn w:val="Normal"/>
    <w:rsid w:val="009A0CC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83">
    <w:name w:val="xl183"/>
    <w:basedOn w:val="Normal"/>
    <w:rsid w:val="009A0CC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18"/>
      <w:szCs w:val="18"/>
      <w:lang w:eastAsia="hr-HR"/>
    </w:rPr>
  </w:style>
  <w:style w:type="paragraph" w:customStyle="1" w:styleId="xl184">
    <w:name w:val="xl184"/>
    <w:basedOn w:val="Normal"/>
    <w:rsid w:val="009A0CC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85">
    <w:name w:val="xl185"/>
    <w:basedOn w:val="Normal"/>
    <w:rsid w:val="009A0C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86">
    <w:name w:val="xl186"/>
    <w:basedOn w:val="Normal"/>
    <w:rsid w:val="009A0C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87">
    <w:name w:val="xl187"/>
    <w:basedOn w:val="Normal"/>
    <w:rsid w:val="009A0CC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18"/>
      <w:szCs w:val="18"/>
      <w:lang w:eastAsia="hr-HR"/>
    </w:rPr>
  </w:style>
  <w:style w:type="paragraph" w:customStyle="1" w:styleId="xl188">
    <w:name w:val="xl188"/>
    <w:basedOn w:val="Normal"/>
    <w:rsid w:val="009A0CC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89">
    <w:name w:val="xl189"/>
    <w:basedOn w:val="Normal"/>
    <w:rsid w:val="009A0CC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90">
    <w:name w:val="xl190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91">
    <w:name w:val="xl191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92">
    <w:name w:val="xl192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93">
    <w:name w:val="xl193"/>
    <w:basedOn w:val="Normal"/>
    <w:rsid w:val="009A0C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94">
    <w:name w:val="xl194"/>
    <w:basedOn w:val="Normal"/>
    <w:rsid w:val="009A0CC7"/>
    <w:pPr>
      <w:shd w:val="clear" w:color="000000" w:fill="C6E0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hr-HR"/>
    </w:rPr>
  </w:style>
  <w:style w:type="paragraph" w:customStyle="1" w:styleId="xl195">
    <w:name w:val="xl195"/>
    <w:basedOn w:val="Normal"/>
    <w:rsid w:val="009A0CC7"/>
    <w:pPr>
      <w:shd w:val="clear" w:color="000000" w:fill="C6E0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hr-HR"/>
    </w:rPr>
  </w:style>
  <w:style w:type="paragraph" w:customStyle="1" w:styleId="xl196">
    <w:name w:val="xl196"/>
    <w:basedOn w:val="Normal"/>
    <w:rsid w:val="009A0CC7"/>
    <w:pP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97">
    <w:name w:val="xl197"/>
    <w:basedOn w:val="Normal"/>
    <w:rsid w:val="009A0CC7"/>
    <w:pP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98">
    <w:name w:val="xl198"/>
    <w:basedOn w:val="Normal"/>
    <w:rsid w:val="009A0CC7"/>
    <w:pP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99">
    <w:name w:val="xl199"/>
    <w:basedOn w:val="Normal"/>
    <w:rsid w:val="009A0CC7"/>
    <w:pP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200">
    <w:name w:val="xl200"/>
    <w:basedOn w:val="Normal"/>
    <w:rsid w:val="009A0CC7"/>
    <w:pP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201">
    <w:name w:val="xl201"/>
    <w:basedOn w:val="Normal"/>
    <w:rsid w:val="009A0CC7"/>
    <w:pPr>
      <w:shd w:val="clear" w:color="000000" w:fill="F18FEA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202">
    <w:name w:val="xl202"/>
    <w:basedOn w:val="Normal"/>
    <w:rsid w:val="009A0CC7"/>
    <w:pPr>
      <w:shd w:val="clear" w:color="000000" w:fill="F18FEA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203">
    <w:name w:val="xl203"/>
    <w:basedOn w:val="Normal"/>
    <w:rsid w:val="009A0CC7"/>
    <w:pPr>
      <w:shd w:val="clear" w:color="000000" w:fill="F18FEA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204">
    <w:name w:val="xl204"/>
    <w:basedOn w:val="Normal"/>
    <w:rsid w:val="009A0CC7"/>
    <w:pPr>
      <w:shd w:val="clear" w:color="000000" w:fill="F18FEA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205">
    <w:name w:val="xl205"/>
    <w:basedOn w:val="Normal"/>
    <w:rsid w:val="009A0CC7"/>
    <w:pPr>
      <w:shd w:val="clear" w:color="000000" w:fill="F18FEA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16"/>
      <w:szCs w:val="16"/>
      <w:lang w:eastAsia="hr-HR"/>
    </w:rPr>
  </w:style>
  <w:style w:type="paragraph" w:customStyle="1" w:styleId="xl206">
    <w:name w:val="xl206"/>
    <w:basedOn w:val="Normal"/>
    <w:rsid w:val="009A0CC7"/>
    <w:pPr>
      <w:shd w:val="clear" w:color="000000" w:fill="F18FEA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16"/>
      <w:szCs w:val="16"/>
      <w:lang w:eastAsia="hr-HR"/>
    </w:rPr>
  </w:style>
  <w:style w:type="paragraph" w:customStyle="1" w:styleId="xl207">
    <w:name w:val="xl207"/>
    <w:basedOn w:val="Normal"/>
    <w:rsid w:val="009A0CC7"/>
    <w:pP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208">
    <w:name w:val="xl208"/>
    <w:basedOn w:val="Normal"/>
    <w:rsid w:val="009A0CC7"/>
    <w:pP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hr-HR"/>
    </w:rPr>
  </w:style>
  <w:style w:type="paragraph" w:customStyle="1" w:styleId="xl209">
    <w:name w:val="xl209"/>
    <w:basedOn w:val="Normal"/>
    <w:rsid w:val="009A0CC7"/>
    <w:pP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210">
    <w:name w:val="xl210"/>
    <w:basedOn w:val="Normal"/>
    <w:rsid w:val="009A0CC7"/>
    <w:pP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211">
    <w:name w:val="xl211"/>
    <w:basedOn w:val="Normal"/>
    <w:rsid w:val="009A0CC7"/>
    <w:pP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212">
    <w:name w:val="xl212"/>
    <w:basedOn w:val="Normal"/>
    <w:rsid w:val="009A0CC7"/>
    <w:pP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16"/>
      <w:szCs w:val="16"/>
      <w:lang w:eastAsia="hr-HR"/>
    </w:rPr>
  </w:style>
  <w:style w:type="paragraph" w:customStyle="1" w:styleId="xl213">
    <w:name w:val="xl213"/>
    <w:basedOn w:val="Normal"/>
    <w:rsid w:val="009A0CC7"/>
    <w:pP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214">
    <w:name w:val="xl214"/>
    <w:basedOn w:val="Normal"/>
    <w:rsid w:val="009A0CC7"/>
    <w:pPr>
      <w:shd w:val="clear" w:color="000000" w:fill="C6E0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215">
    <w:name w:val="xl215"/>
    <w:basedOn w:val="Normal"/>
    <w:rsid w:val="009A0CC7"/>
    <w:pPr>
      <w:shd w:val="clear" w:color="000000" w:fill="C6E0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hr-HR"/>
    </w:rPr>
  </w:style>
  <w:style w:type="paragraph" w:customStyle="1" w:styleId="xl216">
    <w:name w:val="xl216"/>
    <w:basedOn w:val="Normal"/>
    <w:rsid w:val="009A0CC7"/>
    <w:pPr>
      <w:shd w:val="clear" w:color="000000" w:fill="C6E0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hr-HR"/>
    </w:rPr>
  </w:style>
  <w:style w:type="paragraph" w:customStyle="1" w:styleId="xl217">
    <w:name w:val="xl217"/>
    <w:basedOn w:val="Normal"/>
    <w:rsid w:val="009A0CC7"/>
    <w:pPr>
      <w:shd w:val="clear" w:color="000000" w:fill="C6E0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218">
    <w:name w:val="xl218"/>
    <w:basedOn w:val="Normal"/>
    <w:rsid w:val="009A0CC7"/>
    <w:pPr>
      <w:shd w:val="clear" w:color="000000" w:fill="C6E0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hr-HR"/>
    </w:rPr>
  </w:style>
  <w:style w:type="paragraph" w:customStyle="1" w:styleId="xl219">
    <w:name w:val="xl219"/>
    <w:basedOn w:val="Normal"/>
    <w:rsid w:val="009A0CC7"/>
    <w:pPr>
      <w:shd w:val="clear" w:color="000000" w:fill="C6E0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FF0000"/>
      <w:sz w:val="16"/>
      <w:szCs w:val="16"/>
      <w:lang w:eastAsia="hr-HR"/>
    </w:rPr>
  </w:style>
  <w:style w:type="paragraph" w:customStyle="1" w:styleId="xl220">
    <w:name w:val="xl220"/>
    <w:basedOn w:val="Normal"/>
    <w:rsid w:val="009A0CC7"/>
    <w:pPr>
      <w:shd w:val="clear" w:color="000000" w:fill="C6E0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221">
    <w:name w:val="xl221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222">
    <w:name w:val="xl222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833C0C"/>
      <w:sz w:val="16"/>
      <w:szCs w:val="16"/>
      <w:lang w:eastAsia="hr-HR"/>
    </w:rPr>
  </w:style>
  <w:style w:type="paragraph" w:customStyle="1" w:styleId="xl223">
    <w:name w:val="xl223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833C0C"/>
      <w:sz w:val="16"/>
      <w:szCs w:val="16"/>
      <w:lang w:eastAsia="hr-HR"/>
    </w:rPr>
  </w:style>
  <w:style w:type="paragraph" w:customStyle="1" w:styleId="xl224">
    <w:name w:val="xl224"/>
    <w:basedOn w:val="Normal"/>
    <w:rsid w:val="009A0CC7"/>
    <w:pP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C65911"/>
      <w:sz w:val="16"/>
      <w:szCs w:val="16"/>
      <w:lang w:eastAsia="hr-HR"/>
    </w:rPr>
  </w:style>
  <w:style w:type="paragraph" w:customStyle="1" w:styleId="xl225">
    <w:name w:val="xl225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833C0C"/>
      <w:sz w:val="16"/>
      <w:szCs w:val="16"/>
      <w:lang w:eastAsia="hr-HR"/>
    </w:rPr>
  </w:style>
  <w:style w:type="paragraph" w:customStyle="1" w:styleId="xl226">
    <w:name w:val="xl226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FF0000"/>
      <w:sz w:val="16"/>
      <w:szCs w:val="16"/>
      <w:lang w:eastAsia="hr-HR"/>
    </w:rPr>
  </w:style>
  <w:style w:type="paragraph" w:customStyle="1" w:styleId="xl227">
    <w:name w:val="xl227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C65911"/>
      <w:sz w:val="16"/>
      <w:szCs w:val="16"/>
      <w:lang w:eastAsia="hr-HR"/>
    </w:rPr>
  </w:style>
  <w:style w:type="paragraph" w:customStyle="1" w:styleId="xl228">
    <w:name w:val="xl228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229">
    <w:name w:val="xl229"/>
    <w:basedOn w:val="Normal"/>
    <w:rsid w:val="009A0CC7"/>
    <w:pP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70C0"/>
      <w:sz w:val="16"/>
      <w:szCs w:val="16"/>
      <w:lang w:eastAsia="hr-HR"/>
    </w:rPr>
  </w:style>
  <w:style w:type="paragraph" w:customStyle="1" w:styleId="xl230">
    <w:name w:val="xl230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231">
    <w:name w:val="xl231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232">
    <w:name w:val="xl232"/>
    <w:basedOn w:val="Normal"/>
    <w:rsid w:val="009A0CC7"/>
    <w:pP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233">
    <w:name w:val="xl233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234">
    <w:name w:val="xl234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235">
    <w:name w:val="xl235"/>
    <w:basedOn w:val="Normal"/>
    <w:rsid w:val="009A0CC7"/>
    <w:pPr>
      <w:shd w:val="clear" w:color="000000" w:fill="C6E0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236">
    <w:name w:val="xl236"/>
    <w:basedOn w:val="Normal"/>
    <w:rsid w:val="009A0CC7"/>
    <w:pPr>
      <w:shd w:val="clear" w:color="000000" w:fill="C6E0B4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237">
    <w:name w:val="xl237"/>
    <w:basedOn w:val="Normal"/>
    <w:rsid w:val="009A0CC7"/>
    <w:pPr>
      <w:shd w:val="clear" w:color="000000" w:fill="C6E0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16"/>
      <w:szCs w:val="16"/>
      <w:lang w:eastAsia="hr-HR"/>
    </w:rPr>
  </w:style>
  <w:style w:type="paragraph" w:customStyle="1" w:styleId="xl238">
    <w:name w:val="xl238"/>
    <w:basedOn w:val="Normal"/>
    <w:rsid w:val="009A0CC7"/>
    <w:pPr>
      <w:shd w:val="clear" w:color="000000" w:fill="C6E0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239">
    <w:name w:val="xl239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833C0C"/>
      <w:sz w:val="16"/>
      <w:szCs w:val="16"/>
      <w:lang w:eastAsia="hr-HR"/>
    </w:rPr>
  </w:style>
  <w:style w:type="paragraph" w:customStyle="1" w:styleId="xl240">
    <w:name w:val="xl240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833C0C"/>
      <w:sz w:val="16"/>
      <w:szCs w:val="16"/>
      <w:lang w:eastAsia="hr-HR"/>
    </w:rPr>
  </w:style>
  <w:style w:type="paragraph" w:customStyle="1" w:styleId="xl241">
    <w:name w:val="xl241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C65911"/>
      <w:sz w:val="16"/>
      <w:szCs w:val="16"/>
      <w:lang w:eastAsia="hr-HR"/>
    </w:rPr>
  </w:style>
  <w:style w:type="paragraph" w:customStyle="1" w:styleId="xl242">
    <w:name w:val="xl242"/>
    <w:basedOn w:val="Normal"/>
    <w:rsid w:val="009A0CC7"/>
    <w:pP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B0F0"/>
      <w:sz w:val="16"/>
      <w:szCs w:val="16"/>
      <w:lang w:eastAsia="hr-HR"/>
    </w:rPr>
  </w:style>
  <w:style w:type="paragraph" w:customStyle="1" w:styleId="xl243">
    <w:name w:val="xl243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B0F0"/>
      <w:sz w:val="16"/>
      <w:szCs w:val="16"/>
      <w:lang w:eastAsia="hr-HR"/>
    </w:rPr>
  </w:style>
  <w:style w:type="paragraph" w:customStyle="1" w:styleId="xl244">
    <w:name w:val="xl244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B0F0"/>
      <w:sz w:val="16"/>
      <w:szCs w:val="16"/>
      <w:lang w:eastAsia="hr-HR"/>
    </w:rPr>
  </w:style>
  <w:style w:type="paragraph" w:customStyle="1" w:styleId="xl245">
    <w:name w:val="xl245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B0F0"/>
      <w:sz w:val="16"/>
      <w:szCs w:val="16"/>
      <w:lang w:eastAsia="hr-HR"/>
    </w:rPr>
  </w:style>
  <w:style w:type="paragraph" w:customStyle="1" w:styleId="xl246">
    <w:name w:val="xl246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247">
    <w:name w:val="xl247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248">
    <w:name w:val="xl248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249">
    <w:name w:val="xl249"/>
    <w:basedOn w:val="Normal"/>
    <w:rsid w:val="009A0CC7"/>
    <w:pP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375623"/>
      <w:sz w:val="16"/>
      <w:szCs w:val="16"/>
      <w:lang w:eastAsia="hr-HR"/>
    </w:rPr>
  </w:style>
  <w:style w:type="paragraph" w:customStyle="1" w:styleId="xl250">
    <w:name w:val="xl250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375623"/>
      <w:sz w:val="16"/>
      <w:szCs w:val="16"/>
      <w:lang w:eastAsia="hr-HR"/>
    </w:rPr>
  </w:style>
  <w:style w:type="paragraph" w:customStyle="1" w:styleId="xl251">
    <w:name w:val="xl251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375623"/>
      <w:sz w:val="16"/>
      <w:szCs w:val="16"/>
      <w:lang w:eastAsia="hr-HR"/>
    </w:rPr>
  </w:style>
  <w:style w:type="paragraph" w:customStyle="1" w:styleId="xl252">
    <w:name w:val="xl252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833C0C"/>
      <w:sz w:val="16"/>
      <w:szCs w:val="16"/>
      <w:lang w:eastAsia="hr-HR"/>
    </w:rPr>
  </w:style>
  <w:style w:type="paragraph" w:customStyle="1" w:styleId="xl253">
    <w:name w:val="xl253"/>
    <w:basedOn w:val="Normal"/>
    <w:rsid w:val="009A0CC7"/>
    <w:pPr>
      <w:shd w:val="clear" w:color="000000" w:fill="C6E0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254">
    <w:name w:val="xl254"/>
    <w:basedOn w:val="Normal"/>
    <w:rsid w:val="009A0CC7"/>
    <w:pPr>
      <w:shd w:val="clear" w:color="000000" w:fill="C6E0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255">
    <w:name w:val="xl255"/>
    <w:basedOn w:val="Normal"/>
    <w:rsid w:val="009A0CC7"/>
    <w:pPr>
      <w:shd w:val="clear" w:color="000000" w:fill="C6E0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256">
    <w:name w:val="xl256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C65911"/>
      <w:sz w:val="16"/>
      <w:szCs w:val="16"/>
      <w:lang w:eastAsia="hr-HR"/>
    </w:rPr>
  </w:style>
  <w:style w:type="paragraph" w:customStyle="1" w:styleId="xl257">
    <w:name w:val="xl257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FF0000"/>
      <w:sz w:val="16"/>
      <w:szCs w:val="16"/>
      <w:lang w:eastAsia="hr-HR"/>
    </w:rPr>
  </w:style>
  <w:style w:type="paragraph" w:customStyle="1" w:styleId="xl258">
    <w:name w:val="xl258"/>
    <w:basedOn w:val="Normal"/>
    <w:rsid w:val="009A0CC7"/>
    <w:pP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8497B0"/>
      <w:sz w:val="16"/>
      <w:szCs w:val="16"/>
      <w:lang w:eastAsia="hr-HR"/>
    </w:rPr>
  </w:style>
  <w:style w:type="paragraph" w:customStyle="1" w:styleId="xl259">
    <w:name w:val="xl259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8497B0"/>
      <w:sz w:val="16"/>
      <w:szCs w:val="16"/>
      <w:lang w:eastAsia="hr-HR"/>
    </w:rPr>
  </w:style>
  <w:style w:type="paragraph" w:customStyle="1" w:styleId="xl260">
    <w:name w:val="xl260"/>
    <w:basedOn w:val="Normal"/>
    <w:rsid w:val="009A0CC7"/>
    <w:pPr>
      <w:shd w:val="clear" w:color="000000" w:fill="C6E0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hr-HR"/>
    </w:rPr>
  </w:style>
  <w:style w:type="paragraph" w:customStyle="1" w:styleId="xl261">
    <w:name w:val="xl261"/>
    <w:basedOn w:val="Normal"/>
    <w:rsid w:val="009A0CC7"/>
    <w:pPr>
      <w:shd w:val="clear" w:color="000000" w:fill="C6E0B4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262">
    <w:name w:val="xl262"/>
    <w:basedOn w:val="Normal"/>
    <w:rsid w:val="009A0CC7"/>
    <w:pPr>
      <w:shd w:val="clear" w:color="000000" w:fill="C6E0B4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263">
    <w:name w:val="xl263"/>
    <w:basedOn w:val="Normal"/>
    <w:rsid w:val="009A0CC7"/>
    <w:pPr>
      <w:shd w:val="clear" w:color="000000" w:fill="C6E0B4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264">
    <w:name w:val="xl264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FF0000"/>
      <w:sz w:val="16"/>
      <w:szCs w:val="16"/>
      <w:lang w:eastAsia="hr-HR"/>
    </w:rPr>
  </w:style>
  <w:style w:type="paragraph" w:customStyle="1" w:styleId="xl265">
    <w:name w:val="xl265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70C0"/>
      <w:sz w:val="16"/>
      <w:szCs w:val="16"/>
      <w:lang w:eastAsia="hr-HR"/>
    </w:rPr>
  </w:style>
  <w:style w:type="paragraph" w:customStyle="1" w:styleId="xl266">
    <w:name w:val="xl266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70C0"/>
      <w:sz w:val="16"/>
      <w:szCs w:val="16"/>
      <w:lang w:eastAsia="hr-HR"/>
    </w:rPr>
  </w:style>
  <w:style w:type="paragraph" w:customStyle="1" w:styleId="xl267">
    <w:name w:val="xl267"/>
    <w:basedOn w:val="Normal"/>
    <w:rsid w:val="009A0CC7"/>
    <w:pP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hr-HR"/>
    </w:rPr>
  </w:style>
  <w:style w:type="paragraph" w:customStyle="1" w:styleId="xl268">
    <w:name w:val="xl268"/>
    <w:basedOn w:val="Normal"/>
    <w:rsid w:val="009A0CC7"/>
    <w:pPr>
      <w:shd w:val="clear" w:color="000000" w:fill="FFC0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6"/>
      <w:szCs w:val="16"/>
      <w:lang w:eastAsia="hr-HR"/>
    </w:rPr>
  </w:style>
  <w:style w:type="paragraph" w:customStyle="1" w:styleId="xl269">
    <w:name w:val="xl269"/>
    <w:basedOn w:val="Normal"/>
    <w:rsid w:val="009A0CC7"/>
    <w:pP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270">
    <w:name w:val="xl270"/>
    <w:basedOn w:val="Normal"/>
    <w:rsid w:val="009A0CC7"/>
    <w:pP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271">
    <w:name w:val="xl271"/>
    <w:basedOn w:val="Normal"/>
    <w:rsid w:val="009A0CC7"/>
    <w:pP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272">
    <w:name w:val="xl272"/>
    <w:basedOn w:val="Normal"/>
    <w:rsid w:val="009A0CC7"/>
    <w:pP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273">
    <w:name w:val="xl273"/>
    <w:basedOn w:val="Normal"/>
    <w:rsid w:val="009A0CC7"/>
    <w:pP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16"/>
      <w:szCs w:val="16"/>
      <w:lang w:eastAsia="hr-HR"/>
    </w:rPr>
  </w:style>
  <w:style w:type="paragraph" w:customStyle="1" w:styleId="xl274">
    <w:name w:val="xl274"/>
    <w:basedOn w:val="Normal"/>
    <w:rsid w:val="009A0CC7"/>
    <w:pP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275">
    <w:name w:val="xl275"/>
    <w:basedOn w:val="Normal"/>
    <w:rsid w:val="009A0CC7"/>
    <w:pPr>
      <w:shd w:val="clear" w:color="000000" w:fill="C6E0B4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6"/>
      <w:szCs w:val="16"/>
      <w:lang w:eastAsia="hr-HR"/>
    </w:rPr>
  </w:style>
  <w:style w:type="paragraph" w:customStyle="1" w:styleId="xl276">
    <w:name w:val="xl276"/>
    <w:basedOn w:val="Normal"/>
    <w:rsid w:val="009A0CC7"/>
    <w:pPr>
      <w:shd w:val="clear" w:color="000000" w:fill="C6E0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277">
    <w:name w:val="xl277"/>
    <w:basedOn w:val="Normal"/>
    <w:rsid w:val="009A0CC7"/>
    <w:pPr>
      <w:shd w:val="clear" w:color="000000" w:fill="C6E0B4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FF0000"/>
      <w:sz w:val="16"/>
      <w:szCs w:val="16"/>
      <w:lang w:eastAsia="hr-HR"/>
    </w:rPr>
  </w:style>
  <w:style w:type="paragraph" w:customStyle="1" w:styleId="xl278">
    <w:name w:val="xl278"/>
    <w:basedOn w:val="Normal"/>
    <w:rsid w:val="009A0CC7"/>
    <w:pPr>
      <w:shd w:val="clear" w:color="000000" w:fill="C6E0B4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hr-HR"/>
    </w:rPr>
  </w:style>
  <w:style w:type="paragraph" w:customStyle="1" w:styleId="xl279">
    <w:name w:val="xl279"/>
    <w:basedOn w:val="Normal"/>
    <w:rsid w:val="009A0CC7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color w:val="833C0C"/>
      <w:sz w:val="16"/>
      <w:szCs w:val="16"/>
      <w:lang w:eastAsia="hr-HR"/>
    </w:rPr>
  </w:style>
  <w:style w:type="paragraph" w:customStyle="1" w:styleId="xl280">
    <w:name w:val="xl280"/>
    <w:basedOn w:val="Normal"/>
    <w:rsid w:val="009A0CC7"/>
    <w:pP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hr-HR"/>
    </w:rPr>
  </w:style>
  <w:style w:type="paragraph" w:customStyle="1" w:styleId="xl281">
    <w:name w:val="xl281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808080"/>
      <w:sz w:val="16"/>
      <w:szCs w:val="16"/>
      <w:lang w:eastAsia="hr-HR"/>
    </w:rPr>
  </w:style>
  <w:style w:type="paragraph" w:customStyle="1" w:styleId="xl282">
    <w:name w:val="xl282"/>
    <w:basedOn w:val="Normal"/>
    <w:rsid w:val="009A0CC7"/>
    <w:pP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hr-HR"/>
    </w:rPr>
  </w:style>
  <w:style w:type="paragraph" w:customStyle="1" w:styleId="xl283">
    <w:name w:val="xl283"/>
    <w:basedOn w:val="Normal"/>
    <w:rsid w:val="009A0CC7"/>
    <w:pP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hr-HR"/>
    </w:rPr>
  </w:style>
  <w:style w:type="paragraph" w:customStyle="1" w:styleId="xl284">
    <w:name w:val="xl284"/>
    <w:basedOn w:val="Normal"/>
    <w:rsid w:val="009A0CC7"/>
    <w:pP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285">
    <w:name w:val="xl285"/>
    <w:basedOn w:val="Normal"/>
    <w:rsid w:val="009A0CC7"/>
    <w:pP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FF0000"/>
      <w:sz w:val="16"/>
      <w:szCs w:val="16"/>
      <w:lang w:eastAsia="hr-HR"/>
    </w:rPr>
  </w:style>
  <w:style w:type="paragraph" w:customStyle="1" w:styleId="xl286">
    <w:name w:val="xl286"/>
    <w:basedOn w:val="Normal"/>
    <w:rsid w:val="009A0CC7"/>
    <w:pP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hr-HR"/>
    </w:rPr>
  </w:style>
  <w:style w:type="paragraph" w:customStyle="1" w:styleId="xl287">
    <w:name w:val="xl287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288">
    <w:name w:val="xl288"/>
    <w:basedOn w:val="Normal"/>
    <w:rsid w:val="009A0CC7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289">
    <w:name w:val="xl289"/>
    <w:basedOn w:val="Normal"/>
    <w:rsid w:val="009A0CC7"/>
    <w:pPr>
      <w:shd w:val="clear" w:color="000000" w:fill="C6E0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hr-HR"/>
    </w:rPr>
  </w:style>
  <w:style w:type="paragraph" w:customStyle="1" w:styleId="xl290">
    <w:name w:val="xl290"/>
    <w:basedOn w:val="Normal"/>
    <w:rsid w:val="009A0CC7"/>
    <w:pPr>
      <w:shd w:val="clear" w:color="000000" w:fill="C6E0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hr-HR"/>
    </w:rPr>
  </w:style>
  <w:style w:type="paragraph" w:customStyle="1" w:styleId="xl291">
    <w:name w:val="xl291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833C0C"/>
      <w:sz w:val="16"/>
      <w:szCs w:val="16"/>
      <w:lang w:eastAsia="hr-HR"/>
    </w:rPr>
  </w:style>
  <w:style w:type="paragraph" w:customStyle="1" w:styleId="xl292">
    <w:name w:val="xl292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833C0C"/>
      <w:sz w:val="16"/>
      <w:szCs w:val="16"/>
      <w:lang w:eastAsia="hr-HR"/>
    </w:rPr>
  </w:style>
  <w:style w:type="paragraph" w:customStyle="1" w:styleId="xl293">
    <w:name w:val="xl293"/>
    <w:basedOn w:val="Normal"/>
    <w:rsid w:val="009A0CC7"/>
    <w:pP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FF0000"/>
      <w:sz w:val="16"/>
      <w:szCs w:val="16"/>
      <w:lang w:eastAsia="hr-HR"/>
    </w:rPr>
  </w:style>
  <w:style w:type="paragraph" w:customStyle="1" w:styleId="xl294">
    <w:name w:val="xl294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FF0000"/>
      <w:sz w:val="16"/>
      <w:szCs w:val="16"/>
      <w:lang w:eastAsia="hr-HR"/>
    </w:rPr>
  </w:style>
  <w:style w:type="paragraph" w:customStyle="1" w:styleId="xl295">
    <w:name w:val="xl295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296">
    <w:name w:val="xl296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297">
    <w:name w:val="xl297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16"/>
      <w:szCs w:val="16"/>
      <w:lang w:eastAsia="hr-HR"/>
    </w:rPr>
  </w:style>
  <w:style w:type="paragraph" w:customStyle="1" w:styleId="xl298">
    <w:name w:val="xl298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70C0"/>
      <w:sz w:val="16"/>
      <w:szCs w:val="16"/>
      <w:lang w:eastAsia="hr-HR"/>
    </w:rPr>
  </w:style>
  <w:style w:type="paragraph" w:customStyle="1" w:styleId="xl299">
    <w:name w:val="xl299"/>
    <w:basedOn w:val="Normal"/>
    <w:rsid w:val="009A0CC7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color w:val="0070C0"/>
      <w:sz w:val="16"/>
      <w:szCs w:val="16"/>
      <w:lang w:eastAsia="hr-HR"/>
    </w:rPr>
  </w:style>
  <w:style w:type="paragraph" w:customStyle="1" w:styleId="xl300">
    <w:name w:val="xl300"/>
    <w:basedOn w:val="Normal"/>
    <w:rsid w:val="009A0CC7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301">
    <w:name w:val="xl301"/>
    <w:basedOn w:val="Normal"/>
    <w:rsid w:val="009A0CC7"/>
    <w:pP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hr-HR"/>
    </w:rPr>
  </w:style>
  <w:style w:type="paragraph" w:customStyle="1" w:styleId="xl302">
    <w:name w:val="xl302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hr-HR"/>
    </w:rPr>
  </w:style>
  <w:style w:type="paragraph" w:customStyle="1" w:styleId="xl303">
    <w:name w:val="xl303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70C0"/>
      <w:sz w:val="16"/>
      <w:szCs w:val="16"/>
      <w:lang w:eastAsia="hr-HR"/>
    </w:rPr>
  </w:style>
  <w:style w:type="paragraph" w:customStyle="1" w:styleId="xl304">
    <w:name w:val="xl304"/>
    <w:basedOn w:val="Normal"/>
    <w:rsid w:val="009A0CC7"/>
    <w:pP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305">
    <w:name w:val="xl305"/>
    <w:basedOn w:val="Normal"/>
    <w:rsid w:val="009A0CC7"/>
    <w:pP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306">
    <w:name w:val="xl306"/>
    <w:basedOn w:val="Normal"/>
    <w:rsid w:val="009A0CC7"/>
    <w:pP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307">
    <w:name w:val="xl307"/>
    <w:basedOn w:val="Normal"/>
    <w:rsid w:val="009A0CC7"/>
    <w:pP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308">
    <w:name w:val="xl308"/>
    <w:basedOn w:val="Normal"/>
    <w:rsid w:val="009A0CC7"/>
    <w:pP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16"/>
      <w:szCs w:val="16"/>
      <w:lang w:eastAsia="hr-HR"/>
    </w:rPr>
  </w:style>
  <w:style w:type="paragraph" w:customStyle="1" w:styleId="xl309">
    <w:name w:val="xl309"/>
    <w:basedOn w:val="Normal"/>
    <w:rsid w:val="009A0CC7"/>
    <w:pP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310">
    <w:name w:val="xl310"/>
    <w:basedOn w:val="Normal"/>
    <w:rsid w:val="009A0CC7"/>
    <w:pPr>
      <w:shd w:val="clear" w:color="000000" w:fill="007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311">
    <w:name w:val="xl311"/>
    <w:basedOn w:val="Normal"/>
    <w:rsid w:val="009A0CC7"/>
    <w:pPr>
      <w:shd w:val="clear" w:color="000000" w:fill="007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312">
    <w:name w:val="xl312"/>
    <w:basedOn w:val="Normal"/>
    <w:rsid w:val="009A0CC7"/>
    <w:pPr>
      <w:shd w:val="clear" w:color="000000" w:fill="007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313">
    <w:name w:val="xl313"/>
    <w:basedOn w:val="Normal"/>
    <w:rsid w:val="009A0CC7"/>
    <w:pPr>
      <w:shd w:val="clear" w:color="000000" w:fill="007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314">
    <w:name w:val="xl314"/>
    <w:basedOn w:val="Normal"/>
    <w:rsid w:val="009A0CC7"/>
    <w:pPr>
      <w:shd w:val="clear" w:color="000000" w:fill="007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315">
    <w:name w:val="xl315"/>
    <w:basedOn w:val="Normal"/>
    <w:rsid w:val="009A0CC7"/>
    <w:pPr>
      <w:shd w:val="clear" w:color="000000" w:fill="007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316">
    <w:name w:val="xl316"/>
    <w:basedOn w:val="Normal"/>
    <w:rsid w:val="009A0CC7"/>
    <w:pPr>
      <w:shd w:val="clear" w:color="000000" w:fill="007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16"/>
      <w:szCs w:val="16"/>
      <w:lang w:eastAsia="hr-HR"/>
    </w:rPr>
  </w:style>
  <w:style w:type="paragraph" w:customStyle="1" w:styleId="xl317">
    <w:name w:val="xl317"/>
    <w:basedOn w:val="Normal"/>
    <w:rsid w:val="009A0CC7"/>
    <w:pPr>
      <w:shd w:val="clear" w:color="000000" w:fill="C6E0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FF0000"/>
      <w:sz w:val="16"/>
      <w:szCs w:val="16"/>
      <w:lang w:eastAsia="hr-HR"/>
    </w:rPr>
  </w:style>
  <w:style w:type="paragraph" w:customStyle="1" w:styleId="xl318">
    <w:name w:val="xl318"/>
    <w:basedOn w:val="Normal"/>
    <w:rsid w:val="009A0CC7"/>
    <w:pPr>
      <w:shd w:val="clear" w:color="000000" w:fill="C6E0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hr-HR"/>
    </w:rPr>
  </w:style>
  <w:style w:type="paragraph" w:customStyle="1" w:styleId="xl319">
    <w:name w:val="xl319"/>
    <w:basedOn w:val="Normal"/>
    <w:rsid w:val="009A0CC7"/>
    <w:pPr>
      <w:shd w:val="clear" w:color="000000" w:fill="C6E0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hr-HR"/>
    </w:rPr>
  </w:style>
  <w:style w:type="paragraph" w:customStyle="1" w:styleId="xl320">
    <w:name w:val="xl320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321">
    <w:name w:val="xl321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322">
    <w:name w:val="xl322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hr-HR"/>
    </w:rPr>
  </w:style>
  <w:style w:type="paragraph" w:customStyle="1" w:styleId="xl323">
    <w:name w:val="xl323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324">
    <w:name w:val="xl324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70C0"/>
      <w:sz w:val="16"/>
      <w:szCs w:val="16"/>
      <w:lang w:eastAsia="hr-HR"/>
    </w:rPr>
  </w:style>
  <w:style w:type="paragraph" w:customStyle="1" w:styleId="xl325">
    <w:name w:val="xl325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326">
    <w:name w:val="xl326"/>
    <w:basedOn w:val="Normal"/>
    <w:rsid w:val="009A0CC7"/>
    <w:pPr>
      <w:shd w:val="clear" w:color="000000" w:fill="C6E0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hr-HR"/>
    </w:rPr>
  </w:style>
  <w:style w:type="paragraph" w:customStyle="1" w:styleId="xl327">
    <w:name w:val="xl327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C00000"/>
      <w:sz w:val="16"/>
      <w:szCs w:val="16"/>
      <w:lang w:eastAsia="hr-HR"/>
    </w:rPr>
  </w:style>
  <w:style w:type="paragraph" w:customStyle="1" w:styleId="xl328">
    <w:name w:val="xl328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C00000"/>
      <w:sz w:val="16"/>
      <w:szCs w:val="16"/>
      <w:lang w:eastAsia="hr-HR"/>
    </w:rPr>
  </w:style>
  <w:style w:type="paragraph" w:customStyle="1" w:styleId="xl329">
    <w:name w:val="xl329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B0F0"/>
      <w:sz w:val="16"/>
      <w:szCs w:val="16"/>
      <w:lang w:eastAsia="hr-HR"/>
    </w:rPr>
  </w:style>
  <w:style w:type="paragraph" w:customStyle="1" w:styleId="xl330">
    <w:name w:val="xl330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B0F0"/>
      <w:sz w:val="16"/>
      <w:szCs w:val="16"/>
      <w:lang w:eastAsia="hr-HR"/>
    </w:rPr>
  </w:style>
  <w:style w:type="paragraph" w:customStyle="1" w:styleId="xl331">
    <w:name w:val="xl331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332">
    <w:name w:val="xl332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hr-HR"/>
    </w:rPr>
  </w:style>
  <w:style w:type="paragraph" w:customStyle="1" w:styleId="xl333">
    <w:name w:val="xl333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hr-HR"/>
    </w:rPr>
  </w:style>
  <w:style w:type="paragraph" w:customStyle="1" w:styleId="xl334">
    <w:name w:val="xl334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hr-HR"/>
    </w:rPr>
  </w:style>
  <w:style w:type="paragraph" w:customStyle="1" w:styleId="xl335">
    <w:name w:val="xl335"/>
    <w:basedOn w:val="Normal"/>
    <w:rsid w:val="009A0CC7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color w:val="0070C0"/>
      <w:sz w:val="16"/>
      <w:szCs w:val="16"/>
      <w:lang w:eastAsia="hr-HR"/>
    </w:rPr>
  </w:style>
  <w:style w:type="paragraph" w:customStyle="1" w:styleId="xl336">
    <w:name w:val="xl336"/>
    <w:basedOn w:val="Normal"/>
    <w:rsid w:val="009A0CC7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337">
    <w:name w:val="xl337"/>
    <w:basedOn w:val="Normal"/>
    <w:rsid w:val="009A0CC7"/>
    <w:pPr>
      <w:shd w:val="clear" w:color="000000" w:fill="C6E0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hr-HR"/>
    </w:rPr>
  </w:style>
  <w:style w:type="paragraph" w:customStyle="1" w:styleId="xl338">
    <w:name w:val="xl338"/>
    <w:basedOn w:val="Normal"/>
    <w:rsid w:val="009A0CC7"/>
    <w:pPr>
      <w:shd w:val="clear" w:color="000000" w:fill="C6E0B4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6"/>
      <w:szCs w:val="16"/>
      <w:lang w:eastAsia="hr-HR"/>
    </w:rPr>
  </w:style>
  <w:style w:type="paragraph" w:customStyle="1" w:styleId="xl339">
    <w:name w:val="xl339"/>
    <w:basedOn w:val="Normal"/>
    <w:rsid w:val="009A0CC7"/>
    <w:pPr>
      <w:shd w:val="clear" w:color="000000" w:fill="C6E0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hr-HR"/>
    </w:rPr>
  </w:style>
  <w:style w:type="paragraph" w:customStyle="1" w:styleId="xl340">
    <w:name w:val="xl340"/>
    <w:basedOn w:val="Normal"/>
    <w:rsid w:val="009A0CC7"/>
    <w:pPr>
      <w:shd w:val="clear" w:color="000000" w:fill="C6E0B4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hr-HR"/>
    </w:rPr>
  </w:style>
  <w:style w:type="paragraph" w:customStyle="1" w:styleId="xl341">
    <w:name w:val="xl341"/>
    <w:basedOn w:val="Normal"/>
    <w:rsid w:val="009A0CC7"/>
    <w:pPr>
      <w:shd w:val="clear" w:color="000000" w:fill="C6E0B4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342">
    <w:name w:val="xl342"/>
    <w:basedOn w:val="Normal"/>
    <w:rsid w:val="009A0CC7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color w:val="833C0C"/>
      <w:sz w:val="16"/>
      <w:szCs w:val="16"/>
      <w:lang w:eastAsia="hr-HR"/>
    </w:rPr>
  </w:style>
  <w:style w:type="paragraph" w:customStyle="1" w:styleId="xl343">
    <w:name w:val="xl343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344">
    <w:name w:val="xl344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345">
    <w:name w:val="xl345"/>
    <w:basedOn w:val="Normal"/>
    <w:rsid w:val="009A0CC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color w:val="833C0C"/>
      <w:sz w:val="16"/>
      <w:szCs w:val="16"/>
      <w:lang w:eastAsia="hr-HR"/>
    </w:rPr>
  </w:style>
  <w:style w:type="paragraph" w:customStyle="1" w:styleId="xl346">
    <w:name w:val="xl346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833C0C"/>
      <w:sz w:val="16"/>
      <w:szCs w:val="16"/>
      <w:lang w:eastAsia="hr-HR"/>
    </w:rPr>
  </w:style>
  <w:style w:type="paragraph" w:customStyle="1" w:styleId="xl347">
    <w:name w:val="xl347"/>
    <w:basedOn w:val="Normal"/>
    <w:rsid w:val="009A0CC7"/>
    <w:pP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color w:val="00B0F0"/>
      <w:sz w:val="16"/>
      <w:szCs w:val="16"/>
      <w:lang w:eastAsia="hr-HR"/>
    </w:rPr>
  </w:style>
  <w:style w:type="paragraph" w:customStyle="1" w:styleId="xl348">
    <w:name w:val="xl348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F0"/>
      <w:sz w:val="16"/>
      <w:szCs w:val="16"/>
      <w:lang w:eastAsia="hr-HR"/>
    </w:rPr>
  </w:style>
  <w:style w:type="paragraph" w:customStyle="1" w:styleId="xl349">
    <w:name w:val="xl349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F0"/>
      <w:sz w:val="16"/>
      <w:szCs w:val="16"/>
      <w:lang w:eastAsia="hr-HR"/>
    </w:rPr>
  </w:style>
  <w:style w:type="paragraph" w:customStyle="1" w:styleId="xl350">
    <w:name w:val="xl350"/>
    <w:basedOn w:val="Normal"/>
    <w:rsid w:val="009A0CC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351">
    <w:name w:val="xl351"/>
    <w:basedOn w:val="Normal"/>
    <w:rsid w:val="009A0CC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352">
    <w:name w:val="xl352"/>
    <w:basedOn w:val="Normal"/>
    <w:rsid w:val="009A0CC7"/>
    <w:pPr>
      <w:shd w:val="clear" w:color="000000" w:fill="FFC0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353">
    <w:name w:val="xl353"/>
    <w:basedOn w:val="Normal"/>
    <w:rsid w:val="009A0CC7"/>
    <w:pP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C00000"/>
      <w:sz w:val="16"/>
      <w:szCs w:val="16"/>
      <w:lang w:eastAsia="hr-HR"/>
    </w:rPr>
  </w:style>
  <w:style w:type="paragraph" w:customStyle="1" w:styleId="xl354">
    <w:name w:val="xl354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C00000"/>
      <w:sz w:val="16"/>
      <w:szCs w:val="16"/>
      <w:lang w:eastAsia="hr-HR"/>
    </w:rPr>
  </w:style>
  <w:style w:type="paragraph" w:customStyle="1" w:styleId="xl355">
    <w:name w:val="xl355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C00000"/>
      <w:sz w:val="16"/>
      <w:szCs w:val="16"/>
      <w:lang w:eastAsia="hr-HR"/>
    </w:rPr>
  </w:style>
  <w:style w:type="paragraph" w:customStyle="1" w:styleId="xl356">
    <w:name w:val="xl356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C00000"/>
      <w:sz w:val="16"/>
      <w:szCs w:val="16"/>
      <w:lang w:eastAsia="hr-HR"/>
    </w:rPr>
  </w:style>
  <w:style w:type="paragraph" w:customStyle="1" w:styleId="xl357">
    <w:name w:val="xl357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F0"/>
      <w:sz w:val="16"/>
      <w:szCs w:val="16"/>
      <w:lang w:eastAsia="hr-HR"/>
    </w:rPr>
  </w:style>
  <w:style w:type="paragraph" w:customStyle="1" w:styleId="xl358">
    <w:name w:val="xl358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B0F0"/>
      <w:sz w:val="16"/>
      <w:szCs w:val="16"/>
      <w:lang w:eastAsia="hr-HR"/>
    </w:rPr>
  </w:style>
  <w:style w:type="paragraph" w:customStyle="1" w:styleId="xl359">
    <w:name w:val="xl359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70C0"/>
      <w:sz w:val="16"/>
      <w:szCs w:val="16"/>
      <w:lang w:eastAsia="hr-HR"/>
    </w:rPr>
  </w:style>
  <w:style w:type="paragraph" w:customStyle="1" w:styleId="xl360">
    <w:name w:val="xl360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hr-HR"/>
    </w:rPr>
  </w:style>
  <w:style w:type="paragraph" w:customStyle="1" w:styleId="xl361">
    <w:name w:val="xl361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833C0C"/>
      <w:sz w:val="16"/>
      <w:szCs w:val="16"/>
      <w:lang w:eastAsia="hr-HR"/>
    </w:rPr>
  </w:style>
  <w:style w:type="paragraph" w:customStyle="1" w:styleId="xl362">
    <w:name w:val="xl362"/>
    <w:basedOn w:val="Normal"/>
    <w:rsid w:val="009A0CC7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color w:val="C00000"/>
      <w:sz w:val="16"/>
      <w:szCs w:val="16"/>
      <w:lang w:eastAsia="hr-HR"/>
    </w:rPr>
  </w:style>
  <w:style w:type="paragraph" w:customStyle="1" w:styleId="xl363">
    <w:name w:val="xl363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C00000"/>
      <w:sz w:val="16"/>
      <w:szCs w:val="16"/>
      <w:lang w:eastAsia="hr-HR"/>
    </w:rPr>
  </w:style>
  <w:style w:type="paragraph" w:customStyle="1" w:styleId="xl364">
    <w:name w:val="xl364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C00000"/>
      <w:sz w:val="16"/>
      <w:szCs w:val="16"/>
      <w:lang w:eastAsia="hr-HR"/>
    </w:rPr>
  </w:style>
  <w:style w:type="paragraph" w:customStyle="1" w:styleId="xl365">
    <w:name w:val="xl365"/>
    <w:basedOn w:val="Normal"/>
    <w:rsid w:val="009A0CC7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B0F0"/>
      <w:sz w:val="16"/>
      <w:szCs w:val="16"/>
      <w:lang w:eastAsia="hr-HR"/>
    </w:rPr>
  </w:style>
  <w:style w:type="paragraph" w:customStyle="1" w:styleId="xl366">
    <w:name w:val="xl366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F0"/>
      <w:sz w:val="16"/>
      <w:szCs w:val="16"/>
      <w:lang w:eastAsia="hr-HR"/>
    </w:rPr>
  </w:style>
  <w:style w:type="paragraph" w:customStyle="1" w:styleId="xl367">
    <w:name w:val="xl367"/>
    <w:basedOn w:val="Normal"/>
    <w:rsid w:val="009A0CC7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368">
    <w:name w:val="xl368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B0F0"/>
      <w:sz w:val="16"/>
      <w:szCs w:val="16"/>
      <w:lang w:eastAsia="hr-HR"/>
    </w:rPr>
  </w:style>
  <w:style w:type="paragraph" w:customStyle="1" w:styleId="xl369">
    <w:name w:val="xl369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B0F0"/>
      <w:sz w:val="16"/>
      <w:szCs w:val="16"/>
      <w:lang w:eastAsia="hr-HR"/>
    </w:rPr>
  </w:style>
  <w:style w:type="paragraph" w:customStyle="1" w:styleId="xl370">
    <w:name w:val="xl370"/>
    <w:basedOn w:val="Normal"/>
    <w:rsid w:val="009A0CC7"/>
    <w:pP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16"/>
      <w:szCs w:val="16"/>
      <w:lang w:eastAsia="hr-HR"/>
    </w:rPr>
  </w:style>
  <w:style w:type="paragraph" w:customStyle="1" w:styleId="xl371">
    <w:name w:val="xl371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16"/>
      <w:szCs w:val="16"/>
      <w:lang w:eastAsia="hr-HR"/>
    </w:rPr>
  </w:style>
  <w:style w:type="paragraph" w:customStyle="1" w:styleId="xl372">
    <w:name w:val="xl372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373">
    <w:name w:val="xl373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hr-HR"/>
    </w:rPr>
  </w:style>
  <w:style w:type="paragraph" w:customStyle="1" w:styleId="xl374">
    <w:name w:val="xl374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hr-HR"/>
    </w:rPr>
  </w:style>
  <w:style w:type="paragraph" w:customStyle="1" w:styleId="xl375">
    <w:name w:val="xl375"/>
    <w:basedOn w:val="Normal"/>
    <w:rsid w:val="009A0CC7"/>
    <w:pPr>
      <w:shd w:val="clear" w:color="000000" w:fill="C6E0B4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6"/>
      <w:szCs w:val="16"/>
      <w:lang w:eastAsia="hr-HR"/>
    </w:rPr>
  </w:style>
  <w:style w:type="paragraph" w:customStyle="1" w:styleId="xl376">
    <w:name w:val="xl376"/>
    <w:basedOn w:val="Normal"/>
    <w:rsid w:val="009A0CC7"/>
    <w:pPr>
      <w:shd w:val="clear" w:color="000000" w:fill="C6E0B4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6"/>
      <w:szCs w:val="16"/>
      <w:lang w:eastAsia="hr-HR"/>
    </w:rPr>
  </w:style>
  <w:style w:type="paragraph" w:customStyle="1" w:styleId="xl377">
    <w:name w:val="xl377"/>
    <w:basedOn w:val="Normal"/>
    <w:rsid w:val="009A0CC7"/>
    <w:pPr>
      <w:shd w:val="clear" w:color="000000" w:fill="C6E0B4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hr-HR"/>
    </w:rPr>
  </w:style>
  <w:style w:type="paragraph" w:customStyle="1" w:styleId="xl378">
    <w:name w:val="xl378"/>
    <w:basedOn w:val="Normal"/>
    <w:rsid w:val="009A0CC7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color w:val="833C0C"/>
      <w:sz w:val="16"/>
      <w:szCs w:val="16"/>
      <w:lang w:eastAsia="hr-HR"/>
    </w:rPr>
  </w:style>
  <w:style w:type="paragraph" w:customStyle="1" w:styleId="xl379">
    <w:name w:val="xl379"/>
    <w:basedOn w:val="Normal"/>
    <w:rsid w:val="009A0CC7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380">
    <w:name w:val="xl380"/>
    <w:basedOn w:val="Normal"/>
    <w:rsid w:val="009A0CC7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381">
    <w:name w:val="xl381"/>
    <w:basedOn w:val="Normal"/>
    <w:rsid w:val="009A0CC7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382">
    <w:name w:val="xl382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hr-HR"/>
    </w:rPr>
  </w:style>
  <w:style w:type="paragraph" w:customStyle="1" w:styleId="xl383">
    <w:name w:val="xl383"/>
    <w:basedOn w:val="Normal"/>
    <w:rsid w:val="009A0CC7"/>
    <w:pPr>
      <w:shd w:val="clear" w:color="000000" w:fill="C6E0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hr-HR"/>
    </w:rPr>
  </w:style>
  <w:style w:type="paragraph" w:customStyle="1" w:styleId="xl384">
    <w:name w:val="xl384"/>
    <w:basedOn w:val="Normal"/>
    <w:rsid w:val="009A0C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color w:val="833C0C"/>
      <w:sz w:val="16"/>
      <w:szCs w:val="16"/>
      <w:lang w:eastAsia="hr-HR"/>
    </w:rPr>
  </w:style>
  <w:style w:type="paragraph" w:customStyle="1" w:styleId="xl385">
    <w:name w:val="xl385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833C0C"/>
      <w:sz w:val="16"/>
      <w:szCs w:val="16"/>
      <w:lang w:eastAsia="hr-HR"/>
    </w:rPr>
  </w:style>
  <w:style w:type="paragraph" w:customStyle="1" w:styleId="xl386">
    <w:name w:val="xl386"/>
    <w:basedOn w:val="Normal"/>
    <w:rsid w:val="009A0CC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color w:val="833C0C"/>
      <w:sz w:val="16"/>
      <w:szCs w:val="16"/>
      <w:lang w:eastAsia="hr-HR"/>
    </w:rPr>
  </w:style>
  <w:style w:type="paragraph" w:customStyle="1" w:styleId="xl387">
    <w:name w:val="xl387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hr-HR"/>
    </w:rPr>
  </w:style>
  <w:style w:type="paragraph" w:customStyle="1" w:styleId="xl388">
    <w:name w:val="xl388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70C0"/>
      <w:sz w:val="16"/>
      <w:szCs w:val="16"/>
      <w:lang w:eastAsia="hr-HR"/>
    </w:rPr>
  </w:style>
  <w:style w:type="paragraph" w:customStyle="1" w:styleId="xl389">
    <w:name w:val="xl389"/>
    <w:basedOn w:val="Normal"/>
    <w:rsid w:val="009A0CC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color w:val="0070C0"/>
      <w:sz w:val="16"/>
      <w:szCs w:val="16"/>
      <w:lang w:eastAsia="hr-HR"/>
    </w:rPr>
  </w:style>
  <w:style w:type="paragraph" w:customStyle="1" w:styleId="xl390">
    <w:name w:val="xl390"/>
    <w:basedOn w:val="Normal"/>
    <w:rsid w:val="009A0CC7"/>
    <w:pP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2F75B5"/>
      <w:sz w:val="16"/>
      <w:szCs w:val="16"/>
      <w:lang w:eastAsia="hr-HR"/>
    </w:rPr>
  </w:style>
  <w:style w:type="paragraph" w:customStyle="1" w:styleId="xl391">
    <w:name w:val="xl391"/>
    <w:basedOn w:val="Normal"/>
    <w:rsid w:val="009A0C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392">
    <w:name w:val="xl392"/>
    <w:basedOn w:val="Normal"/>
    <w:rsid w:val="009A0CC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393">
    <w:name w:val="xl393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16"/>
      <w:szCs w:val="16"/>
      <w:lang w:eastAsia="hr-HR"/>
    </w:rPr>
  </w:style>
  <w:style w:type="paragraph" w:customStyle="1" w:styleId="xl394">
    <w:name w:val="xl394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16"/>
      <w:szCs w:val="16"/>
      <w:lang w:eastAsia="hr-HR"/>
    </w:rPr>
  </w:style>
  <w:style w:type="paragraph" w:customStyle="1" w:styleId="xl395">
    <w:name w:val="xl395"/>
    <w:basedOn w:val="Normal"/>
    <w:rsid w:val="009A0CC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6"/>
      <w:szCs w:val="16"/>
      <w:lang w:eastAsia="hr-HR"/>
    </w:rPr>
  </w:style>
  <w:style w:type="paragraph" w:customStyle="1" w:styleId="xl396">
    <w:name w:val="xl396"/>
    <w:basedOn w:val="Normal"/>
    <w:rsid w:val="009A0CC7"/>
    <w:pPr>
      <w:shd w:val="clear" w:color="000000" w:fill="C6E0B4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397">
    <w:name w:val="xl397"/>
    <w:basedOn w:val="Normal"/>
    <w:rsid w:val="009A0CC7"/>
    <w:pPr>
      <w:shd w:val="clear" w:color="000000" w:fill="C6E0B4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70C0"/>
      <w:sz w:val="16"/>
      <w:szCs w:val="16"/>
      <w:lang w:eastAsia="hr-HR"/>
    </w:rPr>
  </w:style>
  <w:style w:type="paragraph" w:customStyle="1" w:styleId="xl398">
    <w:name w:val="xl398"/>
    <w:basedOn w:val="Normal"/>
    <w:rsid w:val="009A0CC7"/>
    <w:pPr>
      <w:shd w:val="clear" w:color="000000" w:fill="C6E0B4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color w:val="0070C0"/>
      <w:sz w:val="16"/>
      <w:szCs w:val="16"/>
      <w:lang w:eastAsia="hr-HR"/>
    </w:rPr>
  </w:style>
  <w:style w:type="paragraph" w:customStyle="1" w:styleId="xl399">
    <w:name w:val="xl399"/>
    <w:basedOn w:val="Normal"/>
    <w:rsid w:val="009A0CC7"/>
    <w:pPr>
      <w:shd w:val="clear" w:color="000000" w:fill="C6E0B4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70C0"/>
      <w:sz w:val="16"/>
      <w:szCs w:val="16"/>
      <w:lang w:eastAsia="hr-HR"/>
    </w:rPr>
  </w:style>
  <w:style w:type="paragraph" w:customStyle="1" w:styleId="xl400">
    <w:name w:val="xl400"/>
    <w:basedOn w:val="Normal"/>
    <w:rsid w:val="009A0CC7"/>
    <w:pPr>
      <w:shd w:val="clear" w:color="000000" w:fill="C6E0B4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70C0"/>
      <w:sz w:val="16"/>
      <w:szCs w:val="16"/>
      <w:lang w:eastAsia="hr-HR"/>
    </w:rPr>
  </w:style>
  <w:style w:type="paragraph" w:customStyle="1" w:styleId="xl401">
    <w:name w:val="xl401"/>
    <w:basedOn w:val="Normal"/>
    <w:rsid w:val="009A0CC7"/>
    <w:pPr>
      <w:shd w:val="clear" w:color="000000" w:fill="C6E0B4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70C0"/>
      <w:sz w:val="16"/>
      <w:szCs w:val="16"/>
      <w:lang w:eastAsia="hr-HR"/>
    </w:rPr>
  </w:style>
  <w:style w:type="paragraph" w:customStyle="1" w:styleId="xl402">
    <w:name w:val="xl402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16"/>
      <w:szCs w:val="16"/>
      <w:lang w:eastAsia="hr-HR"/>
    </w:rPr>
  </w:style>
  <w:style w:type="paragraph" w:customStyle="1" w:styleId="xl403">
    <w:name w:val="xl403"/>
    <w:basedOn w:val="Normal"/>
    <w:rsid w:val="009A0CC7"/>
    <w:pP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404">
    <w:name w:val="xl404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C00000"/>
      <w:sz w:val="16"/>
      <w:szCs w:val="16"/>
      <w:lang w:eastAsia="hr-HR"/>
    </w:rPr>
  </w:style>
  <w:style w:type="paragraph" w:customStyle="1" w:styleId="xl405">
    <w:name w:val="xl405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C00000"/>
      <w:sz w:val="16"/>
      <w:szCs w:val="16"/>
      <w:lang w:eastAsia="hr-HR"/>
    </w:rPr>
  </w:style>
  <w:style w:type="paragraph" w:customStyle="1" w:styleId="xl406">
    <w:name w:val="xl406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B0F0"/>
      <w:sz w:val="16"/>
      <w:szCs w:val="16"/>
      <w:lang w:eastAsia="hr-HR"/>
    </w:rPr>
  </w:style>
  <w:style w:type="paragraph" w:customStyle="1" w:styleId="xl407">
    <w:name w:val="xl407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B0F0"/>
      <w:sz w:val="16"/>
      <w:szCs w:val="16"/>
      <w:lang w:eastAsia="hr-HR"/>
    </w:rPr>
  </w:style>
  <w:style w:type="paragraph" w:customStyle="1" w:styleId="xl408">
    <w:name w:val="xl408"/>
    <w:basedOn w:val="Normal"/>
    <w:rsid w:val="009A0CC7"/>
    <w:pP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70C0"/>
      <w:sz w:val="16"/>
      <w:szCs w:val="16"/>
      <w:lang w:eastAsia="hr-HR"/>
    </w:rPr>
  </w:style>
  <w:style w:type="paragraph" w:customStyle="1" w:styleId="xl409">
    <w:name w:val="xl409"/>
    <w:basedOn w:val="Normal"/>
    <w:rsid w:val="009A0CC7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410">
    <w:name w:val="xl410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F0"/>
      <w:sz w:val="16"/>
      <w:szCs w:val="16"/>
      <w:lang w:eastAsia="hr-HR"/>
    </w:rPr>
  </w:style>
  <w:style w:type="paragraph" w:customStyle="1" w:styleId="xl411">
    <w:name w:val="xl411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F0"/>
      <w:sz w:val="16"/>
      <w:szCs w:val="16"/>
      <w:lang w:eastAsia="hr-HR"/>
    </w:rPr>
  </w:style>
  <w:style w:type="paragraph" w:customStyle="1" w:styleId="xl412">
    <w:name w:val="xl412"/>
    <w:basedOn w:val="Normal"/>
    <w:rsid w:val="009A0CC7"/>
    <w:pPr>
      <w:shd w:val="clear" w:color="000000" w:fill="C6E0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hr-HR"/>
    </w:rPr>
  </w:style>
  <w:style w:type="paragraph" w:customStyle="1" w:styleId="xl413">
    <w:name w:val="xl413"/>
    <w:basedOn w:val="Normal"/>
    <w:rsid w:val="009A0CC7"/>
    <w:pPr>
      <w:shd w:val="clear" w:color="000000" w:fill="C6E0B4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hr-HR"/>
    </w:rPr>
  </w:style>
  <w:style w:type="paragraph" w:customStyle="1" w:styleId="xl414">
    <w:name w:val="xl414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F0"/>
      <w:sz w:val="16"/>
      <w:szCs w:val="16"/>
      <w:lang w:eastAsia="hr-HR"/>
    </w:rPr>
  </w:style>
  <w:style w:type="paragraph" w:customStyle="1" w:styleId="xl415">
    <w:name w:val="xl415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833C0C"/>
      <w:sz w:val="16"/>
      <w:szCs w:val="16"/>
      <w:lang w:eastAsia="hr-HR"/>
    </w:rPr>
  </w:style>
  <w:style w:type="paragraph" w:customStyle="1" w:styleId="xl416">
    <w:name w:val="xl416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833C0C"/>
      <w:sz w:val="16"/>
      <w:szCs w:val="16"/>
      <w:lang w:eastAsia="hr-HR"/>
    </w:rPr>
  </w:style>
  <w:style w:type="paragraph" w:customStyle="1" w:styleId="xl417">
    <w:name w:val="xl417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418">
    <w:name w:val="xl418"/>
    <w:basedOn w:val="Normal"/>
    <w:rsid w:val="009A0CC7"/>
    <w:pPr>
      <w:shd w:val="clear" w:color="000000" w:fill="FFC0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419">
    <w:name w:val="xl419"/>
    <w:basedOn w:val="Normal"/>
    <w:rsid w:val="009A0CC7"/>
    <w:pPr>
      <w:shd w:val="clear" w:color="000000" w:fill="C6E0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hr-HR"/>
    </w:rPr>
  </w:style>
  <w:style w:type="paragraph" w:customStyle="1" w:styleId="xl420">
    <w:name w:val="xl420"/>
    <w:basedOn w:val="Normal"/>
    <w:rsid w:val="009A0CC7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color w:val="C00000"/>
      <w:sz w:val="16"/>
      <w:szCs w:val="16"/>
      <w:lang w:eastAsia="hr-HR"/>
    </w:rPr>
  </w:style>
  <w:style w:type="paragraph" w:customStyle="1" w:styleId="xl421">
    <w:name w:val="xl421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8497B0"/>
      <w:sz w:val="16"/>
      <w:szCs w:val="16"/>
      <w:lang w:eastAsia="hr-HR"/>
    </w:rPr>
  </w:style>
  <w:style w:type="paragraph" w:customStyle="1" w:styleId="xl422">
    <w:name w:val="xl422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423">
    <w:name w:val="xl423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16"/>
      <w:szCs w:val="16"/>
      <w:lang w:eastAsia="hr-HR"/>
    </w:rPr>
  </w:style>
  <w:style w:type="paragraph" w:customStyle="1" w:styleId="xl424">
    <w:name w:val="xl424"/>
    <w:basedOn w:val="Normal"/>
    <w:rsid w:val="009A0CC7"/>
    <w:pP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70C0"/>
      <w:sz w:val="16"/>
      <w:szCs w:val="16"/>
      <w:lang w:eastAsia="hr-HR"/>
    </w:rPr>
  </w:style>
  <w:style w:type="paragraph" w:customStyle="1" w:styleId="xl425">
    <w:name w:val="xl425"/>
    <w:basedOn w:val="Normal"/>
    <w:rsid w:val="009A0CC7"/>
    <w:pP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70C0"/>
      <w:sz w:val="16"/>
      <w:szCs w:val="16"/>
      <w:lang w:eastAsia="hr-HR"/>
    </w:rPr>
  </w:style>
  <w:style w:type="paragraph" w:customStyle="1" w:styleId="xl426">
    <w:name w:val="xl426"/>
    <w:basedOn w:val="Normal"/>
    <w:rsid w:val="009A0CC7"/>
    <w:pP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70C0"/>
      <w:sz w:val="16"/>
      <w:szCs w:val="16"/>
      <w:lang w:eastAsia="hr-HR"/>
    </w:rPr>
  </w:style>
  <w:style w:type="paragraph" w:customStyle="1" w:styleId="xl427">
    <w:name w:val="xl427"/>
    <w:basedOn w:val="Normal"/>
    <w:rsid w:val="009A0CC7"/>
    <w:pP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70C0"/>
      <w:sz w:val="16"/>
      <w:szCs w:val="16"/>
      <w:lang w:eastAsia="hr-HR"/>
    </w:rPr>
  </w:style>
  <w:style w:type="paragraph" w:customStyle="1" w:styleId="xl428">
    <w:name w:val="xl428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B0F0"/>
      <w:sz w:val="16"/>
      <w:szCs w:val="16"/>
      <w:lang w:eastAsia="hr-HR"/>
    </w:rPr>
  </w:style>
  <w:style w:type="paragraph" w:customStyle="1" w:styleId="xl429">
    <w:name w:val="xl429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7030A0"/>
      <w:sz w:val="16"/>
      <w:szCs w:val="16"/>
      <w:lang w:eastAsia="hr-HR"/>
    </w:rPr>
  </w:style>
  <w:style w:type="paragraph" w:customStyle="1" w:styleId="xl430">
    <w:name w:val="xl430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7030A0"/>
      <w:sz w:val="16"/>
      <w:szCs w:val="16"/>
      <w:lang w:eastAsia="hr-HR"/>
    </w:rPr>
  </w:style>
  <w:style w:type="paragraph" w:customStyle="1" w:styleId="xl431">
    <w:name w:val="xl431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7030A0"/>
      <w:sz w:val="16"/>
      <w:szCs w:val="16"/>
      <w:lang w:eastAsia="hr-HR"/>
    </w:rPr>
  </w:style>
  <w:style w:type="paragraph" w:customStyle="1" w:styleId="xl432">
    <w:name w:val="xl432"/>
    <w:basedOn w:val="Normal"/>
    <w:rsid w:val="009A0CC7"/>
    <w:pPr>
      <w:shd w:val="clear" w:color="000000" w:fill="C6E0B4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433">
    <w:name w:val="xl433"/>
    <w:basedOn w:val="Normal"/>
    <w:rsid w:val="009A0CC7"/>
    <w:pP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434">
    <w:name w:val="xl434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7030A0"/>
      <w:sz w:val="16"/>
      <w:szCs w:val="16"/>
      <w:lang w:eastAsia="hr-HR"/>
    </w:rPr>
  </w:style>
  <w:style w:type="paragraph" w:customStyle="1" w:styleId="xl435">
    <w:name w:val="xl435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7030A0"/>
      <w:sz w:val="16"/>
      <w:szCs w:val="16"/>
      <w:lang w:eastAsia="hr-HR"/>
    </w:rPr>
  </w:style>
  <w:style w:type="paragraph" w:customStyle="1" w:styleId="xl436">
    <w:name w:val="xl436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7030A0"/>
      <w:sz w:val="16"/>
      <w:szCs w:val="16"/>
      <w:lang w:eastAsia="hr-HR"/>
    </w:rPr>
  </w:style>
  <w:style w:type="paragraph" w:customStyle="1" w:styleId="xl437">
    <w:name w:val="xl437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hr-HR"/>
    </w:rPr>
  </w:style>
  <w:style w:type="paragraph" w:customStyle="1" w:styleId="xl438">
    <w:name w:val="xl438"/>
    <w:basedOn w:val="Normal"/>
    <w:rsid w:val="009A0CC7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color w:val="00B0F0"/>
      <w:sz w:val="16"/>
      <w:szCs w:val="16"/>
      <w:lang w:eastAsia="hr-HR"/>
    </w:rPr>
  </w:style>
  <w:style w:type="paragraph" w:customStyle="1" w:styleId="xl439">
    <w:name w:val="xl439"/>
    <w:basedOn w:val="Normal"/>
    <w:rsid w:val="009A0CC7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color w:val="00B0F0"/>
      <w:sz w:val="16"/>
      <w:szCs w:val="16"/>
      <w:lang w:eastAsia="hr-HR"/>
    </w:rPr>
  </w:style>
  <w:style w:type="paragraph" w:customStyle="1" w:styleId="xl440">
    <w:name w:val="xl440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B0F0"/>
      <w:sz w:val="16"/>
      <w:szCs w:val="16"/>
      <w:lang w:eastAsia="hr-HR"/>
    </w:rPr>
  </w:style>
  <w:style w:type="paragraph" w:customStyle="1" w:styleId="xl441">
    <w:name w:val="xl441"/>
    <w:basedOn w:val="Normal"/>
    <w:rsid w:val="009A0CC7"/>
    <w:pPr>
      <w:shd w:val="clear" w:color="000000" w:fill="C6E0B4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442">
    <w:name w:val="xl442"/>
    <w:basedOn w:val="Normal"/>
    <w:rsid w:val="009A0CC7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color w:val="C00000"/>
      <w:sz w:val="16"/>
      <w:szCs w:val="16"/>
      <w:lang w:eastAsia="hr-HR"/>
    </w:rPr>
  </w:style>
  <w:style w:type="paragraph" w:customStyle="1" w:styleId="xl443">
    <w:name w:val="xl443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70C0"/>
      <w:sz w:val="16"/>
      <w:szCs w:val="16"/>
      <w:lang w:eastAsia="hr-HR"/>
    </w:rPr>
  </w:style>
  <w:style w:type="paragraph" w:customStyle="1" w:styleId="xl444">
    <w:name w:val="xl444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445">
    <w:name w:val="xl445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446">
    <w:name w:val="xl446"/>
    <w:basedOn w:val="Normal"/>
    <w:rsid w:val="009A0CC7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color w:val="00B0F0"/>
      <w:sz w:val="16"/>
      <w:szCs w:val="16"/>
      <w:lang w:eastAsia="hr-HR"/>
    </w:rPr>
  </w:style>
  <w:style w:type="paragraph" w:customStyle="1" w:styleId="xl447">
    <w:name w:val="xl447"/>
    <w:basedOn w:val="Normal"/>
    <w:rsid w:val="009A0CC7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448">
    <w:name w:val="xl448"/>
    <w:basedOn w:val="Normal"/>
    <w:rsid w:val="009A0CC7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449">
    <w:name w:val="xl449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450">
    <w:name w:val="xl450"/>
    <w:basedOn w:val="Normal"/>
    <w:rsid w:val="009A0CC7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color w:val="0070C0"/>
      <w:sz w:val="16"/>
      <w:szCs w:val="16"/>
      <w:lang w:eastAsia="hr-HR"/>
    </w:rPr>
  </w:style>
  <w:style w:type="paragraph" w:customStyle="1" w:styleId="xl451">
    <w:name w:val="xl451"/>
    <w:basedOn w:val="Normal"/>
    <w:rsid w:val="009A0CC7"/>
    <w:pP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hr-HR"/>
    </w:rPr>
  </w:style>
  <w:style w:type="paragraph" w:customStyle="1" w:styleId="xl452">
    <w:name w:val="xl452"/>
    <w:basedOn w:val="Normal"/>
    <w:rsid w:val="009A0CC7"/>
    <w:pPr>
      <w:shd w:val="clear" w:color="000000" w:fill="C6E0B4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6"/>
      <w:szCs w:val="16"/>
      <w:lang w:eastAsia="hr-HR"/>
    </w:rPr>
  </w:style>
  <w:style w:type="paragraph" w:customStyle="1" w:styleId="xl453">
    <w:name w:val="xl453"/>
    <w:basedOn w:val="Normal"/>
    <w:rsid w:val="009A0CC7"/>
    <w:pPr>
      <w:shd w:val="clear" w:color="000000" w:fill="C6E0B4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454">
    <w:name w:val="xl454"/>
    <w:basedOn w:val="Normal"/>
    <w:rsid w:val="009A0CC7"/>
    <w:pPr>
      <w:shd w:val="clear" w:color="000000" w:fill="C6E0B4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hr-HR"/>
    </w:rPr>
  </w:style>
  <w:style w:type="paragraph" w:customStyle="1" w:styleId="xl455">
    <w:name w:val="xl455"/>
    <w:basedOn w:val="Normal"/>
    <w:rsid w:val="009A0CC7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color w:val="FF0000"/>
      <w:sz w:val="16"/>
      <w:szCs w:val="16"/>
      <w:lang w:eastAsia="hr-HR"/>
    </w:rPr>
  </w:style>
  <w:style w:type="paragraph" w:customStyle="1" w:styleId="xl456">
    <w:name w:val="xl456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FF0000"/>
      <w:sz w:val="16"/>
      <w:szCs w:val="16"/>
      <w:lang w:eastAsia="hr-HR"/>
    </w:rPr>
  </w:style>
  <w:style w:type="paragraph" w:customStyle="1" w:styleId="xl457">
    <w:name w:val="xl457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FF0000"/>
      <w:sz w:val="16"/>
      <w:szCs w:val="16"/>
      <w:lang w:eastAsia="hr-HR"/>
    </w:rPr>
  </w:style>
  <w:style w:type="paragraph" w:customStyle="1" w:styleId="xl458">
    <w:name w:val="xl458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16"/>
      <w:szCs w:val="16"/>
      <w:lang w:eastAsia="hr-HR"/>
    </w:rPr>
  </w:style>
  <w:style w:type="paragraph" w:customStyle="1" w:styleId="xl459">
    <w:name w:val="xl459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B0F0"/>
      <w:sz w:val="16"/>
      <w:szCs w:val="16"/>
      <w:lang w:eastAsia="hr-HR"/>
    </w:rPr>
  </w:style>
  <w:style w:type="paragraph" w:customStyle="1" w:styleId="xl460">
    <w:name w:val="xl460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C00000"/>
      <w:sz w:val="16"/>
      <w:szCs w:val="16"/>
      <w:lang w:eastAsia="hr-HR"/>
    </w:rPr>
  </w:style>
  <w:style w:type="paragraph" w:customStyle="1" w:styleId="xl461">
    <w:name w:val="xl461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C00000"/>
      <w:sz w:val="16"/>
      <w:szCs w:val="16"/>
      <w:lang w:eastAsia="hr-HR"/>
    </w:rPr>
  </w:style>
  <w:style w:type="paragraph" w:customStyle="1" w:styleId="xl462">
    <w:name w:val="xl462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C00000"/>
      <w:sz w:val="16"/>
      <w:szCs w:val="16"/>
      <w:lang w:eastAsia="hr-HR"/>
    </w:rPr>
  </w:style>
  <w:style w:type="paragraph" w:customStyle="1" w:styleId="xl463">
    <w:name w:val="xl463"/>
    <w:basedOn w:val="Normal"/>
    <w:rsid w:val="009A0CC7"/>
    <w:pPr>
      <w:shd w:val="clear" w:color="000000" w:fill="C6E0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464">
    <w:name w:val="xl464"/>
    <w:basedOn w:val="Normal"/>
    <w:rsid w:val="009A0CC7"/>
    <w:pPr>
      <w:shd w:val="clear" w:color="000000" w:fill="C6E0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465">
    <w:name w:val="xl465"/>
    <w:basedOn w:val="Normal"/>
    <w:rsid w:val="009A0CC7"/>
    <w:pPr>
      <w:shd w:val="clear" w:color="000000" w:fill="C6E0B4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466">
    <w:name w:val="xl466"/>
    <w:basedOn w:val="Normal"/>
    <w:rsid w:val="009A0CC7"/>
    <w:pPr>
      <w:shd w:val="clear" w:color="000000" w:fill="C6E0B4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B0F0"/>
      <w:sz w:val="16"/>
      <w:szCs w:val="16"/>
      <w:lang w:eastAsia="hr-HR"/>
    </w:rPr>
  </w:style>
  <w:style w:type="paragraph" w:customStyle="1" w:styleId="xl467">
    <w:name w:val="xl467"/>
    <w:basedOn w:val="Normal"/>
    <w:rsid w:val="009A0CC7"/>
    <w:pPr>
      <w:shd w:val="clear" w:color="000000" w:fill="C6E0B4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B0F0"/>
      <w:sz w:val="16"/>
      <w:szCs w:val="16"/>
      <w:lang w:eastAsia="hr-HR"/>
    </w:rPr>
  </w:style>
  <w:style w:type="paragraph" w:customStyle="1" w:styleId="xl468">
    <w:name w:val="xl468"/>
    <w:basedOn w:val="Normal"/>
    <w:rsid w:val="009A0CC7"/>
    <w:pP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color w:val="C00000"/>
      <w:sz w:val="16"/>
      <w:szCs w:val="16"/>
      <w:lang w:eastAsia="hr-HR"/>
    </w:rPr>
  </w:style>
  <w:style w:type="paragraph" w:customStyle="1" w:styleId="xl469">
    <w:name w:val="xl469"/>
    <w:basedOn w:val="Normal"/>
    <w:rsid w:val="009A0CC7"/>
    <w:pPr>
      <w:shd w:val="clear" w:color="000000" w:fill="C6E0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470">
    <w:name w:val="xl470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C00000"/>
      <w:sz w:val="16"/>
      <w:szCs w:val="16"/>
      <w:lang w:eastAsia="hr-HR"/>
    </w:rPr>
  </w:style>
  <w:style w:type="paragraph" w:customStyle="1" w:styleId="xl471">
    <w:name w:val="xl471"/>
    <w:basedOn w:val="Normal"/>
    <w:rsid w:val="009A0CC7"/>
    <w:pP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hr-HR"/>
    </w:rPr>
  </w:style>
  <w:style w:type="paragraph" w:customStyle="1" w:styleId="xl472">
    <w:name w:val="xl472"/>
    <w:basedOn w:val="Normal"/>
    <w:rsid w:val="009A0CC7"/>
    <w:pPr>
      <w:shd w:val="clear" w:color="000000" w:fill="C6E0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hr-HR"/>
    </w:rPr>
  </w:style>
  <w:style w:type="paragraph" w:customStyle="1" w:styleId="xl473">
    <w:name w:val="xl473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833C0C"/>
      <w:sz w:val="16"/>
      <w:szCs w:val="16"/>
      <w:lang w:eastAsia="hr-HR"/>
    </w:rPr>
  </w:style>
  <w:style w:type="paragraph" w:customStyle="1" w:styleId="xl474">
    <w:name w:val="xl474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375623"/>
      <w:sz w:val="16"/>
      <w:szCs w:val="16"/>
      <w:lang w:eastAsia="hr-HR"/>
    </w:rPr>
  </w:style>
  <w:style w:type="paragraph" w:customStyle="1" w:styleId="xl475">
    <w:name w:val="xl475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F0"/>
      <w:sz w:val="16"/>
      <w:szCs w:val="16"/>
      <w:lang w:eastAsia="hr-HR"/>
    </w:rPr>
  </w:style>
  <w:style w:type="paragraph" w:customStyle="1" w:styleId="xl476">
    <w:name w:val="xl476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16"/>
      <w:szCs w:val="16"/>
      <w:lang w:eastAsia="hr-HR"/>
    </w:rPr>
  </w:style>
  <w:style w:type="paragraph" w:customStyle="1" w:styleId="xl477">
    <w:name w:val="xl477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hr-HR"/>
    </w:rPr>
  </w:style>
  <w:style w:type="paragraph" w:customStyle="1" w:styleId="xl478">
    <w:name w:val="xl478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375623"/>
      <w:sz w:val="16"/>
      <w:szCs w:val="16"/>
      <w:lang w:eastAsia="hr-HR"/>
    </w:rPr>
  </w:style>
  <w:style w:type="paragraph" w:customStyle="1" w:styleId="xl479">
    <w:name w:val="xl479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16"/>
      <w:szCs w:val="16"/>
      <w:lang w:eastAsia="hr-HR"/>
    </w:rPr>
  </w:style>
  <w:style w:type="paragraph" w:customStyle="1" w:styleId="xl480">
    <w:name w:val="xl480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hr-HR"/>
    </w:rPr>
  </w:style>
  <w:style w:type="paragraph" w:customStyle="1" w:styleId="xl481">
    <w:name w:val="xl481"/>
    <w:basedOn w:val="Normal"/>
    <w:rsid w:val="009A0CC7"/>
    <w:pPr>
      <w:shd w:val="clear" w:color="000000" w:fill="C6E0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375623"/>
      <w:sz w:val="16"/>
      <w:szCs w:val="16"/>
      <w:lang w:eastAsia="hr-HR"/>
    </w:rPr>
  </w:style>
  <w:style w:type="paragraph" w:customStyle="1" w:styleId="xl482">
    <w:name w:val="xl482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FF0000"/>
      <w:sz w:val="16"/>
      <w:szCs w:val="16"/>
      <w:lang w:eastAsia="hr-HR"/>
    </w:rPr>
  </w:style>
  <w:style w:type="paragraph" w:customStyle="1" w:styleId="xl483">
    <w:name w:val="xl483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FF0000"/>
      <w:sz w:val="16"/>
      <w:szCs w:val="16"/>
      <w:lang w:eastAsia="hr-HR"/>
    </w:rPr>
  </w:style>
  <w:style w:type="paragraph" w:customStyle="1" w:styleId="xl484">
    <w:name w:val="xl484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833C0C"/>
      <w:sz w:val="16"/>
      <w:szCs w:val="16"/>
      <w:lang w:eastAsia="hr-HR"/>
    </w:rPr>
  </w:style>
  <w:style w:type="paragraph" w:customStyle="1" w:styleId="xl485">
    <w:name w:val="xl485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FF0000"/>
      <w:sz w:val="16"/>
      <w:szCs w:val="16"/>
      <w:lang w:eastAsia="hr-HR"/>
    </w:rPr>
  </w:style>
  <w:style w:type="paragraph" w:customStyle="1" w:styleId="xl486">
    <w:name w:val="xl486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487">
    <w:name w:val="xl487"/>
    <w:basedOn w:val="Normal"/>
    <w:rsid w:val="009A0CC7"/>
    <w:pPr>
      <w:shd w:val="clear" w:color="000000" w:fill="C6E0B4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375623"/>
      <w:sz w:val="16"/>
      <w:szCs w:val="16"/>
      <w:lang w:eastAsia="hr-HR"/>
    </w:rPr>
  </w:style>
  <w:style w:type="paragraph" w:customStyle="1" w:styleId="xl488">
    <w:name w:val="xl488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C00000"/>
      <w:sz w:val="16"/>
      <w:szCs w:val="16"/>
      <w:lang w:eastAsia="hr-HR"/>
    </w:rPr>
  </w:style>
  <w:style w:type="paragraph" w:customStyle="1" w:styleId="xl489">
    <w:name w:val="xl489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C00000"/>
      <w:sz w:val="16"/>
      <w:szCs w:val="16"/>
      <w:lang w:eastAsia="hr-HR"/>
    </w:rPr>
  </w:style>
  <w:style w:type="paragraph" w:customStyle="1" w:styleId="xl490">
    <w:name w:val="xl490"/>
    <w:basedOn w:val="Normal"/>
    <w:rsid w:val="009A0CC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C00000"/>
      <w:sz w:val="16"/>
      <w:szCs w:val="16"/>
      <w:lang w:eastAsia="hr-HR"/>
    </w:rPr>
  </w:style>
  <w:style w:type="paragraph" w:customStyle="1" w:styleId="xl491">
    <w:name w:val="xl491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C00000"/>
      <w:sz w:val="16"/>
      <w:szCs w:val="16"/>
      <w:lang w:eastAsia="hr-HR"/>
    </w:rPr>
  </w:style>
  <w:style w:type="paragraph" w:customStyle="1" w:styleId="xl492">
    <w:name w:val="xl492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C00000"/>
      <w:sz w:val="16"/>
      <w:szCs w:val="16"/>
      <w:lang w:eastAsia="hr-HR"/>
    </w:rPr>
  </w:style>
  <w:style w:type="paragraph" w:customStyle="1" w:styleId="xl493">
    <w:name w:val="xl493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C00000"/>
      <w:sz w:val="16"/>
      <w:szCs w:val="16"/>
      <w:lang w:eastAsia="hr-HR"/>
    </w:rPr>
  </w:style>
  <w:style w:type="paragraph" w:customStyle="1" w:styleId="xl494">
    <w:name w:val="xl494"/>
    <w:basedOn w:val="Normal"/>
    <w:rsid w:val="009A0CC7"/>
    <w:pPr>
      <w:shd w:val="clear" w:color="000000" w:fill="C6E0B4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495">
    <w:name w:val="xl495"/>
    <w:basedOn w:val="Normal"/>
    <w:rsid w:val="009A0CC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color w:val="833C0C"/>
      <w:sz w:val="16"/>
      <w:szCs w:val="16"/>
      <w:lang w:eastAsia="hr-HR"/>
    </w:rPr>
  </w:style>
  <w:style w:type="paragraph" w:customStyle="1" w:styleId="xl496">
    <w:name w:val="xl496"/>
    <w:basedOn w:val="Normal"/>
    <w:rsid w:val="009A0CC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497">
    <w:name w:val="xl497"/>
    <w:basedOn w:val="Normal"/>
    <w:rsid w:val="009A0CC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498">
    <w:name w:val="xl498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C00000"/>
      <w:sz w:val="16"/>
      <w:szCs w:val="16"/>
      <w:lang w:eastAsia="hr-HR"/>
    </w:rPr>
  </w:style>
  <w:style w:type="paragraph" w:customStyle="1" w:styleId="xl499">
    <w:name w:val="xl499"/>
    <w:basedOn w:val="Normal"/>
    <w:rsid w:val="009A0CC7"/>
    <w:pPr>
      <w:shd w:val="clear" w:color="000000" w:fill="C6E0B4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500">
    <w:name w:val="xl500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16"/>
      <w:szCs w:val="16"/>
      <w:lang w:eastAsia="hr-HR"/>
    </w:rPr>
  </w:style>
  <w:style w:type="paragraph" w:customStyle="1" w:styleId="xl501">
    <w:name w:val="xl501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16"/>
      <w:szCs w:val="16"/>
      <w:lang w:eastAsia="hr-HR"/>
    </w:rPr>
  </w:style>
  <w:style w:type="paragraph" w:customStyle="1" w:styleId="xl502">
    <w:name w:val="xl502"/>
    <w:basedOn w:val="Normal"/>
    <w:rsid w:val="009A0CC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70C0"/>
      <w:sz w:val="16"/>
      <w:szCs w:val="16"/>
      <w:lang w:eastAsia="hr-HR"/>
    </w:rPr>
  </w:style>
  <w:style w:type="paragraph" w:customStyle="1" w:styleId="xl503">
    <w:name w:val="xl503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504">
    <w:name w:val="xl504"/>
    <w:basedOn w:val="Normal"/>
    <w:rsid w:val="009A0CC7"/>
    <w:pPr>
      <w:shd w:val="clear" w:color="000000" w:fill="C6E0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505">
    <w:name w:val="xl505"/>
    <w:basedOn w:val="Normal"/>
    <w:rsid w:val="009A0CC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506">
    <w:name w:val="xl506"/>
    <w:basedOn w:val="Normal"/>
    <w:rsid w:val="009A0C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507">
    <w:name w:val="xl507"/>
    <w:basedOn w:val="Normal"/>
    <w:rsid w:val="009A0C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508">
    <w:name w:val="xl508"/>
    <w:basedOn w:val="Normal"/>
    <w:rsid w:val="009A0C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509">
    <w:name w:val="xl509"/>
    <w:basedOn w:val="Normal"/>
    <w:rsid w:val="009A0C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510">
    <w:name w:val="xl510"/>
    <w:basedOn w:val="Normal"/>
    <w:rsid w:val="009A0C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511">
    <w:name w:val="xl511"/>
    <w:basedOn w:val="Normal"/>
    <w:rsid w:val="009A0C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512">
    <w:name w:val="xl512"/>
    <w:basedOn w:val="Normal"/>
    <w:rsid w:val="009A0CC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  <w:lang w:eastAsia="hr-HR"/>
    </w:rPr>
  </w:style>
  <w:style w:type="paragraph" w:customStyle="1" w:styleId="xl513">
    <w:name w:val="xl513"/>
    <w:basedOn w:val="Normal"/>
    <w:rsid w:val="009A0CC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514">
    <w:name w:val="xl514"/>
    <w:basedOn w:val="Normal"/>
    <w:rsid w:val="009A0CC7"/>
    <w:pP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hr-HR"/>
    </w:rPr>
  </w:style>
  <w:style w:type="paragraph" w:customStyle="1" w:styleId="xl515">
    <w:name w:val="xl515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516">
    <w:name w:val="xl516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833C0C"/>
      <w:sz w:val="16"/>
      <w:szCs w:val="16"/>
      <w:lang w:eastAsia="hr-HR"/>
    </w:rPr>
  </w:style>
  <w:style w:type="paragraph" w:customStyle="1" w:styleId="xl517">
    <w:name w:val="xl517"/>
    <w:basedOn w:val="Normal"/>
    <w:rsid w:val="009A0CC7"/>
    <w:pPr>
      <w:shd w:val="clear" w:color="000000" w:fill="C6E0B4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6"/>
      <w:szCs w:val="16"/>
      <w:lang w:eastAsia="hr-HR"/>
    </w:rPr>
  </w:style>
  <w:style w:type="paragraph" w:customStyle="1" w:styleId="xl518">
    <w:name w:val="xl518"/>
    <w:basedOn w:val="Normal"/>
    <w:rsid w:val="009A0CC7"/>
    <w:pPr>
      <w:shd w:val="clear" w:color="000000" w:fill="C6E0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hr-HR"/>
    </w:rPr>
  </w:style>
  <w:style w:type="paragraph" w:customStyle="1" w:styleId="xl519">
    <w:name w:val="xl519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70C0"/>
      <w:sz w:val="16"/>
      <w:szCs w:val="16"/>
      <w:lang w:eastAsia="hr-HR"/>
    </w:rPr>
  </w:style>
  <w:style w:type="paragraph" w:customStyle="1" w:styleId="xl520">
    <w:name w:val="xl520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70C0"/>
      <w:sz w:val="16"/>
      <w:szCs w:val="16"/>
      <w:lang w:eastAsia="hr-HR"/>
    </w:rPr>
  </w:style>
  <w:style w:type="paragraph" w:customStyle="1" w:styleId="xl521">
    <w:name w:val="xl521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522">
    <w:name w:val="xl522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70C0"/>
      <w:sz w:val="16"/>
      <w:szCs w:val="16"/>
      <w:lang w:eastAsia="hr-HR"/>
    </w:rPr>
  </w:style>
  <w:style w:type="paragraph" w:customStyle="1" w:styleId="xl523">
    <w:name w:val="xl523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70C0"/>
      <w:sz w:val="16"/>
      <w:szCs w:val="16"/>
      <w:lang w:eastAsia="hr-HR"/>
    </w:rPr>
  </w:style>
  <w:style w:type="paragraph" w:customStyle="1" w:styleId="xl524">
    <w:name w:val="xl524"/>
    <w:basedOn w:val="Normal"/>
    <w:rsid w:val="009A0CC7"/>
    <w:pPr>
      <w:shd w:val="clear" w:color="000000" w:fill="C6E0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hr-HR"/>
    </w:rPr>
  </w:style>
  <w:style w:type="paragraph" w:customStyle="1" w:styleId="xl525">
    <w:name w:val="xl525"/>
    <w:basedOn w:val="Normal"/>
    <w:rsid w:val="009A0CC7"/>
    <w:pPr>
      <w:shd w:val="clear" w:color="000000" w:fill="C6E0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7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72842-F095-4C08-B6B9-06F969EE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0468</Words>
  <Characters>59673</Characters>
  <Application>Microsoft Office Word</Application>
  <DocSecurity>0</DocSecurity>
  <Lines>497</Lines>
  <Paragraphs>1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erver</cp:lastModifiedBy>
  <cp:revision>8</cp:revision>
  <cp:lastPrinted>2023-11-29T10:07:00Z</cp:lastPrinted>
  <dcterms:created xsi:type="dcterms:W3CDTF">2023-11-24T08:08:00Z</dcterms:created>
  <dcterms:modified xsi:type="dcterms:W3CDTF">2023-11-29T11:39:00Z</dcterms:modified>
</cp:coreProperties>
</file>